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6113FF21" wp14:editId="572F7EA3">
            <wp:extent cx="2456815" cy="3244215"/>
            <wp:effectExtent l="0" t="0" r="0" b="0"/>
            <wp:docPr id="2" name="Рисунок 2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>
        <w:rPr>
          <w:b/>
          <w:i/>
          <w:sz w:val="60"/>
          <w:szCs w:val="60"/>
        </w:rPr>
        <w:t xml:space="preserve"> за январь-декабрь </w:t>
      </w:r>
      <w:r w:rsidRPr="0036696A">
        <w:rPr>
          <w:b/>
          <w:i/>
          <w:sz w:val="60"/>
          <w:szCs w:val="60"/>
        </w:rPr>
        <w:t>201</w:t>
      </w:r>
      <w:r>
        <w:rPr>
          <w:b/>
          <w:i/>
          <w:sz w:val="60"/>
          <w:szCs w:val="60"/>
        </w:rPr>
        <w:t>8</w:t>
      </w:r>
      <w:r w:rsidRPr="0036696A">
        <w:rPr>
          <w:b/>
          <w:i/>
          <w:sz w:val="60"/>
          <w:szCs w:val="60"/>
        </w:rPr>
        <w:t xml:space="preserve"> года</w:t>
      </w: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41A1166" wp14:editId="071A5C43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F52966" w:rsidRPr="0036696A" w:rsidRDefault="00F52966" w:rsidP="00F5296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 xml:space="preserve">с. </w:t>
      </w:r>
      <w:proofErr w:type="gramStart"/>
      <w:r w:rsidRPr="0036696A">
        <w:rPr>
          <w:sz w:val="28"/>
          <w:szCs w:val="28"/>
        </w:rPr>
        <w:t>Первомайское</w:t>
      </w:r>
      <w:proofErr w:type="gramEnd"/>
      <w:r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6696A">
        <w:rPr>
          <w:sz w:val="28"/>
          <w:szCs w:val="28"/>
        </w:rPr>
        <w:t xml:space="preserve"> г.</w:t>
      </w:r>
    </w:p>
    <w:p w:rsidR="00F52966" w:rsidRPr="0036696A" w:rsidRDefault="00F52966" w:rsidP="00F52966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495C3E" w:rsidP="00495C3E">
      <w:pPr>
        <w:rPr>
          <w:sz w:val="24"/>
          <w:szCs w:val="24"/>
        </w:rPr>
      </w:pPr>
      <w:r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Пышкинской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Каргачиной над Чулымом-рекою». Возникновение русского поселения на месте Пышки</w:t>
      </w:r>
      <w:r w:rsidR="00CF3037">
        <w:rPr>
          <w:sz w:val="24"/>
          <w:szCs w:val="24"/>
        </w:rPr>
        <w:t xml:space="preserve">ных юрт связано с предписанием </w:t>
      </w:r>
      <w:r w:rsidRPr="0036696A">
        <w:rPr>
          <w:sz w:val="24"/>
          <w:szCs w:val="24"/>
        </w:rPr>
        <w:t xml:space="preserve"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36696A">
          <w:rPr>
            <w:sz w:val="24"/>
            <w:szCs w:val="24"/>
          </w:rPr>
          <w:t>1726 г</w:t>
        </w:r>
      </w:smartTag>
      <w:r w:rsidRPr="0036696A">
        <w:rPr>
          <w:sz w:val="24"/>
          <w:szCs w:val="24"/>
        </w:rPr>
        <w:t>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</w:t>
      </w:r>
      <w:proofErr w:type="gramStart"/>
      <w:r w:rsidRPr="0036696A">
        <w:rPr>
          <w:sz w:val="24"/>
          <w:szCs w:val="24"/>
        </w:rPr>
        <w:t>в</w:t>
      </w:r>
      <w:proofErr w:type="gramEnd"/>
      <w:r w:rsidRPr="0036696A">
        <w:rPr>
          <w:sz w:val="24"/>
          <w:szCs w:val="24"/>
        </w:rPr>
        <w:t xml:space="preserve">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</w:t>
      </w:r>
      <w:proofErr w:type="gramStart"/>
      <w:r w:rsidRPr="0036696A">
        <w:rPr>
          <w:sz w:val="24"/>
          <w:szCs w:val="24"/>
        </w:rPr>
        <w:t>Зырянским</w:t>
      </w:r>
      <w:proofErr w:type="gramEnd"/>
      <w:r w:rsidRPr="0036696A">
        <w:rPr>
          <w:sz w:val="24"/>
          <w:szCs w:val="24"/>
        </w:rPr>
        <w:t>, запада с Асино</w:t>
      </w:r>
      <w:r w:rsidR="006F0C9A" w:rsidRPr="0036696A">
        <w:rPr>
          <w:sz w:val="24"/>
          <w:szCs w:val="24"/>
        </w:rPr>
        <w:t xml:space="preserve">вским и Молчановским, с севера </w:t>
      </w:r>
      <w:r w:rsidRPr="0036696A">
        <w:rPr>
          <w:sz w:val="24"/>
          <w:szCs w:val="24"/>
        </w:rPr>
        <w:t>Верхнекетским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</w:t>
      </w:r>
      <w:proofErr w:type="gramStart"/>
      <w:r w:rsidR="006F0C9A" w:rsidRPr="0036696A">
        <w:rPr>
          <w:sz w:val="24"/>
          <w:szCs w:val="24"/>
        </w:rPr>
        <w:t>Первомайское</w:t>
      </w:r>
      <w:proofErr w:type="gramEnd"/>
      <w:r w:rsidR="006F0C9A" w:rsidRPr="0036696A">
        <w:rPr>
          <w:sz w:val="24"/>
          <w:szCs w:val="24"/>
        </w:rPr>
        <w:t xml:space="preserve">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>ерритории района на 01.01.201</w:t>
      </w:r>
      <w:r w:rsidR="00B53A55">
        <w:rPr>
          <w:sz w:val="24"/>
          <w:szCs w:val="24"/>
        </w:rPr>
        <w:t>9</w:t>
      </w:r>
      <w:r w:rsidR="00066175">
        <w:rPr>
          <w:sz w:val="24"/>
          <w:szCs w:val="24"/>
        </w:rPr>
        <w:t xml:space="preserve"> </w:t>
      </w:r>
      <w:r w:rsidR="000D0128" w:rsidRPr="006C1E40">
        <w:rPr>
          <w:sz w:val="24"/>
          <w:szCs w:val="24"/>
        </w:rPr>
        <w:t>проживает 1</w:t>
      </w:r>
      <w:r w:rsidR="00066175" w:rsidRPr="006C1E40">
        <w:rPr>
          <w:sz w:val="24"/>
          <w:szCs w:val="24"/>
        </w:rPr>
        <w:t>6</w:t>
      </w:r>
      <w:r w:rsidR="003B6380" w:rsidRPr="006C1E40">
        <w:rPr>
          <w:sz w:val="24"/>
          <w:szCs w:val="24"/>
        </w:rPr>
        <w:t>476</w:t>
      </w:r>
      <w:r w:rsidR="00675860" w:rsidRPr="0036696A">
        <w:rPr>
          <w:sz w:val="24"/>
          <w:szCs w:val="24"/>
        </w:rPr>
        <w:t xml:space="preserve"> </w:t>
      </w:r>
      <w:r w:rsidR="000D0128" w:rsidRPr="0036696A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36696A" w:rsidP="002922EB">
      <w:pPr>
        <w:pStyle w:val="23"/>
        <w:ind w:firstLine="0"/>
        <w:jc w:val="center"/>
        <w:rPr>
          <w:b/>
          <w:szCs w:val="24"/>
        </w:rPr>
      </w:pP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F66AB8" w:rsidRPr="00096319" w:rsidRDefault="0036696A" w:rsidP="002922EB">
      <w:pPr>
        <w:pStyle w:val="23"/>
        <w:ind w:firstLine="0"/>
        <w:jc w:val="center"/>
        <w:rPr>
          <w:b/>
          <w:szCs w:val="24"/>
        </w:rPr>
      </w:pPr>
      <w:r w:rsidRPr="00096319">
        <w:rPr>
          <w:b/>
          <w:szCs w:val="24"/>
        </w:rPr>
        <w:t>БЮДЖЕТ ПЕРВОМАЙСКОГО РАЙОНА</w:t>
      </w:r>
    </w:p>
    <w:p w:rsidR="00F66AB8" w:rsidRPr="00096319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096319" w:rsidRDefault="00F66AB8" w:rsidP="00F66AB8">
      <w:pPr>
        <w:ind w:firstLine="709"/>
        <w:jc w:val="both"/>
        <w:rPr>
          <w:sz w:val="24"/>
          <w:szCs w:val="24"/>
        </w:rPr>
      </w:pPr>
      <w:r w:rsidRPr="00096319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1A54D1" w:rsidRPr="00096319">
        <w:rPr>
          <w:sz w:val="24"/>
          <w:szCs w:val="24"/>
        </w:rPr>
        <w:t>12</w:t>
      </w:r>
      <w:r w:rsidRPr="00096319">
        <w:rPr>
          <w:sz w:val="24"/>
          <w:szCs w:val="24"/>
        </w:rPr>
        <w:t xml:space="preserve"> </w:t>
      </w:r>
      <w:r w:rsidR="00F82D13" w:rsidRPr="00096319">
        <w:rPr>
          <w:sz w:val="24"/>
          <w:szCs w:val="24"/>
        </w:rPr>
        <w:t>месяцев</w:t>
      </w:r>
      <w:r w:rsidR="00237B2B" w:rsidRPr="00096319">
        <w:rPr>
          <w:sz w:val="24"/>
          <w:szCs w:val="24"/>
        </w:rPr>
        <w:t xml:space="preserve"> </w:t>
      </w:r>
      <w:r w:rsidRPr="00096319">
        <w:rPr>
          <w:sz w:val="24"/>
          <w:szCs w:val="24"/>
        </w:rPr>
        <w:t>201</w:t>
      </w:r>
      <w:r w:rsidR="003E0454" w:rsidRPr="00096319">
        <w:rPr>
          <w:sz w:val="24"/>
          <w:szCs w:val="24"/>
        </w:rPr>
        <w:t>8</w:t>
      </w:r>
      <w:r w:rsidRPr="00096319">
        <w:rPr>
          <w:sz w:val="24"/>
          <w:szCs w:val="24"/>
        </w:rPr>
        <w:t xml:space="preserve"> года –</w:t>
      </w:r>
      <w:r w:rsidR="00E86447" w:rsidRPr="00096319">
        <w:rPr>
          <w:sz w:val="24"/>
          <w:szCs w:val="24"/>
        </w:rPr>
        <w:t xml:space="preserve">838691,3 </w:t>
      </w:r>
      <w:r w:rsidRPr="00096319">
        <w:rPr>
          <w:sz w:val="24"/>
          <w:szCs w:val="24"/>
        </w:rPr>
        <w:t>тыс. руб. исполнение составило –</w:t>
      </w:r>
      <w:r w:rsidR="009C12D2" w:rsidRPr="00096319">
        <w:rPr>
          <w:sz w:val="24"/>
          <w:szCs w:val="24"/>
        </w:rPr>
        <w:t xml:space="preserve"> </w:t>
      </w:r>
      <w:r w:rsidR="00E86447" w:rsidRPr="00096319">
        <w:rPr>
          <w:sz w:val="24"/>
          <w:szCs w:val="24"/>
        </w:rPr>
        <w:t>831214,58</w:t>
      </w:r>
      <w:r w:rsidR="0049645D" w:rsidRPr="00096319">
        <w:rPr>
          <w:sz w:val="24"/>
          <w:szCs w:val="24"/>
        </w:rPr>
        <w:t xml:space="preserve"> </w:t>
      </w:r>
      <w:r w:rsidR="009C12D2" w:rsidRPr="00096319">
        <w:rPr>
          <w:sz w:val="24"/>
          <w:szCs w:val="24"/>
        </w:rPr>
        <w:t>тыс. руб.</w:t>
      </w:r>
    </w:p>
    <w:p w:rsidR="00F66AB8" w:rsidRPr="00096319" w:rsidRDefault="00F66AB8" w:rsidP="00F66AB8">
      <w:pPr>
        <w:jc w:val="both"/>
        <w:rPr>
          <w:sz w:val="24"/>
          <w:szCs w:val="24"/>
        </w:rPr>
      </w:pPr>
    </w:p>
    <w:p w:rsidR="00F66AB8" w:rsidRPr="00096319" w:rsidRDefault="009F134D" w:rsidP="00F66AB8">
      <w:pPr>
        <w:jc w:val="center"/>
        <w:rPr>
          <w:b/>
          <w:sz w:val="24"/>
          <w:szCs w:val="24"/>
        </w:rPr>
      </w:pPr>
      <w:r w:rsidRPr="00096319">
        <w:rPr>
          <w:b/>
          <w:sz w:val="24"/>
          <w:szCs w:val="24"/>
        </w:rPr>
        <w:t xml:space="preserve">Структура </w:t>
      </w:r>
      <w:r w:rsidR="00F66AB8" w:rsidRPr="00096319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096319" w:rsidRDefault="00F66AB8" w:rsidP="00F66AB8">
      <w:pPr>
        <w:jc w:val="center"/>
        <w:rPr>
          <w:b/>
          <w:sz w:val="24"/>
          <w:szCs w:val="24"/>
        </w:rPr>
      </w:pPr>
      <w:r w:rsidRPr="00096319">
        <w:rPr>
          <w:b/>
          <w:sz w:val="24"/>
          <w:szCs w:val="24"/>
        </w:rPr>
        <w:t>МО «Первомайский район»</w:t>
      </w:r>
    </w:p>
    <w:p w:rsidR="00F66AB8" w:rsidRPr="00096319" w:rsidRDefault="00F66AB8" w:rsidP="0036696A">
      <w:pPr>
        <w:jc w:val="right"/>
        <w:rPr>
          <w:sz w:val="24"/>
          <w:szCs w:val="24"/>
        </w:rPr>
      </w:pPr>
      <w:r w:rsidRPr="00096319">
        <w:rPr>
          <w:sz w:val="24"/>
          <w:szCs w:val="24"/>
        </w:rPr>
        <w:t>Тыс</w:t>
      </w:r>
      <w:proofErr w:type="gramStart"/>
      <w:r w:rsidRPr="00096319">
        <w:rPr>
          <w:sz w:val="24"/>
          <w:szCs w:val="24"/>
        </w:rPr>
        <w:t>.р</w:t>
      </w:r>
      <w:proofErr w:type="gramEnd"/>
      <w:r w:rsidRPr="00096319">
        <w:rPr>
          <w:sz w:val="24"/>
          <w:szCs w:val="24"/>
        </w:rPr>
        <w:t>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237B2B" w:rsidRPr="00096319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096319" w:rsidRDefault="00F66AB8" w:rsidP="00C064D4">
            <w:pPr>
              <w:jc w:val="center"/>
            </w:pPr>
            <w:r w:rsidRPr="00096319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096319" w:rsidRDefault="00F66AB8" w:rsidP="00C064D4">
            <w:pPr>
              <w:jc w:val="center"/>
            </w:pPr>
            <w:r w:rsidRPr="00096319">
              <w:t xml:space="preserve">План </w:t>
            </w:r>
            <w:r w:rsidR="001A54D1" w:rsidRPr="00096319">
              <w:t>4</w:t>
            </w:r>
            <w:r w:rsidRPr="00096319">
              <w:t xml:space="preserve"> квартал</w:t>
            </w:r>
          </w:p>
          <w:p w:rsidR="00F66AB8" w:rsidRPr="00096319" w:rsidRDefault="009930A8" w:rsidP="003E0454">
            <w:pPr>
              <w:jc w:val="center"/>
            </w:pPr>
            <w:r w:rsidRPr="00096319">
              <w:t>201</w:t>
            </w:r>
            <w:r w:rsidR="003E0454" w:rsidRPr="00096319">
              <w:t>8</w:t>
            </w:r>
            <w:r w:rsidR="00F66AB8" w:rsidRPr="00096319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096319" w:rsidRDefault="009930A8" w:rsidP="001A54D1">
            <w:pPr>
              <w:jc w:val="center"/>
            </w:pPr>
            <w:r w:rsidRPr="00096319">
              <w:t xml:space="preserve">Исполнено за </w:t>
            </w:r>
            <w:r w:rsidR="001A54D1" w:rsidRPr="00096319">
              <w:t>4</w:t>
            </w:r>
            <w:r w:rsidRPr="00096319">
              <w:t xml:space="preserve"> квартал 201</w:t>
            </w:r>
            <w:r w:rsidR="003E0454" w:rsidRPr="00096319">
              <w:t>8</w:t>
            </w:r>
            <w:r w:rsidR="00F66AB8" w:rsidRPr="00096319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096319" w:rsidRDefault="00F66AB8" w:rsidP="00C064D4">
            <w:pPr>
              <w:jc w:val="center"/>
            </w:pPr>
            <w:r w:rsidRPr="00096319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096319" w:rsidRDefault="00F66AB8" w:rsidP="00C064D4">
            <w:pPr>
              <w:jc w:val="center"/>
            </w:pPr>
            <w:r w:rsidRPr="00096319">
              <w:t>Удельный вес, %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pPr>
              <w:rPr>
                <w:b/>
              </w:rPr>
            </w:pPr>
            <w:r w:rsidRPr="00096319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  <w:rPr>
                <w:b/>
              </w:rPr>
            </w:pPr>
            <w:r w:rsidRPr="00096319">
              <w:rPr>
                <w:b/>
              </w:rPr>
              <w:t>127925,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331368">
            <w:pPr>
              <w:jc w:val="center"/>
              <w:rPr>
                <w:b/>
              </w:rPr>
            </w:pPr>
            <w:r w:rsidRPr="00096319">
              <w:rPr>
                <w:b/>
              </w:rPr>
              <w:t>130832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  <w:rPr>
                <w:b/>
              </w:rPr>
            </w:pPr>
            <w:r w:rsidRPr="00096319">
              <w:rPr>
                <w:b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  <w:rPr>
                <w:b/>
              </w:rPr>
            </w:pPr>
            <w:r w:rsidRPr="00096319">
              <w:rPr>
                <w:b/>
              </w:rPr>
              <w:t>100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86896,7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331368">
            <w:pPr>
              <w:jc w:val="center"/>
            </w:pPr>
            <w:r w:rsidRPr="00096319">
              <w:t>89895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68,7</w:t>
            </w:r>
          </w:p>
        </w:tc>
      </w:tr>
      <w:tr w:rsidR="00237B2B" w:rsidRPr="00096319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75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75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,1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4539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453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3,5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5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57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0,1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096319" w:rsidRDefault="00C2430C" w:rsidP="00C064D4">
            <w:r w:rsidRPr="00096319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096319" w:rsidRDefault="00E86447" w:rsidP="00C064D4">
            <w:pPr>
              <w:jc w:val="center"/>
            </w:pPr>
            <w:r w:rsidRPr="00096319">
              <w:t>11344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096319" w:rsidRDefault="00E86447" w:rsidP="00C064D4">
            <w:pPr>
              <w:jc w:val="center"/>
            </w:pPr>
            <w:r w:rsidRPr="00096319">
              <w:t>11538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096319" w:rsidRDefault="00E86447" w:rsidP="00C064D4">
            <w:pPr>
              <w:jc w:val="center"/>
            </w:pPr>
            <w:r w:rsidRPr="00096319">
              <w:t>10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096319" w:rsidRDefault="00E86447" w:rsidP="009860C0">
            <w:pPr>
              <w:jc w:val="center"/>
            </w:pPr>
            <w:r w:rsidRPr="00096319">
              <w:t>8,8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lastRenderedPageBreak/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55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560,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9860C0">
            <w:pPr>
              <w:jc w:val="center"/>
            </w:pPr>
            <w:r w:rsidRPr="00096319">
              <w:t>2,0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362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36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,8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98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98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0,8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497,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498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,1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9081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878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9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6,7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1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1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0,2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40,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40,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</w:tr>
      <w:tr w:rsidR="00237B2B" w:rsidRPr="00096319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3722,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3723,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2,8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76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7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,4</w:t>
            </w:r>
          </w:p>
        </w:tc>
      </w:tr>
      <w:tr w:rsidR="00237B2B" w:rsidRPr="0009631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096319" w:rsidRDefault="00F66AB8" w:rsidP="00C064D4">
            <w:r w:rsidRPr="00096319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096319" w:rsidRDefault="00E86447" w:rsidP="00C064D4">
            <w:pPr>
              <w:jc w:val="center"/>
            </w:pPr>
            <w:r w:rsidRPr="00096319">
              <w:t>-</w:t>
            </w:r>
          </w:p>
        </w:tc>
      </w:tr>
    </w:tbl>
    <w:p w:rsidR="00531581" w:rsidRPr="00096319" w:rsidRDefault="00531581" w:rsidP="0049645D">
      <w:pPr>
        <w:ind w:firstLine="709"/>
        <w:jc w:val="both"/>
        <w:rPr>
          <w:sz w:val="24"/>
          <w:szCs w:val="24"/>
        </w:rPr>
      </w:pPr>
    </w:p>
    <w:p w:rsidR="0049645D" w:rsidRPr="00096319" w:rsidRDefault="00F66AB8" w:rsidP="0049645D">
      <w:pPr>
        <w:ind w:firstLine="709"/>
        <w:jc w:val="both"/>
        <w:rPr>
          <w:sz w:val="24"/>
          <w:szCs w:val="24"/>
        </w:rPr>
      </w:pPr>
      <w:r w:rsidRPr="00096319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096319">
        <w:rPr>
          <w:sz w:val="24"/>
          <w:szCs w:val="24"/>
        </w:rPr>
        <w:t xml:space="preserve">м и неналоговым  доходам  за </w:t>
      </w:r>
      <w:r w:rsidR="001A54D1" w:rsidRPr="00096319">
        <w:rPr>
          <w:sz w:val="24"/>
          <w:szCs w:val="24"/>
        </w:rPr>
        <w:t>12</w:t>
      </w:r>
      <w:r w:rsidR="00237B2B" w:rsidRPr="00096319">
        <w:rPr>
          <w:sz w:val="24"/>
          <w:szCs w:val="24"/>
        </w:rPr>
        <w:t xml:space="preserve"> </w:t>
      </w:r>
      <w:r w:rsidR="00F82D13" w:rsidRPr="00096319">
        <w:rPr>
          <w:sz w:val="24"/>
          <w:szCs w:val="24"/>
        </w:rPr>
        <w:t>месяцев</w:t>
      </w:r>
      <w:r w:rsidRPr="00096319">
        <w:rPr>
          <w:sz w:val="24"/>
          <w:szCs w:val="24"/>
        </w:rPr>
        <w:t xml:space="preserve"> 201</w:t>
      </w:r>
      <w:r w:rsidR="003E0454" w:rsidRPr="00096319">
        <w:rPr>
          <w:sz w:val="24"/>
          <w:szCs w:val="24"/>
        </w:rPr>
        <w:t>8</w:t>
      </w:r>
      <w:r w:rsidRPr="00096319">
        <w:rPr>
          <w:sz w:val="24"/>
          <w:szCs w:val="24"/>
        </w:rPr>
        <w:t xml:space="preserve"> год, в сопост</w:t>
      </w:r>
      <w:r w:rsidR="008560DA" w:rsidRPr="00096319">
        <w:rPr>
          <w:sz w:val="24"/>
          <w:szCs w:val="24"/>
        </w:rPr>
        <w:t>авимых условиях,   к уровню 201</w:t>
      </w:r>
      <w:r w:rsidR="003E0454" w:rsidRPr="00096319">
        <w:rPr>
          <w:sz w:val="24"/>
          <w:szCs w:val="24"/>
        </w:rPr>
        <w:t>7</w:t>
      </w:r>
      <w:r w:rsidRPr="00096319">
        <w:rPr>
          <w:sz w:val="24"/>
          <w:szCs w:val="24"/>
        </w:rPr>
        <w:t xml:space="preserve"> года  составил –</w:t>
      </w:r>
      <w:r w:rsidR="00E86447" w:rsidRPr="00096319">
        <w:rPr>
          <w:sz w:val="24"/>
          <w:szCs w:val="24"/>
        </w:rPr>
        <w:t xml:space="preserve">115,5 </w:t>
      </w:r>
      <w:r w:rsidRPr="00096319">
        <w:rPr>
          <w:sz w:val="24"/>
          <w:szCs w:val="24"/>
        </w:rPr>
        <w:t>%.</w:t>
      </w:r>
      <w:r w:rsidR="00237B2B" w:rsidRPr="00096319">
        <w:rPr>
          <w:sz w:val="24"/>
          <w:szCs w:val="24"/>
        </w:rPr>
        <w:t xml:space="preserve"> План </w:t>
      </w:r>
      <w:r w:rsidR="00F82D13" w:rsidRPr="00096319">
        <w:rPr>
          <w:sz w:val="24"/>
          <w:szCs w:val="24"/>
        </w:rPr>
        <w:t xml:space="preserve">за </w:t>
      </w:r>
      <w:r w:rsidR="001A54D1" w:rsidRPr="00096319">
        <w:rPr>
          <w:sz w:val="24"/>
          <w:szCs w:val="24"/>
        </w:rPr>
        <w:t>12</w:t>
      </w:r>
      <w:r w:rsidR="00F82D13" w:rsidRPr="00096319">
        <w:rPr>
          <w:sz w:val="24"/>
          <w:szCs w:val="24"/>
        </w:rPr>
        <w:t xml:space="preserve"> месяцев</w:t>
      </w:r>
      <w:r w:rsidR="00237B2B" w:rsidRPr="00096319">
        <w:rPr>
          <w:sz w:val="24"/>
          <w:szCs w:val="24"/>
        </w:rPr>
        <w:t xml:space="preserve"> 201</w:t>
      </w:r>
      <w:r w:rsidR="003E0454" w:rsidRPr="00096319">
        <w:rPr>
          <w:sz w:val="24"/>
          <w:szCs w:val="24"/>
        </w:rPr>
        <w:t>8</w:t>
      </w:r>
      <w:r w:rsidR="0049645D" w:rsidRPr="00096319">
        <w:rPr>
          <w:sz w:val="24"/>
          <w:szCs w:val="24"/>
        </w:rPr>
        <w:t xml:space="preserve"> года выполнен на </w:t>
      </w:r>
      <w:r w:rsidR="00E86447" w:rsidRPr="00096319">
        <w:rPr>
          <w:sz w:val="24"/>
          <w:szCs w:val="24"/>
        </w:rPr>
        <w:t xml:space="preserve">102,3 </w:t>
      </w:r>
      <w:r w:rsidR="0049645D" w:rsidRPr="00096319">
        <w:rPr>
          <w:sz w:val="24"/>
          <w:szCs w:val="24"/>
        </w:rPr>
        <w:t>%.</w:t>
      </w:r>
    </w:p>
    <w:p w:rsidR="00F66AB8" w:rsidRPr="00096319" w:rsidRDefault="00F66AB8" w:rsidP="00F66AB8">
      <w:pPr>
        <w:ind w:firstLine="708"/>
        <w:rPr>
          <w:sz w:val="24"/>
          <w:szCs w:val="24"/>
        </w:rPr>
      </w:pPr>
    </w:p>
    <w:p w:rsidR="00F66AB8" w:rsidRPr="00096319" w:rsidRDefault="00F66AB8" w:rsidP="00F66AB8">
      <w:pPr>
        <w:ind w:firstLine="709"/>
        <w:jc w:val="both"/>
        <w:rPr>
          <w:sz w:val="24"/>
          <w:szCs w:val="24"/>
        </w:rPr>
      </w:pPr>
      <w:r w:rsidRPr="00096319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096319">
        <w:rPr>
          <w:sz w:val="24"/>
          <w:szCs w:val="24"/>
        </w:rPr>
        <w:t xml:space="preserve">Л, поступившая </w:t>
      </w:r>
      <w:r w:rsidR="00F82D13" w:rsidRPr="00096319">
        <w:rPr>
          <w:sz w:val="24"/>
          <w:szCs w:val="24"/>
        </w:rPr>
        <w:t xml:space="preserve">за </w:t>
      </w:r>
      <w:r w:rsidR="001A54D1" w:rsidRPr="00096319">
        <w:rPr>
          <w:sz w:val="24"/>
          <w:szCs w:val="24"/>
        </w:rPr>
        <w:t>12</w:t>
      </w:r>
      <w:r w:rsidR="008560DA" w:rsidRPr="00096319">
        <w:rPr>
          <w:sz w:val="24"/>
          <w:szCs w:val="24"/>
        </w:rPr>
        <w:t xml:space="preserve"> </w:t>
      </w:r>
      <w:r w:rsidR="00F82D13" w:rsidRPr="00096319">
        <w:rPr>
          <w:sz w:val="24"/>
          <w:szCs w:val="24"/>
        </w:rPr>
        <w:t>месяцев</w:t>
      </w:r>
      <w:r w:rsidR="008560DA" w:rsidRPr="00096319">
        <w:rPr>
          <w:sz w:val="24"/>
          <w:szCs w:val="24"/>
        </w:rPr>
        <w:t xml:space="preserve"> 201</w:t>
      </w:r>
      <w:r w:rsidR="003E0454" w:rsidRPr="00096319">
        <w:rPr>
          <w:sz w:val="24"/>
          <w:szCs w:val="24"/>
        </w:rPr>
        <w:t>8</w:t>
      </w:r>
      <w:r w:rsidRPr="00096319">
        <w:rPr>
          <w:sz w:val="24"/>
          <w:szCs w:val="24"/>
        </w:rPr>
        <w:t xml:space="preserve"> года  составляет</w:t>
      </w:r>
      <w:r w:rsidR="00655E59" w:rsidRPr="00096319">
        <w:rPr>
          <w:sz w:val="24"/>
          <w:szCs w:val="24"/>
        </w:rPr>
        <w:t xml:space="preserve"> </w:t>
      </w:r>
      <w:r w:rsidR="00E86447" w:rsidRPr="00096319">
        <w:rPr>
          <w:sz w:val="24"/>
          <w:szCs w:val="24"/>
        </w:rPr>
        <w:t>89895,79</w:t>
      </w:r>
      <w:r w:rsidR="00672D55" w:rsidRPr="00096319">
        <w:rPr>
          <w:sz w:val="24"/>
          <w:szCs w:val="24"/>
        </w:rPr>
        <w:t xml:space="preserve"> </w:t>
      </w:r>
      <w:r w:rsidRPr="00096319">
        <w:rPr>
          <w:sz w:val="24"/>
          <w:szCs w:val="24"/>
        </w:rPr>
        <w:t>тыс.</w:t>
      </w:r>
      <w:r w:rsidR="00AD6B29" w:rsidRPr="00096319">
        <w:rPr>
          <w:sz w:val="24"/>
          <w:szCs w:val="24"/>
        </w:rPr>
        <w:t xml:space="preserve"> </w:t>
      </w:r>
      <w:r w:rsidRPr="00096319">
        <w:rPr>
          <w:sz w:val="24"/>
          <w:szCs w:val="24"/>
        </w:rPr>
        <w:t>руб., темп роста в соп</w:t>
      </w:r>
      <w:r w:rsidR="00DA4AC3" w:rsidRPr="00096319">
        <w:rPr>
          <w:sz w:val="24"/>
          <w:szCs w:val="24"/>
        </w:rPr>
        <w:t>ост</w:t>
      </w:r>
      <w:r w:rsidR="008560DA" w:rsidRPr="00096319">
        <w:rPr>
          <w:sz w:val="24"/>
          <w:szCs w:val="24"/>
        </w:rPr>
        <w:t xml:space="preserve">авимых условиях составляет </w:t>
      </w:r>
      <w:r w:rsidR="00E86447" w:rsidRPr="00096319">
        <w:rPr>
          <w:sz w:val="24"/>
          <w:szCs w:val="24"/>
        </w:rPr>
        <w:t>108,4</w:t>
      </w:r>
      <w:r w:rsidR="008560DA" w:rsidRPr="00096319">
        <w:rPr>
          <w:sz w:val="24"/>
          <w:szCs w:val="24"/>
        </w:rPr>
        <w:t xml:space="preserve"> %. </w:t>
      </w:r>
    </w:p>
    <w:p w:rsidR="007849E2" w:rsidRPr="00096319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675860" w:rsidRPr="00096319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096319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096319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675860" w:rsidRPr="00096319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  <w:tr w:rsidR="00675860" w:rsidRPr="00096319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096319" w:rsidRDefault="007849E2" w:rsidP="002A7631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 xml:space="preserve">План </w:t>
            </w:r>
            <w:r w:rsidR="00237B2B" w:rsidRPr="00096319">
              <w:rPr>
                <w:sz w:val="24"/>
                <w:szCs w:val="24"/>
              </w:rPr>
              <w:t xml:space="preserve"> </w:t>
            </w:r>
            <w:r w:rsidR="001A54D1" w:rsidRPr="00096319">
              <w:rPr>
                <w:sz w:val="24"/>
                <w:szCs w:val="24"/>
              </w:rPr>
              <w:t>12</w:t>
            </w:r>
            <w:r w:rsidR="00237B2B" w:rsidRPr="00096319">
              <w:rPr>
                <w:sz w:val="24"/>
                <w:szCs w:val="24"/>
              </w:rPr>
              <w:t xml:space="preserve"> </w:t>
            </w:r>
            <w:r w:rsidR="00F82D13" w:rsidRPr="00096319">
              <w:rPr>
                <w:sz w:val="24"/>
                <w:szCs w:val="24"/>
              </w:rPr>
              <w:t>месяцев</w:t>
            </w:r>
            <w:r w:rsidR="00DF6D2E" w:rsidRPr="00096319">
              <w:rPr>
                <w:sz w:val="24"/>
                <w:szCs w:val="24"/>
              </w:rPr>
              <w:t xml:space="preserve"> </w:t>
            </w:r>
            <w:r w:rsidRPr="00096319">
              <w:rPr>
                <w:sz w:val="24"/>
                <w:szCs w:val="24"/>
              </w:rPr>
              <w:t>201</w:t>
            </w:r>
            <w:r w:rsidR="003E0454" w:rsidRPr="00096319">
              <w:rPr>
                <w:sz w:val="24"/>
                <w:szCs w:val="24"/>
              </w:rPr>
              <w:t>8</w:t>
            </w:r>
            <w:r w:rsidR="00237B2B" w:rsidRPr="00096319">
              <w:rPr>
                <w:sz w:val="24"/>
                <w:szCs w:val="24"/>
              </w:rPr>
              <w:t xml:space="preserve"> </w:t>
            </w:r>
            <w:r w:rsidRPr="00096319">
              <w:rPr>
                <w:sz w:val="24"/>
                <w:szCs w:val="24"/>
              </w:rPr>
              <w:t>год</w:t>
            </w:r>
            <w:r w:rsidR="00DF6D2E" w:rsidRPr="00096319">
              <w:rPr>
                <w:sz w:val="24"/>
                <w:szCs w:val="24"/>
              </w:rPr>
              <w:t>а</w:t>
            </w:r>
          </w:p>
          <w:p w:rsidR="007849E2" w:rsidRPr="00096319" w:rsidRDefault="007849E2" w:rsidP="00AD6B29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 w:rsidP="001A54D1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Исполнено</w:t>
            </w:r>
            <w:r w:rsidR="00C67EA7" w:rsidRPr="00096319">
              <w:rPr>
                <w:sz w:val="24"/>
                <w:szCs w:val="24"/>
              </w:rPr>
              <w:t xml:space="preserve"> на 01.</w:t>
            </w:r>
            <w:r w:rsidR="00F82D13" w:rsidRPr="00096319">
              <w:rPr>
                <w:sz w:val="24"/>
                <w:szCs w:val="24"/>
              </w:rPr>
              <w:t>0</w:t>
            </w:r>
            <w:r w:rsidR="001A54D1" w:rsidRPr="00096319">
              <w:rPr>
                <w:sz w:val="24"/>
                <w:szCs w:val="24"/>
              </w:rPr>
              <w:t>1</w:t>
            </w:r>
            <w:r w:rsidR="00C67EA7" w:rsidRPr="00096319">
              <w:rPr>
                <w:sz w:val="24"/>
                <w:szCs w:val="24"/>
              </w:rPr>
              <w:t>.201</w:t>
            </w:r>
            <w:r w:rsidR="001A54D1" w:rsidRPr="00096319">
              <w:rPr>
                <w:sz w:val="24"/>
                <w:szCs w:val="24"/>
              </w:rPr>
              <w:t>9</w:t>
            </w:r>
            <w:r w:rsidRPr="00096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096319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675860" w:rsidRPr="00096319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096319" w:rsidRDefault="007849E2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  <w:tr w:rsidR="00675860" w:rsidRPr="00096319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096319" w:rsidRDefault="007849E2">
            <w:pPr>
              <w:rPr>
                <w:bCs/>
                <w:sz w:val="24"/>
                <w:szCs w:val="24"/>
              </w:rPr>
            </w:pPr>
            <w:r w:rsidRPr="00096319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83869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 w:rsidP="0049645D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83121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 w:rsidP="0049645D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99,1</w:t>
            </w:r>
          </w:p>
        </w:tc>
        <w:tc>
          <w:tcPr>
            <w:tcW w:w="360" w:type="dxa"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  <w:tr w:rsidR="00675860" w:rsidRPr="00096319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096319" w:rsidRDefault="007849E2">
            <w:pPr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12792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130832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102,3</w:t>
            </w:r>
          </w:p>
        </w:tc>
        <w:tc>
          <w:tcPr>
            <w:tcW w:w="360" w:type="dxa"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  <w:tr w:rsidR="00675860" w:rsidRPr="00096319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096319" w:rsidRDefault="007849E2">
            <w:pPr>
              <w:rPr>
                <w:bCs/>
                <w:sz w:val="24"/>
                <w:szCs w:val="24"/>
              </w:rPr>
            </w:pPr>
            <w:r w:rsidRPr="00096319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85326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819048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 w:rsidP="005D4DEC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96</w:t>
            </w:r>
          </w:p>
        </w:tc>
        <w:tc>
          <w:tcPr>
            <w:tcW w:w="360" w:type="dxa"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  <w:tr w:rsidR="009C25C1" w:rsidRPr="00096319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096319" w:rsidRDefault="007849E2">
            <w:pPr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 w:rsidP="0049645D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-1457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E86447" w:rsidP="0049645D">
            <w:pPr>
              <w:jc w:val="center"/>
              <w:rPr>
                <w:sz w:val="24"/>
                <w:szCs w:val="24"/>
              </w:rPr>
            </w:pPr>
            <w:r w:rsidRPr="00096319">
              <w:rPr>
                <w:sz w:val="24"/>
                <w:szCs w:val="24"/>
              </w:rPr>
              <w:t>12166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096319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096319" w:rsidRDefault="007849E2">
            <w:pPr>
              <w:rPr>
                <w:sz w:val="24"/>
                <w:szCs w:val="24"/>
              </w:rPr>
            </w:pPr>
          </w:p>
        </w:tc>
      </w:tr>
    </w:tbl>
    <w:p w:rsidR="007849E2" w:rsidRPr="00096319" w:rsidRDefault="007849E2" w:rsidP="007849E2">
      <w:pPr>
        <w:pStyle w:val="33"/>
        <w:ind w:firstLine="709"/>
        <w:rPr>
          <w:szCs w:val="24"/>
        </w:rPr>
      </w:pPr>
    </w:p>
    <w:p w:rsidR="00F665E0" w:rsidRPr="00096319" w:rsidRDefault="007849E2" w:rsidP="00F665E0">
      <w:pPr>
        <w:pStyle w:val="33"/>
        <w:ind w:firstLine="709"/>
        <w:rPr>
          <w:szCs w:val="24"/>
        </w:rPr>
      </w:pPr>
      <w:r w:rsidRPr="00096319">
        <w:rPr>
          <w:szCs w:val="24"/>
        </w:rPr>
        <w:t xml:space="preserve">За </w:t>
      </w:r>
      <w:r w:rsidR="001A54D1" w:rsidRPr="00096319">
        <w:rPr>
          <w:szCs w:val="24"/>
          <w:lang w:val="ru-RU"/>
        </w:rPr>
        <w:t>12</w:t>
      </w:r>
      <w:r w:rsidR="00FB2B5E" w:rsidRPr="00096319">
        <w:rPr>
          <w:szCs w:val="24"/>
        </w:rPr>
        <w:t xml:space="preserve"> </w:t>
      </w:r>
      <w:r w:rsidR="00F82D13" w:rsidRPr="00096319">
        <w:rPr>
          <w:szCs w:val="24"/>
          <w:lang w:val="ru-RU"/>
        </w:rPr>
        <w:t>месяцев</w:t>
      </w:r>
      <w:r w:rsidR="00237B2B" w:rsidRPr="00096319">
        <w:rPr>
          <w:szCs w:val="24"/>
          <w:lang w:val="ru-RU"/>
        </w:rPr>
        <w:t xml:space="preserve"> </w:t>
      </w:r>
      <w:r w:rsidR="00FB2B5E" w:rsidRPr="00096319">
        <w:rPr>
          <w:szCs w:val="24"/>
        </w:rPr>
        <w:t xml:space="preserve"> 201</w:t>
      </w:r>
      <w:r w:rsidR="003E0454" w:rsidRPr="00096319">
        <w:rPr>
          <w:szCs w:val="24"/>
          <w:lang w:val="ru-RU"/>
        </w:rPr>
        <w:t>8</w:t>
      </w:r>
      <w:r w:rsidRPr="00096319">
        <w:rPr>
          <w:szCs w:val="24"/>
        </w:rPr>
        <w:t xml:space="preserve"> год исполнение расходной </w:t>
      </w:r>
      <w:r w:rsidR="00FB2B5E" w:rsidRPr="00096319">
        <w:rPr>
          <w:szCs w:val="24"/>
        </w:rPr>
        <w:t xml:space="preserve">части бюджета составило </w:t>
      </w:r>
      <w:r w:rsidR="00E86447" w:rsidRPr="00096319">
        <w:rPr>
          <w:szCs w:val="24"/>
          <w:lang w:val="ru-RU"/>
        </w:rPr>
        <w:t>819048,3</w:t>
      </w:r>
      <w:r w:rsidR="00237B2B" w:rsidRPr="00096319">
        <w:rPr>
          <w:szCs w:val="24"/>
          <w:lang w:val="ru-RU"/>
        </w:rPr>
        <w:t xml:space="preserve"> </w:t>
      </w:r>
      <w:r w:rsidR="00FB2B5E" w:rsidRPr="00096319">
        <w:rPr>
          <w:szCs w:val="24"/>
        </w:rPr>
        <w:t>тыс</w:t>
      </w:r>
      <w:r w:rsidR="00D630E8" w:rsidRPr="00096319">
        <w:rPr>
          <w:szCs w:val="24"/>
        </w:rPr>
        <w:t xml:space="preserve">. руб. или </w:t>
      </w:r>
      <w:r w:rsidR="00E86447" w:rsidRPr="00096319">
        <w:rPr>
          <w:szCs w:val="24"/>
          <w:lang w:val="ru-RU"/>
        </w:rPr>
        <w:t>96</w:t>
      </w:r>
      <w:r w:rsidR="001119C1" w:rsidRPr="00096319">
        <w:rPr>
          <w:szCs w:val="24"/>
          <w:lang w:val="ru-RU"/>
        </w:rPr>
        <w:t xml:space="preserve"> </w:t>
      </w:r>
      <w:r w:rsidRPr="00096319">
        <w:rPr>
          <w:szCs w:val="24"/>
        </w:rPr>
        <w:t xml:space="preserve">% к плану. </w:t>
      </w:r>
    </w:p>
    <w:p w:rsidR="0036696A" w:rsidRPr="00096319" w:rsidRDefault="007849E2" w:rsidP="00F665E0">
      <w:pPr>
        <w:pStyle w:val="33"/>
        <w:ind w:firstLine="709"/>
        <w:rPr>
          <w:szCs w:val="24"/>
          <w:lang w:val="ru-RU"/>
        </w:rPr>
      </w:pPr>
      <w:r w:rsidRPr="00096319">
        <w:rPr>
          <w:szCs w:val="24"/>
        </w:rPr>
        <w:t>Просроченная кредиторская задолженнос</w:t>
      </w:r>
      <w:r w:rsidR="00E701A5" w:rsidRPr="00096319">
        <w:rPr>
          <w:szCs w:val="24"/>
        </w:rPr>
        <w:t>ть бюджетных учреждений на 01.0</w:t>
      </w:r>
      <w:r w:rsidR="00237B2B" w:rsidRPr="00096319">
        <w:rPr>
          <w:szCs w:val="24"/>
          <w:lang w:val="ru-RU"/>
        </w:rPr>
        <w:t>7</w:t>
      </w:r>
      <w:r w:rsidRPr="00096319">
        <w:rPr>
          <w:szCs w:val="24"/>
        </w:rPr>
        <w:t>.1</w:t>
      </w:r>
      <w:r w:rsidR="00237B2B" w:rsidRPr="00096319">
        <w:rPr>
          <w:szCs w:val="24"/>
          <w:lang w:val="ru-RU"/>
        </w:rPr>
        <w:t>7</w:t>
      </w:r>
      <w:r w:rsidRPr="00096319">
        <w:rPr>
          <w:szCs w:val="24"/>
        </w:rPr>
        <w:t>г</w:t>
      </w:r>
      <w:r w:rsidR="00237B2B" w:rsidRPr="00096319">
        <w:rPr>
          <w:szCs w:val="24"/>
          <w:lang w:val="ru-RU"/>
        </w:rPr>
        <w:t>.</w:t>
      </w:r>
      <w:r w:rsidRPr="00096319">
        <w:rPr>
          <w:szCs w:val="24"/>
        </w:rPr>
        <w:t xml:space="preserve"> </w:t>
      </w:r>
      <w:r w:rsidR="00E86447" w:rsidRPr="00096319">
        <w:rPr>
          <w:szCs w:val="24"/>
          <w:lang w:val="ru-RU"/>
        </w:rPr>
        <w:t>отсутствует</w:t>
      </w:r>
    </w:p>
    <w:p w:rsidR="00531581" w:rsidRPr="00B368CD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5715F8" w:rsidRDefault="0036696A" w:rsidP="009009DE">
      <w:pPr>
        <w:jc w:val="center"/>
        <w:rPr>
          <w:b/>
          <w:sz w:val="24"/>
          <w:szCs w:val="24"/>
        </w:rPr>
      </w:pPr>
      <w:r w:rsidRPr="005715F8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B368CD" w:rsidRDefault="009009DE" w:rsidP="00335C69">
      <w:pPr>
        <w:jc w:val="both"/>
        <w:rPr>
          <w:color w:val="FF0000"/>
          <w:sz w:val="24"/>
          <w:szCs w:val="24"/>
        </w:rPr>
      </w:pPr>
    </w:p>
    <w:p w:rsidR="00B96CFE" w:rsidRPr="00E71D31" w:rsidRDefault="00B96CFE" w:rsidP="00B96CFE">
      <w:pPr>
        <w:spacing w:before="120"/>
        <w:ind w:firstLine="709"/>
        <w:rPr>
          <w:rFonts w:ascii="Arial" w:hAnsi="Arial" w:cs="Arial"/>
        </w:rPr>
      </w:pPr>
      <w:r w:rsidRPr="00177BB9">
        <w:rPr>
          <w:rFonts w:cs="Arial"/>
        </w:rPr>
        <w:t xml:space="preserve">   </w:t>
      </w:r>
      <w:r w:rsidRPr="00306C92">
        <w:rPr>
          <w:rFonts w:ascii="Arial" w:hAnsi="Arial" w:cs="Arial"/>
        </w:rPr>
        <w:t xml:space="preserve">На 1 января 2019 года по сравнению с 1 января 2018 года число учтенных в  </w:t>
      </w:r>
      <w:proofErr w:type="spellStart"/>
      <w:r w:rsidRPr="00306C92">
        <w:rPr>
          <w:rFonts w:ascii="Arial" w:hAnsi="Arial" w:cs="Arial"/>
        </w:rPr>
        <w:t>Статрегистре</w:t>
      </w:r>
      <w:proofErr w:type="spellEnd"/>
      <w:r w:rsidRPr="00306C92">
        <w:rPr>
          <w:rFonts w:ascii="Arial" w:hAnsi="Arial" w:cs="Arial"/>
        </w:rPr>
        <w:t xml:space="preserve"> организаций Первомайского района Томской области  уменьшилось на 81 единиц и составило 186 единиц (69.7%). </w:t>
      </w:r>
    </w:p>
    <w:p w:rsidR="00B96CFE" w:rsidRPr="00306C92" w:rsidRDefault="00B96CFE" w:rsidP="00B96CFE">
      <w:pPr>
        <w:keepNext/>
        <w:widowControl w:val="0"/>
        <w:spacing w:before="120"/>
        <w:outlineLvl w:val="3"/>
        <w:rPr>
          <w:rFonts w:ascii="Arial" w:hAnsi="Arial" w:cs="Arial"/>
        </w:rPr>
      </w:pPr>
      <w:r w:rsidRPr="00306C92">
        <w:rPr>
          <w:rFonts w:ascii="Arial" w:hAnsi="Arial" w:cs="Arial"/>
          <w:i/>
        </w:rPr>
        <w:t>Распределение организаций по видам экономической деятельности на 1 января 2019 год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701"/>
      </w:tblGrid>
      <w:tr w:rsidR="00B96CFE" w:rsidRPr="00121E6D" w:rsidTr="00BD681B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6C92">
              <w:rPr>
                <w:rFonts w:ascii="Arial" w:hAnsi="Arial" w:cs="Arial"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6C92">
              <w:rPr>
                <w:rFonts w:ascii="Arial" w:hAnsi="Arial" w:cs="Arial"/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306C92">
              <w:rPr>
                <w:rFonts w:ascii="Arial" w:hAnsi="Arial" w:cs="Arial"/>
                <w:i/>
                <w:sz w:val="22"/>
                <w:szCs w:val="22"/>
              </w:rPr>
              <w:t>В</w:t>
            </w:r>
            <w:proofErr w:type="gramEnd"/>
            <w:r w:rsidRPr="00306C92">
              <w:rPr>
                <w:rFonts w:ascii="Arial" w:hAnsi="Arial" w:cs="Arial"/>
                <w:i/>
                <w:sz w:val="22"/>
                <w:szCs w:val="22"/>
              </w:rPr>
              <w:t xml:space="preserve"> % к числу организаций на 1 января 2018</w:t>
            </w:r>
          </w:p>
        </w:tc>
      </w:tr>
      <w:tr w:rsidR="00B96CFE" w:rsidRPr="00121E6D" w:rsidTr="00BD681B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6C92">
              <w:rPr>
                <w:rFonts w:ascii="Arial" w:hAnsi="Arial" w:cs="Arial"/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306C92">
              <w:rPr>
                <w:rFonts w:ascii="Arial" w:hAnsi="Arial" w:cs="Arial"/>
                <w:i/>
                <w:sz w:val="22"/>
                <w:szCs w:val="22"/>
              </w:rPr>
              <w:t>в</w:t>
            </w:r>
            <w:proofErr w:type="gramEnd"/>
            <w:r w:rsidRPr="00306C92">
              <w:rPr>
                <w:rFonts w:ascii="Arial" w:hAnsi="Arial" w:cs="Arial"/>
                <w:i/>
                <w:sz w:val="22"/>
                <w:szCs w:val="22"/>
              </w:rPr>
              <w:t xml:space="preserve">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6CFE" w:rsidRPr="00306C92" w:rsidRDefault="00B96CFE" w:rsidP="00BD68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RANGE!A6:B30"/>
            <w:bookmarkStart w:id="2" w:name="RANGE!A6:B24"/>
            <w:bookmarkEnd w:id="1"/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69.7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06C9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C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  <w:proofErr w:type="gramStart"/>
            <w:r w:rsidRPr="00306C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306C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8.3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2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</w:t>
            </w:r>
            <w:r w:rsidRPr="00306C92">
              <w:rPr>
                <w:rFonts w:ascii="Arial" w:hAnsi="Arial" w:cs="Arial"/>
                <w:sz w:val="22"/>
                <w:szCs w:val="22"/>
              </w:rPr>
              <w:lastRenderedPageBreak/>
              <w:t>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83.3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в 1.3 р.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8.9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73.1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B96CFE" w:rsidRPr="00121E6D" w:rsidTr="00BD68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FE" w:rsidRPr="00306C92" w:rsidRDefault="00B96CFE" w:rsidP="00BD681B">
            <w:pPr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96CFE" w:rsidRPr="00306C92" w:rsidRDefault="00B96CFE" w:rsidP="00BD681B">
            <w:pPr>
              <w:ind w:firstLine="19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6C92">
              <w:rPr>
                <w:rFonts w:ascii="Arial" w:hAnsi="Arial" w:cs="Arial"/>
                <w:sz w:val="22"/>
                <w:szCs w:val="22"/>
              </w:rPr>
              <w:t>112.5</w:t>
            </w:r>
          </w:p>
        </w:tc>
      </w:tr>
    </w:tbl>
    <w:p w:rsidR="00B96CFE" w:rsidRDefault="00B96CFE" w:rsidP="00B96CFE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306C92">
        <w:rPr>
          <w:rFonts w:ascii="Arial" w:hAnsi="Arial" w:cs="Arial"/>
        </w:rPr>
        <w:t>Исключены из регистра Росстата крестьянские (фермерские) хозяйства не прошедшие регистрацию с 01.07.2002 г. в Едином государственном Реестре юридических лиц и не принимавшие участие в ВСХП-2016 г</w:t>
      </w:r>
    </w:p>
    <w:p w:rsidR="00B96CFE" w:rsidRDefault="00B96CFE" w:rsidP="00B96CFE">
      <w:pPr>
        <w:rPr>
          <w:rFonts w:ascii="Arial" w:hAnsi="Arial" w:cs="Arial"/>
        </w:rPr>
      </w:pPr>
    </w:p>
    <w:p w:rsidR="00B96CFE" w:rsidRPr="00320795" w:rsidRDefault="00B96CFE" w:rsidP="00B96CFE">
      <w:pPr>
        <w:rPr>
          <w:rFonts w:ascii="Arial" w:hAnsi="Arial" w:cs="Arial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190780" w:rsidRDefault="00426BEA" w:rsidP="00CF3037">
      <w:pPr>
        <w:spacing w:before="240"/>
        <w:ind w:firstLine="708"/>
        <w:jc w:val="both"/>
        <w:rPr>
          <w:sz w:val="24"/>
          <w:szCs w:val="24"/>
        </w:rPr>
      </w:pPr>
      <w:proofErr w:type="gramStart"/>
      <w:r w:rsidRPr="00190780">
        <w:rPr>
          <w:sz w:val="24"/>
          <w:szCs w:val="24"/>
        </w:rPr>
        <w:t>Общий объем отгруж</w:t>
      </w:r>
      <w:r w:rsidR="00517AD8" w:rsidRPr="00190780">
        <w:rPr>
          <w:sz w:val="24"/>
          <w:szCs w:val="24"/>
        </w:rPr>
        <w:t xml:space="preserve">енной продукции за январь – </w:t>
      </w:r>
      <w:r w:rsidR="00190780" w:rsidRPr="00190780">
        <w:rPr>
          <w:sz w:val="24"/>
          <w:szCs w:val="24"/>
        </w:rPr>
        <w:t>декабрь</w:t>
      </w:r>
      <w:r w:rsidRPr="00190780">
        <w:rPr>
          <w:sz w:val="24"/>
          <w:szCs w:val="24"/>
        </w:rPr>
        <w:t xml:space="preserve"> 201</w:t>
      </w:r>
      <w:r w:rsidR="00517AD8" w:rsidRPr="00190780">
        <w:rPr>
          <w:sz w:val="24"/>
          <w:szCs w:val="24"/>
        </w:rPr>
        <w:t>8</w:t>
      </w:r>
      <w:r w:rsidRPr="00190780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190780" w:rsidRPr="00190780">
        <w:rPr>
          <w:sz w:val="24"/>
          <w:szCs w:val="24"/>
        </w:rPr>
        <w:t>2001807,2</w:t>
      </w:r>
      <w:r w:rsidR="0019560E" w:rsidRPr="00190780">
        <w:rPr>
          <w:sz w:val="24"/>
          <w:szCs w:val="24"/>
        </w:rPr>
        <w:t xml:space="preserve"> </w:t>
      </w:r>
      <w:r w:rsidRPr="00190780">
        <w:rPr>
          <w:sz w:val="24"/>
          <w:szCs w:val="24"/>
        </w:rPr>
        <w:t xml:space="preserve">тыс. рублей, темп роста </w:t>
      </w:r>
      <w:r w:rsidR="00973B01" w:rsidRPr="00190780">
        <w:rPr>
          <w:sz w:val="24"/>
          <w:szCs w:val="24"/>
        </w:rPr>
        <w:t xml:space="preserve">к </w:t>
      </w:r>
      <w:r w:rsidRPr="00190780">
        <w:rPr>
          <w:sz w:val="24"/>
          <w:szCs w:val="24"/>
        </w:rPr>
        <w:t>соответствующи</w:t>
      </w:r>
      <w:r w:rsidR="00973B01" w:rsidRPr="00190780">
        <w:rPr>
          <w:sz w:val="24"/>
          <w:szCs w:val="24"/>
        </w:rPr>
        <w:t xml:space="preserve">ми </w:t>
      </w:r>
      <w:r w:rsidRPr="00190780">
        <w:rPr>
          <w:sz w:val="24"/>
          <w:szCs w:val="24"/>
        </w:rPr>
        <w:t>период</w:t>
      </w:r>
      <w:r w:rsidR="00973B01" w:rsidRPr="00190780">
        <w:rPr>
          <w:sz w:val="24"/>
          <w:szCs w:val="24"/>
        </w:rPr>
        <w:t>у</w:t>
      </w:r>
      <w:r w:rsidRPr="00190780">
        <w:rPr>
          <w:sz w:val="24"/>
          <w:szCs w:val="24"/>
        </w:rPr>
        <w:t xml:space="preserve"> прошлого года составил </w:t>
      </w:r>
      <w:r w:rsidR="00190780" w:rsidRPr="00190780">
        <w:rPr>
          <w:sz w:val="24"/>
          <w:szCs w:val="24"/>
        </w:rPr>
        <w:t>110,2</w:t>
      </w:r>
      <w:r w:rsidR="0019560E" w:rsidRPr="00190780">
        <w:rPr>
          <w:sz w:val="24"/>
          <w:szCs w:val="24"/>
        </w:rPr>
        <w:t xml:space="preserve"> </w:t>
      </w:r>
      <w:r w:rsidRPr="00190780">
        <w:rPr>
          <w:sz w:val="24"/>
          <w:szCs w:val="24"/>
        </w:rPr>
        <w:t xml:space="preserve">%. Объем отгруженной продукции </w:t>
      </w:r>
      <w:r w:rsidR="00861C2A" w:rsidRPr="00190780">
        <w:rPr>
          <w:sz w:val="24"/>
          <w:szCs w:val="24"/>
        </w:rPr>
        <w:t xml:space="preserve">малым бизнесом составил </w:t>
      </w:r>
      <w:r w:rsidR="00190780" w:rsidRPr="00190780">
        <w:rPr>
          <w:sz w:val="24"/>
          <w:szCs w:val="24"/>
        </w:rPr>
        <w:t>826894,3</w:t>
      </w:r>
      <w:r w:rsidRPr="00190780">
        <w:rPr>
          <w:sz w:val="24"/>
          <w:szCs w:val="24"/>
        </w:rPr>
        <w:t>тыс. рублей.</w:t>
      </w:r>
      <w:proofErr w:type="gramEnd"/>
    </w:p>
    <w:p w:rsidR="00A01BAC" w:rsidRPr="00190780" w:rsidRDefault="00A01BAC" w:rsidP="002922EB">
      <w:pPr>
        <w:jc w:val="center"/>
        <w:rPr>
          <w:b/>
          <w:sz w:val="24"/>
          <w:szCs w:val="24"/>
        </w:rPr>
      </w:pPr>
    </w:p>
    <w:p w:rsidR="002922EB" w:rsidRPr="00190780" w:rsidRDefault="002922EB" w:rsidP="002922EB">
      <w:pPr>
        <w:jc w:val="center"/>
        <w:rPr>
          <w:b/>
          <w:sz w:val="24"/>
          <w:szCs w:val="24"/>
        </w:rPr>
      </w:pPr>
      <w:r w:rsidRPr="00190780">
        <w:rPr>
          <w:b/>
          <w:sz w:val="24"/>
          <w:szCs w:val="24"/>
        </w:rPr>
        <w:t>Отгрузка товаров за</w:t>
      </w:r>
      <w:r w:rsidR="00517AD8" w:rsidRPr="00190780">
        <w:rPr>
          <w:b/>
          <w:sz w:val="24"/>
          <w:szCs w:val="24"/>
        </w:rPr>
        <w:t xml:space="preserve"> январь – </w:t>
      </w:r>
      <w:r w:rsidR="00190780" w:rsidRPr="00190780">
        <w:rPr>
          <w:b/>
          <w:sz w:val="24"/>
          <w:szCs w:val="24"/>
        </w:rPr>
        <w:t>декабрь</w:t>
      </w:r>
      <w:r w:rsidR="00517AD8" w:rsidRPr="00190780">
        <w:rPr>
          <w:b/>
          <w:sz w:val="24"/>
          <w:szCs w:val="24"/>
        </w:rPr>
        <w:t xml:space="preserve"> 2018</w:t>
      </w:r>
      <w:r w:rsidRPr="00190780">
        <w:rPr>
          <w:b/>
          <w:sz w:val="24"/>
          <w:szCs w:val="24"/>
        </w:rPr>
        <w:t xml:space="preserve"> года (</w:t>
      </w:r>
      <w:proofErr w:type="spellStart"/>
      <w:r w:rsidRPr="00190780">
        <w:rPr>
          <w:b/>
          <w:sz w:val="24"/>
          <w:szCs w:val="24"/>
        </w:rPr>
        <w:t>т</w:t>
      </w:r>
      <w:r w:rsidR="00517AD8" w:rsidRPr="00190780">
        <w:rPr>
          <w:b/>
          <w:sz w:val="24"/>
          <w:szCs w:val="24"/>
        </w:rPr>
        <w:t>ыс</w:t>
      </w:r>
      <w:r w:rsidRPr="00190780">
        <w:rPr>
          <w:b/>
          <w:sz w:val="24"/>
          <w:szCs w:val="24"/>
        </w:rPr>
        <w:t>.р</w:t>
      </w:r>
      <w:proofErr w:type="spellEnd"/>
      <w:r w:rsidRPr="00190780">
        <w:rPr>
          <w:b/>
          <w:sz w:val="24"/>
          <w:szCs w:val="24"/>
        </w:rPr>
        <w:t>.)</w:t>
      </w:r>
    </w:p>
    <w:p w:rsidR="002922EB" w:rsidRPr="00190780" w:rsidRDefault="002922EB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2922EB" w:rsidRPr="00190780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lastRenderedPageBreak/>
              <w:t>Отрасли хозяйства</w:t>
            </w:r>
          </w:p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190780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190780" w:rsidRPr="00190780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190780">
              <w:rPr>
                <w:b/>
                <w:bCs/>
                <w:kern w:val="24"/>
                <w:sz w:val="24"/>
                <w:szCs w:val="24"/>
              </w:rPr>
              <w:t xml:space="preserve"> 2018</w:t>
            </w:r>
            <w:r w:rsidR="002922EB" w:rsidRPr="00190780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190780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190780" w:rsidRPr="00190780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190780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190780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2017</w:t>
            </w:r>
            <w:r w:rsidR="00111B45" w:rsidRPr="00190780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190780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190780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111B45" w:rsidRPr="00190780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190780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11B45" w:rsidRPr="00190780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90780" w:rsidRDefault="00764557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90780">
              <w:rPr>
                <w:b/>
                <w:sz w:val="24"/>
                <w:szCs w:val="24"/>
              </w:rPr>
              <w:t>2001807,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90780" w:rsidRDefault="007214DD" w:rsidP="00111B4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90780">
              <w:rPr>
                <w:b/>
                <w:sz w:val="24"/>
                <w:szCs w:val="24"/>
              </w:rPr>
              <w:t>1816529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90780" w:rsidRDefault="003A3647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90780">
              <w:rPr>
                <w:b/>
                <w:sz w:val="24"/>
                <w:szCs w:val="24"/>
              </w:rPr>
              <w:t>110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90780" w:rsidRDefault="00D03609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11B45" w:rsidRPr="00190780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190780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90780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190780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C1E40" w:rsidRDefault="00764557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C1E40">
              <w:rPr>
                <w:b/>
                <w:sz w:val="24"/>
                <w:szCs w:val="24"/>
              </w:rPr>
              <w:t>1174912,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C1E40" w:rsidRDefault="00764557" w:rsidP="00111B45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C1E40">
              <w:rPr>
                <w:b/>
                <w:sz w:val="24"/>
                <w:szCs w:val="24"/>
              </w:rPr>
              <w:t>1019428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C1E40" w:rsidRDefault="00764557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6C1E40">
              <w:rPr>
                <w:b/>
                <w:sz w:val="24"/>
                <w:szCs w:val="24"/>
              </w:rPr>
              <w:t>115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90780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8F7737" w:rsidRPr="00190780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90780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190780"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90780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sz w:val="24"/>
                <w:szCs w:val="24"/>
              </w:rPr>
              <w:t>789522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90780" w:rsidRDefault="003F27FF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sz w:val="24"/>
                <w:szCs w:val="24"/>
              </w:rPr>
              <w:t>619592,7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90780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90780">
              <w:rPr>
                <w:sz w:val="24"/>
                <w:szCs w:val="24"/>
              </w:rPr>
              <w:t>127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90780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8F7737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82D13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27FF">
              <w:rPr>
                <w:sz w:val="24"/>
                <w:szCs w:val="24"/>
              </w:rPr>
              <w:t>9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*</w:t>
            </w:r>
          </w:p>
        </w:tc>
      </w:tr>
      <w:tr w:rsidR="008F7737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82D13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t>Производство и распределение электроэнергии, газа  и вод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*</w:t>
            </w:r>
          </w:p>
        </w:tc>
      </w:tr>
      <w:tr w:rsidR="008F7737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82D13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t>Транспорт и связь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8F773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A608EF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*</w:t>
            </w:r>
          </w:p>
        </w:tc>
      </w:tr>
      <w:tr w:rsidR="008F7737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8F7737" w:rsidP="00FC0388">
            <w:pPr>
              <w:ind w:firstLine="144"/>
              <w:jc w:val="center"/>
              <w:textAlignment w:val="baseline"/>
            </w:pPr>
            <w:r>
              <w:t>Гостиницы и рестора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3F27FF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7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8F7737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27FF">
              <w:rPr>
                <w:sz w:val="24"/>
                <w:szCs w:val="24"/>
              </w:rPr>
              <w:t>1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0,26</w:t>
            </w:r>
          </w:p>
        </w:tc>
      </w:tr>
      <w:tr w:rsidR="008F7737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8F7737" w:rsidP="00FC0388">
            <w:pPr>
              <w:ind w:firstLine="144"/>
              <w:jc w:val="center"/>
              <w:textAlignment w:val="baseline"/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3F27FF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0,02</w:t>
            </w:r>
          </w:p>
        </w:tc>
      </w:tr>
      <w:tr w:rsidR="00C94974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FC0388">
            <w:pPr>
              <w:ind w:firstLine="144"/>
              <w:jc w:val="center"/>
              <w:textAlignment w:val="baseline"/>
            </w:pPr>
            <w: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,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3F27FF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,3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27FF">
              <w:rPr>
                <w:sz w:val="24"/>
                <w:szCs w:val="24"/>
              </w:rPr>
              <w:t>7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0,3</w:t>
            </w:r>
          </w:p>
        </w:tc>
      </w:tr>
      <w:tr w:rsidR="00C94974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FC0388">
            <w:pPr>
              <w:ind w:firstLine="144"/>
              <w:jc w:val="center"/>
              <w:textAlignment w:val="baseline"/>
            </w:pPr>
            <w: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55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3F27FF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37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3F27F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10,5</w:t>
            </w:r>
          </w:p>
        </w:tc>
      </w:tr>
      <w:tr w:rsidR="00111B45" w:rsidRPr="00F82D13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0E03AA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826894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69565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797100,7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99709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03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639BB" w:rsidRDefault="00D0360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39BB">
              <w:rPr>
                <w:sz w:val="24"/>
                <w:szCs w:val="24"/>
              </w:rPr>
              <w:t>41,3</w:t>
            </w:r>
          </w:p>
        </w:tc>
      </w:tr>
      <w:tr w:rsidR="00111B45" w:rsidRPr="00F82D13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5B5F35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5B5F35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5B5F35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F82D13" w:rsidRDefault="00111B45" w:rsidP="00FC0388">
            <w:pPr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111B45" w:rsidRPr="00F82D13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0E03AA" w:rsidP="00F209C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64530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69565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627197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1E649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52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82D13" w:rsidRDefault="00111B45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111B45" w:rsidRPr="00F82D13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F209CF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34334,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0E03AA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1926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C7323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12,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82D13" w:rsidRDefault="00111B45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111B45" w:rsidRPr="00F82D13" w:rsidTr="00FC0388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kern w:val="24"/>
                <w:sz w:val="24"/>
                <w:szCs w:val="24"/>
              </w:rPr>
              <w:t xml:space="preserve">Объем с/хозяйственной </w:t>
            </w:r>
            <w:proofErr w:type="gramStart"/>
            <w:r w:rsidRPr="005B5F35">
              <w:rPr>
                <w:kern w:val="24"/>
                <w:sz w:val="24"/>
                <w:szCs w:val="24"/>
              </w:rPr>
              <w:t>продукции</w:t>
            </w:r>
            <w:proofErr w:type="gramEnd"/>
            <w:r w:rsidRPr="005B5F35">
              <w:rPr>
                <w:kern w:val="24"/>
                <w:sz w:val="24"/>
                <w:szCs w:val="24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1406E7" w:rsidP="00FC0388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5B5F35">
              <w:rPr>
                <w:sz w:val="24"/>
                <w:szCs w:val="24"/>
                <w:lang w:val="en-US"/>
              </w:rPr>
              <w:t>2106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1406E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2"/>
                <w:szCs w:val="22"/>
              </w:rPr>
              <w:t>24532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ED06D1" w:rsidP="00ED06D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82D13" w:rsidRDefault="00111B45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111B45" w:rsidRPr="00F82D13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B5F35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831FB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26200,1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831FB2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26108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B5F35" w:rsidRDefault="00831FB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B5F3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F82D13" w:rsidRDefault="00111B45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</w:tbl>
    <w:p w:rsidR="00B1215F" w:rsidRPr="00F82D13" w:rsidRDefault="00B1215F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B1215F" w:rsidRPr="00F82D13" w:rsidRDefault="00B1215F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B353FA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B353FA">
        <w:rPr>
          <w:b/>
          <w:sz w:val="24"/>
          <w:szCs w:val="24"/>
        </w:rPr>
        <w:t>ЛЕСОЗАГОТОВИТЕЛЬНАЯ ПРОМЫШЛЕННОСТЬ</w:t>
      </w:r>
    </w:p>
    <w:p w:rsidR="00234240" w:rsidRPr="00B353FA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B353FA">
        <w:rPr>
          <w:szCs w:val="24"/>
        </w:rPr>
        <w:lastRenderedPageBreak/>
        <w:t>Основу экономики района представляет лесная и деревообрабаты</w:t>
      </w:r>
      <w:r w:rsidR="007067BC" w:rsidRPr="00B353FA">
        <w:rPr>
          <w:szCs w:val="24"/>
        </w:rPr>
        <w:t xml:space="preserve">вающая промышленность. </w:t>
      </w:r>
      <w:r w:rsidRPr="00B353FA">
        <w:rPr>
          <w:szCs w:val="24"/>
        </w:rPr>
        <w:t>Основные л</w:t>
      </w:r>
      <w:r w:rsidR="007067BC" w:rsidRPr="00B353FA">
        <w:rPr>
          <w:szCs w:val="24"/>
        </w:rPr>
        <w:t xml:space="preserve">есозаготовительные предприятия </w:t>
      </w:r>
      <w:r w:rsidR="00734E27" w:rsidRPr="00B353FA">
        <w:rPr>
          <w:szCs w:val="24"/>
        </w:rPr>
        <w:t>на территории района</w:t>
      </w:r>
      <w:r w:rsidR="00190C82" w:rsidRPr="00B353FA">
        <w:rPr>
          <w:szCs w:val="24"/>
        </w:rPr>
        <w:t xml:space="preserve"> – </w:t>
      </w:r>
      <w:r w:rsidR="00734E27" w:rsidRPr="00B353FA">
        <w:rPr>
          <w:szCs w:val="24"/>
        </w:rPr>
        <w:t xml:space="preserve"> </w:t>
      </w:r>
      <w:r w:rsidR="006F1DE8" w:rsidRPr="00B353FA">
        <w:rPr>
          <w:szCs w:val="24"/>
        </w:rPr>
        <w:t>ООО «</w:t>
      </w:r>
      <w:proofErr w:type="spellStart"/>
      <w:r w:rsidR="006F1DE8" w:rsidRPr="00B353FA">
        <w:rPr>
          <w:szCs w:val="24"/>
        </w:rPr>
        <w:t>Чичкаюльский</w:t>
      </w:r>
      <w:proofErr w:type="spellEnd"/>
      <w:r w:rsidR="006F1DE8" w:rsidRPr="00B353FA">
        <w:rPr>
          <w:szCs w:val="24"/>
        </w:rPr>
        <w:t xml:space="preserve"> ЛПХ», ООО «</w:t>
      </w:r>
      <w:proofErr w:type="spellStart"/>
      <w:r w:rsidR="006F1DE8" w:rsidRPr="00B353FA">
        <w:rPr>
          <w:szCs w:val="24"/>
        </w:rPr>
        <w:t>Чулымлес</w:t>
      </w:r>
      <w:proofErr w:type="spellEnd"/>
      <w:r w:rsidR="006F1DE8" w:rsidRPr="00B353FA">
        <w:rPr>
          <w:szCs w:val="24"/>
        </w:rPr>
        <w:t>»</w:t>
      </w:r>
      <w:r w:rsidR="00DD042B" w:rsidRPr="00B353FA">
        <w:rPr>
          <w:szCs w:val="24"/>
        </w:rPr>
        <w:t>.</w:t>
      </w:r>
    </w:p>
    <w:tbl>
      <w:tblPr>
        <w:tblpPr w:leftFromText="180" w:rightFromText="180" w:vertAnchor="text" w:horzAnchor="margin" w:tblpX="-72" w:tblpY="1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27"/>
        <w:gridCol w:w="916"/>
        <w:gridCol w:w="712"/>
        <w:gridCol w:w="989"/>
        <w:gridCol w:w="992"/>
        <w:gridCol w:w="709"/>
        <w:gridCol w:w="851"/>
        <w:gridCol w:w="850"/>
        <w:gridCol w:w="851"/>
      </w:tblGrid>
      <w:tr w:rsidR="009E62CF" w:rsidRPr="00702B49" w:rsidTr="00AA09FC">
        <w:trPr>
          <w:cantSplit/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A765F1">
            <w:pPr>
              <w:jc w:val="center"/>
              <w:rPr>
                <w:b/>
              </w:rPr>
            </w:pPr>
            <w:r w:rsidRPr="00702B49">
              <w:rPr>
                <w:b/>
              </w:rPr>
              <w:t>Наименование предприят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A765F1">
            <w:pPr>
              <w:jc w:val="center"/>
              <w:rPr>
                <w:b/>
              </w:rPr>
            </w:pPr>
            <w:r w:rsidRPr="00702B49">
              <w:rPr>
                <w:b/>
              </w:rPr>
              <w:t>Трелевка</w:t>
            </w:r>
          </w:p>
          <w:p w:rsidR="009E62CF" w:rsidRPr="00702B49" w:rsidRDefault="009E62CF" w:rsidP="00A765F1">
            <w:pPr>
              <w:jc w:val="center"/>
              <w:rPr>
                <w:b/>
              </w:rPr>
            </w:pPr>
            <w:r w:rsidRPr="00702B49">
              <w:rPr>
                <w:b/>
              </w:rPr>
              <w:t>Древесин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A765F1">
            <w:pPr>
              <w:jc w:val="center"/>
              <w:rPr>
                <w:b/>
              </w:rPr>
            </w:pPr>
            <w:r w:rsidRPr="00702B49">
              <w:rPr>
                <w:b/>
              </w:rPr>
              <w:t>Вывозка древес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A765F1">
            <w:pPr>
              <w:jc w:val="center"/>
              <w:rPr>
                <w:b/>
              </w:rPr>
            </w:pPr>
            <w:r w:rsidRPr="00702B49">
              <w:rPr>
                <w:b/>
              </w:rPr>
              <w:t>Производство пиломатериалов</w:t>
            </w:r>
          </w:p>
        </w:tc>
      </w:tr>
      <w:tr w:rsidR="009E62CF" w:rsidRPr="00702B49" w:rsidTr="00AA09FC">
        <w:trPr>
          <w:cantSplit/>
          <w:trHeight w:val="7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CF" w:rsidRPr="00702B49" w:rsidRDefault="009E62CF" w:rsidP="009E62CF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7176D9" w:rsidP="009E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2CF" w:rsidRPr="00702B49">
              <w:rPr>
                <w:b/>
              </w:rPr>
              <w:t xml:space="preserve"> месяцев 201</w:t>
            </w:r>
            <w:r w:rsidR="009E62CF">
              <w:rPr>
                <w:b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7176D9" w:rsidP="009E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2CF" w:rsidRPr="00702B49">
              <w:rPr>
                <w:b/>
              </w:rPr>
              <w:t xml:space="preserve"> месяцев 201</w:t>
            </w:r>
            <w:r w:rsidR="009E62CF">
              <w:rPr>
                <w:b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9E62CF">
            <w:pPr>
              <w:jc w:val="center"/>
            </w:pPr>
            <w:r w:rsidRPr="00702B49">
              <w:t>Темп роста,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66618C" w:rsidP="009E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2CF" w:rsidRPr="00702B49">
              <w:rPr>
                <w:b/>
              </w:rPr>
              <w:t xml:space="preserve"> месяцев 201</w:t>
            </w:r>
            <w:r w:rsidR="009E62C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66618C" w:rsidP="009E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E62CF" w:rsidRPr="00702B49">
              <w:rPr>
                <w:b/>
              </w:rPr>
              <w:t xml:space="preserve"> месяцев 201</w:t>
            </w:r>
            <w:r w:rsidR="009E62C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9E62CF">
            <w:pPr>
              <w:jc w:val="center"/>
            </w:pPr>
            <w:r w:rsidRPr="00702B49">
              <w:t>Темп рос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9E62CF">
            <w:pPr>
              <w:jc w:val="center"/>
              <w:rPr>
                <w:b/>
              </w:rPr>
            </w:pPr>
            <w:r w:rsidRPr="00702B49">
              <w:rPr>
                <w:b/>
                <w:lang w:val="en-US"/>
              </w:rPr>
              <w:t>9</w:t>
            </w:r>
            <w:r w:rsidRPr="00702B49">
              <w:rPr>
                <w:b/>
              </w:rPr>
              <w:t xml:space="preserve"> месяцев 20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9E62CF">
            <w:pPr>
              <w:jc w:val="center"/>
              <w:rPr>
                <w:b/>
              </w:rPr>
            </w:pPr>
            <w:r w:rsidRPr="00702B49">
              <w:rPr>
                <w:b/>
                <w:lang w:val="en-US"/>
              </w:rPr>
              <w:t>9</w:t>
            </w:r>
            <w:r w:rsidRPr="00702B49">
              <w:rPr>
                <w:b/>
              </w:rPr>
              <w:t xml:space="preserve"> месяцев 20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02B49" w:rsidRDefault="009E62CF" w:rsidP="009E62CF">
            <w:pPr>
              <w:jc w:val="center"/>
            </w:pPr>
            <w:r w:rsidRPr="00702B49">
              <w:t>Темп роста,%</w:t>
            </w:r>
          </w:p>
        </w:tc>
      </w:tr>
      <w:tr w:rsidR="0066618C" w:rsidRPr="00702B49" w:rsidTr="00AA09FC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spellStart"/>
            <w:r w:rsidRPr="00702B49">
              <w:t>Чулымлес</w:t>
            </w:r>
            <w:proofErr w:type="spellEnd"/>
            <w:r w:rsidRPr="00702B49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AA09FC" w:rsidP="0066618C">
            <w:pPr>
              <w:jc w:val="center"/>
            </w:pPr>
            <w:r>
              <w:t>8,2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AA09FC" w:rsidP="0066618C">
            <w:pPr>
              <w:jc w:val="center"/>
            </w:pPr>
            <w:r>
              <w:t>10,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</w:pPr>
            <w:r>
              <w:t>77,3</w:t>
            </w:r>
          </w:p>
        </w:tc>
      </w:tr>
      <w:tr w:rsidR="0066618C" w:rsidRPr="00702B49" w:rsidTr="00AA09FC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spellStart"/>
            <w:r w:rsidRPr="00702B49">
              <w:t>Чичкаюльский</w:t>
            </w:r>
            <w:proofErr w:type="spellEnd"/>
            <w:r w:rsidRPr="00702B49">
              <w:t xml:space="preserve"> ЛПХ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701,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563,3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24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>
              <w:t>625,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>
              <w:t>493,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6618C" w:rsidRPr="00702B49" w:rsidTr="00AA09FC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 w:rsidRPr="00702B49">
              <w:rPr>
                <w:b/>
              </w:rPr>
              <w:t xml:space="preserve">Малый бизнес, в </w:t>
            </w:r>
            <w:proofErr w:type="spellStart"/>
            <w:r w:rsidRPr="00702B49">
              <w:rPr>
                <w:b/>
              </w:rPr>
              <w:t>т.ч</w:t>
            </w:r>
            <w:proofErr w:type="spellEnd"/>
            <w:r w:rsidRPr="00702B49">
              <w:rPr>
                <w:b/>
              </w:rPr>
              <w:t>.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175,4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143,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175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14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  <w:rPr>
                <w:b/>
              </w:rPr>
            </w:pPr>
            <w:r w:rsidRPr="00AA09FC">
              <w:rPr>
                <w:b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  <w:rPr>
                <w:b/>
              </w:rPr>
            </w:pPr>
            <w:r w:rsidRPr="00AA09FC">
              <w:rPr>
                <w:b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  <w:rPr>
                <w:b/>
              </w:rPr>
            </w:pPr>
            <w:r>
              <w:rPr>
                <w:b/>
              </w:rPr>
              <w:t>135,2</w:t>
            </w: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65579F">
              <w:t>ООО «</w:t>
            </w:r>
            <w:proofErr w:type="spellStart"/>
            <w:r w:rsidRPr="0065579F">
              <w:t>ФорестГолд</w:t>
            </w:r>
            <w:proofErr w:type="spellEnd"/>
            <w:r w:rsidRPr="0065579F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0,8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8,8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2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0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8,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spellStart"/>
            <w:r w:rsidRPr="00702B49">
              <w:t>Визант</w:t>
            </w:r>
            <w:proofErr w:type="spellEnd"/>
            <w:r w:rsidRPr="00702B49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1,5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29,1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0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29,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</w:pPr>
            <w:r w:rsidRPr="00AA09FC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</w:pPr>
            <w:r>
              <w:t>0</w:t>
            </w:r>
          </w:p>
        </w:tc>
      </w:tr>
      <w:tr w:rsidR="0066618C" w:rsidRPr="00702B49" w:rsidTr="00AA09F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Алабин Лес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5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9,5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4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9,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ИП Крысин Н.Н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,3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2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5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gramStart"/>
            <w:r>
              <w:t>Чуйский</w:t>
            </w:r>
            <w:proofErr w:type="gramEnd"/>
            <w:r>
              <w:t xml:space="preserve"> ЛЗУ</w:t>
            </w:r>
            <w:r w:rsidRPr="00702B49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>
              <w:t>27,7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7,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>
              <w:t>15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>
              <w:t>27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Аграрий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2,1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9,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3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2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9,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 xml:space="preserve">ИП </w:t>
            </w:r>
            <w:proofErr w:type="spellStart"/>
            <w:r w:rsidRPr="00702B49">
              <w:t>Киш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1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,5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1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3,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ИП Максимов С.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9,1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6,7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1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9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6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</w:pPr>
            <w:r w:rsidRPr="00AA09FC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</w:pPr>
            <w:r w:rsidRPr="00AA09F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</w:pPr>
            <w:r>
              <w:t>110</w:t>
            </w: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spellStart"/>
            <w:r w:rsidRPr="00702B49">
              <w:t>Ремос</w:t>
            </w:r>
            <w:proofErr w:type="spellEnd"/>
            <w:r w:rsidRPr="00702B49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2,3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,4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60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2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,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Меридиан-Л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8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4,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4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4,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  <w:r w:rsidRPr="00AA09FC"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  <w:r w:rsidRPr="00AA09FC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AA09FC" w:rsidP="0066618C">
            <w:pPr>
              <w:jc w:val="center"/>
            </w:pPr>
            <w:r>
              <w:t>144,4</w:t>
            </w: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ИП Фетисов А.Л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9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7,2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6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4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7,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 xml:space="preserve">ИП </w:t>
            </w:r>
            <w:proofErr w:type="spellStart"/>
            <w:r w:rsidRPr="00702B49">
              <w:t>Солодянкин</w:t>
            </w:r>
            <w:proofErr w:type="spellEnd"/>
            <w:r w:rsidRPr="00702B49">
              <w:t xml:space="preserve"> М.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</w:t>
            </w:r>
            <w:proofErr w:type="spellStart"/>
            <w:r w:rsidRPr="00702B49">
              <w:t>РусьЛес</w:t>
            </w:r>
            <w:proofErr w:type="spellEnd"/>
            <w:r w:rsidRPr="00702B49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5,6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8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5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,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ООО «РЛК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4,0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3,0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0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4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3,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38031D" w:rsidRDefault="0066618C" w:rsidP="0066618C">
            <w:pPr>
              <w:jc w:val="center"/>
            </w:pPr>
            <w:r w:rsidRPr="0038031D">
              <w:t>ООО «</w:t>
            </w:r>
            <w:proofErr w:type="spellStart"/>
            <w:r w:rsidRPr="0038031D">
              <w:t>Лестех</w:t>
            </w:r>
            <w:proofErr w:type="spellEnd"/>
            <w:r w:rsidRPr="0038031D"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1,0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38031D" w:rsidRDefault="0066618C" w:rsidP="0066618C">
            <w:pPr>
              <w:jc w:val="center"/>
            </w:pPr>
            <w:r>
              <w:t>ООО «</w:t>
            </w:r>
            <w:proofErr w:type="spellStart"/>
            <w:r>
              <w:t>Сиблеспром</w:t>
            </w:r>
            <w:proofErr w:type="spellEnd"/>
            <w: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6,0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16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38031D" w:rsidRDefault="0066618C" w:rsidP="0066618C">
            <w:pPr>
              <w:jc w:val="center"/>
            </w:pPr>
            <w:r w:rsidRPr="0038031D">
              <w:t>Другие предприятия малого бизнес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13,7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36,4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6D9">
              <w:rPr>
                <w:b/>
              </w:rPr>
              <w:t>3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13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36,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6D9">
              <w:rPr>
                <w:b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  <w:rPr>
                <w:b/>
              </w:rPr>
            </w:pPr>
            <w:r w:rsidRPr="00AA09FC">
              <w:rPr>
                <w:b/>
              </w:rPr>
              <w:t>6</w:t>
            </w:r>
            <w:r w:rsidR="0066618C" w:rsidRPr="00AA09FC">
              <w:rPr>
                <w:b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AA09FC" w:rsidRDefault="00AA09FC" w:rsidP="0066618C">
            <w:pPr>
              <w:jc w:val="center"/>
              <w:rPr>
                <w:b/>
              </w:rPr>
            </w:pPr>
            <w:r w:rsidRPr="00AA09FC">
              <w:rPr>
                <w:b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448F0" w:rsidRDefault="00AA09FC" w:rsidP="0066618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 w:rsidRPr="00702B49">
              <w:rPr>
                <w:b/>
              </w:rPr>
              <w:t>Прочие организации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68,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70,7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6D9">
              <w:rPr>
                <w:b/>
              </w:rPr>
              <w:t>9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68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  <w:rPr>
                <w:b/>
              </w:rPr>
            </w:pPr>
            <w:r w:rsidRPr="007176D9">
              <w:rPr>
                <w:b/>
              </w:rPr>
              <w:t>70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6D9">
              <w:rPr>
                <w:b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Сельхозпредприят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  <w:r w:rsidRPr="00702B49">
              <w:t>Лесхоз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8,9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70,7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9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68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jc w:val="center"/>
            </w:pPr>
            <w:r w:rsidRPr="007176D9">
              <w:t>70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176D9" w:rsidRDefault="0066618C" w:rsidP="0066618C">
            <w:pPr>
              <w:autoSpaceDE w:val="0"/>
              <w:autoSpaceDN w:val="0"/>
              <w:adjustRightInd w:val="0"/>
              <w:jc w:val="center"/>
            </w:pPr>
            <w:r w:rsidRPr="007176D9"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C" w:rsidRPr="00702B49" w:rsidRDefault="0066618C" w:rsidP="0066618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8C" w:rsidRPr="00702B49" w:rsidRDefault="0066618C" w:rsidP="0066618C">
            <w:pPr>
              <w:jc w:val="center"/>
              <w:rPr>
                <w:b/>
                <w:bCs/>
              </w:rPr>
            </w:pPr>
          </w:p>
        </w:tc>
      </w:tr>
      <w:tr w:rsidR="0066618C" w:rsidRPr="00702B49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 w:rsidRPr="00702B49">
              <w:rPr>
                <w:b/>
              </w:rPr>
              <w:t>ИТОГО по район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959,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814,1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883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jc w:val="center"/>
              <w:rPr>
                <w:b/>
              </w:rPr>
            </w:pPr>
            <w:r>
              <w:rPr>
                <w:b/>
              </w:rPr>
              <w:t>744,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66618C" w:rsidP="00666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AA09FC" w:rsidP="0066618C">
            <w:pPr>
              <w:jc w:val="center"/>
              <w:rPr>
                <w:b/>
              </w:rPr>
            </w:pPr>
            <w:r>
              <w:rPr>
                <w:b/>
              </w:rPr>
              <w:t>22,4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6618C" w:rsidRPr="00702B49" w:rsidRDefault="00AA09FC" w:rsidP="0066618C">
            <w:pPr>
              <w:jc w:val="center"/>
              <w:rPr>
                <w:b/>
              </w:rPr>
            </w:pPr>
            <w:r>
              <w:rPr>
                <w:b/>
              </w:rPr>
              <w:t>21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6618C" w:rsidRPr="00702B49" w:rsidRDefault="00AA09FC" w:rsidP="0066618C">
            <w:pPr>
              <w:jc w:val="center"/>
              <w:rPr>
                <w:b/>
              </w:rPr>
            </w:pPr>
            <w:r>
              <w:rPr>
                <w:b/>
              </w:rPr>
              <w:t>105,96</w:t>
            </w:r>
          </w:p>
        </w:tc>
      </w:tr>
    </w:tbl>
    <w:p w:rsidR="00067C20" w:rsidRPr="009E61C9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9E61C9">
        <w:rPr>
          <w:sz w:val="24"/>
          <w:szCs w:val="24"/>
        </w:rPr>
        <w:t xml:space="preserve">Предприятиями </w:t>
      </w:r>
      <w:r w:rsidR="00A0007C" w:rsidRPr="009E61C9">
        <w:rPr>
          <w:sz w:val="24"/>
          <w:szCs w:val="24"/>
        </w:rPr>
        <w:t>лесопр</w:t>
      </w:r>
      <w:r w:rsidR="00EE0A61" w:rsidRPr="009E61C9">
        <w:rPr>
          <w:sz w:val="24"/>
          <w:szCs w:val="24"/>
        </w:rPr>
        <w:t xml:space="preserve">омышленного комплекса за </w:t>
      </w:r>
      <w:r w:rsidR="00C413F5">
        <w:rPr>
          <w:sz w:val="24"/>
          <w:szCs w:val="24"/>
        </w:rPr>
        <w:t>12</w:t>
      </w:r>
      <w:r w:rsidR="00EE0A61" w:rsidRPr="009E61C9">
        <w:rPr>
          <w:sz w:val="24"/>
          <w:szCs w:val="24"/>
        </w:rPr>
        <w:t xml:space="preserve"> месяц</w:t>
      </w:r>
      <w:r w:rsidR="00A0007C" w:rsidRPr="009E61C9">
        <w:rPr>
          <w:sz w:val="24"/>
          <w:szCs w:val="24"/>
        </w:rPr>
        <w:t>ев 2018</w:t>
      </w:r>
      <w:r w:rsidR="00BD06B7" w:rsidRPr="009E61C9">
        <w:rPr>
          <w:sz w:val="24"/>
          <w:szCs w:val="24"/>
        </w:rPr>
        <w:t xml:space="preserve"> года заготовлено </w:t>
      </w:r>
      <w:r w:rsidR="00C413F5">
        <w:rPr>
          <w:sz w:val="24"/>
          <w:szCs w:val="24"/>
        </w:rPr>
        <w:t>959,125</w:t>
      </w:r>
      <w:r w:rsidR="00BD06B7" w:rsidRPr="009E61C9">
        <w:rPr>
          <w:sz w:val="24"/>
          <w:szCs w:val="24"/>
        </w:rPr>
        <w:t xml:space="preserve"> тыс</w:t>
      </w:r>
      <w:r w:rsidRPr="009E61C9">
        <w:rPr>
          <w:sz w:val="24"/>
          <w:szCs w:val="24"/>
        </w:rPr>
        <w:t>.</w:t>
      </w:r>
      <w:r w:rsidR="00BD06B7" w:rsidRPr="009E61C9">
        <w:rPr>
          <w:sz w:val="24"/>
          <w:szCs w:val="24"/>
        </w:rPr>
        <w:t xml:space="preserve"> </w:t>
      </w:r>
      <w:r w:rsidRPr="009E61C9">
        <w:rPr>
          <w:sz w:val="24"/>
          <w:szCs w:val="24"/>
        </w:rPr>
        <w:t>м</w:t>
      </w:r>
      <w:r w:rsidR="00BD06B7" w:rsidRPr="009E61C9">
        <w:rPr>
          <w:sz w:val="24"/>
          <w:szCs w:val="24"/>
          <w:vertAlign w:val="superscript"/>
        </w:rPr>
        <w:t>3</w:t>
      </w:r>
      <w:r w:rsidRPr="009E61C9">
        <w:rPr>
          <w:sz w:val="24"/>
          <w:szCs w:val="24"/>
        </w:rPr>
        <w:t xml:space="preserve">, что </w:t>
      </w:r>
      <w:r w:rsidR="00EE0A61" w:rsidRPr="009E61C9">
        <w:rPr>
          <w:sz w:val="24"/>
          <w:szCs w:val="24"/>
        </w:rPr>
        <w:t xml:space="preserve">больше </w:t>
      </w:r>
      <w:r w:rsidRPr="009E61C9">
        <w:rPr>
          <w:sz w:val="24"/>
          <w:szCs w:val="24"/>
        </w:rPr>
        <w:t>уров</w:t>
      </w:r>
      <w:r w:rsidR="00BD06B7" w:rsidRPr="009E61C9">
        <w:rPr>
          <w:sz w:val="24"/>
          <w:szCs w:val="24"/>
        </w:rPr>
        <w:t xml:space="preserve">ня прошлого года на </w:t>
      </w:r>
      <w:r w:rsidR="00C413F5">
        <w:rPr>
          <w:sz w:val="24"/>
          <w:szCs w:val="24"/>
        </w:rPr>
        <w:t>117,8</w:t>
      </w:r>
      <w:r w:rsidR="00BD06B7" w:rsidRPr="009E61C9">
        <w:rPr>
          <w:sz w:val="24"/>
          <w:szCs w:val="24"/>
        </w:rPr>
        <w:t xml:space="preserve"> % (201</w:t>
      </w:r>
      <w:r w:rsidR="00EE0A61" w:rsidRPr="009E61C9">
        <w:rPr>
          <w:sz w:val="24"/>
          <w:szCs w:val="24"/>
        </w:rPr>
        <w:t>7</w:t>
      </w:r>
      <w:r w:rsidR="00BD06B7" w:rsidRPr="009E61C9">
        <w:rPr>
          <w:sz w:val="24"/>
          <w:szCs w:val="24"/>
        </w:rPr>
        <w:t xml:space="preserve"> год заготовлено </w:t>
      </w:r>
      <w:r w:rsidR="00C413F5">
        <w:rPr>
          <w:sz w:val="24"/>
          <w:szCs w:val="24"/>
        </w:rPr>
        <w:t>814,191</w:t>
      </w:r>
      <w:r w:rsidR="00BD06B7" w:rsidRPr="009E61C9">
        <w:rPr>
          <w:sz w:val="24"/>
          <w:szCs w:val="24"/>
        </w:rPr>
        <w:t xml:space="preserve"> тыс. М</w:t>
      </w:r>
      <w:r w:rsidR="00BD06B7" w:rsidRPr="009E61C9">
        <w:rPr>
          <w:sz w:val="24"/>
          <w:szCs w:val="24"/>
          <w:vertAlign w:val="superscript"/>
        </w:rPr>
        <w:t>3</w:t>
      </w:r>
      <w:r w:rsidRPr="009E61C9">
        <w:rPr>
          <w:sz w:val="24"/>
          <w:szCs w:val="24"/>
        </w:rPr>
        <w:t>).</w:t>
      </w:r>
    </w:p>
    <w:p w:rsidR="00067C20" w:rsidRPr="00A3374B" w:rsidRDefault="00067C20" w:rsidP="00BD06B7">
      <w:pPr>
        <w:spacing w:before="240"/>
        <w:jc w:val="center"/>
        <w:rPr>
          <w:b/>
          <w:sz w:val="24"/>
          <w:szCs w:val="24"/>
        </w:rPr>
      </w:pPr>
      <w:r w:rsidRPr="00A3374B"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</w:t>
      </w:r>
      <w:r w:rsidR="00A3374B" w:rsidRPr="00A3374B">
        <w:rPr>
          <w:b/>
          <w:sz w:val="24"/>
          <w:szCs w:val="24"/>
        </w:rPr>
        <w:t>ленного комплекса района за 3</w:t>
      </w:r>
      <w:r w:rsidR="00BD06B7" w:rsidRPr="00A3374B">
        <w:rPr>
          <w:b/>
          <w:sz w:val="24"/>
          <w:szCs w:val="24"/>
        </w:rPr>
        <w:t xml:space="preserve"> </w:t>
      </w:r>
      <w:r w:rsidRPr="00A3374B">
        <w:rPr>
          <w:b/>
          <w:sz w:val="24"/>
          <w:szCs w:val="24"/>
        </w:rPr>
        <w:t>квартал</w:t>
      </w:r>
      <w:r w:rsidR="00BD06B7" w:rsidRPr="00A3374B">
        <w:rPr>
          <w:b/>
          <w:sz w:val="24"/>
          <w:szCs w:val="24"/>
        </w:rPr>
        <w:t xml:space="preserve"> 201</w:t>
      </w:r>
      <w:r w:rsidR="00A3374B" w:rsidRPr="00A3374B">
        <w:rPr>
          <w:b/>
          <w:sz w:val="24"/>
          <w:szCs w:val="24"/>
        </w:rPr>
        <w:t>8</w:t>
      </w:r>
      <w:r w:rsidR="00BD06B7" w:rsidRPr="00A3374B">
        <w:rPr>
          <w:b/>
          <w:sz w:val="24"/>
          <w:szCs w:val="24"/>
        </w:rPr>
        <w:t xml:space="preserve"> года</w:t>
      </w:r>
      <w:r w:rsidRPr="00A3374B">
        <w:rPr>
          <w:b/>
          <w:sz w:val="24"/>
          <w:szCs w:val="24"/>
        </w:rPr>
        <w:t>.</w:t>
      </w:r>
    </w:p>
    <w:p w:rsidR="00067C20" w:rsidRPr="00A3374B" w:rsidRDefault="00067C20" w:rsidP="00067C20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067C20" w:rsidRPr="00A3374B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A3374B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A0007C" w:rsidP="00ED3286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A3374B">
              <w:rPr>
                <w:b/>
                <w:bCs/>
                <w:sz w:val="24"/>
                <w:szCs w:val="24"/>
              </w:rPr>
              <w:t xml:space="preserve">Средняя численность на </w:t>
            </w:r>
            <w:r w:rsidR="00ED3286">
              <w:rPr>
                <w:b/>
                <w:bCs/>
                <w:sz w:val="24"/>
                <w:szCs w:val="24"/>
              </w:rPr>
              <w:t>4</w:t>
            </w:r>
            <w:r w:rsidRPr="00A3374B">
              <w:rPr>
                <w:b/>
                <w:bCs/>
                <w:sz w:val="24"/>
                <w:szCs w:val="24"/>
              </w:rPr>
              <w:t xml:space="preserve"> квартал 2018</w:t>
            </w:r>
            <w:r w:rsidR="00067C20" w:rsidRPr="00A3374B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A0007C" w:rsidP="00A337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374B">
              <w:rPr>
                <w:b/>
                <w:bCs/>
                <w:sz w:val="24"/>
                <w:szCs w:val="24"/>
              </w:rPr>
              <w:t xml:space="preserve">Средняя заработная плата за </w:t>
            </w:r>
            <w:r w:rsidR="00ED3286">
              <w:rPr>
                <w:b/>
                <w:bCs/>
                <w:sz w:val="24"/>
                <w:szCs w:val="24"/>
              </w:rPr>
              <w:t>4</w:t>
            </w:r>
            <w:r w:rsidRPr="00A3374B">
              <w:rPr>
                <w:b/>
                <w:bCs/>
                <w:sz w:val="24"/>
                <w:szCs w:val="24"/>
              </w:rPr>
              <w:t xml:space="preserve"> квартал 2018</w:t>
            </w:r>
            <w:r w:rsidR="00067C20" w:rsidRPr="00A3374B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A3374B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067C20" w:rsidRPr="00A3374B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3374B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067C20" w:rsidRPr="00A3374B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A3374B">
              <w:rPr>
                <w:b/>
                <w:bCs/>
                <w:sz w:val="24"/>
                <w:szCs w:val="24"/>
              </w:rPr>
              <w:t>Итого</w:t>
            </w:r>
          </w:p>
          <w:p w:rsidR="00067C20" w:rsidRPr="00A3374B" w:rsidRDefault="00067C20" w:rsidP="00067C20">
            <w:pPr>
              <w:jc w:val="center"/>
              <w:rPr>
                <w:bCs/>
                <w:sz w:val="24"/>
                <w:szCs w:val="24"/>
              </w:rPr>
            </w:pPr>
            <w:r w:rsidRPr="00A3374B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ED3286" w:rsidP="0006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A3374B" w:rsidRDefault="00ED3286" w:rsidP="00CB6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29,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A3374B" w:rsidRDefault="00ED3286" w:rsidP="0006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161,2</w:t>
            </w:r>
          </w:p>
        </w:tc>
      </w:tr>
      <w:tr w:rsidR="00067C20" w:rsidRPr="00F82D13" w:rsidTr="00067C20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20" w:rsidRPr="00487FAC" w:rsidRDefault="00067C20" w:rsidP="00067C20">
            <w:pPr>
              <w:rPr>
                <w:sz w:val="24"/>
                <w:szCs w:val="24"/>
              </w:rPr>
            </w:pPr>
            <w:r w:rsidRPr="00487FAC">
              <w:rPr>
                <w:sz w:val="24"/>
                <w:szCs w:val="24"/>
              </w:rPr>
              <w:t>ООО «Чулымле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487FAC" w:rsidRDefault="00ED3286" w:rsidP="00ED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487FAC" w:rsidRDefault="00ED3286" w:rsidP="0006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C20" w:rsidRPr="00487FAC" w:rsidRDefault="00ED3286" w:rsidP="0006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3,5</w:t>
            </w:r>
          </w:p>
        </w:tc>
      </w:tr>
      <w:tr w:rsidR="00067C20" w:rsidRPr="00F82D13" w:rsidTr="00067C20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20" w:rsidRPr="00487FAC" w:rsidRDefault="00067C20" w:rsidP="00067C20">
            <w:pPr>
              <w:rPr>
                <w:sz w:val="24"/>
                <w:szCs w:val="24"/>
              </w:rPr>
            </w:pPr>
            <w:r w:rsidRPr="00487FAC">
              <w:rPr>
                <w:sz w:val="24"/>
                <w:szCs w:val="24"/>
              </w:rPr>
              <w:t>ООО «Чичкаюльский ЛПХ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487FAC" w:rsidRDefault="00ED3286" w:rsidP="0006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487FAC" w:rsidRDefault="00ED3286" w:rsidP="00C2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C20" w:rsidRPr="00487FAC" w:rsidRDefault="00ED3286" w:rsidP="0006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37,7</w:t>
            </w:r>
          </w:p>
        </w:tc>
      </w:tr>
    </w:tbl>
    <w:p w:rsidR="00067C20" w:rsidRPr="00C01B88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C01B88">
        <w:rPr>
          <w:sz w:val="24"/>
          <w:szCs w:val="24"/>
        </w:rPr>
        <w:t>Зарегистри</w:t>
      </w:r>
      <w:r w:rsidR="00CF3037" w:rsidRPr="00C01B88">
        <w:rPr>
          <w:sz w:val="24"/>
          <w:szCs w:val="24"/>
        </w:rPr>
        <w:t xml:space="preserve">ровано 2 </w:t>
      </w:r>
      <w:proofErr w:type="gramStart"/>
      <w:r w:rsidR="00CF3037" w:rsidRPr="00C01B88">
        <w:rPr>
          <w:sz w:val="24"/>
          <w:szCs w:val="24"/>
        </w:rPr>
        <w:t>крупных</w:t>
      </w:r>
      <w:proofErr w:type="gramEnd"/>
      <w:r w:rsidR="00CF3037" w:rsidRPr="00C01B88">
        <w:rPr>
          <w:sz w:val="24"/>
          <w:szCs w:val="24"/>
        </w:rPr>
        <w:t xml:space="preserve"> предприятия, 42</w:t>
      </w:r>
      <w:r w:rsidRPr="00C01B88">
        <w:rPr>
          <w:sz w:val="24"/>
          <w:szCs w:val="24"/>
        </w:rPr>
        <w:t xml:space="preserve"> предприятия малого бизнеса. </w:t>
      </w:r>
      <w:proofErr w:type="gramStart"/>
      <w:r w:rsidRPr="00C01B88">
        <w:rPr>
          <w:sz w:val="24"/>
          <w:szCs w:val="24"/>
        </w:rPr>
        <w:t>Численность работающих:</w:t>
      </w:r>
      <w:r w:rsidR="00CF3037" w:rsidRPr="00C01B88">
        <w:rPr>
          <w:sz w:val="24"/>
          <w:szCs w:val="24"/>
        </w:rPr>
        <w:t xml:space="preserve"> на крупных предприятиях – 5</w:t>
      </w:r>
      <w:r w:rsidR="00542208" w:rsidRPr="00C01B88">
        <w:rPr>
          <w:sz w:val="24"/>
          <w:szCs w:val="24"/>
        </w:rPr>
        <w:t>02</w:t>
      </w:r>
      <w:r w:rsidR="00CF3037" w:rsidRPr="00C01B88">
        <w:rPr>
          <w:sz w:val="24"/>
          <w:szCs w:val="24"/>
        </w:rPr>
        <w:t xml:space="preserve"> человек</w:t>
      </w:r>
      <w:r w:rsidR="00542208" w:rsidRPr="00C01B88">
        <w:rPr>
          <w:sz w:val="24"/>
          <w:szCs w:val="24"/>
        </w:rPr>
        <w:t>а</w:t>
      </w:r>
      <w:r w:rsidR="00CF3037" w:rsidRPr="00C01B88">
        <w:rPr>
          <w:sz w:val="24"/>
          <w:szCs w:val="24"/>
        </w:rPr>
        <w:t>; на малых около 293</w:t>
      </w:r>
      <w:r w:rsidRPr="00C01B88">
        <w:rPr>
          <w:sz w:val="24"/>
          <w:szCs w:val="24"/>
        </w:rPr>
        <w:t xml:space="preserve"> человека.</w:t>
      </w:r>
      <w:proofErr w:type="gramEnd"/>
      <w:r w:rsidRPr="00C01B88">
        <w:rPr>
          <w:sz w:val="24"/>
          <w:szCs w:val="24"/>
        </w:rPr>
        <w:t xml:space="preserve"> Средняя заработна</w:t>
      </w:r>
      <w:r w:rsidR="00BD06B7" w:rsidRPr="00C01B88">
        <w:rPr>
          <w:sz w:val="24"/>
          <w:szCs w:val="24"/>
        </w:rPr>
        <w:t xml:space="preserve">я плата: на крупных </w:t>
      </w:r>
      <w:proofErr w:type="gramStart"/>
      <w:r w:rsidR="00BD06B7" w:rsidRPr="00C01B88">
        <w:rPr>
          <w:sz w:val="24"/>
          <w:szCs w:val="24"/>
        </w:rPr>
        <w:t>п</w:t>
      </w:r>
      <w:proofErr w:type="gramEnd"/>
      <w:r w:rsidR="00BD06B7" w:rsidRPr="00C01B88">
        <w:rPr>
          <w:sz w:val="24"/>
          <w:szCs w:val="24"/>
        </w:rPr>
        <w:t xml:space="preserve">/п – </w:t>
      </w:r>
      <w:r w:rsidR="00CB6465">
        <w:rPr>
          <w:sz w:val="24"/>
          <w:szCs w:val="24"/>
        </w:rPr>
        <w:t>30229,42</w:t>
      </w:r>
      <w:r w:rsidRPr="00C01B88">
        <w:rPr>
          <w:sz w:val="24"/>
          <w:szCs w:val="24"/>
        </w:rPr>
        <w:t xml:space="preserve"> руб.; на малых – 10000,00 руб. </w:t>
      </w:r>
    </w:p>
    <w:p w:rsidR="00067C20" w:rsidRPr="00D61582" w:rsidRDefault="00067C20" w:rsidP="00427BC6">
      <w:pPr>
        <w:spacing w:before="240" w:after="240"/>
        <w:jc w:val="center"/>
        <w:rPr>
          <w:b/>
          <w:sz w:val="24"/>
          <w:szCs w:val="24"/>
        </w:rPr>
      </w:pPr>
      <w:r w:rsidRPr="00D61582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067C20" w:rsidRPr="00F82D13" w:rsidTr="00067C20">
        <w:tc>
          <w:tcPr>
            <w:tcW w:w="1914" w:type="dxa"/>
          </w:tcPr>
          <w:p w:rsidR="00067C20" w:rsidRPr="00D61582" w:rsidRDefault="00067C20" w:rsidP="00067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67C20" w:rsidRPr="00D61582" w:rsidRDefault="00067C20" w:rsidP="00067C20">
            <w:pPr>
              <w:jc w:val="both"/>
              <w:rPr>
                <w:sz w:val="24"/>
                <w:szCs w:val="24"/>
              </w:rPr>
            </w:pPr>
            <w:r w:rsidRPr="00D61582">
              <w:rPr>
                <w:sz w:val="24"/>
                <w:szCs w:val="24"/>
              </w:rPr>
              <w:t xml:space="preserve">Крупные </w:t>
            </w:r>
            <w:proofErr w:type="gramStart"/>
            <w:r w:rsidRPr="00D61582">
              <w:rPr>
                <w:sz w:val="24"/>
                <w:szCs w:val="24"/>
              </w:rPr>
              <w:t>п</w:t>
            </w:r>
            <w:proofErr w:type="gramEnd"/>
            <w:r w:rsidRPr="00D61582">
              <w:rPr>
                <w:sz w:val="24"/>
                <w:szCs w:val="24"/>
              </w:rPr>
              <w:t>/п, тыс.руб.</w:t>
            </w:r>
          </w:p>
        </w:tc>
        <w:tc>
          <w:tcPr>
            <w:tcW w:w="1914" w:type="dxa"/>
          </w:tcPr>
          <w:p w:rsidR="00067C20" w:rsidRPr="00D61582" w:rsidRDefault="00067C20" w:rsidP="00067C20">
            <w:pPr>
              <w:jc w:val="both"/>
              <w:rPr>
                <w:sz w:val="24"/>
                <w:szCs w:val="24"/>
              </w:rPr>
            </w:pPr>
            <w:r w:rsidRPr="00D61582">
              <w:rPr>
                <w:sz w:val="24"/>
                <w:szCs w:val="24"/>
              </w:rPr>
              <w:t>Малый бизнес,</w:t>
            </w:r>
            <w:r w:rsidR="004C619D" w:rsidRPr="00D61582">
              <w:rPr>
                <w:sz w:val="24"/>
                <w:szCs w:val="24"/>
              </w:rPr>
              <w:t xml:space="preserve"> </w:t>
            </w:r>
            <w:r w:rsidRPr="00D61582">
              <w:rPr>
                <w:sz w:val="24"/>
                <w:szCs w:val="24"/>
              </w:rPr>
              <w:t>тыс</w:t>
            </w:r>
            <w:proofErr w:type="gramStart"/>
            <w:r w:rsidRPr="00D61582">
              <w:rPr>
                <w:sz w:val="24"/>
                <w:szCs w:val="24"/>
              </w:rPr>
              <w:t>.р</w:t>
            </w:r>
            <w:proofErr w:type="gramEnd"/>
            <w:r w:rsidRPr="00D61582">
              <w:rPr>
                <w:sz w:val="24"/>
                <w:szCs w:val="24"/>
              </w:rPr>
              <w:t>уб.</w:t>
            </w:r>
          </w:p>
        </w:tc>
        <w:tc>
          <w:tcPr>
            <w:tcW w:w="1914" w:type="dxa"/>
          </w:tcPr>
          <w:p w:rsidR="00067C20" w:rsidRPr="00D61582" w:rsidRDefault="00067C20" w:rsidP="00067C20">
            <w:pPr>
              <w:jc w:val="both"/>
              <w:rPr>
                <w:sz w:val="24"/>
                <w:szCs w:val="24"/>
              </w:rPr>
            </w:pPr>
            <w:r w:rsidRPr="00D61582">
              <w:rPr>
                <w:sz w:val="24"/>
                <w:szCs w:val="24"/>
              </w:rPr>
              <w:t>Всего, тыс</w:t>
            </w:r>
            <w:proofErr w:type="gramStart"/>
            <w:r w:rsidRPr="00D61582">
              <w:rPr>
                <w:sz w:val="24"/>
                <w:szCs w:val="24"/>
              </w:rPr>
              <w:t>.р</w:t>
            </w:r>
            <w:proofErr w:type="gramEnd"/>
            <w:r w:rsidRPr="00D61582">
              <w:rPr>
                <w:sz w:val="24"/>
                <w:szCs w:val="24"/>
              </w:rPr>
              <w:t>уб.</w:t>
            </w:r>
          </w:p>
        </w:tc>
        <w:tc>
          <w:tcPr>
            <w:tcW w:w="2375" w:type="dxa"/>
          </w:tcPr>
          <w:p w:rsidR="00067C20" w:rsidRPr="007D4BEE" w:rsidRDefault="00067C20" w:rsidP="00067C20">
            <w:pPr>
              <w:jc w:val="both"/>
              <w:rPr>
                <w:sz w:val="24"/>
                <w:szCs w:val="24"/>
              </w:rPr>
            </w:pPr>
            <w:r w:rsidRPr="007D4BEE">
              <w:rPr>
                <w:sz w:val="24"/>
                <w:szCs w:val="24"/>
              </w:rPr>
              <w:t xml:space="preserve">Удельный вес в общем объеме </w:t>
            </w:r>
            <w:r w:rsidRPr="007D4BEE">
              <w:rPr>
                <w:sz w:val="24"/>
                <w:szCs w:val="24"/>
              </w:rPr>
              <w:lastRenderedPageBreak/>
              <w:t>НДФЛ,%</w:t>
            </w:r>
          </w:p>
        </w:tc>
      </w:tr>
      <w:tr w:rsidR="00067C20" w:rsidRPr="00F82D13" w:rsidTr="00067C20">
        <w:tc>
          <w:tcPr>
            <w:tcW w:w="1914" w:type="dxa"/>
          </w:tcPr>
          <w:p w:rsidR="00067C20" w:rsidRPr="00D61582" w:rsidRDefault="001A7C72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517AD8" w:rsidRPr="00D61582">
              <w:rPr>
                <w:sz w:val="24"/>
                <w:szCs w:val="24"/>
              </w:rPr>
              <w:t xml:space="preserve"> мес. 2018</w:t>
            </w:r>
            <w:r w:rsidR="00067C20" w:rsidRPr="00D615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067C20" w:rsidRPr="00D61582" w:rsidRDefault="00760173" w:rsidP="00760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0,44550</w:t>
            </w:r>
          </w:p>
        </w:tc>
        <w:tc>
          <w:tcPr>
            <w:tcW w:w="1914" w:type="dxa"/>
          </w:tcPr>
          <w:p w:rsidR="00067C20" w:rsidRPr="00D61582" w:rsidRDefault="00760173" w:rsidP="00445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4,02410</w:t>
            </w:r>
          </w:p>
        </w:tc>
        <w:tc>
          <w:tcPr>
            <w:tcW w:w="1914" w:type="dxa"/>
          </w:tcPr>
          <w:p w:rsidR="00067C20" w:rsidRPr="00D61582" w:rsidRDefault="00760173" w:rsidP="00067C2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9604,46960</w:t>
            </w:r>
          </w:p>
        </w:tc>
        <w:tc>
          <w:tcPr>
            <w:tcW w:w="2375" w:type="dxa"/>
          </w:tcPr>
          <w:p w:rsidR="00067C20" w:rsidRPr="007D4BEE" w:rsidRDefault="007D4BEE" w:rsidP="00067C20">
            <w:pPr>
              <w:jc w:val="both"/>
              <w:rPr>
                <w:sz w:val="24"/>
                <w:szCs w:val="24"/>
              </w:rPr>
            </w:pPr>
            <w:r w:rsidRPr="007D4BEE">
              <w:rPr>
                <w:sz w:val="24"/>
                <w:szCs w:val="24"/>
              </w:rPr>
              <w:t>20,1</w:t>
            </w:r>
          </w:p>
        </w:tc>
      </w:tr>
      <w:tr w:rsidR="00067C20" w:rsidRPr="00F82D13" w:rsidTr="00067C20">
        <w:tc>
          <w:tcPr>
            <w:tcW w:w="1914" w:type="dxa"/>
          </w:tcPr>
          <w:p w:rsidR="00067C20" w:rsidRPr="00D61582" w:rsidRDefault="001A7C72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517AD8" w:rsidRPr="00D61582">
              <w:rPr>
                <w:sz w:val="24"/>
                <w:szCs w:val="24"/>
              </w:rPr>
              <w:t>мес. 2017</w:t>
            </w:r>
            <w:r w:rsidR="00067C20" w:rsidRPr="00D615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067C20" w:rsidRPr="00D61582" w:rsidRDefault="00760173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1,035</w:t>
            </w:r>
          </w:p>
        </w:tc>
        <w:tc>
          <w:tcPr>
            <w:tcW w:w="1914" w:type="dxa"/>
          </w:tcPr>
          <w:p w:rsidR="00067C20" w:rsidRPr="00D61582" w:rsidRDefault="00760173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,33710</w:t>
            </w:r>
          </w:p>
        </w:tc>
        <w:tc>
          <w:tcPr>
            <w:tcW w:w="1914" w:type="dxa"/>
          </w:tcPr>
          <w:p w:rsidR="00067C20" w:rsidRPr="00D61582" w:rsidRDefault="00760173" w:rsidP="00067C2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7629,37288</w:t>
            </w:r>
          </w:p>
        </w:tc>
        <w:tc>
          <w:tcPr>
            <w:tcW w:w="2375" w:type="dxa"/>
          </w:tcPr>
          <w:p w:rsidR="00067C20" w:rsidRPr="007D4BEE" w:rsidRDefault="007D4BEE" w:rsidP="00067C20">
            <w:pPr>
              <w:jc w:val="both"/>
              <w:rPr>
                <w:sz w:val="24"/>
                <w:szCs w:val="24"/>
              </w:rPr>
            </w:pPr>
            <w:r w:rsidRPr="007D4BEE">
              <w:rPr>
                <w:sz w:val="24"/>
                <w:szCs w:val="24"/>
              </w:rPr>
              <w:t>18,7</w:t>
            </w:r>
          </w:p>
        </w:tc>
      </w:tr>
      <w:tr w:rsidR="00067C20" w:rsidRPr="00F82D13" w:rsidTr="00067C20">
        <w:tc>
          <w:tcPr>
            <w:tcW w:w="1914" w:type="dxa"/>
          </w:tcPr>
          <w:p w:rsidR="00067C20" w:rsidRPr="00D61582" w:rsidRDefault="00067C20" w:rsidP="00067C20">
            <w:pPr>
              <w:jc w:val="both"/>
              <w:rPr>
                <w:sz w:val="24"/>
                <w:szCs w:val="24"/>
              </w:rPr>
            </w:pPr>
            <w:r w:rsidRPr="00D61582">
              <w:rPr>
                <w:sz w:val="24"/>
                <w:szCs w:val="24"/>
              </w:rPr>
              <w:t>Темп роста, %</w:t>
            </w:r>
          </w:p>
        </w:tc>
        <w:tc>
          <w:tcPr>
            <w:tcW w:w="1914" w:type="dxa"/>
          </w:tcPr>
          <w:p w:rsidR="00067C20" w:rsidRPr="00D61582" w:rsidRDefault="007D4BEE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914" w:type="dxa"/>
          </w:tcPr>
          <w:p w:rsidR="00067C20" w:rsidRPr="00D61582" w:rsidRDefault="007D4BEE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1914" w:type="dxa"/>
          </w:tcPr>
          <w:p w:rsidR="00067C20" w:rsidRPr="00D61582" w:rsidRDefault="007D4BEE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2375" w:type="dxa"/>
          </w:tcPr>
          <w:p w:rsidR="00067C20" w:rsidRPr="00F82D13" w:rsidRDefault="00067C20" w:rsidP="00067C20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067C20" w:rsidRPr="00F82D13" w:rsidRDefault="00067C20" w:rsidP="00067C20">
      <w:pPr>
        <w:rPr>
          <w:color w:val="FF0000"/>
        </w:rPr>
      </w:pPr>
    </w:p>
    <w:p w:rsidR="00921989" w:rsidRPr="0066312D" w:rsidRDefault="00921989" w:rsidP="00921989">
      <w:pPr>
        <w:jc w:val="center"/>
        <w:rPr>
          <w:sz w:val="24"/>
          <w:szCs w:val="24"/>
        </w:rPr>
      </w:pPr>
      <w:r w:rsidRPr="0066312D">
        <w:rPr>
          <w:b/>
          <w:bCs/>
          <w:sz w:val="32"/>
          <w:szCs w:val="32"/>
        </w:rPr>
        <w:t>Сельское хозяйство</w:t>
      </w:r>
    </w:p>
    <w:p w:rsidR="00921989" w:rsidRPr="00B368CD" w:rsidRDefault="00921989" w:rsidP="00921989">
      <w:pPr>
        <w:rPr>
          <w:rFonts w:ascii="Bookman Old Style" w:hAnsi="Bookman Old Style" w:cs="Bookman Old Style"/>
          <w:b/>
          <w:bCs/>
          <w:i/>
          <w:iCs/>
          <w:color w:val="FF0000"/>
        </w:rPr>
      </w:pPr>
    </w:p>
    <w:p w:rsidR="0066312D" w:rsidRPr="00183B77" w:rsidRDefault="0066312D" w:rsidP="0066312D">
      <w:pPr>
        <w:ind w:firstLine="708"/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183B77">
        <w:rPr>
          <w:sz w:val="24"/>
          <w:szCs w:val="24"/>
        </w:rPr>
        <w:t>Куяновского</w:t>
      </w:r>
      <w:proofErr w:type="spellEnd"/>
      <w:r w:rsidRPr="00183B77">
        <w:rPr>
          <w:sz w:val="24"/>
          <w:szCs w:val="24"/>
        </w:rPr>
        <w:t xml:space="preserve">, Первомайского и </w:t>
      </w:r>
      <w:proofErr w:type="spellStart"/>
      <w:r w:rsidRPr="00183B77">
        <w:rPr>
          <w:sz w:val="24"/>
          <w:szCs w:val="24"/>
        </w:rPr>
        <w:t>Сергеевского</w:t>
      </w:r>
      <w:proofErr w:type="spellEnd"/>
      <w:r w:rsidRPr="00183B77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66312D" w:rsidRPr="00183B77" w:rsidRDefault="0066312D" w:rsidP="0066312D">
      <w:pPr>
        <w:jc w:val="both"/>
        <w:rPr>
          <w:sz w:val="24"/>
          <w:szCs w:val="24"/>
        </w:rPr>
      </w:pPr>
      <w:r w:rsidRPr="00183B77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183B77">
        <w:rPr>
          <w:sz w:val="24"/>
          <w:szCs w:val="24"/>
        </w:rPr>
        <w:t>ООО КХ «</w:t>
      </w:r>
      <w:proofErr w:type="spellStart"/>
      <w:r w:rsidRPr="00183B77">
        <w:rPr>
          <w:sz w:val="24"/>
          <w:szCs w:val="24"/>
        </w:rPr>
        <w:t>Куендат</w:t>
      </w:r>
      <w:proofErr w:type="spellEnd"/>
      <w:r w:rsidRPr="00183B77">
        <w:rPr>
          <w:sz w:val="24"/>
          <w:szCs w:val="24"/>
        </w:rPr>
        <w:t>», ООО «Старт», ООО КФХ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66312D" w:rsidRPr="00183B77" w:rsidRDefault="0066312D" w:rsidP="0066312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6312D" w:rsidRPr="00183B77" w:rsidRDefault="0066312D" w:rsidP="0066312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3B77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66312D" w:rsidRPr="00183B77" w:rsidRDefault="0066312D" w:rsidP="0066312D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3B77">
        <w:rPr>
          <w:rFonts w:ascii="Arial" w:hAnsi="Arial" w:cs="Arial"/>
          <w:b/>
          <w:bCs/>
          <w:i/>
          <w:iCs/>
          <w:sz w:val="22"/>
          <w:szCs w:val="22"/>
        </w:rPr>
        <w:t>На 01.01. 2019 г.</w:t>
      </w:r>
    </w:p>
    <w:p w:rsidR="0066312D" w:rsidRPr="00183B77" w:rsidRDefault="0066312D" w:rsidP="0066312D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6312D" w:rsidRPr="00183B77" w:rsidRDefault="0066312D" w:rsidP="0066312D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3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708"/>
        <w:gridCol w:w="709"/>
        <w:gridCol w:w="851"/>
        <w:gridCol w:w="780"/>
        <w:gridCol w:w="779"/>
        <w:gridCol w:w="850"/>
        <w:gridCol w:w="781"/>
        <w:gridCol w:w="779"/>
      </w:tblGrid>
      <w:tr w:rsidR="0066312D" w:rsidRPr="00183B77" w:rsidTr="002D0DD9">
        <w:trPr>
          <w:trHeight w:val="799"/>
        </w:trPr>
        <w:tc>
          <w:tcPr>
            <w:tcW w:w="2269" w:type="dxa"/>
            <w:vMerge w:val="restart"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3"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ООО «КХ Родина»</w:t>
            </w:r>
          </w:p>
        </w:tc>
        <w:tc>
          <w:tcPr>
            <w:tcW w:w="2410" w:type="dxa"/>
            <w:gridSpan w:val="3"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ООО КХ «</w:t>
            </w:r>
            <w:proofErr w:type="spellStart"/>
            <w:r w:rsidRPr="00183B77">
              <w:rPr>
                <w:b/>
                <w:bCs/>
                <w:sz w:val="22"/>
                <w:szCs w:val="22"/>
              </w:rPr>
              <w:t>Куендат</w:t>
            </w:r>
            <w:proofErr w:type="spellEnd"/>
            <w:r w:rsidRPr="00183B7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3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66312D" w:rsidRPr="00183B77" w:rsidTr="002D0DD9">
        <w:trPr>
          <w:cantSplit/>
          <w:trHeight w:val="1492"/>
        </w:trPr>
        <w:tc>
          <w:tcPr>
            <w:tcW w:w="2269" w:type="dxa"/>
            <w:vMerge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8г.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7 г</w:t>
            </w:r>
          </w:p>
        </w:tc>
        <w:tc>
          <w:tcPr>
            <w:tcW w:w="709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 кв.</w:t>
            </w:r>
          </w:p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8 г.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7г.</w:t>
            </w:r>
          </w:p>
        </w:tc>
        <w:tc>
          <w:tcPr>
            <w:tcW w:w="779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018г.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779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</w:tcPr>
          <w:p w:rsidR="0066312D" w:rsidRPr="00183B77" w:rsidRDefault="0066312D" w:rsidP="002D0DD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личие КРС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563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746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9,5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563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746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9,5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0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0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565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4888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9803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7,6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34888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41368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4,3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дой на 1 ф/корову (</w:t>
            </w:r>
            <w:proofErr w:type="gramStart"/>
            <w:r w:rsidRPr="00183B77">
              <w:rPr>
                <w:sz w:val="22"/>
                <w:szCs w:val="22"/>
              </w:rPr>
              <w:t>кг</w:t>
            </w:r>
            <w:proofErr w:type="gramEnd"/>
            <w:r w:rsidRPr="00183B77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63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13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804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6,9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913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184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5,6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71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0368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5200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6,3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30368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36371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1,2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22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86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7,4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78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3,4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477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522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8,2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477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552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66312D" w:rsidRPr="00183B77" w:rsidTr="002D0DD9">
        <w:trPr>
          <w:trHeight w:val="251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7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4,7</w:t>
            </w:r>
          </w:p>
        </w:tc>
      </w:tr>
      <w:tr w:rsidR="0066312D" w:rsidRPr="00183B77" w:rsidTr="002D0DD9">
        <w:trPr>
          <w:trHeight w:val="429"/>
        </w:trPr>
        <w:tc>
          <w:tcPr>
            <w:tcW w:w="226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Среднесуточный привес (гр.)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65</w:t>
            </w:r>
          </w:p>
        </w:tc>
        <w:tc>
          <w:tcPr>
            <w:tcW w:w="780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11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4,3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65</w:t>
            </w:r>
          </w:p>
        </w:tc>
        <w:tc>
          <w:tcPr>
            <w:tcW w:w="7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66</w:t>
            </w:r>
          </w:p>
        </w:tc>
        <w:tc>
          <w:tcPr>
            <w:tcW w:w="779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9,9</w:t>
            </w:r>
          </w:p>
        </w:tc>
      </w:tr>
    </w:tbl>
    <w:p w:rsidR="0066312D" w:rsidRPr="00183B77" w:rsidRDefault="0066312D" w:rsidP="0066312D">
      <w:pPr>
        <w:rPr>
          <w:rFonts w:ascii="Arial" w:hAnsi="Arial" w:cs="Arial"/>
          <w:sz w:val="36"/>
          <w:szCs w:val="36"/>
        </w:rPr>
      </w:pPr>
    </w:p>
    <w:p w:rsidR="00275C67" w:rsidRDefault="00275C67" w:rsidP="00B30488">
      <w:pPr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745"/>
        <w:gridCol w:w="709"/>
        <w:gridCol w:w="850"/>
        <w:gridCol w:w="886"/>
        <w:gridCol w:w="673"/>
        <w:gridCol w:w="745"/>
        <w:gridCol w:w="881"/>
        <w:gridCol w:w="820"/>
        <w:gridCol w:w="814"/>
      </w:tblGrid>
      <w:tr w:rsidR="0066312D" w:rsidRPr="00183B77" w:rsidTr="0066312D">
        <w:trPr>
          <w:trHeight w:val="249"/>
        </w:trPr>
        <w:tc>
          <w:tcPr>
            <w:tcW w:w="3049" w:type="dxa"/>
            <w:vMerge w:val="restart"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304" w:type="dxa"/>
            <w:gridSpan w:val="3"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ООО «Березовская ферма»</w:t>
            </w:r>
          </w:p>
        </w:tc>
        <w:tc>
          <w:tcPr>
            <w:tcW w:w="2304" w:type="dxa"/>
            <w:gridSpan w:val="3"/>
          </w:tcPr>
          <w:p w:rsidR="0066312D" w:rsidRPr="00183B77" w:rsidRDefault="0066312D" w:rsidP="002D0D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i/>
                <w:iCs/>
                <w:sz w:val="22"/>
                <w:szCs w:val="22"/>
              </w:rPr>
              <w:t>ООО «Агро»</w:t>
            </w:r>
          </w:p>
        </w:tc>
        <w:tc>
          <w:tcPr>
            <w:tcW w:w="2515" w:type="dxa"/>
            <w:gridSpan w:val="3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66312D" w:rsidRPr="00183B77" w:rsidTr="0066312D">
        <w:trPr>
          <w:cantSplit/>
          <w:trHeight w:val="1508"/>
        </w:trPr>
        <w:tc>
          <w:tcPr>
            <w:tcW w:w="3049" w:type="dxa"/>
            <w:vMerge/>
          </w:tcPr>
          <w:p w:rsidR="0066312D" w:rsidRPr="00183B77" w:rsidRDefault="0066312D" w:rsidP="002D0D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кв.</w:t>
            </w:r>
          </w:p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8 г.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i/>
                <w:iCs/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Темп роста, %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8 г.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17 г.</w:t>
            </w:r>
          </w:p>
        </w:tc>
        <w:tc>
          <w:tcPr>
            <w:tcW w:w="745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Темп роста, %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4-кв.</w:t>
            </w:r>
          </w:p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018г.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4-кв 2017 г.</w:t>
            </w:r>
          </w:p>
        </w:tc>
        <w:tc>
          <w:tcPr>
            <w:tcW w:w="814" w:type="dxa"/>
            <w:textDirection w:val="btLr"/>
          </w:tcPr>
          <w:p w:rsidR="0066312D" w:rsidRPr="00183B77" w:rsidRDefault="0066312D" w:rsidP="002D0DD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Темп роста,</w:t>
            </w:r>
            <w:r w:rsidRPr="00183B77">
              <w:rPr>
                <w:sz w:val="22"/>
                <w:szCs w:val="22"/>
              </w:rPr>
              <w:t xml:space="preserve"> </w:t>
            </w:r>
            <w:r w:rsidRPr="00183B7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</w:tcPr>
          <w:p w:rsidR="0066312D" w:rsidRPr="00183B77" w:rsidRDefault="0066312D" w:rsidP="002D0DD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183B77">
              <w:rPr>
                <w:sz w:val="22"/>
                <w:szCs w:val="22"/>
              </w:rPr>
              <w:t>мясн</w:t>
            </w:r>
            <w:proofErr w:type="gramStart"/>
            <w:r w:rsidRPr="00183B77">
              <w:rPr>
                <w:sz w:val="22"/>
                <w:szCs w:val="22"/>
              </w:rPr>
              <w:t>.п</w:t>
            </w:r>
            <w:proofErr w:type="gramEnd"/>
            <w:r w:rsidRPr="00183B77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955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447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35,1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955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447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35,1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183B77">
              <w:rPr>
                <w:sz w:val="22"/>
                <w:szCs w:val="22"/>
              </w:rPr>
              <w:t>мясн</w:t>
            </w:r>
            <w:proofErr w:type="gramStart"/>
            <w:r w:rsidRPr="00183B77">
              <w:rPr>
                <w:sz w:val="22"/>
                <w:szCs w:val="22"/>
              </w:rPr>
              <w:t>.п</w:t>
            </w:r>
            <w:proofErr w:type="gramEnd"/>
            <w:r w:rsidRPr="00183B77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8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0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5,2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15,2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183B77">
              <w:rPr>
                <w:sz w:val="22"/>
                <w:szCs w:val="22"/>
              </w:rPr>
              <w:t>мясн</w:t>
            </w:r>
            <w:proofErr w:type="gramStart"/>
            <w:r w:rsidRPr="00183B77">
              <w:rPr>
                <w:sz w:val="22"/>
                <w:szCs w:val="22"/>
              </w:rPr>
              <w:t>.п</w:t>
            </w:r>
            <w:proofErr w:type="gramEnd"/>
            <w:r w:rsidRPr="00183B77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47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98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7,1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17,1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183B77">
              <w:rPr>
                <w:sz w:val="22"/>
                <w:szCs w:val="22"/>
              </w:rPr>
              <w:t>мясн</w:t>
            </w:r>
            <w:proofErr w:type="gramStart"/>
            <w:r w:rsidRPr="00183B77">
              <w:rPr>
                <w:sz w:val="22"/>
                <w:szCs w:val="22"/>
              </w:rPr>
              <w:t>.п</w:t>
            </w:r>
            <w:proofErr w:type="gramEnd"/>
            <w:r w:rsidRPr="00183B77">
              <w:rPr>
                <w:sz w:val="22"/>
                <w:szCs w:val="22"/>
              </w:rPr>
              <w:t>ор</w:t>
            </w:r>
            <w:proofErr w:type="spellEnd"/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989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278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55,6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989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278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55,6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lastRenderedPageBreak/>
              <w:t>Среднесуточный привес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60</w:t>
            </w: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8</w:t>
            </w: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60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885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714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1,9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885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714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01,9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7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84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01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7,9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66312D" w:rsidRPr="00183B77" w:rsidTr="0066312D">
        <w:trPr>
          <w:trHeight w:val="254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276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4359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27,3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8276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4359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27,3</w:t>
            </w:r>
          </w:p>
        </w:tc>
      </w:tr>
      <w:tr w:rsidR="0066312D" w:rsidRPr="00183B77" w:rsidTr="0066312D">
        <w:trPr>
          <w:trHeight w:val="256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183B77">
              <w:rPr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7961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776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52,5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7961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1776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66312D" w:rsidRPr="00183B77" w:rsidTr="0066312D">
        <w:trPr>
          <w:trHeight w:val="267"/>
        </w:trPr>
        <w:tc>
          <w:tcPr>
            <w:tcW w:w="3049" w:type="dxa"/>
            <w:vAlign w:val="bottom"/>
          </w:tcPr>
          <w:p w:rsidR="0066312D" w:rsidRPr="00183B77" w:rsidRDefault="0066312D" w:rsidP="002D0DD9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183B77">
              <w:rPr>
                <w:sz w:val="22"/>
                <w:szCs w:val="22"/>
              </w:rPr>
              <w:t>Среднесут</w:t>
            </w:r>
            <w:proofErr w:type="spellEnd"/>
            <w:r w:rsidRPr="00183B77">
              <w:rPr>
                <w:sz w:val="22"/>
                <w:szCs w:val="22"/>
              </w:rPr>
              <w:t>. привес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00</w:t>
            </w:r>
          </w:p>
        </w:tc>
        <w:tc>
          <w:tcPr>
            <w:tcW w:w="673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26</w:t>
            </w:r>
          </w:p>
        </w:tc>
        <w:tc>
          <w:tcPr>
            <w:tcW w:w="745" w:type="dxa"/>
          </w:tcPr>
          <w:p w:rsidR="0066312D" w:rsidRPr="00183B77" w:rsidRDefault="0066312D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5,8</w:t>
            </w:r>
          </w:p>
        </w:tc>
        <w:tc>
          <w:tcPr>
            <w:tcW w:w="881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20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814" w:type="dxa"/>
          </w:tcPr>
          <w:p w:rsidR="0066312D" w:rsidRPr="00183B77" w:rsidRDefault="0066312D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5,8</w:t>
            </w:r>
          </w:p>
        </w:tc>
      </w:tr>
    </w:tbl>
    <w:p w:rsidR="00B30488" w:rsidRDefault="00B30488" w:rsidP="00921989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:rsidR="00060FAC" w:rsidRPr="00183B77" w:rsidRDefault="00060FAC" w:rsidP="00060FAC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183B77">
        <w:rPr>
          <w:b w:val="0"/>
          <w:bCs w:val="0"/>
          <w:sz w:val="24"/>
          <w:szCs w:val="24"/>
        </w:rPr>
        <w:t>Растениеводство</w:t>
      </w:r>
    </w:p>
    <w:p w:rsidR="00060FAC" w:rsidRPr="00183B77" w:rsidRDefault="00060FAC" w:rsidP="00060FAC">
      <w:pPr>
        <w:pStyle w:val="a9"/>
        <w:spacing w:before="120"/>
        <w:rPr>
          <w:sz w:val="20"/>
        </w:rPr>
      </w:pPr>
      <w:r w:rsidRPr="00183B77">
        <w:t>Посевная площадь под урожай 2018 года  в разрезе категорий хозяйств характеризуется следующими данными:</w:t>
      </w:r>
    </w:p>
    <w:p w:rsidR="00060FAC" w:rsidRPr="00183B77" w:rsidRDefault="00060FAC" w:rsidP="00060FAC">
      <w:pPr>
        <w:tabs>
          <w:tab w:val="left" w:pos="9639"/>
        </w:tabs>
        <w:suppressAutoHyphens/>
        <w:ind w:left="284"/>
        <w:jc w:val="right"/>
      </w:pPr>
      <w:r w:rsidRPr="00183B77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060FAC" w:rsidRPr="00183B77" w:rsidTr="002D0DD9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060FAC" w:rsidRPr="00183B77" w:rsidRDefault="00060FAC" w:rsidP="002D0DD9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060FAC" w:rsidRPr="00183B77" w:rsidRDefault="00060FAC" w:rsidP="002D0DD9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183B77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>
            <w:pPr>
              <w:jc w:val="center"/>
            </w:pPr>
            <w:r w:rsidRPr="00183B77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60FAC" w:rsidRPr="00183B77" w:rsidRDefault="00060FAC" w:rsidP="002D0DD9">
            <w:pPr>
              <w:spacing w:before="40" w:line="216" w:lineRule="auto"/>
              <w:ind w:left="-108" w:right="-108"/>
              <w:jc w:val="center"/>
            </w:pPr>
            <w:proofErr w:type="spellStart"/>
            <w:r w:rsidRPr="00183B77">
              <w:t>Справочно</w:t>
            </w:r>
            <w:proofErr w:type="spellEnd"/>
            <w:r w:rsidRPr="00183B77">
              <w:t xml:space="preserve"> 2017 хозяйства всех категорий</w:t>
            </w:r>
          </w:p>
        </w:tc>
      </w:tr>
      <w:tr w:rsidR="00060FAC" w:rsidRPr="00183B77" w:rsidTr="002D0DD9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060FAC" w:rsidRPr="00183B77" w:rsidRDefault="00060FAC" w:rsidP="002D0DD9">
            <w:pPr>
              <w:spacing w:line="216" w:lineRule="auto"/>
              <w:jc w:val="center"/>
            </w:pPr>
            <w:r w:rsidRPr="00183B77">
              <w:t>Сельхоз-</w:t>
            </w:r>
          </w:p>
          <w:p w:rsidR="00060FAC" w:rsidRPr="00183B77" w:rsidRDefault="00060FAC" w:rsidP="002D0DD9">
            <w:pPr>
              <w:spacing w:line="216" w:lineRule="auto"/>
              <w:jc w:val="center"/>
            </w:pPr>
            <w:r w:rsidRPr="00183B77">
              <w:t>организации</w:t>
            </w:r>
          </w:p>
        </w:tc>
        <w:tc>
          <w:tcPr>
            <w:tcW w:w="1327" w:type="dxa"/>
            <w:vMerge w:val="restart"/>
          </w:tcPr>
          <w:p w:rsidR="00060FAC" w:rsidRPr="00183B77" w:rsidRDefault="00060FAC" w:rsidP="002D0DD9">
            <w:pPr>
              <w:spacing w:line="216" w:lineRule="auto"/>
              <w:ind w:left="-108" w:right="-109"/>
              <w:jc w:val="center"/>
            </w:pPr>
            <w:r w:rsidRPr="00183B77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060FAC" w:rsidRPr="00183B77" w:rsidRDefault="00060FAC" w:rsidP="002D0DD9">
            <w:pPr>
              <w:spacing w:line="216" w:lineRule="auto"/>
              <w:ind w:left="-107"/>
              <w:jc w:val="center"/>
            </w:pPr>
            <w:r w:rsidRPr="00183B77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/>
        </w:tc>
      </w:tr>
      <w:tr w:rsidR="00060FAC" w:rsidRPr="00183B77" w:rsidTr="002D0DD9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060FAC" w:rsidRPr="00183B77" w:rsidRDefault="00060FAC" w:rsidP="002D0DD9"/>
        </w:tc>
        <w:tc>
          <w:tcPr>
            <w:tcW w:w="1327" w:type="dxa"/>
            <w:vMerge/>
            <w:vAlign w:val="center"/>
          </w:tcPr>
          <w:p w:rsidR="00060FAC" w:rsidRPr="00183B77" w:rsidRDefault="00060FAC" w:rsidP="002D0DD9"/>
        </w:tc>
        <w:tc>
          <w:tcPr>
            <w:tcW w:w="1276" w:type="dxa"/>
            <w:vMerge/>
            <w:vAlign w:val="center"/>
          </w:tcPr>
          <w:p w:rsidR="00060FAC" w:rsidRPr="00183B77" w:rsidRDefault="00060FAC" w:rsidP="002D0DD9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060FAC" w:rsidRPr="00183B77" w:rsidRDefault="00060FAC" w:rsidP="002D0DD9"/>
        </w:tc>
      </w:tr>
      <w:tr w:rsidR="00060FAC" w:rsidRPr="00183B77" w:rsidTr="002D0DD9">
        <w:trPr>
          <w:trHeight w:val="392"/>
        </w:trPr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23653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20031,8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3041,2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58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24823,1</w:t>
            </w:r>
          </w:p>
        </w:tc>
      </w:tr>
      <w:tr w:rsidR="00060FAC" w:rsidRPr="00183B77" w:rsidTr="002D0DD9">
        <w:trPr>
          <w:trHeight w:val="392"/>
        </w:trPr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 xml:space="preserve">Озимые </w:t>
            </w:r>
            <w:proofErr w:type="gramStart"/>
            <w:r w:rsidRPr="00183B77">
              <w:t>зерновые-всего</w:t>
            </w:r>
            <w:proofErr w:type="gramEnd"/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50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0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5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90</w:t>
            </w:r>
          </w:p>
        </w:tc>
      </w:tr>
      <w:tr w:rsidR="00060FAC" w:rsidRPr="00183B77" w:rsidTr="002D0DD9">
        <w:trPr>
          <w:trHeight w:val="271"/>
        </w:trPr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>В том числе: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</w:tr>
      <w:tr w:rsidR="00060FAC" w:rsidRPr="00183B77" w:rsidTr="002D0DD9">
        <w:trPr>
          <w:trHeight w:val="392"/>
        </w:trPr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>Озимая пшеница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50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0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5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90</w:t>
            </w:r>
          </w:p>
        </w:tc>
      </w:tr>
      <w:tr w:rsidR="00060FAC" w:rsidRPr="00183B77" w:rsidTr="002D0DD9">
        <w:trPr>
          <w:trHeight w:val="392"/>
        </w:trPr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>Озимая рожь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-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>Яровые зерновые и зернобобовые культур</w:t>
            </w:r>
            <w:proofErr w:type="gramStart"/>
            <w:r w:rsidRPr="00183B77">
              <w:t>ы-</w:t>
            </w:r>
            <w:proofErr w:type="gramEnd"/>
            <w:r w:rsidRPr="00183B77">
              <w:t xml:space="preserve"> всего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8862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8122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64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10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0588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284"/>
            </w:pPr>
            <w:r w:rsidRPr="00183B77">
              <w:t>в том числе: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Зернобобовые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025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1025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388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Пшеница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2732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2377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315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4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4482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Овес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4154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3769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325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6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4387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Ячмень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951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951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-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241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Картофель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432,15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7,7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3,45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421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786,8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 xml:space="preserve">Овощи </w:t>
            </w:r>
            <w:proofErr w:type="gramStart"/>
            <w:r w:rsidRPr="00183B77">
              <w:t xml:space="preserve">( </w:t>
            </w:r>
            <w:proofErr w:type="gramEnd"/>
            <w:r w:rsidRPr="00183B77">
              <w:t>открытый грунт)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67,3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1,1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7,2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tabs>
                <w:tab w:val="left" w:pos="1060"/>
              </w:tabs>
              <w:ind w:right="175"/>
              <w:jc w:val="center"/>
            </w:pPr>
            <w:r w:rsidRPr="00183B77">
              <w:t>59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28,3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r w:rsidRPr="00183B77">
              <w:t xml:space="preserve">Кормовые </w:t>
            </w:r>
            <w:proofErr w:type="gramStart"/>
            <w:r w:rsidRPr="00183B77">
              <w:t>–в</w:t>
            </w:r>
            <w:proofErr w:type="gramEnd"/>
            <w:r w:rsidRPr="00183B77">
              <w:t>сего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3611,5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11271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  <w:r w:rsidRPr="00183B77">
              <w:t>2340,5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3275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284"/>
            </w:pPr>
            <w:r w:rsidRPr="00183B77">
              <w:t>в том числе: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кукуруза на корм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500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500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350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однолетние травы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3737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3597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40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2468</w:t>
            </w:r>
          </w:p>
        </w:tc>
      </w:tr>
      <w:tr w:rsidR="00060FAC" w:rsidRPr="00183B77" w:rsidTr="002D0DD9">
        <w:tc>
          <w:tcPr>
            <w:tcW w:w="3261" w:type="dxa"/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1345</w:t>
            </w:r>
          </w:p>
        </w:tc>
        <w:tc>
          <w:tcPr>
            <w:tcW w:w="1224" w:type="dxa"/>
            <w:vAlign w:val="center"/>
          </w:tcPr>
          <w:p w:rsidR="00060FAC" w:rsidRPr="00183B77" w:rsidRDefault="00060FAC" w:rsidP="002D0DD9">
            <w:pPr>
              <w:ind w:right="34"/>
              <w:jc w:val="center"/>
            </w:pPr>
            <w:r w:rsidRPr="00183B77">
              <w:t>1345</w:t>
            </w:r>
          </w:p>
        </w:tc>
        <w:tc>
          <w:tcPr>
            <w:tcW w:w="1327" w:type="dxa"/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-</w:t>
            </w: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060FAC" w:rsidRPr="00183B77" w:rsidRDefault="00060FAC" w:rsidP="002D0DD9">
            <w:pPr>
              <w:ind w:right="239"/>
            </w:pPr>
            <w:r w:rsidRPr="00183B77">
              <w:t>1126</w:t>
            </w:r>
          </w:p>
        </w:tc>
      </w:tr>
      <w:tr w:rsidR="00060FAC" w:rsidRPr="00183B77" w:rsidTr="002D0DD9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060FAC" w:rsidRPr="00183B77" w:rsidRDefault="00060FAC" w:rsidP="002D0DD9">
            <w:pPr>
              <w:ind w:left="142"/>
            </w:pPr>
            <w:r w:rsidRPr="00183B77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8559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060FAC" w:rsidRPr="00183B77" w:rsidRDefault="00060FAC" w:rsidP="002D0DD9">
            <w:pPr>
              <w:pStyle w:val="21"/>
              <w:jc w:val="center"/>
              <w:rPr>
                <w:sz w:val="20"/>
              </w:rPr>
            </w:pPr>
            <w:r w:rsidRPr="00183B77">
              <w:rPr>
                <w:sz w:val="20"/>
              </w:rPr>
              <w:t>6359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2200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60FAC" w:rsidRPr="00183B77" w:rsidRDefault="00060FAC" w:rsidP="002D0DD9">
            <w:pPr>
              <w:ind w:right="175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60FAC" w:rsidRPr="00183B77" w:rsidRDefault="00060FAC" w:rsidP="002D0DD9">
            <w:pPr>
              <w:ind w:right="239"/>
              <w:jc w:val="center"/>
            </w:pPr>
            <w:r w:rsidRPr="00183B77">
              <w:t>9330</w:t>
            </w:r>
          </w:p>
        </w:tc>
      </w:tr>
    </w:tbl>
    <w:p w:rsidR="00060FAC" w:rsidRPr="00B368CD" w:rsidRDefault="00060FAC" w:rsidP="00921989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:rsidR="00B25984" w:rsidRPr="00B368CD" w:rsidRDefault="00B25984" w:rsidP="00B25984">
      <w:pPr>
        <w:rPr>
          <w:vanish/>
          <w:color w:val="FF0000"/>
        </w:rPr>
      </w:pPr>
    </w:p>
    <w:p w:rsidR="00B30488" w:rsidRPr="00B368CD" w:rsidRDefault="00B30488" w:rsidP="00B30488">
      <w:pPr>
        <w:ind w:firstLine="709"/>
        <w:jc w:val="both"/>
        <w:rPr>
          <w:color w:val="FF0000"/>
          <w:sz w:val="24"/>
          <w:szCs w:val="24"/>
        </w:rPr>
      </w:pPr>
    </w:p>
    <w:p w:rsidR="00B30488" w:rsidRPr="00B368CD" w:rsidRDefault="00B30488" w:rsidP="00B30488">
      <w:pPr>
        <w:jc w:val="both"/>
        <w:rPr>
          <w:color w:val="FF0000"/>
          <w:sz w:val="24"/>
          <w:szCs w:val="24"/>
        </w:rPr>
      </w:pPr>
    </w:p>
    <w:p w:rsidR="00B30488" w:rsidRPr="00B368CD" w:rsidRDefault="00B30488" w:rsidP="00B30488">
      <w:pPr>
        <w:jc w:val="both"/>
        <w:rPr>
          <w:color w:val="FF0000"/>
          <w:sz w:val="24"/>
          <w:szCs w:val="24"/>
        </w:rPr>
      </w:pPr>
    </w:p>
    <w:p w:rsidR="00B30488" w:rsidRPr="00B368CD" w:rsidRDefault="00B30488" w:rsidP="00B30488">
      <w:pPr>
        <w:pStyle w:val="2"/>
        <w:jc w:val="left"/>
        <w:rPr>
          <w:color w:val="FF0000"/>
          <w:sz w:val="20"/>
        </w:rPr>
      </w:pPr>
    </w:p>
    <w:p w:rsidR="00060FAC" w:rsidRPr="00183B77" w:rsidRDefault="00060FAC" w:rsidP="00060FAC">
      <w:pPr>
        <w:pStyle w:val="2"/>
        <w:rPr>
          <w:sz w:val="20"/>
        </w:rPr>
      </w:pPr>
      <w:r w:rsidRPr="00183B77">
        <w:rPr>
          <w:sz w:val="20"/>
        </w:rPr>
        <w:t>Среднесписочная численность и заработная плата  работников</w:t>
      </w:r>
    </w:p>
    <w:p w:rsidR="00060FAC" w:rsidRPr="00183B77" w:rsidRDefault="00060FAC" w:rsidP="00060FAC">
      <w:pPr>
        <w:pStyle w:val="2"/>
        <w:rPr>
          <w:sz w:val="20"/>
        </w:rPr>
      </w:pPr>
      <w:r w:rsidRPr="00183B77">
        <w:rPr>
          <w:sz w:val="20"/>
        </w:rPr>
        <w:t>предприятий сельского хозяйства  района на 01.01.2019г.</w:t>
      </w:r>
    </w:p>
    <w:p w:rsidR="00060FAC" w:rsidRPr="00183B77" w:rsidRDefault="00060FAC" w:rsidP="00060FAC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060FAC" w:rsidRPr="00183B77" w:rsidTr="002D0DD9">
        <w:trPr>
          <w:cantSplit/>
          <w:trHeight w:val="816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</w:p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Средняя з/плата</w:t>
            </w:r>
          </w:p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183B77">
              <w:rPr>
                <w:b/>
                <w:bCs/>
                <w:i/>
                <w:iCs/>
              </w:rPr>
              <w:t>На 01.01. 2018 год)</w:t>
            </w:r>
            <w:proofErr w:type="gramEnd"/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Средняя з/плата</w:t>
            </w:r>
          </w:p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183B77">
              <w:rPr>
                <w:b/>
                <w:bCs/>
                <w:i/>
                <w:iCs/>
              </w:rPr>
              <w:t>На 01.01. 2019 год)</w:t>
            </w:r>
            <w:proofErr w:type="gramEnd"/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Численность (чел) на 01.01.2018 г.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Численность (чел)</w:t>
            </w:r>
          </w:p>
          <w:p w:rsidR="00060FAC" w:rsidRPr="00183B77" w:rsidRDefault="00060FAC" w:rsidP="002D0DD9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01.01.2019 г.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183B77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22782</w:t>
            </w:r>
          </w:p>
        </w:tc>
        <w:tc>
          <w:tcPr>
            <w:tcW w:w="1577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26779</w:t>
            </w:r>
          </w:p>
        </w:tc>
        <w:tc>
          <w:tcPr>
            <w:tcW w:w="870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118</w:t>
            </w:r>
          </w:p>
        </w:tc>
        <w:tc>
          <w:tcPr>
            <w:tcW w:w="1329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351</w:t>
            </w:r>
          </w:p>
        </w:tc>
        <w:tc>
          <w:tcPr>
            <w:tcW w:w="1329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350</w:t>
            </w:r>
          </w:p>
        </w:tc>
        <w:tc>
          <w:tcPr>
            <w:tcW w:w="1195" w:type="dxa"/>
            <w:shd w:val="clear" w:color="auto" w:fill="FFFF99"/>
          </w:tcPr>
          <w:p w:rsidR="00060FAC" w:rsidRPr="00183B77" w:rsidRDefault="00060FAC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100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t>ООО КХ «</w:t>
            </w:r>
            <w:proofErr w:type="spellStart"/>
            <w:r w:rsidRPr="00183B77">
              <w:t>Куендат</w:t>
            </w:r>
            <w:proofErr w:type="spellEnd"/>
            <w:r w:rsidRPr="00183B77">
              <w:t>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23905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24694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103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215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190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88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t>ООО «Березовская ферма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36273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31610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83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15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25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167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t>ООО «КХ Родина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10240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7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t>ООО «АПК Первомайский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31909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34627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109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44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42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95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t>ООО «Агро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13903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26193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188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55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93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169</w:t>
            </w:r>
          </w:p>
        </w:tc>
      </w:tr>
      <w:tr w:rsidR="00060FAC" w:rsidRPr="00183B77" w:rsidTr="002D0DD9">
        <w:trPr>
          <w:cantSplit/>
          <w:trHeight w:val="273"/>
        </w:trPr>
        <w:tc>
          <w:tcPr>
            <w:tcW w:w="2226" w:type="dxa"/>
          </w:tcPr>
          <w:p w:rsidR="00060FAC" w:rsidRPr="00183B77" w:rsidRDefault="00060FAC" w:rsidP="002D0DD9">
            <w:pPr>
              <w:jc w:val="center"/>
            </w:pPr>
            <w:r w:rsidRPr="00183B77">
              <w:lastRenderedPageBreak/>
              <w:t>ООО «КФХ» Восток»</w:t>
            </w:r>
          </w:p>
        </w:tc>
        <w:tc>
          <w:tcPr>
            <w:tcW w:w="1620" w:type="dxa"/>
          </w:tcPr>
          <w:p w:rsidR="00060FAC" w:rsidRPr="00183B77" w:rsidRDefault="00060FAC" w:rsidP="002D0DD9">
            <w:pPr>
              <w:jc w:val="center"/>
            </w:pPr>
            <w:r w:rsidRPr="00183B77">
              <w:t>10114</w:t>
            </w:r>
          </w:p>
        </w:tc>
        <w:tc>
          <w:tcPr>
            <w:tcW w:w="1577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870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3</w:t>
            </w:r>
          </w:p>
        </w:tc>
        <w:tc>
          <w:tcPr>
            <w:tcW w:w="1329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  <w:tc>
          <w:tcPr>
            <w:tcW w:w="1195" w:type="dxa"/>
          </w:tcPr>
          <w:p w:rsidR="00060FAC" w:rsidRPr="00183B77" w:rsidRDefault="00060FAC" w:rsidP="002D0DD9">
            <w:pPr>
              <w:jc w:val="center"/>
            </w:pPr>
            <w:r w:rsidRPr="00183B77">
              <w:t>0</w:t>
            </w:r>
          </w:p>
        </w:tc>
      </w:tr>
    </w:tbl>
    <w:p w:rsidR="00921989" w:rsidRPr="00B368CD" w:rsidRDefault="00921989" w:rsidP="00921989">
      <w:pPr>
        <w:rPr>
          <w:rFonts w:ascii="Arial" w:hAnsi="Arial" w:cs="Arial"/>
          <w:color w:val="FF0000"/>
          <w:sz w:val="36"/>
          <w:szCs w:val="36"/>
        </w:rPr>
      </w:pP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Средняя заработная плата работников сельского хозяйства на 01.01.2019 года составила   26 779,00 рублей, что на 118% больше аналогичного периода прошлого года. Численность занятых  работников 350  человек (аналогичный период прошлого года численность составляла  351 человек). </w:t>
      </w:r>
    </w:p>
    <w:p w:rsidR="00B54E7E" w:rsidRPr="00183B77" w:rsidRDefault="004D2CD0" w:rsidP="00B54E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4E7E" w:rsidRPr="00183B77">
        <w:rPr>
          <w:sz w:val="24"/>
          <w:szCs w:val="24"/>
        </w:rPr>
        <w:t>В личных подсобных хозяйствах населения производятся почти все виды сельскохозяйственной продукции. Производство картофеля и овощей,</w:t>
      </w:r>
      <w:r w:rsidR="00832D57" w:rsidRPr="00832D57">
        <w:t xml:space="preserve"> </w:t>
      </w:r>
      <w:r w:rsidR="00B54E7E" w:rsidRPr="00183B77">
        <w:rPr>
          <w:sz w:val="24"/>
          <w:szCs w:val="24"/>
        </w:rPr>
        <w:t xml:space="preserve">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="00B54E7E" w:rsidRPr="00183B77">
        <w:rPr>
          <w:sz w:val="24"/>
          <w:szCs w:val="24"/>
        </w:rPr>
        <w:t>самозанятость</w:t>
      </w:r>
      <w:proofErr w:type="spellEnd"/>
      <w:r w:rsidR="00B54E7E" w:rsidRPr="00183B77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1.2019 год составило 7434. В личных хозяйствах населения поголовье КРС составляет 2200 голова, в </w:t>
      </w:r>
      <w:proofErr w:type="spellStart"/>
      <w:r w:rsidR="00B54E7E" w:rsidRPr="00183B77">
        <w:rPr>
          <w:sz w:val="24"/>
          <w:szCs w:val="24"/>
        </w:rPr>
        <w:t>т.ч</w:t>
      </w:r>
      <w:proofErr w:type="spellEnd"/>
      <w:r w:rsidR="00B54E7E" w:rsidRPr="00183B77">
        <w:rPr>
          <w:sz w:val="24"/>
          <w:szCs w:val="24"/>
        </w:rPr>
        <w:t>. 1002 коров. Удельный вес коров в хозяйствах населения составляет 46 % от общего поголовья КРС.</w:t>
      </w: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  <w:r w:rsidRPr="00183B77">
        <w:rPr>
          <w:sz w:val="24"/>
          <w:szCs w:val="24"/>
        </w:rPr>
        <w:t>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</w:p>
    <w:p w:rsidR="00B54E7E" w:rsidRPr="00183B77" w:rsidRDefault="00B54E7E" w:rsidP="00B54E7E">
      <w:pPr>
        <w:jc w:val="both"/>
        <w:rPr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B54E7E" w:rsidRPr="00183B77" w:rsidTr="002D0DD9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54E7E" w:rsidRPr="00183B77" w:rsidRDefault="00B54E7E" w:rsidP="002D0DD9">
            <w:pPr>
              <w:jc w:val="center"/>
              <w:rPr>
                <w:b/>
                <w:bCs/>
              </w:rPr>
            </w:pPr>
          </w:p>
          <w:p w:rsidR="00B54E7E" w:rsidRPr="00183B77" w:rsidRDefault="00B54E7E" w:rsidP="002D0DD9">
            <w:pPr>
              <w:jc w:val="center"/>
              <w:rPr>
                <w:b/>
                <w:bCs/>
              </w:rPr>
            </w:pPr>
          </w:p>
          <w:p w:rsidR="00B54E7E" w:rsidRPr="00183B77" w:rsidRDefault="00B54E7E" w:rsidP="002D0DD9">
            <w:pPr>
              <w:jc w:val="center"/>
              <w:rPr>
                <w:b/>
                <w:bCs/>
              </w:rPr>
            </w:pPr>
            <w:r w:rsidRPr="00183B77">
              <w:rPr>
                <w:b/>
                <w:bCs/>
              </w:rPr>
              <w:t>Наличие техники в личных подсобных хозяйствах:</w:t>
            </w:r>
          </w:p>
          <w:p w:rsidR="00B54E7E" w:rsidRPr="00183B77" w:rsidRDefault="00B54E7E" w:rsidP="002D0DD9">
            <w:pPr>
              <w:jc w:val="center"/>
              <w:rPr>
                <w:rFonts w:ascii="Arial" w:hAnsi="Arial" w:cs="Arial"/>
              </w:rPr>
            </w:pP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трактора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511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автомобили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81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сенокосилки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287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Грабли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226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Плуги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217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Картофелекопалки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221</w:t>
            </w:r>
          </w:p>
        </w:tc>
      </w:tr>
      <w:tr w:rsidR="00B54E7E" w:rsidRPr="00183B77" w:rsidTr="002D0DD9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rPr>
                <w:rFonts w:ascii="Arial" w:hAnsi="Arial" w:cs="Arial"/>
              </w:rPr>
            </w:pPr>
            <w:proofErr w:type="spellStart"/>
            <w:r w:rsidRPr="00183B77">
              <w:rPr>
                <w:rFonts w:ascii="Arial" w:hAnsi="Arial" w:cs="Arial"/>
              </w:rPr>
              <w:t>рулонники</w:t>
            </w:r>
            <w:proofErr w:type="spellEnd"/>
            <w:r w:rsidRPr="00183B77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183B7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83B7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E7E" w:rsidRPr="00183B77" w:rsidRDefault="00B54E7E" w:rsidP="002D0DD9">
            <w:pPr>
              <w:jc w:val="right"/>
              <w:rPr>
                <w:rFonts w:ascii="Arial" w:hAnsi="Arial" w:cs="Arial"/>
              </w:rPr>
            </w:pPr>
            <w:r w:rsidRPr="00183B77">
              <w:rPr>
                <w:rFonts w:ascii="Arial" w:hAnsi="Arial" w:cs="Arial"/>
              </w:rPr>
              <w:t>33</w:t>
            </w:r>
          </w:p>
        </w:tc>
      </w:tr>
    </w:tbl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8"/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183B77">
        <w:rPr>
          <w:sz w:val="24"/>
          <w:szCs w:val="24"/>
        </w:rPr>
        <w:t>самозанятости</w:t>
      </w:r>
      <w:proofErr w:type="spellEnd"/>
      <w:r w:rsidRPr="00183B77">
        <w:rPr>
          <w:sz w:val="24"/>
          <w:szCs w:val="24"/>
        </w:rPr>
        <w:t xml:space="preserve"> населения».</w:t>
      </w: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АО  </w:t>
      </w:r>
      <w:proofErr w:type="spellStart"/>
      <w:r w:rsidRPr="00183B77">
        <w:rPr>
          <w:sz w:val="24"/>
          <w:szCs w:val="24"/>
        </w:rPr>
        <w:t>Россельхозбанк</w:t>
      </w:r>
      <w:proofErr w:type="spellEnd"/>
      <w:r w:rsidRPr="00183B77">
        <w:rPr>
          <w:sz w:val="24"/>
          <w:szCs w:val="24"/>
        </w:rPr>
        <w:t xml:space="preserve">, СХПК «Колос».  </w:t>
      </w: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12 месяцев 2018 года  16745,0 </w:t>
      </w:r>
      <w:proofErr w:type="spellStart"/>
      <w:r w:rsidRPr="00183B77">
        <w:rPr>
          <w:sz w:val="24"/>
          <w:szCs w:val="24"/>
        </w:rPr>
        <w:t>тыс</w:t>
      </w:r>
      <w:proofErr w:type="gramStart"/>
      <w:r w:rsidRPr="00183B77">
        <w:rPr>
          <w:sz w:val="24"/>
          <w:szCs w:val="24"/>
        </w:rPr>
        <w:t>.р</w:t>
      </w:r>
      <w:proofErr w:type="gramEnd"/>
      <w:r w:rsidRPr="00183B77">
        <w:rPr>
          <w:sz w:val="24"/>
          <w:szCs w:val="24"/>
        </w:rPr>
        <w:t>уб</w:t>
      </w:r>
      <w:proofErr w:type="spellEnd"/>
      <w:r w:rsidRPr="00183B77">
        <w:rPr>
          <w:sz w:val="24"/>
          <w:szCs w:val="24"/>
        </w:rPr>
        <w:t xml:space="preserve"> количество заемщиков  составило 198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B54E7E" w:rsidRPr="00183B77" w:rsidRDefault="00B54E7E" w:rsidP="00B54E7E">
      <w:pPr>
        <w:jc w:val="center"/>
        <w:rPr>
          <w:b/>
          <w:bCs/>
          <w:sz w:val="24"/>
          <w:szCs w:val="24"/>
        </w:rPr>
      </w:pPr>
    </w:p>
    <w:p w:rsidR="00B54E7E" w:rsidRPr="00183B77" w:rsidRDefault="00B54E7E" w:rsidP="00B54E7E">
      <w:pPr>
        <w:jc w:val="center"/>
        <w:rPr>
          <w:sz w:val="24"/>
          <w:szCs w:val="24"/>
        </w:rPr>
      </w:pPr>
      <w:r w:rsidRPr="00183B77">
        <w:rPr>
          <w:sz w:val="24"/>
          <w:szCs w:val="24"/>
        </w:rPr>
        <w:t>Информация по кредитованию ЛПХ Первомайского района на 01.01.2019 года.</w:t>
      </w:r>
    </w:p>
    <w:p w:rsidR="00B54E7E" w:rsidRPr="00183B77" w:rsidRDefault="00B54E7E" w:rsidP="00B54E7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B54E7E" w:rsidRPr="00183B77" w:rsidTr="002D0DD9">
        <w:trPr>
          <w:jc w:val="center"/>
        </w:trPr>
        <w:tc>
          <w:tcPr>
            <w:tcW w:w="270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54E7E" w:rsidRPr="00183B77" w:rsidRDefault="00B54E7E" w:rsidP="002D0DD9">
            <w:pPr>
              <w:jc w:val="center"/>
              <w:rPr>
                <w:i/>
                <w:iCs/>
              </w:rPr>
            </w:pPr>
            <w:r w:rsidRPr="00183B77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B54E7E" w:rsidRPr="00183B77" w:rsidRDefault="00B54E7E" w:rsidP="002D0DD9">
            <w:pPr>
              <w:jc w:val="center"/>
              <w:rPr>
                <w:i/>
                <w:iCs/>
              </w:rPr>
            </w:pPr>
            <w:r w:rsidRPr="00183B77">
              <w:rPr>
                <w:i/>
                <w:iCs/>
              </w:rPr>
              <w:t xml:space="preserve">Сумма кредитов, </w:t>
            </w:r>
            <w:proofErr w:type="spellStart"/>
            <w:r w:rsidRPr="00183B77">
              <w:rPr>
                <w:i/>
                <w:iCs/>
              </w:rPr>
              <w:t>тыс</w:t>
            </w:r>
            <w:proofErr w:type="gramStart"/>
            <w:r w:rsidRPr="00183B77">
              <w:rPr>
                <w:i/>
                <w:iCs/>
              </w:rPr>
              <w:t>.р</w:t>
            </w:r>
            <w:proofErr w:type="gramEnd"/>
            <w:r w:rsidRPr="00183B77">
              <w:rPr>
                <w:i/>
                <w:iCs/>
              </w:rPr>
              <w:t>уб</w:t>
            </w:r>
            <w:proofErr w:type="spellEnd"/>
            <w:r w:rsidRPr="00183B77">
              <w:rPr>
                <w:i/>
                <w:iCs/>
              </w:rPr>
              <w:t>.</w:t>
            </w:r>
          </w:p>
        </w:tc>
      </w:tr>
      <w:tr w:rsidR="00B54E7E" w:rsidRPr="00183B77" w:rsidTr="002D0DD9">
        <w:trPr>
          <w:jc w:val="center"/>
        </w:trPr>
        <w:tc>
          <w:tcPr>
            <w:tcW w:w="270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54E7E" w:rsidRPr="00183B77" w:rsidRDefault="00B54E7E" w:rsidP="002D0DD9">
            <w:pPr>
              <w:jc w:val="center"/>
            </w:pPr>
            <w:r w:rsidRPr="00183B77">
              <w:t>2018 г.</w:t>
            </w:r>
          </w:p>
        </w:tc>
        <w:tc>
          <w:tcPr>
            <w:tcW w:w="1980" w:type="dxa"/>
          </w:tcPr>
          <w:p w:rsidR="00B54E7E" w:rsidRPr="00183B77" w:rsidRDefault="00B54E7E" w:rsidP="002D0DD9">
            <w:pPr>
              <w:jc w:val="center"/>
            </w:pPr>
            <w:r w:rsidRPr="00183B77">
              <w:t>2018 г.</w:t>
            </w:r>
          </w:p>
        </w:tc>
      </w:tr>
      <w:tr w:rsidR="00B54E7E" w:rsidRPr="00183B77" w:rsidTr="002D0DD9">
        <w:trPr>
          <w:jc w:val="center"/>
        </w:trPr>
        <w:tc>
          <w:tcPr>
            <w:tcW w:w="270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proofErr w:type="spellStart"/>
            <w:r w:rsidRPr="00183B77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83</w:t>
            </w:r>
          </w:p>
        </w:tc>
        <w:tc>
          <w:tcPr>
            <w:tcW w:w="198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7025,0</w:t>
            </w:r>
          </w:p>
        </w:tc>
      </w:tr>
      <w:tr w:rsidR="00B54E7E" w:rsidRPr="00183B77" w:rsidTr="002D0DD9">
        <w:trPr>
          <w:jc w:val="center"/>
        </w:trPr>
        <w:tc>
          <w:tcPr>
            <w:tcW w:w="270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115</w:t>
            </w:r>
          </w:p>
        </w:tc>
        <w:tc>
          <w:tcPr>
            <w:tcW w:w="198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9720,0</w:t>
            </w:r>
          </w:p>
        </w:tc>
      </w:tr>
      <w:tr w:rsidR="00B54E7E" w:rsidRPr="00183B77" w:rsidTr="002D0DD9">
        <w:trPr>
          <w:jc w:val="center"/>
        </w:trPr>
        <w:tc>
          <w:tcPr>
            <w:tcW w:w="270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198</w:t>
            </w:r>
          </w:p>
        </w:tc>
        <w:tc>
          <w:tcPr>
            <w:tcW w:w="1980" w:type="dxa"/>
          </w:tcPr>
          <w:p w:rsidR="00B54E7E" w:rsidRPr="00183B77" w:rsidRDefault="00B54E7E" w:rsidP="002D0DD9">
            <w:pPr>
              <w:jc w:val="center"/>
              <w:rPr>
                <w:sz w:val="24"/>
                <w:szCs w:val="24"/>
              </w:rPr>
            </w:pPr>
            <w:r w:rsidRPr="00183B77">
              <w:rPr>
                <w:sz w:val="24"/>
                <w:szCs w:val="24"/>
              </w:rPr>
              <w:t>16745,0</w:t>
            </w:r>
          </w:p>
        </w:tc>
      </w:tr>
    </w:tbl>
    <w:p w:rsidR="00B54E7E" w:rsidRPr="00183B77" w:rsidRDefault="00B54E7E" w:rsidP="00B54E7E">
      <w:pPr>
        <w:jc w:val="center"/>
      </w:pPr>
    </w:p>
    <w:p w:rsidR="00B54E7E" w:rsidRPr="00183B77" w:rsidRDefault="00B54E7E" w:rsidP="00B54E7E">
      <w:pPr>
        <w:jc w:val="center"/>
      </w:pPr>
    </w:p>
    <w:p w:rsidR="00B54E7E" w:rsidRPr="00183B77" w:rsidRDefault="00B54E7E" w:rsidP="00B54E7E">
      <w:pPr>
        <w:jc w:val="center"/>
      </w:pPr>
    </w:p>
    <w:p w:rsidR="00B54E7E" w:rsidRPr="00183B77" w:rsidRDefault="00B54E7E" w:rsidP="00B54E7E">
      <w:pPr>
        <w:ind w:firstLine="720"/>
        <w:jc w:val="both"/>
        <w:rPr>
          <w:b/>
          <w:bCs/>
          <w:sz w:val="28"/>
          <w:szCs w:val="28"/>
        </w:rPr>
      </w:pPr>
      <w:r w:rsidRPr="00183B77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B54E7E" w:rsidRPr="00183B77" w:rsidRDefault="00B54E7E" w:rsidP="00B54E7E">
      <w:pPr>
        <w:jc w:val="both"/>
        <w:rPr>
          <w:sz w:val="28"/>
          <w:szCs w:val="28"/>
        </w:rPr>
      </w:pPr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>Субсидия услуги по искусственному осеменению коровы в ЛПХ</w:t>
      </w:r>
      <w:proofErr w:type="gramStart"/>
      <w:r w:rsidRPr="00183B77">
        <w:rPr>
          <w:sz w:val="24"/>
          <w:szCs w:val="24"/>
        </w:rPr>
        <w:t xml:space="preserve"> .</w:t>
      </w:r>
      <w:proofErr w:type="gramEnd"/>
    </w:p>
    <w:p w:rsidR="00B54E7E" w:rsidRPr="00183B77" w:rsidRDefault="00B54E7E" w:rsidP="00B54E7E">
      <w:pPr>
        <w:jc w:val="both"/>
        <w:rPr>
          <w:sz w:val="24"/>
          <w:szCs w:val="24"/>
        </w:rPr>
      </w:pPr>
      <w:r w:rsidRPr="00183B77">
        <w:rPr>
          <w:sz w:val="24"/>
          <w:szCs w:val="24"/>
        </w:rPr>
        <w:t xml:space="preserve">За  12 месяцев 2018 года выплачено 395,1 </w:t>
      </w:r>
      <w:proofErr w:type="spellStart"/>
      <w:r w:rsidRPr="00183B77">
        <w:rPr>
          <w:sz w:val="24"/>
          <w:szCs w:val="24"/>
        </w:rPr>
        <w:t>тыс</w:t>
      </w:r>
      <w:proofErr w:type="gramStart"/>
      <w:r w:rsidRPr="00183B77">
        <w:rPr>
          <w:sz w:val="24"/>
          <w:szCs w:val="24"/>
        </w:rPr>
        <w:t>.р</w:t>
      </w:r>
      <w:proofErr w:type="gramEnd"/>
      <w:r w:rsidRPr="00183B77">
        <w:rPr>
          <w:sz w:val="24"/>
          <w:szCs w:val="24"/>
        </w:rPr>
        <w:t>уб</w:t>
      </w:r>
      <w:proofErr w:type="spellEnd"/>
      <w:r w:rsidRPr="00183B77">
        <w:rPr>
          <w:sz w:val="28"/>
          <w:szCs w:val="28"/>
        </w:rPr>
        <w:t xml:space="preserve">. </w:t>
      </w:r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B54E7E" w:rsidRPr="00183B77" w:rsidRDefault="00B54E7E" w:rsidP="00B54E7E">
      <w:pPr>
        <w:jc w:val="both"/>
        <w:rPr>
          <w:sz w:val="28"/>
          <w:szCs w:val="28"/>
        </w:rPr>
      </w:pPr>
      <w:r w:rsidRPr="00183B77">
        <w:rPr>
          <w:sz w:val="24"/>
          <w:szCs w:val="24"/>
        </w:rPr>
        <w:t xml:space="preserve">За 12  месяцев 2018 года выплачено 66,6 </w:t>
      </w:r>
      <w:proofErr w:type="spellStart"/>
      <w:r w:rsidRPr="00183B77">
        <w:rPr>
          <w:sz w:val="24"/>
          <w:szCs w:val="24"/>
        </w:rPr>
        <w:t>тыс</w:t>
      </w:r>
      <w:proofErr w:type="gramStart"/>
      <w:r w:rsidRPr="00183B77">
        <w:rPr>
          <w:sz w:val="24"/>
          <w:szCs w:val="24"/>
        </w:rPr>
        <w:t>.р</w:t>
      </w:r>
      <w:proofErr w:type="gramEnd"/>
      <w:r w:rsidRPr="00183B77">
        <w:rPr>
          <w:sz w:val="24"/>
          <w:szCs w:val="24"/>
        </w:rPr>
        <w:t>уб</w:t>
      </w:r>
      <w:proofErr w:type="spellEnd"/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 xml:space="preserve">Владельцами ЛПХ, </w:t>
      </w:r>
      <w:proofErr w:type="gramStart"/>
      <w:r w:rsidRPr="00183B77">
        <w:rPr>
          <w:sz w:val="24"/>
          <w:szCs w:val="24"/>
        </w:rPr>
        <w:t>имеющим</w:t>
      </w:r>
      <w:proofErr w:type="gramEnd"/>
      <w:r w:rsidRPr="00183B77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B54E7E" w:rsidRPr="00183B77" w:rsidRDefault="00B54E7E" w:rsidP="00B54E7E">
      <w:pPr>
        <w:ind w:left="540"/>
        <w:jc w:val="both"/>
        <w:rPr>
          <w:sz w:val="28"/>
          <w:szCs w:val="28"/>
        </w:rPr>
      </w:pPr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B54E7E" w:rsidRPr="00183B77" w:rsidRDefault="00B54E7E" w:rsidP="00B54E7E">
      <w:pPr>
        <w:jc w:val="both"/>
        <w:rPr>
          <w:sz w:val="24"/>
          <w:szCs w:val="24"/>
        </w:rPr>
      </w:pPr>
      <w:r w:rsidRPr="00183B77">
        <w:rPr>
          <w:sz w:val="24"/>
          <w:szCs w:val="24"/>
        </w:rPr>
        <w:t>За 12 месяцев 2018 года выплачено 229,9.руб</w:t>
      </w:r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B54E7E" w:rsidRPr="00183B77" w:rsidRDefault="00B54E7E" w:rsidP="00B54E7E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183B77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B54E7E" w:rsidRPr="00183B77" w:rsidRDefault="00B54E7E" w:rsidP="00B54E7E">
      <w:pPr>
        <w:jc w:val="both"/>
        <w:rPr>
          <w:sz w:val="24"/>
          <w:szCs w:val="24"/>
        </w:rPr>
      </w:pPr>
      <w:r w:rsidRPr="00183B77">
        <w:rPr>
          <w:sz w:val="24"/>
          <w:szCs w:val="24"/>
        </w:rPr>
        <w:t>За  12 месяцев  2018 года выплачено 1194,0тыс</w:t>
      </w:r>
      <w:proofErr w:type="gramStart"/>
      <w:r w:rsidRPr="00183B77">
        <w:rPr>
          <w:sz w:val="24"/>
          <w:szCs w:val="24"/>
        </w:rPr>
        <w:t>.р</w:t>
      </w:r>
      <w:proofErr w:type="gramEnd"/>
      <w:r w:rsidRPr="00183B77">
        <w:rPr>
          <w:sz w:val="24"/>
          <w:szCs w:val="24"/>
        </w:rPr>
        <w:t>уб</w:t>
      </w: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</w:p>
    <w:p w:rsidR="00B54E7E" w:rsidRPr="00183B77" w:rsidRDefault="00B54E7E" w:rsidP="00B54E7E">
      <w:pPr>
        <w:ind w:firstLine="709"/>
        <w:jc w:val="both"/>
        <w:rPr>
          <w:sz w:val="24"/>
          <w:szCs w:val="24"/>
        </w:rPr>
      </w:pPr>
      <w:r w:rsidRPr="00183B77">
        <w:rPr>
          <w:sz w:val="24"/>
          <w:szCs w:val="24"/>
        </w:rPr>
        <w:t>Для реализации продукции с личных подсобных хозяйств в 201</w:t>
      </w:r>
      <w:r w:rsidR="00E50F47">
        <w:rPr>
          <w:sz w:val="24"/>
          <w:szCs w:val="24"/>
        </w:rPr>
        <w:t>8</w:t>
      </w:r>
      <w:r w:rsidRPr="00183B77">
        <w:rPr>
          <w:sz w:val="24"/>
          <w:szCs w:val="24"/>
        </w:rPr>
        <w:t xml:space="preserve"> году еженедельно проводится ярмарка выходного дня в г. Томске, сельскохозяйственной продукции на сумму около 2</w:t>
      </w:r>
      <w:r w:rsidR="00E50F47">
        <w:rPr>
          <w:sz w:val="24"/>
          <w:szCs w:val="24"/>
        </w:rPr>
        <w:t>1060</w:t>
      </w:r>
      <w:r w:rsidRPr="00183B77">
        <w:rPr>
          <w:sz w:val="24"/>
          <w:szCs w:val="24"/>
        </w:rPr>
        <w:t xml:space="preserve"> 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921989" w:rsidRPr="00B368CD" w:rsidRDefault="00921989" w:rsidP="00921989">
      <w:pPr>
        <w:pStyle w:val="2"/>
        <w:rPr>
          <w:color w:val="FF0000"/>
          <w:sz w:val="20"/>
        </w:rPr>
      </w:pPr>
    </w:p>
    <w:p w:rsidR="00921989" w:rsidRPr="00B368CD" w:rsidRDefault="00921989" w:rsidP="00921989">
      <w:pPr>
        <w:pStyle w:val="2"/>
        <w:rPr>
          <w:color w:val="FF0000"/>
          <w:sz w:val="20"/>
        </w:rPr>
      </w:pPr>
    </w:p>
    <w:p w:rsidR="00B61126" w:rsidRPr="00B368CD" w:rsidRDefault="00B61126" w:rsidP="00B61126">
      <w:pPr>
        <w:jc w:val="center"/>
        <w:rPr>
          <w:color w:val="FF0000"/>
        </w:rPr>
      </w:pPr>
    </w:p>
    <w:p w:rsidR="00B61126" w:rsidRPr="00B368CD" w:rsidRDefault="00B61126" w:rsidP="00B61126">
      <w:pPr>
        <w:jc w:val="center"/>
        <w:rPr>
          <w:color w:val="FF0000"/>
        </w:rPr>
      </w:pPr>
    </w:p>
    <w:p w:rsidR="00B61126" w:rsidRPr="00B368CD" w:rsidRDefault="00B61126" w:rsidP="00B61126">
      <w:pPr>
        <w:jc w:val="center"/>
        <w:rPr>
          <w:color w:val="FF0000"/>
        </w:rPr>
      </w:pPr>
    </w:p>
    <w:p w:rsidR="00B61126" w:rsidRPr="00B368CD" w:rsidRDefault="00B61126" w:rsidP="00B61126">
      <w:pPr>
        <w:ind w:firstLine="360"/>
        <w:jc w:val="both"/>
        <w:rPr>
          <w:rFonts w:ascii="Bookman Old Style" w:hAnsi="Bookman Old Style" w:cs="Bookman Old Style"/>
          <w:b/>
          <w:bCs/>
          <w:i/>
          <w:iCs/>
          <w:color w:val="FF0000"/>
          <w:sz w:val="24"/>
          <w:szCs w:val="24"/>
        </w:rPr>
      </w:pPr>
    </w:p>
    <w:p w:rsidR="00921989" w:rsidRPr="00B368CD" w:rsidRDefault="00921989" w:rsidP="00921989">
      <w:pPr>
        <w:rPr>
          <w:rFonts w:ascii="Arial" w:hAnsi="Arial" w:cs="Arial"/>
          <w:color w:val="FF0000"/>
          <w:sz w:val="36"/>
          <w:szCs w:val="36"/>
        </w:rPr>
      </w:pPr>
    </w:p>
    <w:p w:rsidR="00921989" w:rsidRPr="00B368CD" w:rsidRDefault="00921989" w:rsidP="00921989">
      <w:pPr>
        <w:pStyle w:val="5"/>
        <w:spacing w:after="0"/>
        <w:rPr>
          <w:b w:val="0"/>
          <w:bCs w:val="0"/>
          <w:color w:val="FF0000"/>
          <w:sz w:val="24"/>
          <w:szCs w:val="24"/>
        </w:rPr>
      </w:pPr>
    </w:p>
    <w:p w:rsidR="008075E9" w:rsidRPr="00B368CD" w:rsidRDefault="008075E9" w:rsidP="008075E9">
      <w:pPr>
        <w:rPr>
          <w:b/>
          <w:bCs/>
          <w:i/>
          <w:iCs/>
          <w:color w:val="FF0000"/>
        </w:rPr>
      </w:pPr>
    </w:p>
    <w:p w:rsidR="008075E9" w:rsidRPr="00B368CD" w:rsidRDefault="008075E9" w:rsidP="00096342">
      <w:pPr>
        <w:jc w:val="both"/>
        <w:rPr>
          <w:color w:val="FF0000"/>
          <w:sz w:val="24"/>
          <w:szCs w:val="24"/>
        </w:rPr>
      </w:pPr>
    </w:p>
    <w:p w:rsidR="008075E9" w:rsidRPr="00B368CD" w:rsidRDefault="008075E9" w:rsidP="008075E9">
      <w:pPr>
        <w:ind w:firstLine="567"/>
        <w:rPr>
          <w:b/>
          <w:bCs/>
          <w:color w:val="FF0000"/>
          <w:sz w:val="28"/>
          <w:szCs w:val="28"/>
        </w:rPr>
        <w:sectPr w:rsidR="008075E9" w:rsidRPr="00B368CD" w:rsidSect="00F665E0">
          <w:pgSz w:w="11906" w:h="16838"/>
          <w:pgMar w:top="284" w:right="624" w:bottom="426" w:left="1134" w:header="720" w:footer="720" w:gutter="0"/>
          <w:cols w:space="720"/>
          <w:titlePg/>
          <w:rtlGutter/>
        </w:sectPr>
      </w:pPr>
    </w:p>
    <w:p w:rsidR="00B54E7E" w:rsidRPr="00183B77" w:rsidRDefault="00B54E7E" w:rsidP="00B54E7E">
      <w:pPr>
        <w:ind w:firstLine="567"/>
        <w:jc w:val="center"/>
        <w:rPr>
          <w:b/>
          <w:bCs/>
          <w:sz w:val="24"/>
          <w:szCs w:val="24"/>
        </w:rPr>
      </w:pPr>
      <w:r w:rsidRPr="00183B77">
        <w:rPr>
          <w:b/>
          <w:bCs/>
          <w:sz w:val="24"/>
          <w:szCs w:val="24"/>
        </w:rPr>
        <w:lastRenderedPageBreak/>
        <w:t xml:space="preserve">Поголовье скота и птицы в личных подсобных хозяйствах населения </w:t>
      </w:r>
    </w:p>
    <w:p w:rsidR="00B54E7E" w:rsidRPr="00183B77" w:rsidRDefault="00B54E7E" w:rsidP="00B54E7E">
      <w:pPr>
        <w:ind w:firstLine="567"/>
        <w:jc w:val="center"/>
        <w:rPr>
          <w:b/>
          <w:bCs/>
          <w:sz w:val="24"/>
          <w:szCs w:val="24"/>
        </w:rPr>
      </w:pPr>
      <w:r w:rsidRPr="00183B77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B54E7E" w:rsidRPr="00183B77" w:rsidRDefault="00B54E7E" w:rsidP="00B54E7E">
      <w:pPr>
        <w:ind w:firstLine="567"/>
        <w:jc w:val="center"/>
        <w:rPr>
          <w:b/>
          <w:bCs/>
          <w:sz w:val="24"/>
          <w:szCs w:val="24"/>
        </w:rPr>
      </w:pPr>
      <w:r w:rsidRPr="00183B77">
        <w:rPr>
          <w:b/>
          <w:bCs/>
          <w:sz w:val="24"/>
          <w:szCs w:val="24"/>
        </w:rPr>
        <w:t>на 01.01.2019 год</w:t>
      </w:r>
    </w:p>
    <w:p w:rsidR="00B54E7E" w:rsidRPr="00183B77" w:rsidRDefault="00B54E7E" w:rsidP="00B54E7E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858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B54E7E" w:rsidRPr="00183B77" w:rsidTr="002D0DD9">
        <w:trPr>
          <w:trHeight w:val="430"/>
        </w:trPr>
        <w:tc>
          <w:tcPr>
            <w:tcW w:w="1802" w:type="dxa"/>
            <w:vMerge w:val="restart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4"/>
                <w:szCs w:val="24"/>
              </w:rPr>
            </w:pPr>
            <w:r w:rsidRPr="00183B77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4"/>
                <w:szCs w:val="24"/>
              </w:rPr>
            </w:pPr>
            <w:r w:rsidRPr="00183B77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B54E7E" w:rsidRPr="00183B77" w:rsidTr="002D0DD9">
        <w:trPr>
          <w:cantSplit/>
          <w:trHeight w:val="1869"/>
        </w:trPr>
        <w:tc>
          <w:tcPr>
            <w:tcW w:w="1802" w:type="dxa"/>
            <w:vMerge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 2019</w:t>
            </w:r>
          </w:p>
        </w:tc>
        <w:tc>
          <w:tcPr>
            <w:tcW w:w="850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8</w:t>
            </w: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10.2019</w:t>
            </w:r>
          </w:p>
        </w:tc>
        <w:tc>
          <w:tcPr>
            <w:tcW w:w="708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8</w:t>
            </w:r>
          </w:p>
        </w:tc>
        <w:tc>
          <w:tcPr>
            <w:tcW w:w="709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9</w:t>
            </w:r>
          </w:p>
        </w:tc>
        <w:tc>
          <w:tcPr>
            <w:tcW w:w="850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 2018</w:t>
            </w: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9</w:t>
            </w: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8</w:t>
            </w:r>
          </w:p>
        </w:tc>
        <w:tc>
          <w:tcPr>
            <w:tcW w:w="708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9</w:t>
            </w:r>
          </w:p>
        </w:tc>
        <w:tc>
          <w:tcPr>
            <w:tcW w:w="850" w:type="dxa"/>
            <w:textDirection w:val="btLr"/>
          </w:tcPr>
          <w:p w:rsidR="00B54E7E" w:rsidRPr="00183B77" w:rsidRDefault="00B54E7E" w:rsidP="00ED06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 201</w:t>
            </w:r>
            <w:r w:rsidR="00ED06D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9</w:t>
            </w:r>
          </w:p>
        </w:tc>
        <w:tc>
          <w:tcPr>
            <w:tcW w:w="567" w:type="dxa"/>
            <w:textDirection w:val="btLr"/>
          </w:tcPr>
          <w:p w:rsidR="00B54E7E" w:rsidRPr="00183B77" w:rsidRDefault="00B54E7E" w:rsidP="00ED06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а 01.01.201</w:t>
            </w:r>
            <w:r w:rsidR="00ED06D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extDirection w:val="btLr"/>
          </w:tcPr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183B77">
              <w:rPr>
                <w:sz w:val="22"/>
                <w:szCs w:val="22"/>
              </w:rPr>
              <w:t>в</w:t>
            </w:r>
            <w:proofErr w:type="gramEnd"/>
            <w:r w:rsidRPr="00183B77">
              <w:rPr>
                <w:sz w:val="22"/>
                <w:szCs w:val="22"/>
              </w:rPr>
              <w:t xml:space="preserve"> %</w:t>
            </w:r>
          </w:p>
          <w:p w:rsidR="00B54E7E" w:rsidRPr="00183B77" w:rsidRDefault="00B54E7E" w:rsidP="002D0D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08"/>
              <w:jc w:val="center"/>
            </w:pPr>
            <w:r w:rsidRPr="00183B77">
              <w:t>85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8"/>
              <w:jc w:val="center"/>
            </w:pPr>
            <w:r w:rsidRPr="00183B77">
              <w:t>825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01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9,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37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24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3,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612,5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57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7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7,7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665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654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,3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proofErr w:type="spellStart"/>
            <w:r w:rsidRPr="00183B77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8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1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1,6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1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0,2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32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4,9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7,4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5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2,6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52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6,1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proofErr w:type="spellStart"/>
            <w:r w:rsidRPr="00183B77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5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1,1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04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24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2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,9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25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5,5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97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8,9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1,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3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5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3,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22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5,9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99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98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,2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22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1,9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2,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43,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18,2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46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66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7,9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Улу-</w:t>
            </w:r>
            <w:proofErr w:type="spellStart"/>
            <w:r w:rsidRPr="00183B77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5,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9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8,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9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2,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915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183B77">
              <w:rPr>
                <w:sz w:val="22"/>
                <w:szCs w:val="22"/>
              </w:rPr>
              <w:t>100</w:t>
            </w:r>
          </w:p>
        </w:tc>
      </w:tr>
      <w:tr w:rsidR="00B54E7E" w:rsidRPr="00183B77" w:rsidTr="002D0DD9">
        <w:tc>
          <w:tcPr>
            <w:tcW w:w="1802" w:type="dxa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B54E7E" w:rsidRPr="00183B77" w:rsidRDefault="00B54E7E" w:rsidP="002D0DD9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tabs>
                <w:tab w:val="left" w:pos="626"/>
              </w:tabs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262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83B77">
              <w:rPr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002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253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9,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043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43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75" w:right="-108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39,3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432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1485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6,4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434</w:t>
            </w:r>
          </w:p>
        </w:tc>
        <w:tc>
          <w:tcPr>
            <w:tcW w:w="567" w:type="dxa"/>
          </w:tcPr>
          <w:p w:rsidR="00B54E7E" w:rsidRPr="00183B77" w:rsidRDefault="00B54E7E" w:rsidP="002D0DD9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7482</w:t>
            </w:r>
          </w:p>
        </w:tc>
        <w:tc>
          <w:tcPr>
            <w:tcW w:w="708" w:type="dxa"/>
          </w:tcPr>
          <w:p w:rsidR="00B54E7E" w:rsidRPr="00183B77" w:rsidRDefault="00B54E7E" w:rsidP="002D0DD9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99,4</w:t>
            </w:r>
          </w:p>
        </w:tc>
      </w:tr>
    </w:tbl>
    <w:p w:rsidR="00B54E7E" w:rsidRPr="00183B77" w:rsidRDefault="00B54E7E" w:rsidP="00B54E7E">
      <w:pPr>
        <w:jc w:val="both"/>
        <w:rPr>
          <w:sz w:val="28"/>
          <w:szCs w:val="28"/>
        </w:rPr>
      </w:pPr>
    </w:p>
    <w:p w:rsidR="00B54E7E" w:rsidRPr="00183B77" w:rsidRDefault="00B54E7E" w:rsidP="00B54E7E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183B77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183B77">
        <w:rPr>
          <w:sz w:val="24"/>
          <w:szCs w:val="24"/>
        </w:rPr>
        <w:t>вПервомайском</w:t>
      </w:r>
      <w:proofErr w:type="spellEnd"/>
      <w:r w:rsidRPr="00183B77">
        <w:rPr>
          <w:sz w:val="24"/>
          <w:szCs w:val="24"/>
        </w:rPr>
        <w:t xml:space="preserve">, </w:t>
      </w:r>
      <w:proofErr w:type="spellStart"/>
      <w:r w:rsidRPr="00183B77">
        <w:rPr>
          <w:sz w:val="24"/>
          <w:szCs w:val="24"/>
        </w:rPr>
        <w:t>Сергеевском</w:t>
      </w:r>
      <w:proofErr w:type="spellEnd"/>
      <w:r w:rsidRPr="00183B77">
        <w:rPr>
          <w:sz w:val="24"/>
          <w:szCs w:val="24"/>
        </w:rPr>
        <w:t xml:space="preserve">, </w:t>
      </w:r>
      <w:proofErr w:type="spellStart"/>
      <w:r w:rsidRPr="00183B77">
        <w:rPr>
          <w:sz w:val="24"/>
          <w:szCs w:val="24"/>
        </w:rPr>
        <w:t>Куяновском</w:t>
      </w:r>
      <w:proofErr w:type="spellEnd"/>
      <w:r w:rsidRPr="00183B77">
        <w:rPr>
          <w:sz w:val="24"/>
          <w:szCs w:val="24"/>
        </w:rPr>
        <w:t xml:space="preserve"> сельских </w:t>
      </w:r>
      <w:proofErr w:type="gramStart"/>
      <w:r w:rsidRPr="00183B77">
        <w:rPr>
          <w:sz w:val="24"/>
          <w:szCs w:val="24"/>
        </w:rPr>
        <w:t>поселениях</w:t>
      </w:r>
      <w:proofErr w:type="gramEnd"/>
    </w:p>
    <w:p w:rsidR="003B2F81" w:rsidRPr="00B368CD" w:rsidRDefault="003B2F81" w:rsidP="003B2F81">
      <w:pPr>
        <w:jc w:val="both"/>
        <w:rPr>
          <w:b/>
          <w:bCs/>
          <w:i/>
          <w:iCs/>
          <w:color w:val="FF0000"/>
          <w:sz w:val="24"/>
          <w:szCs w:val="24"/>
        </w:rPr>
        <w:sectPr w:rsidR="003B2F81" w:rsidRPr="00B368CD" w:rsidSect="00361939">
          <w:footerReference w:type="default" r:id="rId11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B54E7E" w:rsidRPr="00183B77" w:rsidRDefault="00B54E7E" w:rsidP="00B54E7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3B77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животноводства  крестьянских (фермерских) хозяйств и индивидуальных предпринимателей Первомайского района </w:t>
      </w:r>
    </w:p>
    <w:p w:rsidR="00B54E7E" w:rsidRPr="00183B77" w:rsidRDefault="00B54E7E" w:rsidP="00B54E7E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3B77">
        <w:rPr>
          <w:rFonts w:ascii="Arial" w:hAnsi="Arial" w:cs="Arial"/>
          <w:b/>
          <w:bCs/>
          <w:i/>
          <w:iCs/>
          <w:sz w:val="22"/>
          <w:szCs w:val="22"/>
        </w:rPr>
        <w:t>На 01.01. 2019 г.</w:t>
      </w:r>
    </w:p>
    <w:tbl>
      <w:tblPr>
        <w:tblW w:w="15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1"/>
        <w:gridCol w:w="992"/>
        <w:gridCol w:w="709"/>
        <w:gridCol w:w="992"/>
        <w:gridCol w:w="1134"/>
        <w:gridCol w:w="1134"/>
        <w:gridCol w:w="851"/>
        <w:gridCol w:w="1134"/>
        <w:gridCol w:w="943"/>
        <w:gridCol w:w="850"/>
        <w:gridCol w:w="851"/>
        <w:gridCol w:w="850"/>
        <w:gridCol w:w="709"/>
        <w:gridCol w:w="709"/>
        <w:gridCol w:w="142"/>
        <w:gridCol w:w="659"/>
        <w:gridCol w:w="1134"/>
      </w:tblGrid>
      <w:tr w:rsidR="00B54E7E" w:rsidRPr="00183B77" w:rsidTr="002D0DD9">
        <w:trPr>
          <w:trHeight w:val="1332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Волкова Н.В.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Кузнецов Е.В.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Стрельникова А.Ю.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Кибисов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Кузнецов М.В.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Богданов А.Н.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Попов М.В.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Плиско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А.Л.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Шампарова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Л.О.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Оглезнева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Н.И.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Машнич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Л.В.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Богданова А.А.</w:t>
            </w: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183B77">
              <w:rPr>
                <w:i w:val="0"/>
                <w:iCs w:val="0"/>
                <w:sz w:val="18"/>
                <w:szCs w:val="18"/>
              </w:rPr>
              <w:t>Кубижанов</w:t>
            </w:r>
            <w:proofErr w:type="spellEnd"/>
            <w:r w:rsidRPr="00183B77">
              <w:rPr>
                <w:i w:val="0"/>
                <w:iCs w:val="0"/>
                <w:sz w:val="18"/>
                <w:szCs w:val="18"/>
              </w:rPr>
              <w:t xml:space="preserve"> М.Х.</w:t>
            </w: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Черемных В.П.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183B77">
              <w:rPr>
                <w:i w:val="0"/>
                <w:iCs w:val="0"/>
                <w:sz w:val="18"/>
                <w:szCs w:val="18"/>
              </w:rPr>
              <w:t>Итого по району</w:t>
            </w:r>
          </w:p>
        </w:tc>
      </w:tr>
      <w:tr w:rsidR="00B54E7E" w:rsidRPr="00183B77" w:rsidTr="002D0DD9">
        <w:trPr>
          <w:trHeight w:val="542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3793" w:type="dxa"/>
            <w:gridSpan w:val="16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>Поголовье скота и птицы:</w:t>
            </w:r>
          </w:p>
        </w:tc>
      </w:tr>
      <w:tr w:rsidR="00B54E7E" w:rsidRPr="00183B77" w:rsidTr="002D0DD9">
        <w:trPr>
          <w:trHeight w:val="876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 xml:space="preserve">- </w:t>
            </w:r>
            <w:proofErr w:type="spellStart"/>
            <w:r w:rsidRPr="00183B77">
              <w:rPr>
                <w:i w:val="0"/>
                <w:iCs w:val="0"/>
                <w:sz w:val="22"/>
                <w:szCs w:val="22"/>
              </w:rPr>
              <w:t>КРС</w:t>
            </w:r>
            <w:proofErr w:type="gramStart"/>
            <w:r w:rsidRPr="00183B77">
              <w:rPr>
                <w:i w:val="0"/>
                <w:iCs w:val="0"/>
                <w:sz w:val="22"/>
                <w:szCs w:val="22"/>
              </w:rPr>
              <w:t>,в</w:t>
            </w:r>
            <w:proofErr w:type="gramEnd"/>
            <w:r w:rsidRPr="00183B77">
              <w:rPr>
                <w:i w:val="0"/>
                <w:iCs w:val="0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76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67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</w:t>
            </w:r>
            <w:proofErr w:type="spellStart"/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т.ч</w:t>
            </w:r>
            <w:proofErr w:type="spellEnd"/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. коров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64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2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, всего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62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лошади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24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, всего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5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-кролики, всего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B54E7E" w:rsidRPr="00183B77" w:rsidTr="002D0DD9">
        <w:trPr>
          <w:trHeight w:val="988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i w:val="0"/>
                <w:iCs w:val="0"/>
                <w:sz w:val="22"/>
                <w:szCs w:val="22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 xml:space="preserve">- </w:t>
            </w: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пчелосемь</w:t>
            </w:r>
            <w:proofErr w:type="gramStart"/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и(</w:t>
            </w:r>
            <w:proofErr w:type="gramEnd"/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ед.)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5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</w:tr>
      <w:tr w:rsidR="00B54E7E" w:rsidRPr="00183B77" w:rsidTr="002D0DD9">
        <w:trPr>
          <w:trHeight w:val="531"/>
        </w:trPr>
        <w:tc>
          <w:tcPr>
            <w:tcW w:w="15474" w:type="dxa"/>
            <w:gridSpan w:val="17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 xml:space="preserve">Получено телят </w:t>
            </w:r>
          </w:p>
        </w:tc>
      </w:tr>
      <w:tr w:rsidR="00B54E7E" w:rsidRPr="00183B77" w:rsidTr="002D0DD9">
        <w:trPr>
          <w:trHeight w:val="567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всего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72</w:t>
            </w:r>
          </w:p>
        </w:tc>
      </w:tr>
      <w:tr w:rsidR="00B54E7E" w:rsidRPr="00183B77" w:rsidTr="002D0DD9">
        <w:trPr>
          <w:trHeight w:val="702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т. ч. от коров 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79</w:t>
            </w:r>
          </w:p>
        </w:tc>
      </w:tr>
      <w:tr w:rsidR="00B54E7E" w:rsidRPr="00183B77" w:rsidTr="002D0DD9">
        <w:tc>
          <w:tcPr>
            <w:tcW w:w="15474" w:type="dxa"/>
            <w:gridSpan w:val="17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B54E7E" w:rsidRPr="00183B77" w:rsidTr="002D0DD9">
        <w:tc>
          <w:tcPr>
            <w:tcW w:w="1681" w:type="dxa"/>
            <w:vAlign w:val="bottom"/>
          </w:tcPr>
          <w:p w:rsidR="00B54E7E" w:rsidRPr="00183B77" w:rsidRDefault="00B54E7E" w:rsidP="002D0DD9">
            <w:pPr>
              <w:ind w:right="-74"/>
              <w:jc w:val="both"/>
              <w:rPr>
                <w:b/>
                <w:bCs/>
                <w:sz w:val="22"/>
                <w:szCs w:val="22"/>
              </w:rPr>
            </w:pPr>
            <w:r w:rsidRPr="00183B77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60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116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76</w:t>
            </w: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817</w:t>
            </w:r>
          </w:p>
        </w:tc>
      </w:tr>
      <w:tr w:rsidR="00B54E7E" w:rsidRPr="00183B77" w:rsidTr="002D0DD9">
        <w:trPr>
          <w:trHeight w:val="954"/>
        </w:trPr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 xml:space="preserve">Скот и птица на убой в живом весе, </w:t>
            </w:r>
            <w:proofErr w:type="gramStart"/>
            <w:r w:rsidRPr="00183B77">
              <w:rPr>
                <w:i w:val="0"/>
                <w:iCs w:val="0"/>
                <w:sz w:val="22"/>
                <w:szCs w:val="22"/>
              </w:rPr>
              <w:t>ц(</w:t>
            </w:r>
            <w:proofErr w:type="gramEnd"/>
            <w:r w:rsidRPr="00183B77">
              <w:rPr>
                <w:i w:val="0"/>
                <w:iCs w:val="0"/>
                <w:sz w:val="22"/>
                <w:szCs w:val="22"/>
              </w:rPr>
              <w:t>всего)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27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706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83B77">
              <w:rPr>
                <w:b w:val="0"/>
                <w:bCs w:val="0"/>
                <w:i w:val="0"/>
                <w:iCs w:val="0"/>
                <w:sz w:val="24"/>
                <w:szCs w:val="24"/>
              </w:rPr>
              <w:t>- КРС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27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2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43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8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7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,3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B77">
              <w:rPr>
                <w:b w:val="0"/>
                <w:bCs w:val="0"/>
                <w:i w:val="0"/>
                <w:iCs w:val="0"/>
                <w:sz w:val="22"/>
                <w:szCs w:val="22"/>
              </w:rPr>
              <w:t>-кролики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0,15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lastRenderedPageBreak/>
              <w:t>Яйца (</w:t>
            </w:r>
            <w:proofErr w:type="spellStart"/>
            <w:r w:rsidRPr="00183B77">
              <w:rPr>
                <w:i w:val="0"/>
                <w:iCs w:val="0"/>
                <w:sz w:val="22"/>
                <w:szCs w:val="22"/>
              </w:rPr>
              <w:t>тыс.шт</w:t>
            </w:r>
            <w:proofErr w:type="spellEnd"/>
            <w:r w:rsidRPr="00183B77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1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>Шерсть (</w:t>
            </w:r>
            <w:proofErr w:type="gramStart"/>
            <w:r w:rsidRPr="00183B77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183B77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380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678</w:t>
            </w:r>
          </w:p>
        </w:tc>
      </w:tr>
      <w:tr w:rsidR="00B54E7E" w:rsidRPr="00183B77" w:rsidTr="002D0DD9">
        <w:tc>
          <w:tcPr>
            <w:tcW w:w="1681" w:type="dxa"/>
          </w:tcPr>
          <w:p w:rsidR="00B54E7E" w:rsidRPr="00183B77" w:rsidRDefault="00B54E7E" w:rsidP="002D0DD9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183B77">
              <w:rPr>
                <w:i w:val="0"/>
                <w:iCs w:val="0"/>
                <w:sz w:val="22"/>
                <w:szCs w:val="22"/>
              </w:rPr>
              <w:t>Мед (</w:t>
            </w:r>
            <w:proofErr w:type="gramStart"/>
            <w:r w:rsidRPr="00183B77">
              <w:rPr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183B77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54E7E" w:rsidRPr="00183B77" w:rsidRDefault="00B54E7E" w:rsidP="002D0DD9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183B77">
              <w:rPr>
                <w:i w:val="0"/>
                <w:iCs w:val="0"/>
                <w:sz w:val="24"/>
                <w:szCs w:val="24"/>
              </w:rPr>
              <w:t>25</w:t>
            </w:r>
          </w:p>
        </w:tc>
      </w:tr>
    </w:tbl>
    <w:p w:rsidR="00B54E7E" w:rsidRPr="00183B77" w:rsidRDefault="00B54E7E" w:rsidP="00B54E7E">
      <w:pPr>
        <w:rPr>
          <w:b/>
          <w:bCs/>
          <w:sz w:val="28"/>
          <w:szCs w:val="28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B54E7E" w:rsidRDefault="00B54E7E" w:rsidP="006802DB">
      <w:pPr>
        <w:jc w:val="center"/>
        <w:rPr>
          <w:b/>
          <w:sz w:val="24"/>
          <w:szCs w:val="24"/>
        </w:rPr>
      </w:pPr>
    </w:p>
    <w:p w:rsidR="006C1E40" w:rsidRDefault="006C1E40" w:rsidP="006802DB">
      <w:pPr>
        <w:jc w:val="center"/>
        <w:rPr>
          <w:b/>
          <w:sz w:val="24"/>
          <w:szCs w:val="24"/>
        </w:rPr>
        <w:sectPr w:rsidR="006C1E40" w:rsidSect="006C1E40">
          <w:headerReference w:type="default" r:id="rId12"/>
          <w:pgSz w:w="16838" w:h="11906" w:orient="landscape" w:code="9"/>
          <w:pgMar w:top="1134" w:right="1418" w:bottom="1134" w:left="1560" w:header="567" w:footer="1134" w:gutter="0"/>
          <w:cols w:space="720"/>
          <w:noEndnote/>
          <w:docGrid w:linePitch="326"/>
        </w:sectPr>
      </w:pPr>
    </w:p>
    <w:p w:rsidR="008470D3" w:rsidRPr="006A2F0E" w:rsidRDefault="008470D3" w:rsidP="006802DB">
      <w:pPr>
        <w:jc w:val="center"/>
        <w:rPr>
          <w:b/>
          <w:sz w:val="24"/>
          <w:szCs w:val="24"/>
        </w:rPr>
      </w:pPr>
      <w:r w:rsidRPr="006A2F0E">
        <w:rPr>
          <w:b/>
          <w:sz w:val="24"/>
          <w:szCs w:val="24"/>
        </w:rPr>
        <w:lastRenderedPageBreak/>
        <w:t>Строительство</w:t>
      </w:r>
    </w:p>
    <w:p w:rsidR="006A2F0E" w:rsidRPr="00C72F54" w:rsidRDefault="006A2F0E" w:rsidP="006A2F0E">
      <w:pPr>
        <w:pStyle w:val="a9"/>
        <w:rPr>
          <w:rFonts w:cs="Arial"/>
          <w:bCs/>
        </w:rPr>
      </w:pPr>
      <w:r w:rsidRPr="00C72F54">
        <w:rPr>
          <w:rFonts w:cs="Arial"/>
          <w:bCs/>
        </w:rPr>
        <w:t>Динамика ввода в действие жилых домов</w:t>
      </w:r>
    </w:p>
    <w:p w:rsidR="006A2F0E" w:rsidRPr="008B76CF" w:rsidRDefault="006A2F0E" w:rsidP="006A2F0E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258"/>
        <w:gridCol w:w="1257"/>
        <w:gridCol w:w="1257"/>
        <w:gridCol w:w="1040"/>
        <w:gridCol w:w="1420"/>
        <w:gridCol w:w="1302"/>
      </w:tblGrid>
      <w:tr w:rsidR="006A2F0E" w:rsidRPr="00287E2E" w:rsidTr="00BD681B">
        <w:trPr>
          <w:cantSplit/>
          <w:tblHeader/>
        </w:trPr>
        <w:tc>
          <w:tcPr>
            <w:tcW w:w="1111" w:type="pct"/>
            <w:vMerge w:val="restart"/>
          </w:tcPr>
          <w:p w:rsidR="006A2F0E" w:rsidRPr="007226DB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ведено общей (полезной) площади,  м</w:t>
            </w:r>
            <w:proofErr w:type="gramStart"/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  <w:vAlign w:val="center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B963F1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B963F1">
              <w:rPr>
                <w:rFonts w:cs="Arial"/>
                <w:sz w:val="22"/>
                <w:szCs w:val="22"/>
              </w:rPr>
              <w:t xml:space="preserve">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6A2F0E" w:rsidRPr="00B963F1" w:rsidRDefault="006A2F0E" w:rsidP="00BD681B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963F1">
              <w:rPr>
                <w:rFonts w:ascii="Arial" w:hAnsi="Arial" w:cs="Arial"/>
                <w:i/>
                <w:sz w:val="22"/>
                <w:szCs w:val="22"/>
              </w:rPr>
              <w:t>Справочно</w:t>
            </w:r>
            <w:proofErr w:type="spellEnd"/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  <w:t>201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в % к 20</w:t>
            </w:r>
            <w:r w:rsidRPr="00B963F1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6A2F0E" w:rsidRPr="00287E2E" w:rsidTr="00BD681B">
        <w:trPr>
          <w:cantSplit/>
          <w:tblHeader/>
        </w:trPr>
        <w:tc>
          <w:tcPr>
            <w:tcW w:w="1111" w:type="pct"/>
            <w:vMerge/>
          </w:tcPr>
          <w:p w:rsidR="006A2F0E" w:rsidRPr="007226DB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6A2F0E" w:rsidRPr="00B963F1" w:rsidRDefault="006A2F0E" w:rsidP="00BD681B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B963F1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B963F1">
              <w:rPr>
                <w:rFonts w:cs="Arial"/>
                <w:sz w:val="22"/>
                <w:szCs w:val="22"/>
              </w:rPr>
              <w:t>. индивидуальное строительство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lang w:val="en-US"/>
              </w:rPr>
            </w:pPr>
            <w:r w:rsidRPr="007226DB">
              <w:rPr>
                <w:rFonts w:cs="Arial"/>
                <w:b/>
                <w:sz w:val="22"/>
              </w:rPr>
              <w:t>201</w:t>
            </w:r>
            <w:r>
              <w:rPr>
                <w:rFonts w:cs="Arial"/>
                <w:b/>
                <w:sz w:val="22"/>
              </w:rPr>
              <w:t>7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A2F0E" w:rsidRPr="00287E2E" w:rsidTr="00BD681B">
        <w:tc>
          <w:tcPr>
            <w:tcW w:w="1111" w:type="pct"/>
          </w:tcPr>
          <w:p w:rsidR="006A2F0E" w:rsidRPr="00B963F1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B963F1"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1578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1578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  <w:lang w:val="en-US"/>
              </w:rPr>
              <w:t>39.1</w:t>
            </w: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  <w:lang w:val="en-US"/>
              </w:rPr>
              <w:t>10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  <w:lang w:val="en-US"/>
              </w:rPr>
              <w:t>70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  <w:lang w:val="en-US"/>
              </w:rPr>
              <w:t>67.6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vertAlign w:val="superscript"/>
              </w:rPr>
            </w:pPr>
            <w:r w:rsidRPr="007226DB">
              <w:rPr>
                <w:rFonts w:cs="Arial"/>
                <w:b/>
                <w:sz w:val="22"/>
              </w:rPr>
              <w:t>201</w:t>
            </w:r>
            <w:r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81.1</w:t>
            </w: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81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50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50.0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497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  <w:lang w:val="en-US"/>
              </w:rPr>
              <w:t>497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в 14.2р.</w:t>
            </w: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в 14.2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в  2.1р.</w:t>
            </w: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в  2.1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85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398">
              <w:rPr>
                <w:rFonts w:ascii="Arial" w:hAnsi="Arial" w:cs="Arial"/>
                <w:sz w:val="22"/>
                <w:szCs w:val="22"/>
              </w:rPr>
              <w:t>85.9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7226DB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696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696</w:t>
            </w:r>
          </w:p>
        </w:tc>
        <w:tc>
          <w:tcPr>
            <w:tcW w:w="649" w:type="pct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в 4.6р.</w:t>
            </w:r>
          </w:p>
        </w:tc>
        <w:tc>
          <w:tcPr>
            <w:tcW w:w="537" w:type="pct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в 4.6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91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CB1398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1398">
              <w:rPr>
                <w:rFonts w:ascii="Arial" w:hAnsi="Arial" w:cs="Arial"/>
                <w:b/>
                <w:sz w:val="22"/>
                <w:szCs w:val="22"/>
              </w:rPr>
              <w:t>91.0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B02E7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B02E7E">
              <w:rPr>
                <w:rFonts w:cs="Arial"/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в 2.7</w:t>
            </w:r>
            <w:proofErr w:type="gramStart"/>
            <w:r w:rsidRPr="00B02E7E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7" w:type="pct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в 2.7</w:t>
            </w:r>
            <w:proofErr w:type="gramStart"/>
            <w:r w:rsidRPr="00B02E7E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81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E7E">
              <w:rPr>
                <w:rFonts w:ascii="Arial" w:hAnsi="Arial" w:cs="Arial"/>
                <w:sz w:val="22"/>
                <w:szCs w:val="22"/>
              </w:rPr>
              <w:t>81.1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B02E7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2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8</w:t>
            </w:r>
          </w:p>
        </w:tc>
        <w:tc>
          <w:tcPr>
            <w:tcW w:w="537" w:type="pct"/>
            <w:vAlign w:val="bottom"/>
          </w:tcPr>
          <w:p w:rsidR="006A2F0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6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B02E7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B02E7E">
              <w:rPr>
                <w:rFonts w:cs="Arial"/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1170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1170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в 2.0</w:t>
            </w:r>
            <w:proofErr w:type="gramStart"/>
            <w:r w:rsidRPr="00B02E7E"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7" w:type="pct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в 2.0</w:t>
            </w:r>
            <w:proofErr w:type="gramStart"/>
            <w:r w:rsidRPr="00B02E7E"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63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2E7E">
              <w:rPr>
                <w:rFonts w:ascii="Arial" w:hAnsi="Arial" w:cs="Arial"/>
                <w:b/>
                <w:sz w:val="22"/>
                <w:szCs w:val="22"/>
              </w:rPr>
              <w:t>63.6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274339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274339">
              <w:rPr>
                <w:rFonts w:cs="Arial"/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в 5.6</w:t>
            </w:r>
            <w:proofErr w:type="gramStart"/>
            <w:r w:rsidRPr="00274339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7" w:type="pct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в 5.6</w:t>
            </w:r>
            <w:proofErr w:type="gramStart"/>
            <w:r w:rsidRPr="00274339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110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4339">
              <w:rPr>
                <w:rFonts w:ascii="Arial" w:hAnsi="Arial" w:cs="Arial"/>
                <w:sz w:val="22"/>
                <w:szCs w:val="22"/>
              </w:rPr>
              <w:t>110.6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274339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7</w:t>
            </w:r>
          </w:p>
        </w:tc>
        <w:tc>
          <w:tcPr>
            <w:tcW w:w="537" w:type="pct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274339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49" w:type="pct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274339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B02E7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30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82</w:t>
            </w:r>
          </w:p>
        </w:tc>
        <w:tc>
          <w:tcPr>
            <w:tcW w:w="649" w:type="pct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6.1</w:t>
            </w:r>
          </w:p>
        </w:tc>
        <w:tc>
          <w:tcPr>
            <w:tcW w:w="537" w:type="pct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B02E7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.9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8D212F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8D212F">
              <w:rPr>
                <w:rFonts w:cs="Arial"/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4</w:t>
            </w:r>
          </w:p>
        </w:tc>
        <w:tc>
          <w:tcPr>
            <w:tcW w:w="537" w:type="pct"/>
            <w:vAlign w:val="bottom"/>
          </w:tcPr>
          <w:p w:rsidR="006A2F0E" w:rsidRPr="008D212F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.3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8D212F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8D212F">
              <w:rPr>
                <w:rFonts w:cs="Arial"/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в 2.6р.</w:t>
            </w:r>
          </w:p>
        </w:tc>
        <w:tc>
          <w:tcPr>
            <w:tcW w:w="537" w:type="pct"/>
            <w:vAlign w:val="bottom"/>
          </w:tcPr>
          <w:p w:rsidR="006A2F0E" w:rsidRPr="008D212F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.6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9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Pr="008D212F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8D212F">
              <w:rPr>
                <w:rFonts w:cs="Arial"/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649" w:type="pct"/>
            <w:vAlign w:val="bottom"/>
          </w:tcPr>
          <w:p w:rsidR="006A2F0E" w:rsidRPr="008D212F" w:rsidRDefault="006A2F0E" w:rsidP="00BD681B">
            <w:pPr>
              <w:ind w:right="3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в 16р.</w:t>
            </w:r>
          </w:p>
        </w:tc>
        <w:tc>
          <w:tcPr>
            <w:tcW w:w="537" w:type="pct"/>
            <w:vAlign w:val="bottom"/>
          </w:tcPr>
          <w:p w:rsidR="006A2F0E" w:rsidRPr="008D212F" w:rsidRDefault="006A2F0E" w:rsidP="00BD681B">
            <w:pPr>
              <w:ind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в 16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Pr="008D212F" w:rsidRDefault="006A2F0E" w:rsidP="00BD681B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4</w:t>
            </w:r>
          </w:p>
        </w:tc>
      </w:tr>
      <w:tr w:rsidR="006A2F0E" w:rsidRPr="00287E2E" w:rsidTr="00BD681B">
        <w:tc>
          <w:tcPr>
            <w:tcW w:w="1111" w:type="pct"/>
          </w:tcPr>
          <w:p w:rsidR="006A2F0E" w:rsidRDefault="006A2F0E" w:rsidP="00BD681B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37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89</w:t>
            </w:r>
          </w:p>
        </w:tc>
        <w:tc>
          <w:tcPr>
            <w:tcW w:w="649" w:type="pct"/>
            <w:vAlign w:val="bottom"/>
          </w:tcPr>
          <w:p w:rsidR="006A2F0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.5</w:t>
            </w:r>
          </w:p>
        </w:tc>
        <w:tc>
          <w:tcPr>
            <w:tcW w:w="537" w:type="pct"/>
            <w:vAlign w:val="bottom"/>
          </w:tcPr>
          <w:p w:rsidR="006A2F0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A2F0E" w:rsidRDefault="006A2F0E" w:rsidP="00BD681B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A2F0E" w:rsidRDefault="006A2F0E" w:rsidP="00BD681B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.4</w:t>
            </w:r>
          </w:p>
        </w:tc>
      </w:tr>
    </w:tbl>
    <w:p w:rsidR="006A2F0E" w:rsidRPr="008D212F" w:rsidRDefault="006A2F0E" w:rsidP="006A2F0E">
      <w:pPr>
        <w:pStyle w:val="a9"/>
        <w:spacing w:line="264" w:lineRule="auto"/>
        <w:jc w:val="both"/>
        <w:rPr>
          <w:rFonts w:cs="Arial"/>
          <w:i/>
        </w:rPr>
      </w:pPr>
      <w:r w:rsidRPr="00B963F1">
        <w:rPr>
          <w:rFonts w:cs="Arial"/>
          <w:i/>
        </w:rPr>
        <w:t xml:space="preserve">     В целом по району за январь-</w:t>
      </w:r>
      <w:r>
        <w:rPr>
          <w:rFonts w:cs="Arial"/>
          <w:i/>
        </w:rPr>
        <w:t>декабрь</w:t>
      </w:r>
      <w:r w:rsidRPr="00B963F1">
        <w:rPr>
          <w:rFonts w:cs="Arial"/>
          <w:i/>
        </w:rPr>
        <w:t xml:space="preserve"> 201</w:t>
      </w:r>
      <w:r>
        <w:rPr>
          <w:rFonts w:cs="Arial"/>
          <w:i/>
        </w:rPr>
        <w:t>8</w:t>
      </w:r>
      <w:r w:rsidRPr="00B963F1">
        <w:rPr>
          <w:rFonts w:cs="Arial"/>
          <w:i/>
        </w:rPr>
        <w:t xml:space="preserve">г. введено в действие  </w:t>
      </w:r>
      <w:r>
        <w:rPr>
          <w:rFonts w:cs="Arial"/>
          <w:i/>
        </w:rPr>
        <w:t xml:space="preserve">37 </w:t>
      </w:r>
      <w:r w:rsidRPr="00B963F1">
        <w:rPr>
          <w:rFonts w:cs="Arial"/>
          <w:i/>
        </w:rPr>
        <w:t>квартир</w:t>
      </w:r>
    </w:p>
    <w:p w:rsidR="006A2F0E" w:rsidRPr="008D212F" w:rsidRDefault="006A2F0E" w:rsidP="006A2F0E">
      <w:pPr>
        <w:pStyle w:val="a9"/>
        <w:spacing w:line="264" w:lineRule="auto"/>
        <w:jc w:val="both"/>
        <w:rPr>
          <w:rFonts w:cs="Arial"/>
          <w:b/>
          <w:i/>
          <w:sz w:val="26"/>
        </w:rPr>
      </w:pPr>
      <w:r w:rsidRPr="00B963F1">
        <w:rPr>
          <w:rFonts w:cs="Arial"/>
          <w:i/>
        </w:rPr>
        <w:t>(0.</w:t>
      </w:r>
      <w:r>
        <w:rPr>
          <w:rFonts w:cs="Arial"/>
          <w:i/>
        </w:rPr>
        <w:t>6</w:t>
      </w:r>
      <w:r w:rsidRPr="00B963F1">
        <w:rPr>
          <w:rFonts w:cs="Arial"/>
          <w:i/>
        </w:rPr>
        <w:t xml:space="preserve"> % от ввода в целом по области). </w:t>
      </w:r>
    </w:p>
    <w:p w:rsidR="00E64AB5" w:rsidRPr="00B368CD" w:rsidRDefault="00E64AB5" w:rsidP="00E64AB5">
      <w:pPr>
        <w:pStyle w:val="33"/>
        <w:rPr>
          <w:color w:val="FF0000"/>
          <w:sz w:val="28"/>
        </w:rPr>
      </w:pPr>
    </w:p>
    <w:p w:rsidR="00944AF7" w:rsidRPr="00A360D0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A360D0">
        <w:rPr>
          <w:b/>
          <w:szCs w:val="24"/>
        </w:rPr>
        <w:t>КОММУНАЛЬНОЕ ХОЗЯЙСТВО</w:t>
      </w:r>
    </w:p>
    <w:p w:rsidR="00442D75" w:rsidRPr="009D529F" w:rsidRDefault="00442D75" w:rsidP="00442D75">
      <w:pPr>
        <w:ind w:firstLine="540"/>
        <w:jc w:val="both"/>
        <w:rPr>
          <w:sz w:val="24"/>
          <w:szCs w:val="24"/>
        </w:rPr>
      </w:pPr>
      <w:r w:rsidRPr="009D529F">
        <w:rPr>
          <w:sz w:val="24"/>
          <w:szCs w:val="24"/>
        </w:rPr>
        <w:t>На 1 января 201</w:t>
      </w:r>
      <w:r>
        <w:rPr>
          <w:sz w:val="24"/>
          <w:szCs w:val="24"/>
        </w:rPr>
        <w:t>9</w:t>
      </w:r>
      <w:r w:rsidRPr="009D529F">
        <w:rPr>
          <w:sz w:val="24"/>
          <w:szCs w:val="24"/>
        </w:rPr>
        <w:t xml:space="preserve"> года на территории Первомайского района насчитывается </w:t>
      </w:r>
      <w:r>
        <w:rPr>
          <w:sz w:val="24"/>
          <w:szCs w:val="24"/>
        </w:rPr>
        <w:t>2108</w:t>
      </w:r>
      <w:r w:rsidRPr="009D529F">
        <w:rPr>
          <w:sz w:val="24"/>
          <w:szCs w:val="24"/>
        </w:rPr>
        <w:t xml:space="preserve"> многоквартирных домов, их площадь составляет </w:t>
      </w:r>
      <w:r>
        <w:rPr>
          <w:sz w:val="24"/>
          <w:szCs w:val="24"/>
        </w:rPr>
        <w:t>308,2</w:t>
      </w:r>
      <w:r w:rsidRPr="009D529F">
        <w:rPr>
          <w:sz w:val="24"/>
          <w:szCs w:val="24"/>
        </w:rPr>
        <w:t xml:space="preserve"> тыс. кв. м., в том числе </w:t>
      </w:r>
      <w:r>
        <w:rPr>
          <w:sz w:val="24"/>
          <w:szCs w:val="24"/>
        </w:rPr>
        <w:t>59,4</w:t>
      </w:r>
      <w:r w:rsidRPr="009D529F">
        <w:rPr>
          <w:sz w:val="24"/>
          <w:szCs w:val="24"/>
        </w:rPr>
        <w:t xml:space="preserve"> </w:t>
      </w:r>
      <w:proofErr w:type="spellStart"/>
      <w:r w:rsidRPr="009D529F">
        <w:rPr>
          <w:sz w:val="24"/>
          <w:szCs w:val="24"/>
        </w:rPr>
        <w:t>тыс.м</w:t>
      </w:r>
      <w:proofErr w:type="spellEnd"/>
      <w:r w:rsidRPr="009D529F">
        <w:rPr>
          <w:sz w:val="24"/>
          <w:szCs w:val="24"/>
        </w:rPr>
        <w:t>. кв. (1</w:t>
      </w:r>
      <w:r>
        <w:rPr>
          <w:sz w:val="24"/>
          <w:szCs w:val="24"/>
        </w:rPr>
        <w:t>9</w:t>
      </w:r>
      <w:r w:rsidRPr="009D529F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9D529F">
        <w:rPr>
          <w:sz w:val="24"/>
          <w:szCs w:val="24"/>
        </w:rPr>
        <w:t xml:space="preserve">%) – площадь многоэтажных домов, </w:t>
      </w:r>
      <w:r>
        <w:rPr>
          <w:sz w:val="24"/>
          <w:szCs w:val="24"/>
        </w:rPr>
        <w:t>248,8</w:t>
      </w:r>
      <w:r w:rsidRPr="009D529F">
        <w:rPr>
          <w:sz w:val="24"/>
          <w:szCs w:val="24"/>
        </w:rPr>
        <w:t xml:space="preserve"> тыс. м кв. (8</w:t>
      </w:r>
      <w:r>
        <w:rPr>
          <w:sz w:val="24"/>
          <w:szCs w:val="24"/>
        </w:rPr>
        <w:t>0,7</w:t>
      </w:r>
      <w:r w:rsidRPr="009D529F">
        <w:rPr>
          <w:sz w:val="24"/>
          <w:szCs w:val="24"/>
        </w:rPr>
        <w:t xml:space="preserve">%) – площадь одноэтажных многоквартирных домов. Общая площадь жилищного фонда Первомайского района составляет </w:t>
      </w:r>
      <w:r w:rsidR="009B459A">
        <w:rPr>
          <w:sz w:val="24"/>
          <w:szCs w:val="24"/>
        </w:rPr>
        <w:t>461,4</w:t>
      </w:r>
      <w:r w:rsidRPr="009D529F">
        <w:rPr>
          <w:sz w:val="24"/>
          <w:szCs w:val="24"/>
        </w:rPr>
        <w:t xml:space="preserve"> </w:t>
      </w:r>
      <w:proofErr w:type="spellStart"/>
      <w:r w:rsidRPr="009D529F">
        <w:rPr>
          <w:sz w:val="24"/>
          <w:szCs w:val="24"/>
        </w:rPr>
        <w:t>тыс.м</w:t>
      </w:r>
      <w:proofErr w:type="spellEnd"/>
      <w:r w:rsidRPr="009D529F">
        <w:rPr>
          <w:sz w:val="24"/>
          <w:szCs w:val="24"/>
        </w:rPr>
        <w:t xml:space="preserve">. кв., в том числе  </w:t>
      </w:r>
      <w:r w:rsidR="00A360D0">
        <w:rPr>
          <w:sz w:val="24"/>
          <w:szCs w:val="24"/>
        </w:rPr>
        <w:t>12,674</w:t>
      </w:r>
      <w:r w:rsidRPr="009D529F">
        <w:rPr>
          <w:sz w:val="24"/>
          <w:szCs w:val="24"/>
        </w:rPr>
        <w:t xml:space="preserve"> тыс. м кв. – муниципальный жилищный фонд. </w:t>
      </w:r>
    </w:p>
    <w:p w:rsidR="00A044B6" w:rsidRDefault="00442D75" w:rsidP="00442D75">
      <w:pPr>
        <w:ind w:firstLine="709"/>
        <w:jc w:val="both"/>
        <w:rPr>
          <w:sz w:val="24"/>
          <w:szCs w:val="24"/>
        </w:rPr>
      </w:pPr>
      <w:r w:rsidRPr="009D529F">
        <w:rPr>
          <w:sz w:val="24"/>
          <w:szCs w:val="24"/>
        </w:rPr>
        <w:lastRenderedPageBreak/>
        <w:t>Способы управления многоквартирных домов Первомайского района  по состоянию на 01.01.201</w:t>
      </w:r>
      <w:r w:rsidR="00A360D0">
        <w:rPr>
          <w:sz w:val="24"/>
          <w:szCs w:val="24"/>
        </w:rPr>
        <w:t>9</w:t>
      </w:r>
      <w:r w:rsidRPr="009D529F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>
        <w:rPr>
          <w:sz w:val="24"/>
          <w:szCs w:val="24"/>
        </w:rPr>
        <w:t>19,7</w:t>
      </w:r>
      <w:r w:rsidRPr="009D529F">
        <w:rPr>
          <w:sz w:val="24"/>
          <w:szCs w:val="24"/>
        </w:rPr>
        <w:t xml:space="preserve">%; </w:t>
      </w:r>
      <w:proofErr w:type="gramStart"/>
      <w:r w:rsidR="00A044B6">
        <w:rPr>
          <w:sz w:val="24"/>
          <w:szCs w:val="24"/>
        </w:rPr>
        <w:t>без</w:t>
      </w:r>
      <w:proofErr w:type="gramEnd"/>
      <w:r w:rsidR="00A044B6">
        <w:rPr>
          <w:sz w:val="24"/>
          <w:szCs w:val="24"/>
        </w:rPr>
        <w:t xml:space="preserve"> </w:t>
      </w:r>
      <w:proofErr w:type="gramStart"/>
      <w:r w:rsidR="00A044B6">
        <w:rPr>
          <w:sz w:val="24"/>
          <w:szCs w:val="24"/>
        </w:rPr>
        <w:t>управление</w:t>
      </w:r>
      <w:proofErr w:type="gramEnd"/>
      <w:r w:rsidR="00A044B6">
        <w:rPr>
          <w:sz w:val="24"/>
          <w:szCs w:val="24"/>
        </w:rPr>
        <w:t xml:space="preserve"> 25</w:t>
      </w:r>
      <w:r w:rsidRPr="009D529F">
        <w:rPr>
          <w:sz w:val="24"/>
          <w:szCs w:val="24"/>
        </w:rPr>
        <w:t xml:space="preserve">%; управление управляющей организацией </w:t>
      </w:r>
      <w:r w:rsidR="00A044B6">
        <w:rPr>
          <w:sz w:val="24"/>
          <w:szCs w:val="24"/>
        </w:rPr>
        <w:t>55</w:t>
      </w:r>
      <w:r w:rsidRPr="009D529F">
        <w:rPr>
          <w:sz w:val="24"/>
          <w:szCs w:val="24"/>
        </w:rPr>
        <w:t xml:space="preserve">%. </w:t>
      </w:r>
    </w:p>
    <w:p w:rsidR="00442D75" w:rsidRPr="009D529F" w:rsidRDefault="00442D75" w:rsidP="00442D75">
      <w:pPr>
        <w:ind w:firstLine="709"/>
        <w:jc w:val="both"/>
        <w:rPr>
          <w:sz w:val="24"/>
          <w:szCs w:val="24"/>
        </w:rPr>
      </w:pPr>
      <w:r w:rsidRPr="009D529F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>
        <w:rPr>
          <w:sz w:val="24"/>
          <w:szCs w:val="24"/>
        </w:rPr>
        <w:t>85,4</w:t>
      </w:r>
      <w:r w:rsidRPr="009D529F">
        <w:rPr>
          <w:sz w:val="24"/>
          <w:szCs w:val="24"/>
        </w:rPr>
        <w:t>%  и 8</w:t>
      </w:r>
      <w:r w:rsidR="00AA3DB9">
        <w:rPr>
          <w:sz w:val="24"/>
          <w:szCs w:val="24"/>
        </w:rPr>
        <w:t>5,9</w:t>
      </w:r>
      <w:r w:rsidRPr="009D529F">
        <w:rPr>
          <w:sz w:val="24"/>
          <w:szCs w:val="24"/>
        </w:rPr>
        <w:t xml:space="preserve">% от общего объема. Тогда как центральное отопление – </w:t>
      </w:r>
      <w:r w:rsidR="00AA3DB9">
        <w:rPr>
          <w:sz w:val="24"/>
          <w:szCs w:val="24"/>
        </w:rPr>
        <w:t>60</w:t>
      </w:r>
      <w:r w:rsidRPr="009D529F">
        <w:rPr>
          <w:sz w:val="24"/>
          <w:szCs w:val="24"/>
        </w:rPr>
        <w:t xml:space="preserve">% от общего объема потребляет </w:t>
      </w:r>
      <w:r w:rsidR="00AA3DB9">
        <w:rPr>
          <w:sz w:val="24"/>
          <w:szCs w:val="24"/>
        </w:rPr>
        <w:t>население</w:t>
      </w:r>
      <w:r w:rsidRPr="009D529F">
        <w:rPr>
          <w:sz w:val="24"/>
          <w:szCs w:val="24"/>
        </w:rPr>
        <w:t xml:space="preserve">, а   </w:t>
      </w:r>
      <w:r w:rsidR="00AA3DB9" w:rsidRPr="009D529F">
        <w:rPr>
          <w:sz w:val="24"/>
          <w:szCs w:val="24"/>
        </w:rPr>
        <w:t xml:space="preserve">бюджетная сфера </w:t>
      </w:r>
      <w:r w:rsidRPr="009D529F">
        <w:rPr>
          <w:sz w:val="24"/>
          <w:szCs w:val="24"/>
        </w:rPr>
        <w:t>только 3</w:t>
      </w:r>
      <w:r w:rsidR="00AA3DB9">
        <w:rPr>
          <w:sz w:val="24"/>
          <w:szCs w:val="24"/>
        </w:rPr>
        <w:t>5</w:t>
      </w:r>
      <w:r w:rsidRPr="009D529F">
        <w:rPr>
          <w:sz w:val="24"/>
          <w:szCs w:val="24"/>
        </w:rPr>
        <w:t>%.</w:t>
      </w:r>
    </w:p>
    <w:p w:rsidR="006802DB" w:rsidRPr="00781055" w:rsidRDefault="00944AF7" w:rsidP="006802DB">
      <w:pPr>
        <w:spacing w:before="240"/>
        <w:jc w:val="center"/>
        <w:rPr>
          <w:b/>
          <w:sz w:val="24"/>
          <w:szCs w:val="24"/>
        </w:rPr>
      </w:pPr>
      <w:r w:rsidRPr="00781055">
        <w:rPr>
          <w:b/>
          <w:sz w:val="24"/>
          <w:szCs w:val="24"/>
        </w:rPr>
        <w:t>Результаты деятельности п</w:t>
      </w:r>
      <w:r w:rsidR="006802DB" w:rsidRPr="00781055">
        <w:rPr>
          <w:b/>
          <w:sz w:val="24"/>
          <w:szCs w:val="24"/>
        </w:rPr>
        <w:t xml:space="preserve">редприятий ЖКХ за </w:t>
      </w:r>
      <w:r w:rsidR="00781055" w:rsidRPr="00781055">
        <w:rPr>
          <w:b/>
          <w:sz w:val="24"/>
          <w:szCs w:val="24"/>
        </w:rPr>
        <w:t>4</w:t>
      </w:r>
      <w:r w:rsidR="006802DB" w:rsidRPr="00781055">
        <w:rPr>
          <w:b/>
          <w:sz w:val="24"/>
          <w:szCs w:val="24"/>
        </w:rPr>
        <w:t xml:space="preserve"> квартал 201</w:t>
      </w:r>
      <w:r w:rsidR="00B71212" w:rsidRPr="00781055">
        <w:rPr>
          <w:b/>
          <w:sz w:val="24"/>
          <w:szCs w:val="24"/>
        </w:rPr>
        <w:t>8</w:t>
      </w:r>
      <w:r w:rsidRPr="00781055">
        <w:rPr>
          <w:b/>
          <w:sz w:val="24"/>
          <w:szCs w:val="24"/>
        </w:rPr>
        <w:t>г.</w:t>
      </w:r>
    </w:p>
    <w:p w:rsidR="00944AF7" w:rsidRPr="00781055" w:rsidRDefault="006802DB" w:rsidP="006802DB">
      <w:pPr>
        <w:jc w:val="right"/>
        <w:rPr>
          <w:b/>
          <w:sz w:val="24"/>
          <w:szCs w:val="24"/>
        </w:rPr>
      </w:pPr>
      <w:r w:rsidRPr="00781055">
        <w:rPr>
          <w:b/>
          <w:sz w:val="24"/>
          <w:szCs w:val="24"/>
        </w:rPr>
        <w:t>т</w:t>
      </w:r>
      <w:r w:rsidR="00944AF7" w:rsidRPr="00781055">
        <w:rPr>
          <w:b/>
          <w:sz w:val="24"/>
          <w:szCs w:val="24"/>
        </w:rPr>
        <w:t>ыс</w:t>
      </w:r>
      <w:proofErr w:type="gramStart"/>
      <w:r w:rsidR="00944AF7" w:rsidRPr="00781055">
        <w:rPr>
          <w:b/>
          <w:sz w:val="24"/>
          <w:szCs w:val="24"/>
        </w:rPr>
        <w:t>.р</w:t>
      </w:r>
      <w:proofErr w:type="gramEnd"/>
      <w:r w:rsidR="00944AF7" w:rsidRPr="00781055">
        <w:rPr>
          <w:b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18403,8</w:t>
            </w:r>
          </w:p>
        </w:tc>
        <w:tc>
          <w:tcPr>
            <w:tcW w:w="2241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17378,8</w:t>
            </w:r>
          </w:p>
        </w:tc>
        <w:tc>
          <w:tcPr>
            <w:tcW w:w="267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1025</w:t>
            </w:r>
          </w:p>
        </w:tc>
      </w:tr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4842,1</w:t>
            </w:r>
          </w:p>
        </w:tc>
        <w:tc>
          <w:tcPr>
            <w:tcW w:w="2241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2706,7</w:t>
            </w:r>
          </w:p>
        </w:tc>
        <w:tc>
          <w:tcPr>
            <w:tcW w:w="267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2135,4</w:t>
            </w:r>
          </w:p>
        </w:tc>
      </w:tr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104262,6</w:t>
            </w:r>
          </w:p>
        </w:tc>
        <w:tc>
          <w:tcPr>
            <w:tcW w:w="2241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170796,1</w:t>
            </w:r>
          </w:p>
        </w:tc>
        <w:tc>
          <w:tcPr>
            <w:tcW w:w="267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-66533,5</w:t>
            </w:r>
          </w:p>
        </w:tc>
      </w:tr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6606,7</w:t>
            </w:r>
          </w:p>
        </w:tc>
        <w:tc>
          <w:tcPr>
            <w:tcW w:w="2241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6598,3</w:t>
            </w:r>
          </w:p>
        </w:tc>
        <w:tc>
          <w:tcPr>
            <w:tcW w:w="2676" w:type="dxa"/>
          </w:tcPr>
          <w:p w:rsidR="00944AF7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8,4</w:t>
            </w:r>
          </w:p>
        </w:tc>
      </w:tr>
      <w:tr w:rsidR="00781055" w:rsidRPr="00781055" w:rsidTr="00B26143">
        <w:tc>
          <w:tcPr>
            <w:tcW w:w="2621" w:type="dxa"/>
          </w:tcPr>
          <w:p w:rsidR="00B71212" w:rsidRPr="00781055" w:rsidRDefault="00B71212" w:rsidP="00E905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1055">
              <w:rPr>
                <w:b/>
                <w:sz w:val="24"/>
                <w:szCs w:val="24"/>
              </w:rPr>
              <w:t>Прочии</w:t>
            </w:r>
            <w:proofErr w:type="spellEnd"/>
          </w:p>
        </w:tc>
        <w:tc>
          <w:tcPr>
            <w:tcW w:w="2316" w:type="dxa"/>
          </w:tcPr>
          <w:p w:rsidR="00B71212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219</w:t>
            </w:r>
          </w:p>
        </w:tc>
        <w:tc>
          <w:tcPr>
            <w:tcW w:w="2241" w:type="dxa"/>
          </w:tcPr>
          <w:p w:rsidR="00B71212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0</w:t>
            </w:r>
          </w:p>
        </w:tc>
        <w:tc>
          <w:tcPr>
            <w:tcW w:w="2676" w:type="dxa"/>
          </w:tcPr>
          <w:p w:rsidR="00B71212" w:rsidRPr="00781055" w:rsidRDefault="00781055" w:rsidP="00E905A0">
            <w:pPr>
              <w:jc w:val="center"/>
              <w:rPr>
                <w:sz w:val="24"/>
                <w:szCs w:val="24"/>
              </w:rPr>
            </w:pPr>
            <w:r w:rsidRPr="00781055">
              <w:rPr>
                <w:sz w:val="24"/>
                <w:szCs w:val="24"/>
              </w:rPr>
              <w:t>219</w:t>
            </w:r>
          </w:p>
        </w:tc>
      </w:tr>
      <w:tr w:rsidR="00781055" w:rsidRPr="00781055" w:rsidTr="00B26143">
        <w:tc>
          <w:tcPr>
            <w:tcW w:w="2621" w:type="dxa"/>
          </w:tcPr>
          <w:p w:rsidR="00944AF7" w:rsidRPr="0078105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781055" w:rsidRDefault="00781055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134334,2</w:t>
            </w:r>
          </w:p>
        </w:tc>
        <w:tc>
          <w:tcPr>
            <w:tcW w:w="2241" w:type="dxa"/>
          </w:tcPr>
          <w:p w:rsidR="00944AF7" w:rsidRPr="00781055" w:rsidRDefault="00781055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197479,9</w:t>
            </w:r>
          </w:p>
        </w:tc>
        <w:tc>
          <w:tcPr>
            <w:tcW w:w="2676" w:type="dxa"/>
          </w:tcPr>
          <w:p w:rsidR="00944AF7" w:rsidRPr="00781055" w:rsidRDefault="00781055" w:rsidP="00E905A0">
            <w:pPr>
              <w:jc w:val="center"/>
              <w:rPr>
                <w:b/>
                <w:sz w:val="24"/>
                <w:szCs w:val="24"/>
              </w:rPr>
            </w:pPr>
            <w:r w:rsidRPr="00781055">
              <w:rPr>
                <w:b/>
                <w:sz w:val="24"/>
                <w:szCs w:val="24"/>
              </w:rPr>
              <w:t>-63145,7</w:t>
            </w:r>
          </w:p>
        </w:tc>
      </w:tr>
    </w:tbl>
    <w:p w:rsidR="00B26143" w:rsidRDefault="00B26143" w:rsidP="006802DB">
      <w:pPr>
        <w:spacing w:before="240" w:after="240"/>
        <w:jc w:val="center"/>
        <w:rPr>
          <w:b/>
          <w:sz w:val="24"/>
          <w:szCs w:val="24"/>
        </w:rPr>
      </w:pPr>
      <w:r w:rsidRPr="008955F2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9B666A" w:rsidRPr="009B666A" w:rsidRDefault="009B666A" w:rsidP="009B666A">
      <w:pPr>
        <w:spacing w:before="120"/>
        <w:jc w:val="right"/>
        <w:rPr>
          <w:sz w:val="24"/>
          <w:szCs w:val="24"/>
        </w:rPr>
      </w:pPr>
      <w:proofErr w:type="spellStart"/>
      <w:r w:rsidRPr="009B666A">
        <w:rPr>
          <w:sz w:val="24"/>
          <w:szCs w:val="24"/>
        </w:rPr>
        <w:t>тыс</w:t>
      </w:r>
      <w:proofErr w:type="gramStart"/>
      <w:r w:rsidRPr="009B666A">
        <w:rPr>
          <w:sz w:val="24"/>
          <w:szCs w:val="24"/>
        </w:rPr>
        <w:t>.р</w:t>
      </w:r>
      <w:proofErr w:type="gramEnd"/>
      <w:r w:rsidRPr="009B666A">
        <w:rPr>
          <w:sz w:val="24"/>
          <w:szCs w:val="24"/>
        </w:rPr>
        <w:t>уб</w:t>
      </w:r>
      <w:proofErr w:type="spellEnd"/>
      <w:r w:rsidRPr="009B666A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1276"/>
        <w:gridCol w:w="992"/>
        <w:gridCol w:w="1134"/>
        <w:gridCol w:w="992"/>
        <w:gridCol w:w="992"/>
        <w:gridCol w:w="1276"/>
      </w:tblGrid>
      <w:tr w:rsidR="00B26143" w:rsidRPr="00B26143" w:rsidTr="00B26143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Дебиторская задолженность</w:t>
            </w:r>
          </w:p>
        </w:tc>
      </w:tr>
      <w:tr w:rsidR="00B26143" w:rsidRPr="00B26143" w:rsidTr="00B26143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Всего</w:t>
            </w:r>
          </w:p>
        </w:tc>
      </w:tr>
      <w:tr w:rsidR="00B26143" w:rsidRPr="00B26143" w:rsidTr="00B2614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Итого</w:t>
            </w:r>
          </w:p>
        </w:tc>
        <w:tc>
          <w:tcPr>
            <w:tcW w:w="9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в том числе:</w:t>
            </w:r>
          </w:p>
        </w:tc>
      </w:tr>
      <w:tr w:rsidR="00B26143" w:rsidRPr="00B26143" w:rsidTr="00B26143">
        <w:trPr>
          <w:trHeight w:val="25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3" w:rsidRPr="00B26143" w:rsidRDefault="00B26143" w:rsidP="00B26143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143" w:rsidRPr="00B26143" w:rsidRDefault="00B26143" w:rsidP="00B26143">
            <w:pPr>
              <w:rPr>
                <w:sz w:val="22"/>
                <w:szCs w:val="22"/>
              </w:rPr>
            </w:pPr>
          </w:p>
        </w:tc>
      </w:tr>
      <w:tr w:rsidR="00B26143" w:rsidRPr="00B26143" w:rsidTr="00B26143">
        <w:trPr>
          <w:trHeight w:val="19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3" w:rsidRPr="00B26143" w:rsidRDefault="00B26143" w:rsidP="00B261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бюджетов все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proofErr w:type="spellStart"/>
            <w:r w:rsidRPr="00B26143">
              <w:rPr>
                <w:sz w:val="22"/>
                <w:szCs w:val="22"/>
              </w:rPr>
              <w:t>бюджето-финанси-руемых</w:t>
            </w:r>
            <w:proofErr w:type="spellEnd"/>
            <w:r w:rsidRPr="00B26143">
              <w:rPr>
                <w:sz w:val="22"/>
                <w:szCs w:val="22"/>
              </w:rPr>
              <w:t xml:space="preserve"> организаций за </w:t>
            </w:r>
            <w:proofErr w:type="spellStart"/>
            <w:proofErr w:type="gramStart"/>
            <w:r w:rsidRPr="00B26143">
              <w:rPr>
                <w:sz w:val="22"/>
                <w:szCs w:val="22"/>
              </w:rPr>
              <w:t>предостав</w:t>
            </w:r>
            <w:proofErr w:type="spellEnd"/>
            <w:r w:rsidRPr="00B26143">
              <w:rPr>
                <w:sz w:val="22"/>
                <w:szCs w:val="22"/>
              </w:rPr>
              <w:t>-ленные</w:t>
            </w:r>
            <w:proofErr w:type="gramEnd"/>
            <w:r w:rsidRPr="00B26143">
              <w:rPr>
                <w:sz w:val="22"/>
                <w:szCs w:val="22"/>
              </w:rPr>
              <w:t xml:space="preserve"> 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B26143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  <w:r w:rsidRPr="00B26143">
              <w:rPr>
                <w:sz w:val="22"/>
                <w:szCs w:val="22"/>
              </w:rPr>
              <w:t xml:space="preserve">, </w:t>
            </w:r>
            <w:proofErr w:type="spellStart"/>
            <w:r w:rsidRPr="00B26143">
              <w:rPr>
                <w:sz w:val="22"/>
                <w:szCs w:val="22"/>
              </w:rPr>
              <w:t>финанси-руемых</w:t>
            </w:r>
            <w:proofErr w:type="spellEnd"/>
            <w:r w:rsidRPr="00B26143">
              <w:rPr>
                <w:sz w:val="22"/>
                <w:szCs w:val="22"/>
              </w:rPr>
              <w:t xml:space="preserve"> из </w:t>
            </w:r>
            <w:proofErr w:type="spellStart"/>
            <w:r w:rsidRPr="00B26143">
              <w:rPr>
                <w:sz w:val="22"/>
                <w:szCs w:val="22"/>
              </w:rPr>
              <w:t>федераль-ного</w:t>
            </w:r>
            <w:proofErr w:type="spellEnd"/>
            <w:r w:rsidRPr="00B26143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населения по оплате 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B26143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proofErr w:type="gramStart"/>
            <w:r w:rsidRPr="00B26143">
              <w:rPr>
                <w:sz w:val="22"/>
                <w:szCs w:val="22"/>
              </w:rPr>
              <w:t>исполните-лей</w:t>
            </w:r>
            <w:proofErr w:type="gramEnd"/>
            <w:r w:rsidRPr="00B26143">
              <w:rPr>
                <w:sz w:val="22"/>
                <w:szCs w:val="22"/>
              </w:rPr>
              <w:t xml:space="preserve"> </w:t>
            </w:r>
            <w:proofErr w:type="spellStart"/>
            <w:r w:rsidRPr="00B26143">
              <w:rPr>
                <w:sz w:val="22"/>
                <w:szCs w:val="22"/>
              </w:rPr>
              <w:t>коммуналь-ных</w:t>
            </w:r>
            <w:proofErr w:type="spellEnd"/>
            <w:r w:rsidRPr="00B26143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B26143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 w:rsidRPr="00B26143">
              <w:rPr>
                <w:sz w:val="22"/>
                <w:szCs w:val="22"/>
              </w:rPr>
              <w:t>из гр.</w:t>
            </w:r>
            <w:proofErr w:type="gramStart"/>
            <w:r w:rsidRPr="00B26143">
              <w:rPr>
                <w:sz w:val="22"/>
                <w:szCs w:val="22"/>
              </w:rPr>
              <w:t>1</w:t>
            </w:r>
            <w:proofErr w:type="gramEnd"/>
            <w:r w:rsidRPr="00B26143">
              <w:rPr>
                <w:sz w:val="22"/>
                <w:szCs w:val="22"/>
              </w:rPr>
              <w:t xml:space="preserve"> в том числе просроченная</w:t>
            </w:r>
          </w:p>
        </w:tc>
      </w:tr>
      <w:tr w:rsidR="00B26143" w:rsidRPr="00B26143" w:rsidTr="00B26143">
        <w:trPr>
          <w:trHeight w:val="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43" w:rsidRPr="00B26143" w:rsidRDefault="00B26143" w:rsidP="00B26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6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3" w:rsidRPr="00B26143" w:rsidRDefault="00B26143" w:rsidP="00B26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,1</w:t>
            </w:r>
          </w:p>
        </w:tc>
      </w:tr>
    </w:tbl>
    <w:p w:rsidR="00B26143" w:rsidRDefault="009B666A" w:rsidP="006802DB">
      <w:pPr>
        <w:spacing w:before="240" w:after="240"/>
        <w:jc w:val="center"/>
        <w:rPr>
          <w:b/>
          <w:sz w:val="24"/>
          <w:szCs w:val="24"/>
        </w:rPr>
      </w:pPr>
      <w:r w:rsidRPr="008253C0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8253C0" w:rsidRPr="009B666A" w:rsidRDefault="008253C0" w:rsidP="008253C0">
      <w:pPr>
        <w:spacing w:before="120"/>
        <w:jc w:val="right"/>
        <w:rPr>
          <w:sz w:val="24"/>
          <w:szCs w:val="24"/>
        </w:rPr>
      </w:pPr>
      <w:proofErr w:type="spellStart"/>
      <w:r w:rsidRPr="009B666A">
        <w:rPr>
          <w:sz w:val="24"/>
          <w:szCs w:val="24"/>
        </w:rPr>
        <w:t>тыс</w:t>
      </w:r>
      <w:proofErr w:type="gramStart"/>
      <w:r w:rsidRPr="009B666A">
        <w:rPr>
          <w:sz w:val="24"/>
          <w:szCs w:val="24"/>
        </w:rPr>
        <w:t>.р</w:t>
      </w:r>
      <w:proofErr w:type="gramEnd"/>
      <w:r w:rsidRPr="009B666A">
        <w:rPr>
          <w:sz w:val="24"/>
          <w:szCs w:val="24"/>
        </w:rPr>
        <w:t>уб</w:t>
      </w:r>
      <w:proofErr w:type="spellEnd"/>
      <w:r w:rsidRPr="009B666A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40"/>
        <w:gridCol w:w="2140"/>
        <w:gridCol w:w="1514"/>
      </w:tblGrid>
      <w:tr w:rsidR="009B666A" w:rsidRPr="009B666A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Кредиторская  задолженность</w:t>
            </w:r>
          </w:p>
        </w:tc>
      </w:tr>
      <w:tr w:rsidR="009B666A" w:rsidRPr="009B666A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Всего</w:t>
            </w:r>
          </w:p>
        </w:tc>
      </w:tr>
      <w:tr w:rsidR="009B666A" w:rsidRPr="009B666A" w:rsidTr="008253C0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  <w:r w:rsidRPr="009B666A">
              <w:rPr>
                <w:sz w:val="22"/>
                <w:szCs w:val="22"/>
              </w:rPr>
              <w:t>из гр.</w:t>
            </w:r>
            <w:proofErr w:type="gramStart"/>
            <w:r w:rsidRPr="009B666A">
              <w:rPr>
                <w:sz w:val="22"/>
                <w:szCs w:val="22"/>
              </w:rPr>
              <w:t>1</w:t>
            </w:r>
            <w:proofErr w:type="gramEnd"/>
            <w:r w:rsidRPr="009B666A">
              <w:rPr>
                <w:sz w:val="22"/>
                <w:szCs w:val="22"/>
              </w:rPr>
              <w:t xml:space="preserve"> в том числе просроченная</w:t>
            </w:r>
          </w:p>
        </w:tc>
      </w:tr>
      <w:tr w:rsidR="009B666A" w:rsidRPr="009B666A" w:rsidTr="008253C0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</w:tr>
      <w:tr w:rsidR="009B666A" w:rsidRPr="009B666A" w:rsidTr="008253C0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9B666A" w:rsidRDefault="009B666A" w:rsidP="009B666A">
            <w:pPr>
              <w:rPr>
                <w:sz w:val="22"/>
                <w:szCs w:val="22"/>
              </w:rPr>
            </w:pPr>
          </w:p>
        </w:tc>
      </w:tr>
      <w:tr w:rsidR="009B666A" w:rsidRPr="009B666A" w:rsidTr="008253C0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9B666A" w:rsidRDefault="008253C0" w:rsidP="009B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9B666A" w:rsidRDefault="008253C0" w:rsidP="009B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9B666A" w:rsidRDefault="009B666A" w:rsidP="009B6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9B666A" w:rsidRDefault="008253C0" w:rsidP="009B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9B666A" w:rsidRDefault="008253C0" w:rsidP="009B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4,6</w:t>
            </w:r>
          </w:p>
        </w:tc>
      </w:tr>
    </w:tbl>
    <w:p w:rsidR="00FD64E5" w:rsidRPr="00247DB7" w:rsidRDefault="00FD64E5" w:rsidP="006802DB">
      <w:pPr>
        <w:spacing w:before="240" w:after="240"/>
        <w:jc w:val="center"/>
        <w:rPr>
          <w:b/>
          <w:sz w:val="24"/>
          <w:szCs w:val="24"/>
        </w:rPr>
      </w:pPr>
      <w:r w:rsidRPr="00247DB7">
        <w:rPr>
          <w:b/>
          <w:sz w:val="24"/>
          <w:szCs w:val="24"/>
        </w:rPr>
        <w:t xml:space="preserve">Объемы платежей населения за жилье и коммунальные </w:t>
      </w:r>
      <w:proofErr w:type="gramStart"/>
      <w:r w:rsidRPr="00247DB7">
        <w:rPr>
          <w:b/>
          <w:sz w:val="24"/>
          <w:szCs w:val="24"/>
        </w:rPr>
        <w:t>услуги</w:t>
      </w:r>
      <w:proofErr w:type="gramEnd"/>
      <w:r w:rsidRPr="00247DB7">
        <w:rPr>
          <w:b/>
          <w:sz w:val="24"/>
          <w:szCs w:val="24"/>
        </w:rPr>
        <w:t xml:space="preserve"> и их уровень</w:t>
      </w:r>
    </w:p>
    <w:p w:rsidR="00FD64E5" w:rsidRPr="009B666A" w:rsidRDefault="00FD64E5" w:rsidP="00FD64E5">
      <w:pPr>
        <w:spacing w:before="120"/>
        <w:jc w:val="right"/>
        <w:rPr>
          <w:sz w:val="24"/>
          <w:szCs w:val="24"/>
        </w:rPr>
      </w:pPr>
      <w:proofErr w:type="spellStart"/>
      <w:r w:rsidRPr="009B666A">
        <w:rPr>
          <w:sz w:val="24"/>
          <w:szCs w:val="24"/>
        </w:rPr>
        <w:lastRenderedPageBreak/>
        <w:t>тыс</w:t>
      </w:r>
      <w:proofErr w:type="gramStart"/>
      <w:r w:rsidRPr="009B666A">
        <w:rPr>
          <w:sz w:val="24"/>
          <w:szCs w:val="24"/>
        </w:rPr>
        <w:t>.р</w:t>
      </w:r>
      <w:proofErr w:type="gramEnd"/>
      <w:r w:rsidRPr="009B666A">
        <w:rPr>
          <w:sz w:val="24"/>
          <w:szCs w:val="24"/>
        </w:rPr>
        <w:t>уб</w:t>
      </w:r>
      <w:proofErr w:type="spellEnd"/>
      <w:r w:rsidRPr="009B666A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276"/>
        <w:gridCol w:w="992"/>
        <w:gridCol w:w="1134"/>
        <w:gridCol w:w="1276"/>
        <w:gridCol w:w="1277"/>
        <w:gridCol w:w="1418"/>
      </w:tblGrid>
      <w:tr w:rsidR="00FD64E5" w:rsidRPr="00FD64E5" w:rsidTr="00FD64E5">
        <w:trPr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FD64E5">
              <w:rPr>
                <w:sz w:val="22"/>
                <w:szCs w:val="22"/>
              </w:rPr>
              <w:t>по</w:t>
            </w:r>
            <w:proofErr w:type="gramEnd"/>
            <w:r w:rsidRPr="00FD64E5">
              <w:rPr>
                <w:sz w:val="22"/>
                <w:szCs w:val="22"/>
              </w:rPr>
              <w:t>:</w:t>
            </w:r>
          </w:p>
        </w:tc>
      </w:tr>
      <w:tr w:rsidR="00FD64E5" w:rsidRPr="00FD64E5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жилищным услугам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из них:</w:t>
            </w:r>
          </w:p>
        </w:tc>
      </w:tr>
      <w:tr w:rsidR="00FD64E5" w:rsidRPr="00FD64E5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плата за пользование жилым помещением (плата за наем)</w:t>
            </w:r>
          </w:p>
        </w:tc>
      </w:tr>
      <w:tr w:rsidR="00FD64E5" w:rsidRPr="00FD64E5" w:rsidTr="00FD64E5">
        <w:trPr>
          <w:trHeight w:val="493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FD64E5">
              <w:rPr>
                <w:sz w:val="22"/>
                <w:szCs w:val="22"/>
              </w:rPr>
              <w:t>нальных</w:t>
            </w:r>
            <w:proofErr w:type="spellEnd"/>
            <w:r w:rsidRPr="00FD64E5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4E5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FD64E5">
              <w:rPr>
                <w:sz w:val="22"/>
                <w:szCs w:val="22"/>
              </w:rPr>
              <w:t xml:space="preserve"> уровень платежей </w:t>
            </w:r>
            <w:proofErr w:type="spellStart"/>
            <w:r w:rsidRPr="00FD64E5">
              <w:rPr>
                <w:sz w:val="22"/>
                <w:szCs w:val="22"/>
              </w:rPr>
              <w:t>населе-ния</w:t>
            </w:r>
            <w:proofErr w:type="spellEnd"/>
            <w:r w:rsidRPr="00FD64E5">
              <w:rPr>
                <w:sz w:val="22"/>
                <w:szCs w:val="22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FD64E5">
              <w:rPr>
                <w:sz w:val="22"/>
                <w:szCs w:val="22"/>
              </w:rPr>
              <w:t>нальных</w:t>
            </w:r>
            <w:proofErr w:type="spellEnd"/>
            <w:r w:rsidRPr="00FD64E5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4E5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FD64E5">
              <w:rPr>
                <w:sz w:val="22"/>
                <w:szCs w:val="22"/>
              </w:rPr>
              <w:t xml:space="preserve"> уровень платежей населения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spacing w:after="240"/>
              <w:ind w:left="-250" w:firstLine="250"/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начислено (предъявлено)  жилищно-комму-</w:t>
            </w:r>
            <w:proofErr w:type="spellStart"/>
            <w:r w:rsidRPr="00FD64E5">
              <w:rPr>
                <w:sz w:val="22"/>
                <w:szCs w:val="22"/>
              </w:rPr>
              <w:t>нальных</w:t>
            </w:r>
            <w:proofErr w:type="spellEnd"/>
            <w:r w:rsidRPr="00FD64E5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FD64E5">
              <w:rPr>
                <w:sz w:val="22"/>
                <w:szCs w:val="22"/>
              </w:rPr>
              <w:t>фактически оплач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64E5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FD64E5">
              <w:rPr>
                <w:sz w:val="22"/>
                <w:szCs w:val="22"/>
              </w:rPr>
              <w:t xml:space="preserve"> уровень платежей </w:t>
            </w:r>
            <w:proofErr w:type="spellStart"/>
            <w:r w:rsidRPr="00FD64E5">
              <w:rPr>
                <w:sz w:val="22"/>
                <w:szCs w:val="22"/>
              </w:rPr>
              <w:t>населе-ния</w:t>
            </w:r>
            <w:proofErr w:type="spellEnd"/>
            <w:r w:rsidRPr="00FD64E5">
              <w:rPr>
                <w:sz w:val="22"/>
                <w:szCs w:val="22"/>
              </w:rPr>
              <w:t>, %</w:t>
            </w:r>
          </w:p>
        </w:tc>
      </w:tr>
      <w:tr w:rsidR="00FD64E5" w:rsidRPr="00FD64E5" w:rsidTr="00FD64E5">
        <w:trPr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FD64E5" w:rsidRDefault="00FD64E5" w:rsidP="00FD64E5">
            <w:pPr>
              <w:rPr>
                <w:sz w:val="22"/>
                <w:szCs w:val="22"/>
              </w:rPr>
            </w:pPr>
          </w:p>
        </w:tc>
      </w:tr>
      <w:tr w:rsidR="00FD64E5" w:rsidRPr="00FD64E5" w:rsidTr="00FD64E5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5" w:rsidRPr="00FD64E5" w:rsidRDefault="00FD64E5" w:rsidP="00F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</w:tbl>
    <w:p w:rsidR="00FD64E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5671A3" w:rsidRPr="005671A3" w:rsidRDefault="005671A3" w:rsidP="005671A3">
      <w:pPr>
        <w:pStyle w:val="35"/>
        <w:jc w:val="center"/>
        <w:rPr>
          <w:b/>
          <w:sz w:val="24"/>
          <w:szCs w:val="24"/>
        </w:rPr>
      </w:pPr>
      <w:r w:rsidRPr="005671A3">
        <w:rPr>
          <w:b/>
          <w:sz w:val="24"/>
          <w:szCs w:val="24"/>
        </w:rPr>
        <w:t>Оборот розничной торговли  по  муниципальным образованиям</w:t>
      </w:r>
    </w:p>
    <w:p w:rsidR="005671A3" w:rsidRPr="005671A3" w:rsidRDefault="005671A3" w:rsidP="005671A3">
      <w:pPr>
        <w:pStyle w:val="35"/>
        <w:jc w:val="center"/>
        <w:rPr>
          <w:b/>
          <w:sz w:val="24"/>
          <w:szCs w:val="24"/>
        </w:rPr>
      </w:pPr>
      <w:r w:rsidRPr="005671A3">
        <w:rPr>
          <w:b/>
          <w:sz w:val="24"/>
          <w:szCs w:val="24"/>
        </w:rPr>
        <w:t xml:space="preserve"> Томской области (без субъектов малого предпринимательства)</w:t>
      </w:r>
    </w:p>
    <w:p w:rsidR="005671A3" w:rsidRPr="005671A3" w:rsidRDefault="005671A3" w:rsidP="005671A3">
      <w:pPr>
        <w:pStyle w:val="35"/>
        <w:jc w:val="center"/>
        <w:rPr>
          <w:sz w:val="24"/>
          <w:szCs w:val="24"/>
        </w:rPr>
      </w:pPr>
      <w:r w:rsidRPr="005671A3">
        <w:rPr>
          <w:b/>
          <w:sz w:val="24"/>
          <w:szCs w:val="24"/>
        </w:rPr>
        <w:t>за январь – декабрь 2018 года</w:t>
      </w:r>
    </w:p>
    <w:p w:rsidR="005671A3" w:rsidRPr="005671A3" w:rsidRDefault="005671A3" w:rsidP="005671A3">
      <w:pPr>
        <w:pStyle w:val="35"/>
        <w:jc w:val="center"/>
        <w:rPr>
          <w:sz w:val="24"/>
          <w:szCs w:val="24"/>
        </w:rPr>
      </w:pPr>
      <w:r w:rsidRPr="005671A3">
        <w:rPr>
          <w:sz w:val="24"/>
          <w:szCs w:val="24"/>
        </w:rPr>
        <w:t>тысяч рублей</w:t>
      </w:r>
    </w:p>
    <w:tbl>
      <w:tblPr>
        <w:tblW w:w="0" w:type="auto"/>
        <w:jc w:val="center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128"/>
        <w:gridCol w:w="2129"/>
      </w:tblGrid>
      <w:tr w:rsidR="005671A3" w:rsidRPr="005671A3" w:rsidTr="00D1403E">
        <w:trPr>
          <w:cantSplit/>
          <w:trHeight w:val="1395"/>
          <w:jc w:val="center"/>
        </w:trPr>
        <w:tc>
          <w:tcPr>
            <w:tcW w:w="5282" w:type="dxa"/>
            <w:tcBorders>
              <w:top w:val="single" w:sz="6" w:space="0" w:color="auto"/>
            </w:tcBorders>
          </w:tcPr>
          <w:p w:rsidR="005671A3" w:rsidRPr="005671A3" w:rsidRDefault="005671A3" w:rsidP="00D1403E">
            <w:pPr>
              <w:pStyle w:val="35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</w:tcBorders>
          </w:tcPr>
          <w:p w:rsidR="005671A3" w:rsidRPr="005671A3" w:rsidRDefault="005671A3" w:rsidP="00D1403E">
            <w:pPr>
              <w:pStyle w:val="35"/>
              <w:jc w:val="center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129" w:type="dxa"/>
            <w:tcBorders>
              <w:top w:val="single" w:sz="6" w:space="0" w:color="auto"/>
            </w:tcBorders>
          </w:tcPr>
          <w:p w:rsidR="005671A3" w:rsidRPr="005671A3" w:rsidRDefault="005671A3" w:rsidP="00D1403E">
            <w:pPr>
              <w:pStyle w:val="35"/>
              <w:jc w:val="center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 xml:space="preserve">Индекс </w:t>
            </w:r>
            <w:proofErr w:type="gramStart"/>
            <w:r w:rsidRPr="005671A3">
              <w:rPr>
                <w:sz w:val="22"/>
                <w:szCs w:val="22"/>
              </w:rPr>
              <w:t>физического</w:t>
            </w:r>
            <w:proofErr w:type="gramEnd"/>
          </w:p>
          <w:p w:rsidR="005671A3" w:rsidRPr="005671A3" w:rsidRDefault="005671A3" w:rsidP="00D1403E">
            <w:pPr>
              <w:pStyle w:val="35"/>
              <w:jc w:val="center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 xml:space="preserve">объема   </w:t>
            </w:r>
          </w:p>
          <w:p w:rsidR="005671A3" w:rsidRPr="005671A3" w:rsidRDefault="005671A3" w:rsidP="00D1403E">
            <w:pPr>
              <w:pStyle w:val="35"/>
              <w:jc w:val="center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 xml:space="preserve"> в % к </w:t>
            </w:r>
          </w:p>
          <w:p w:rsidR="005671A3" w:rsidRPr="005671A3" w:rsidRDefault="005671A3" w:rsidP="00D1403E">
            <w:pPr>
              <w:pStyle w:val="35"/>
              <w:jc w:val="center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>январю-декабрю 2017 года</w:t>
            </w:r>
          </w:p>
        </w:tc>
      </w:tr>
      <w:tr w:rsidR="005671A3" w:rsidRPr="005671A3" w:rsidTr="00D1403E">
        <w:trPr>
          <w:cantSplit/>
          <w:trHeight w:val="409"/>
          <w:jc w:val="center"/>
        </w:trPr>
        <w:tc>
          <w:tcPr>
            <w:tcW w:w="5282" w:type="dxa"/>
            <w:tcBorders>
              <w:top w:val="single" w:sz="4" w:space="0" w:color="auto"/>
            </w:tcBorders>
            <w:vAlign w:val="bottom"/>
          </w:tcPr>
          <w:p w:rsidR="005671A3" w:rsidRPr="005671A3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  <w:r w:rsidRPr="005671A3">
              <w:rPr>
                <w:sz w:val="22"/>
                <w:szCs w:val="22"/>
              </w:rPr>
              <w:t>Первомай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bottom"/>
          </w:tcPr>
          <w:p w:rsidR="005671A3" w:rsidRPr="005671A3" w:rsidRDefault="005671A3" w:rsidP="00D1403E">
            <w:pPr>
              <w:jc w:val="right"/>
              <w:rPr>
                <w:iCs/>
                <w:sz w:val="22"/>
                <w:szCs w:val="22"/>
              </w:rPr>
            </w:pPr>
            <w:r w:rsidRPr="005671A3">
              <w:rPr>
                <w:iCs/>
                <w:sz w:val="22"/>
                <w:szCs w:val="22"/>
              </w:rPr>
              <w:t>229358.8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bottom"/>
          </w:tcPr>
          <w:p w:rsidR="005671A3" w:rsidRPr="005671A3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5671A3">
              <w:rPr>
                <w:bCs/>
                <w:sz w:val="22"/>
                <w:szCs w:val="22"/>
                <w:lang w:val="en-US"/>
              </w:rPr>
              <w:t>68.4</w:t>
            </w:r>
          </w:p>
        </w:tc>
      </w:tr>
      <w:tr w:rsidR="005671A3" w:rsidRPr="005671A3" w:rsidTr="00D1403E">
        <w:trPr>
          <w:cantSplit/>
          <w:trHeight w:val="257"/>
          <w:jc w:val="center"/>
        </w:trPr>
        <w:tc>
          <w:tcPr>
            <w:tcW w:w="5282" w:type="dxa"/>
            <w:vAlign w:val="bottom"/>
          </w:tcPr>
          <w:p w:rsidR="005671A3" w:rsidRPr="005671A3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5671A3" w:rsidRDefault="005671A3" w:rsidP="00D1403E">
            <w:pPr>
              <w:pStyle w:val="35"/>
              <w:ind w:right="473"/>
              <w:jc w:val="right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5671A3" w:rsidRDefault="005671A3" w:rsidP="00D1403E">
            <w:pPr>
              <w:pStyle w:val="35"/>
              <w:ind w:right="473"/>
              <w:jc w:val="right"/>
              <w:rPr>
                <w:sz w:val="22"/>
                <w:szCs w:val="22"/>
              </w:rPr>
            </w:pPr>
          </w:p>
        </w:tc>
      </w:tr>
      <w:tr w:rsidR="005671A3" w:rsidRPr="00087974" w:rsidTr="00D1403E">
        <w:trPr>
          <w:cantSplit/>
          <w:trHeight w:val="257"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A63504" w:rsidRDefault="005671A3" w:rsidP="00D1403E">
            <w:pPr>
              <w:jc w:val="righ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vAlign w:val="bottom"/>
          </w:tcPr>
          <w:p w:rsidR="005671A3" w:rsidRPr="00A6350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087974" w:rsidTr="00D1403E">
        <w:trPr>
          <w:cantSplit/>
          <w:trHeight w:val="257"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A63504" w:rsidRDefault="005671A3" w:rsidP="00D1403E">
            <w:pPr>
              <w:jc w:val="righ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vAlign w:val="bottom"/>
          </w:tcPr>
          <w:p w:rsidR="005671A3" w:rsidRPr="00A6350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trHeight w:val="185"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4D0597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D1403E">
        <w:trPr>
          <w:cantSplit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5671A3" w:rsidRPr="006A278A" w:rsidTr="005671A3">
        <w:trPr>
          <w:cantSplit/>
          <w:trHeight w:val="70"/>
          <w:jc w:val="center"/>
        </w:trPr>
        <w:tc>
          <w:tcPr>
            <w:tcW w:w="5282" w:type="dxa"/>
            <w:vAlign w:val="bottom"/>
          </w:tcPr>
          <w:p w:rsidR="005671A3" w:rsidRPr="00087974" w:rsidRDefault="005671A3" w:rsidP="00D1403E">
            <w:pPr>
              <w:pStyle w:val="3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:rsidR="005671A3" w:rsidRPr="006A278A" w:rsidRDefault="005671A3" w:rsidP="00D1403E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  <w:vAlign w:val="bottom"/>
          </w:tcPr>
          <w:p w:rsidR="005671A3" w:rsidRPr="00106134" w:rsidRDefault="005671A3" w:rsidP="00D1403E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FD64E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FD64E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FD64E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FD64E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671579" w:rsidRPr="00364368" w:rsidRDefault="00671579" w:rsidP="006802DB">
      <w:pPr>
        <w:spacing w:before="240" w:after="240"/>
        <w:jc w:val="center"/>
        <w:rPr>
          <w:sz w:val="24"/>
          <w:szCs w:val="24"/>
        </w:rPr>
      </w:pPr>
      <w:r w:rsidRPr="00364368">
        <w:rPr>
          <w:b/>
          <w:sz w:val="24"/>
          <w:szCs w:val="24"/>
        </w:rPr>
        <w:t>ПИЩЕВАЯ ПРОМЫШЛЕННОСТЬ</w:t>
      </w:r>
      <w:r w:rsidRPr="00364368">
        <w:rPr>
          <w:b/>
          <w:i/>
          <w:sz w:val="24"/>
          <w:szCs w:val="24"/>
        </w:rPr>
        <w:t>.</w:t>
      </w:r>
    </w:p>
    <w:p w:rsidR="00364368" w:rsidRPr="009D3A23" w:rsidRDefault="00364368" w:rsidP="00364368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sz w:val="24"/>
          <w:szCs w:val="24"/>
        </w:rPr>
        <w:t xml:space="preserve">Производство пищевых продуктов по Первомайскому хлебозаводу и общественному питанию Первомайского РАЙПО на </w:t>
      </w:r>
      <w:r>
        <w:rPr>
          <w:sz w:val="24"/>
          <w:szCs w:val="24"/>
        </w:rPr>
        <w:t>31.12.2018</w:t>
      </w:r>
      <w:r w:rsidRPr="009D3A23">
        <w:rPr>
          <w:sz w:val="24"/>
          <w:szCs w:val="24"/>
        </w:rPr>
        <w:t xml:space="preserve"> года</w:t>
      </w:r>
    </w:p>
    <w:p w:rsidR="00364368" w:rsidRPr="009D3A23" w:rsidRDefault="00364368" w:rsidP="00364368">
      <w:pPr>
        <w:spacing w:before="100" w:beforeAutospacing="1" w:after="100" w:afterAutospacing="1"/>
        <w:rPr>
          <w:sz w:val="24"/>
          <w:szCs w:val="24"/>
        </w:rPr>
      </w:pPr>
      <w:r w:rsidRPr="009D3A23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882"/>
        <w:gridCol w:w="1744"/>
        <w:gridCol w:w="1744"/>
        <w:gridCol w:w="1865"/>
      </w:tblGrid>
      <w:tr w:rsidR="00364368" w:rsidRPr="009D3A23" w:rsidTr="00D1403E">
        <w:trPr>
          <w:trHeight w:val="2266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9D3A23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D3A23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Отношение показателей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9D3A23">
              <w:rPr>
                <w:b/>
                <w:bCs/>
                <w:sz w:val="24"/>
                <w:szCs w:val="24"/>
              </w:rPr>
              <w:t>г.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D3A23">
              <w:rPr>
                <w:b/>
                <w:bCs/>
                <w:sz w:val="24"/>
                <w:szCs w:val="24"/>
              </w:rPr>
              <w:t>г. %</w:t>
            </w:r>
          </w:p>
        </w:tc>
      </w:tr>
      <w:tr w:rsidR="00364368" w:rsidRPr="009D3A23" w:rsidTr="00D1403E">
        <w:trPr>
          <w:trHeight w:val="83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/ завод. 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68" w:rsidRPr="009D3A23" w:rsidRDefault="00364368" w:rsidP="00D1403E">
            <w:pPr>
              <w:spacing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68" w:rsidRPr="009D3A23" w:rsidRDefault="00364368" w:rsidP="00D1403E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68" w:rsidRPr="009D3A23" w:rsidRDefault="00364368" w:rsidP="00D1403E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68" w:rsidRPr="009D3A23" w:rsidRDefault="00364368" w:rsidP="00D1403E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леб и х/бул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/22079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/2024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/85,3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булочные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/4042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/240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/154,5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266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/2225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/117,4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ес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/25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/226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/99,1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D3A23">
              <w:rPr>
                <w:sz w:val="24"/>
                <w:szCs w:val="24"/>
              </w:rPr>
              <w:t>П</w:t>
            </w:r>
            <w:proofErr w:type="gramEnd"/>
            <w:r w:rsidRPr="009D3A23">
              <w:rPr>
                <w:sz w:val="24"/>
                <w:szCs w:val="24"/>
              </w:rPr>
              <w:t>/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/100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/84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/106,2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Кулинарные издел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/1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/103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/92,9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рговл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6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64368" w:rsidRPr="009D3A23" w:rsidTr="00D1403E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собственна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68" w:rsidRPr="009D3A23" w:rsidRDefault="00364368" w:rsidP="00D14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364368" w:rsidRPr="009D3A23" w:rsidRDefault="00364368" w:rsidP="00364368">
      <w:pPr>
        <w:spacing w:before="100" w:beforeAutospacing="1" w:after="100" w:afterAutospacing="1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 </w:t>
      </w:r>
    </w:p>
    <w:p w:rsidR="00364368" w:rsidRPr="009D3A23" w:rsidRDefault="00364368" w:rsidP="00364368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Справка</w:t>
      </w:r>
    </w:p>
    <w:p w:rsidR="00364368" w:rsidRPr="009D3A23" w:rsidRDefault="00364368" w:rsidP="00364368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 </w:t>
      </w:r>
    </w:p>
    <w:p w:rsidR="00364368" w:rsidRPr="009D3A23" w:rsidRDefault="00364368" w:rsidP="00364368">
      <w:pPr>
        <w:spacing w:before="100" w:beforeAutospacing="1" w:after="100" w:afterAutospacing="1"/>
        <w:ind w:firstLine="708"/>
        <w:rPr>
          <w:sz w:val="24"/>
          <w:szCs w:val="24"/>
        </w:rPr>
      </w:pPr>
      <w:proofErr w:type="gramStart"/>
      <w:r w:rsidRPr="009D3A23">
        <w:rPr>
          <w:sz w:val="24"/>
          <w:szCs w:val="24"/>
        </w:rPr>
        <w:t xml:space="preserve">Среднемесячная з/плата по </w:t>
      </w:r>
      <w:proofErr w:type="spellStart"/>
      <w:r w:rsidRPr="009D3A23">
        <w:rPr>
          <w:sz w:val="24"/>
          <w:szCs w:val="24"/>
        </w:rPr>
        <w:t>ПО</w:t>
      </w:r>
      <w:proofErr w:type="spellEnd"/>
      <w:r w:rsidRPr="009D3A23">
        <w:rPr>
          <w:sz w:val="24"/>
          <w:szCs w:val="24"/>
        </w:rPr>
        <w:t xml:space="preserve"> “Первомайский х/завод” составила</w:t>
      </w:r>
      <w:r>
        <w:rPr>
          <w:sz w:val="24"/>
          <w:szCs w:val="24"/>
        </w:rPr>
        <w:t xml:space="preserve"> </w:t>
      </w:r>
      <w:r w:rsidRPr="009D3A23">
        <w:rPr>
          <w:sz w:val="24"/>
          <w:szCs w:val="24"/>
        </w:rPr>
        <w:t xml:space="preserve"> _</w:t>
      </w:r>
      <w:r>
        <w:rPr>
          <w:sz w:val="24"/>
          <w:szCs w:val="24"/>
        </w:rPr>
        <w:t>16608</w:t>
      </w:r>
      <w:r w:rsidRPr="009D3A23">
        <w:rPr>
          <w:sz w:val="24"/>
          <w:szCs w:val="24"/>
        </w:rPr>
        <w:t>__________р.,</w:t>
      </w:r>
      <w:proofErr w:type="gramEnd"/>
    </w:p>
    <w:p w:rsidR="00364368" w:rsidRPr="009D3A23" w:rsidRDefault="00364368" w:rsidP="00364368">
      <w:pPr>
        <w:spacing w:before="100" w:beforeAutospacing="1" w:after="100" w:afterAutospacing="1"/>
        <w:ind w:firstLine="708"/>
        <w:rPr>
          <w:sz w:val="24"/>
          <w:szCs w:val="24"/>
        </w:rPr>
      </w:pPr>
      <w:proofErr w:type="gramStart"/>
      <w:r w:rsidRPr="009D3A23">
        <w:rPr>
          <w:sz w:val="24"/>
          <w:szCs w:val="24"/>
        </w:rPr>
        <w:t>Среднесписочная</w:t>
      </w:r>
      <w:proofErr w:type="gramEnd"/>
      <w:r w:rsidRPr="009D3A23">
        <w:rPr>
          <w:sz w:val="24"/>
          <w:szCs w:val="24"/>
        </w:rPr>
        <w:t>  – __</w:t>
      </w:r>
      <w:r>
        <w:rPr>
          <w:sz w:val="24"/>
          <w:szCs w:val="24"/>
        </w:rPr>
        <w:t>68</w:t>
      </w:r>
      <w:r w:rsidRPr="009D3A23">
        <w:rPr>
          <w:sz w:val="24"/>
          <w:szCs w:val="24"/>
        </w:rPr>
        <w:t>___ чел.</w:t>
      </w:r>
    </w:p>
    <w:p w:rsidR="00364368" w:rsidRPr="009D3A23" w:rsidRDefault="00364368" w:rsidP="00364368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9D3A23">
        <w:rPr>
          <w:sz w:val="24"/>
          <w:szCs w:val="24"/>
        </w:rPr>
        <w:t xml:space="preserve">Среднемесячная з/плата по </w:t>
      </w:r>
      <w:proofErr w:type="gramStart"/>
      <w:r w:rsidRPr="009D3A23">
        <w:rPr>
          <w:sz w:val="24"/>
          <w:szCs w:val="24"/>
        </w:rPr>
        <w:t>Первомайскому</w:t>
      </w:r>
      <w:proofErr w:type="gramEnd"/>
      <w:r w:rsidRPr="009D3A23">
        <w:rPr>
          <w:sz w:val="24"/>
          <w:szCs w:val="24"/>
        </w:rPr>
        <w:t xml:space="preserve"> РАЙПО составила __</w:t>
      </w:r>
      <w:r>
        <w:rPr>
          <w:sz w:val="24"/>
          <w:szCs w:val="24"/>
        </w:rPr>
        <w:t>15547</w:t>
      </w:r>
      <w:r w:rsidRPr="009D3A23">
        <w:rPr>
          <w:sz w:val="24"/>
          <w:szCs w:val="24"/>
        </w:rPr>
        <w:t>_____ руб.,</w:t>
      </w:r>
    </w:p>
    <w:p w:rsidR="00364368" w:rsidRDefault="00364368" w:rsidP="00364368">
      <w:r>
        <w:t xml:space="preserve">             </w:t>
      </w:r>
      <w:proofErr w:type="gramStart"/>
      <w:r w:rsidRPr="009D3A23">
        <w:rPr>
          <w:sz w:val="24"/>
          <w:szCs w:val="24"/>
        </w:rPr>
        <w:t>Среднесписочная</w:t>
      </w:r>
      <w:proofErr w:type="gramEnd"/>
      <w:r w:rsidRPr="009D3A23">
        <w:rPr>
          <w:sz w:val="24"/>
          <w:szCs w:val="24"/>
        </w:rPr>
        <w:t>  – _</w:t>
      </w:r>
      <w:r>
        <w:rPr>
          <w:sz w:val="24"/>
          <w:szCs w:val="24"/>
        </w:rPr>
        <w:t>67</w:t>
      </w:r>
      <w:r w:rsidRPr="009D3A23">
        <w:rPr>
          <w:sz w:val="24"/>
          <w:szCs w:val="24"/>
        </w:rPr>
        <w:t>____ чел</w:t>
      </w:r>
    </w:p>
    <w:p w:rsidR="00451EDA" w:rsidRPr="009921C2" w:rsidRDefault="00451EDA" w:rsidP="00451EDA">
      <w:pPr>
        <w:spacing w:before="120" w:after="120"/>
        <w:jc w:val="center"/>
        <w:rPr>
          <w:b/>
          <w:caps/>
          <w:sz w:val="24"/>
          <w:szCs w:val="24"/>
        </w:rPr>
      </w:pPr>
      <w:r w:rsidRPr="009921C2">
        <w:rPr>
          <w:b/>
          <w:caps/>
          <w:sz w:val="24"/>
          <w:szCs w:val="24"/>
        </w:rPr>
        <w:t>Рынок товаров и услуг</w:t>
      </w:r>
    </w:p>
    <w:p w:rsidR="009921C2" w:rsidRDefault="00DA4F94" w:rsidP="009921C2">
      <w:pPr>
        <w:pStyle w:val="aff1"/>
        <w:spacing w:line="240" w:lineRule="auto"/>
        <w:ind w:right="397"/>
        <w:rPr>
          <w:rFonts w:ascii="Arial" w:hAnsi="Arial" w:cs="Arial"/>
          <w:caps w:val="0"/>
        </w:rPr>
      </w:pPr>
      <w:r w:rsidRPr="00B368CD">
        <w:rPr>
          <w:rFonts w:ascii="Arial" w:hAnsi="Arial" w:cs="Arial"/>
          <w:caps w:val="0"/>
          <w:color w:val="FF0000"/>
        </w:rPr>
        <w:t xml:space="preserve">            </w:t>
      </w:r>
      <w:r w:rsidR="009921C2" w:rsidRPr="008B76CF">
        <w:rPr>
          <w:rFonts w:ascii="Arial" w:hAnsi="Arial" w:cs="Arial"/>
          <w:caps w:val="0"/>
        </w:rPr>
        <w:t>За  январь</w:t>
      </w:r>
      <w:r w:rsidR="009921C2" w:rsidRPr="003B6F9F">
        <w:rPr>
          <w:rFonts w:ascii="Arial" w:hAnsi="Arial" w:cs="Arial"/>
          <w:caps w:val="0"/>
        </w:rPr>
        <w:t xml:space="preserve"> </w:t>
      </w:r>
      <w:r w:rsidR="009921C2">
        <w:rPr>
          <w:rFonts w:ascii="Arial" w:hAnsi="Arial" w:cs="Arial"/>
          <w:caps w:val="0"/>
        </w:rPr>
        <w:t>–</w:t>
      </w:r>
      <w:r w:rsidR="009921C2" w:rsidRPr="008B76CF">
        <w:rPr>
          <w:rFonts w:ascii="Arial" w:hAnsi="Arial" w:cs="Arial"/>
          <w:caps w:val="0"/>
        </w:rPr>
        <w:t xml:space="preserve"> </w:t>
      </w:r>
      <w:r w:rsidR="009921C2">
        <w:rPr>
          <w:rFonts w:ascii="Arial" w:hAnsi="Arial" w:cs="Arial"/>
          <w:caps w:val="0"/>
        </w:rPr>
        <w:t xml:space="preserve">декабрь </w:t>
      </w:r>
      <w:r w:rsidR="009921C2" w:rsidRPr="008B76CF">
        <w:rPr>
          <w:rFonts w:ascii="Arial" w:hAnsi="Arial" w:cs="Arial"/>
          <w:caps w:val="0"/>
        </w:rPr>
        <w:t xml:space="preserve"> 201</w:t>
      </w:r>
      <w:r w:rsidR="009921C2">
        <w:rPr>
          <w:rFonts w:ascii="Arial" w:hAnsi="Arial" w:cs="Arial"/>
          <w:caps w:val="0"/>
        </w:rPr>
        <w:t xml:space="preserve">8 </w:t>
      </w:r>
      <w:r w:rsidR="009921C2" w:rsidRPr="008B76CF">
        <w:rPr>
          <w:rFonts w:ascii="Arial" w:hAnsi="Arial" w:cs="Arial"/>
          <w:caps w:val="0"/>
        </w:rPr>
        <w:t xml:space="preserve">года в  </w:t>
      </w:r>
      <w:r w:rsidR="009921C2">
        <w:rPr>
          <w:rFonts w:ascii="Arial" w:hAnsi="Arial" w:cs="Arial"/>
          <w:caps w:val="0"/>
        </w:rPr>
        <w:t>Первомайском</w:t>
      </w:r>
      <w:r w:rsidR="009921C2" w:rsidRPr="008B76CF">
        <w:rPr>
          <w:rFonts w:ascii="Arial" w:hAnsi="Arial" w:cs="Arial"/>
          <w:caps w:val="0"/>
        </w:rPr>
        <w:t xml:space="preserve">   районе  крупными и средними организациями оказано платных услуг населению на сумму  </w:t>
      </w:r>
      <w:r w:rsidR="009921C2">
        <w:rPr>
          <w:rFonts w:ascii="Arial" w:hAnsi="Arial" w:cs="Arial"/>
          <w:caps w:val="0"/>
        </w:rPr>
        <w:lastRenderedPageBreak/>
        <w:t>68074.6</w:t>
      </w:r>
      <w:r w:rsidR="009921C2" w:rsidRPr="008B76CF">
        <w:rPr>
          <w:rFonts w:ascii="Arial" w:hAnsi="Arial" w:cs="Arial"/>
          <w:caps w:val="0"/>
        </w:rPr>
        <w:t xml:space="preserve"> тыс.  рублей, что  по сравнению с соответствующим периодом 20</w:t>
      </w:r>
      <w:r w:rsidR="009921C2">
        <w:rPr>
          <w:rFonts w:ascii="Arial" w:hAnsi="Arial" w:cs="Arial"/>
          <w:caps w:val="0"/>
        </w:rPr>
        <w:t>17</w:t>
      </w:r>
      <w:r w:rsidR="009921C2" w:rsidRPr="008B76CF">
        <w:rPr>
          <w:rFonts w:ascii="Arial" w:hAnsi="Arial" w:cs="Arial"/>
          <w:caps w:val="0"/>
        </w:rPr>
        <w:t xml:space="preserve"> года на </w:t>
      </w:r>
      <w:r w:rsidR="009921C2">
        <w:rPr>
          <w:rFonts w:ascii="Arial" w:hAnsi="Arial" w:cs="Arial"/>
          <w:caps w:val="0"/>
        </w:rPr>
        <w:t>0.9%</w:t>
      </w:r>
      <w:r w:rsidR="009921C2" w:rsidRPr="008B76CF">
        <w:rPr>
          <w:rFonts w:ascii="Arial" w:hAnsi="Arial" w:cs="Arial"/>
          <w:caps w:val="0"/>
        </w:rPr>
        <w:t xml:space="preserve"> </w:t>
      </w:r>
      <w:r w:rsidR="009921C2">
        <w:rPr>
          <w:rFonts w:ascii="Arial" w:hAnsi="Arial" w:cs="Arial"/>
          <w:caps w:val="0"/>
        </w:rPr>
        <w:t>меньше (</w:t>
      </w:r>
      <w:r w:rsidR="009921C2" w:rsidRPr="008B76CF">
        <w:rPr>
          <w:rFonts w:ascii="Arial" w:hAnsi="Arial" w:cs="Arial"/>
          <w:caps w:val="0"/>
        </w:rPr>
        <w:t xml:space="preserve">в </w:t>
      </w:r>
      <w:r w:rsidR="009921C2">
        <w:rPr>
          <w:rFonts w:ascii="Arial" w:hAnsi="Arial" w:cs="Arial"/>
          <w:caps w:val="0"/>
        </w:rPr>
        <w:t xml:space="preserve"> действующих</w:t>
      </w:r>
      <w:r w:rsidR="009921C2" w:rsidRPr="008B76CF">
        <w:rPr>
          <w:rFonts w:ascii="Arial" w:hAnsi="Arial" w:cs="Arial"/>
          <w:caps w:val="0"/>
        </w:rPr>
        <w:t xml:space="preserve"> ценах</w:t>
      </w:r>
      <w:r w:rsidR="009921C2">
        <w:rPr>
          <w:rFonts w:ascii="Arial" w:hAnsi="Arial" w:cs="Arial"/>
          <w:caps w:val="0"/>
        </w:rPr>
        <w:t>)</w:t>
      </w:r>
      <w:r w:rsidR="009921C2" w:rsidRPr="008B76CF">
        <w:rPr>
          <w:rFonts w:ascii="Arial" w:hAnsi="Arial" w:cs="Arial"/>
          <w:caps w:val="0"/>
        </w:rPr>
        <w:t>.</w:t>
      </w:r>
      <w:r w:rsidR="009921C2">
        <w:rPr>
          <w:rFonts w:ascii="Arial" w:hAnsi="Arial" w:cs="Arial"/>
          <w:caps w:val="0"/>
        </w:rPr>
        <w:t xml:space="preserve"> </w:t>
      </w:r>
    </w:p>
    <w:p w:rsidR="009921C2" w:rsidRPr="004E4EF8" w:rsidRDefault="009921C2" w:rsidP="009921C2">
      <w:pPr>
        <w:spacing w:before="120"/>
        <w:ind w:right="39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412F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екабре</w:t>
      </w:r>
      <w:r w:rsidRPr="009412F2">
        <w:rPr>
          <w:rFonts w:ascii="Arial" w:hAnsi="Arial" w:cs="Arial"/>
        </w:rPr>
        <w:t xml:space="preserve"> 2018 года </w:t>
      </w:r>
      <w:r w:rsidRPr="009412F2">
        <w:rPr>
          <w:rFonts w:ascii="Arial" w:hAnsi="Arial" w:cs="Arial"/>
          <w:b/>
        </w:rPr>
        <w:t>в структуре платных услуг населению</w:t>
      </w:r>
      <w:r w:rsidRPr="009412F2">
        <w:rPr>
          <w:rFonts w:ascii="Arial" w:hAnsi="Arial" w:cs="Arial"/>
        </w:rPr>
        <w:t xml:space="preserve"> </w:t>
      </w:r>
      <w:r w:rsidRPr="009412F2">
        <w:rPr>
          <w:rFonts w:ascii="Arial" w:hAnsi="Arial" w:cs="Arial"/>
          <w:color w:val="000000"/>
        </w:rPr>
        <w:t>преобладали коммунальные</w:t>
      </w:r>
      <w:r>
        <w:rPr>
          <w:rFonts w:ascii="Arial" w:hAnsi="Arial" w:cs="Arial"/>
          <w:color w:val="000000"/>
        </w:rPr>
        <w:t>, образовательные и медицинские</w:t>
      </w:r>
      <w:r w:rsidRPr="00274339">
        <w:rPr>
          <w:rFonts w:ascii="Arial" w:hAnsi="Arial" w:cs="Arial"/>
          <w:color w:val="000000"/>
        </w:rPr>
        <w:t xml:space="preserve"> </w:t>
      </w:r>
      <w:r w:rsidRPr="009412F2">
        <w:rPr>
          <w:rFonts w:ascii="Arial" w:hAnsi="Arial" w:cs="Arial"/>
          <w:color w:val="000000"/>
        </w:rPr>
        <w:t>услуги.</w:t>
      </w:r>
      <w:r w:rsidRPr="009412F2">
        <w:rPr>
          <w:rFonts w:ascii="Arial" w:hAnsi="Arial" w:cs="Arial"/>
        </w:rPr>
        <w:t xml:space="preserve"> На их долю в целом приходилось </w:t>
      </w:r>
      <w:r>
        <w:rPr>
          <w:rFonts w:ascii="Arial" w:hAnsi="Arial" w:cs="Arial"/>
        </w:rPr>
        <w:t>77.5</w:t>
      </w:r>
      <w:r w:rsidRPr="009412F2">
        <w:rPr>
          <w:rFonts w:ascii="Arial" w:hAnsi="Arial" w:cs="Arial"/>
        </w:rPr>
        <w:t xml:space="preserve">% в общем </w:t>
      </w:r>
      <w:r>
        <w:rPr>
          <w:rFonts w:ascii="Arial" w:hAnsi="Arial" w:cs="Arial"/>
        </w:rPr>
        <w:t>объеме платных услуг населению.</w:t>
      </w:r>
    </w:p>
    <w:p w:rsidR="009921C2" w:rsidRPr="002F37C5" w:rsidRDefault="009921C2" w:rsidP="009921C2">
      <w:pPr>
        <w:pStyle w:val="aff1"/>
        <w:spacing w:after="120" w:line="240" w:lineRule="auto"/>
        <w:rPr>
          <w:rFonts w:ascii="Arial" w:hAnsi="Arial" w:cs="Arial"/>
          <w:i/>
          <w:caps w:val="0"/>
        </w:rPr>
      </w:pPr>
      <w:r w:rsidRPr="008B76CF">
        <w:rPr>
          <w:rFonts w:ascii="Arial" w:hAnsi="Arial" w:cs="Arial"/>
          <w:i/>
          <w:caps w:val="0"/>
        </w:rPr>
        <w:t>Объем платных услуг населению по видам в январе-</w:t>
      </w:r>
      <w:r>
        <w:rPr>
          <w:rFonts w:ascii="Arial" w:hAnsi="Arial" w:cs="Arial"/>
          <w:i/>
          <w:caps w:val="0"/>
        </w:rPr>
        <w:t>декабре 2018</w:t>
      </w:r>
      <w:r w:rsidRPr="008B76CF">
        <w:rPr>
          <w:rFonts w:ascii="Arial" w:hAnsi="Arial" w:cs="Arial"/>
          <w:i/>
          <w:caps w:val="0"/>
        </w:rPr>
        <w:t>г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1134"/>
        <w:gridCol w:w="992"/>
        <w:gridCol w:w="1417"/>
      </w:tblGrid>
      <w:tr w:rsidR="009921C2" w:rsidRPr="008E7E5E" w:rsidTr="00DC500E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9E24B8" w:rsidRDefault="009921C2" w:rsidP="00DC500E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-декабрь 2018,</w:t>
            </w:r>
          </w:p>
          <w:p w:rsidR="009921C2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тыс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уб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921C2" w:rsidRDefault="009921C2" w:rsidP="00DC50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921C2" w:rsidRDefault="009921C2" w:rsidP="00DC50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921C2" w:rsidRPr="002F37C5" w:rsidRDefault="009921C2" w:rsidP="00DC50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t xml:space="preserve">  201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декабрь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t xml:space="preserve">2018 </w:t>
            </w:r>
            <w:proofErr w:type="gramStart"/>
            <w:r w:rsidRPr="002F37C5">
              <w:rPr>
                <w:rFonts w:ascii="Arial" w:hAnsi="Arial" w:cs="Arial"/>
                <w:i/>
                <w:sz w:val="22"/>
                <w:szCs w:val="22"/>
              </w:rPr>
              <w:t>в</w:t>
            </w:r>
            <w:proofErr w:type="gramEnd"/>
            <w:r w:rsidRPr="002F37C5">
              <w:rPr>
                <w:rFonts w:ascii="Arial" w:hAnsi="Arial" w:cs="Arial"/>
                <w:i/>
                <w:sz w:val="22"/>
                <w:szCs w:val="22"/>
              </w:rPr>
              <w:t xml:space="preserve"> % к 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br/>
              <w:t>январю-</w:t>
            </w:r>
            <w:r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t xml:space="preserve"> 2017</w:t>
            </w:r>
          </w:p>
        </w:tc>
      </w:tr>
      <w:tr w:rsidR="009921C2" w:rsidRPr="008E7E5E" w:rsidTr="00DC500E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C2" w:rsidRPr="009E24B8" w:rsidRDefault="009921C2" w:rsidP="00DC500E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</w:p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тыс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37C5">
              <w:rPr>
                <w:rFonts w:ascii="Arial" w:hAnsi="Arial" w:cs="Arial"/>
                <w:i/>
                <w:sz w:val="22"/>
                <w:szCs w:val="22"/>
              </w:rPr>
              <w:t>в % 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C2" w:rsidRPr="008E7E5E" w:rsidRDefault="009921C2" w:rsidP="00DC500E">
            <w:pPr>
              <w:ind w:left="709"/>
            </w:pPr>
          </w:p>
        </w:tc>
      </w:tr>
      <w:tr w:rsidR="009921C2" w:rsidRPr="008E7E5E" w:rsidTr="00DC500E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C2" w:rsidRPr="009E24B8" w:rsidRDefault="009921C2" w:rsidP="00DC500E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C2" w:rsidRPr="002F37C5" w:rsidRDefault="009921C2" w:rsidP="00DC50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C2" w:rsidRPr="002F37C5" w:rsidRDefault="009921C2" w:rsidP="00DC50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ноябрю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2F37C5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2F37C5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 w:rsidRPr="002F37C5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37C5">
              <w:rPr>
                <w:rFonts w:ascii="Arial" w:hAnsi="Arial" w:cs="Arial"/>
                <w:i/>
                <w:sz w:val="22"/>
                <w:szCs w:val="22"/>
              </w:rPr>
              <w:t>итог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8E7E5E" w:rsidRDefault="009921C2" w:rsidP="00DC500E">
            <w:pPr>
              <w:ind w:left="709"/>
            </w:pPr>
          </w:p>
        </w:tc>
      </w:tr>
      <w:tr w:rsidR="009921C2" w:rsidRPr="00B03882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2F37C5">
              <w:rPr>
                <w:rFonts w:ascii="Arial" w:hAnsi="Arial" w:cs="Arial"/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7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0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F37C5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1</w:t>
            </w:r>
          </w:p>
        </w:tc>
      </w:tr>
      <w:tr w:rsidR="009921C2" w:rsidRPr="009E24B8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F37C5">
              <w:rPr>
                <w:rFonts w:ascii="Arial" w:hAnsi="Arial" w:cs="Arial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1C2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963F1">
              <w:rPr>
                <w:rFonts w:ascii="Arial" w:hAnsi="Arial" w:cs="Arial"/>
                <w:sz w:val="22"/>
                <w:szCs w:val="22"/>
              </w:rPr>
              <w:t>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.6</w:t>
            </w:r>
          </w:p>
        </w:tc>
      </w:tr>
      <w:tr w:rsidR="009921C2" w:rsidRPr="00557590" w:rsidTr="00DC500E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B963F1">
              <w:rPr>
                <w:rFonts w:ascii="Arial" w:hAnsi="Arial" w:cs="Arial"/>
                <w:sz w:val="22"/>
                <w:szCs w:val="22"/>
              </w:rPr>
              <w:t>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.7р.</w:t>
            </w:r>
          </w:p>
        </w:tc>
      </w:tr>
      <w:tr w:rsidR="009921C2" w:rsidRPr="00557590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B963F1">
              <w:rPr>
                <w:rFonts w:ascii="Arial" w:hAnsi="Arial" w:cs="Arial"/>
                <w:sz w:val="22"/>
                <w:szCs w:val="22"/>
              </w:rPr>
              <w:t>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1</w:t>
            </w:r>
          </w:p>
        </w:tc>
      </w:tr>
      <w:tr w:rsidR="009921C2" w:rsidRPr="006129FB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B963F1">
              <w:rPr>
                <w:rFonts w:ascii="Arial" w:hAnsi="Arial" w:cs="Arial"/>
                <w:sz w:val="22"/>
                <w:szCs w:val="22"/>
              </w:rPr>
              <w:t>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9</w:t>
            </w:r>
          </w:p>
        </w:tc>
      </w:tr>
      <w:tr w:rsidR="009921C2" w:rsidRPr="006129FB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и </w:t>
            </w:r>
            <w:r w:rsidRPr="00B963F1">
              <w:rPr>
                <w:rFonts w:ascii="Arial" w:hAnsi="Arial" w:cs="Arial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0</w:t>
            </w:r>
          </w:p>
        </w:tc>
      </w:tr>
      <w:tr w:rsidR="009921C2" w:rsidRPr="006129FB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2" w:rsidRPr="002F37C5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963F1">
              <w:rPr>
                <w:rFonts w:ascii="Arial" w:hAnsi="Arial" w:cs="Arial"/>
                <w:sz w:val="22"/>
                <w:szCs w:val="22"/>
              </w:rPr>
              <w:t>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1C2" w:rsidRPr="00EF0C5D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.1</w:t>
            </w:r>
          </w:p>
        </w:tc>
      </w:tr>
      <w:tr w:rsidR="009921C2" w:rsidRPr="006129FB" w:rsidTr="00DC500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B963F1" w:rsidRDefault="009921C2" w:rsidP="00DC500E">
            <w:pPr>
              <w:spacing w:before="2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 платные</w:t>
            </w:r>
            <w:r w:rsidRPr="00B963F1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F1">
              <w:rPr>
                <w:rFonts w:ascii="Arial" w:hAnsi="Arial" w:cs="Arial"/>
                <w:sz w:val="22"/>
                <w:szCs w:val="22"/>
              </w:rPr>
              <w:t>…</w:t>
            </w:r>
            <w:r w:rsidRPr="00B963F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2F37C5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AB1FA3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AB1FA3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2" w:rsidRPr="00ED31B9" w:rsidRDefault="009921C2" w:rsidP="00DC500E">
            <w:pPr>
              <w:spacing w:before="20"/>
              <w:ind w:right="2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</w:tr>
    </w:tbl>
    <w:p w:rsidR="009921C2" w:rsidRPr="00941D36" w:rsidRDefault="009921C2" w:rsidP="009921C2">
      <w:pPr>
        <w:rPr>
          <w:rFonts w:ascii="Arial" w:hAnsi="Arial" w:cs="Arial"/>
        </w:rPr>
        <w:sectPr w:rsidR="009921C2" w:rsidRPr="00941D36" w:rsidSect="006C1E40">
          <w:pgSz w:w="11906" w:h="16838" w:code="9"/>
          <w:pgMar w:top="1560" w:right="1134" w:bottom="1418" w:left="1134" w:header="567" w:footer="1134" w:gutter="0"/>
          <w:cols w:space="720"/>
          <w:noEndnote/>
          <w:docGrid w:linePitch="326"/>
        </w:sectPr>
      </w:pPr>
      <w:r w:rsidRPr="00377F81">
        <w:rPr>
          <w:rFonts w:ascii="Arial" w:hAnsi="Arial" w:cs="Arial"/>
          <w:vertAlign w:val="superscript"/>
        </w:rPr>
        <w:t xml:space="preserve">1)  </w:t>
      </w:r>
      <w:r w:rsidRPr="00377F81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</w:t>
      </w:r>
      <w:r>
        <w:rPr>
          <w:rFonts w:ascii="Arial" w:hAnsi="Arial" w:cs="Arial"/>
        </w:rPr>
        <w:t>№ 282-ФЗ (ст.4, п.5; ст.9,п.1</w:t>
      </w:r>
    </w:p>
    <w:p w:rsidR="00451EDA" w:rsidRPr="00F702CB" w:rsidRDefault="00451EDA" w:rsidP="009921C2">
      <w:pPr>
        <w:pStyle w:val="aff1"/>
        <w:spacing w:line="240" w:lineRule="auto"/>
        <w:ind w:right="397"/>
        <w:rPr>
          <w:szCs w:val="24"/>
        </w:rPr>
      </w:pPr>
      <w:r w:rsidRPr="00F702CB">
        <w:rPr>
          <w:b/>
          <w:szCs w:val="24"/>
        </w:rPr>
        <w:lastRenderedPageBreak/>
        <w:t>Безработица</w:t>
      </w:r>
    </w:p>
    <w:p w:rsidR="00D43C52" w:rsidRPr="00F702CB" w:rsidRDefault="00D43C52" w:rsidP="00D43C52">
      <w:pPr>
        <w:jc w:val="center"/>
        <w:rPr>
          <w:sz w:val="24"/>
          <w:szCs w:val="24"/>
        </w:rPr>
      </w:pPr>
      <w:r w:rsidRPr="00F702CB">
        <w:rPr>
          <w:sz w:val="24"/>
          <w:szCs w:val="24"/>
        </w:rPr>
        <w:t>(по данным Департамента труда и занятости населения Томской области)</w:t>
      </w:r>
    </w:p>
    <w:p w:rsidR="00D43C52" w:rsidRPr="00F702CB" w:rsidRDefault="00D43C52" w:rsidP="00D43C52">
      <w:pPr>
        <w:jc w:val="center"/>
        <w:rPr>
          <w:b/>
          <w:sz w:val="24"/>
          <w:szCs w:val="24"/>
        </w:rPr>
      </w:pPr>
    </w:p>
    <w:p w:rsidR="00F702CB" w:rsidRDefault="00F702CB" w:rsidP="00F702CB">
      <w:pPr>
        <w:spacing w:before="120"/>
        <w:ind w:right="40" w:firstLine="720"/>
        <w:jc w:val="both"/>
        <w:rPr>
          <w:rFonts w:ascii="Arial" w:hAnsi="Arial" w:cs="Arial"/>
        </w:rPr>
      </w:pPr>
      <w:r w:rsidRPr="00857516">
        <w:rPr>
          <w:rFonts w:ascii="Arial" w:hAnsi="Arial" w:cs="Arial"/>
        </w:rPr>
        <w:t xml:space="preserve">К концу </w:t>
      </w:r>
      <w:r>
        <w:rPr>
          <w:rFonts w:ascii="Arial" w:hAnsi="Arial" w:cs="Arial"/>
        </w:rPr>
        <w:t xml:space="preserve">декабря </w:t>
      </w:r>
      <w:r w:rsidRPr="00857516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857516">
        <w:rPr>
          <w:rFonts w:ascii="Arial" w:hAnsi="Arial" w:cs="Arial"/>
        </w:rPr>
        <w:t xml:space="preserve"> года в органах государственной службы занятости состояло на учёте </w:t>
      </w:r>
      <w:r>
        <w:rPr>
          <w:rFonts w:ascii="Arial" w:hAnsi="Arial" w:cs="Arial"/>
        </w:rPr>
        <w:t xml:space="preserve">231 </w:t>
      </w:r>
      <w:r w:rsidRPr="00857516">
        <w:rPr>
          <w:rFonts w:ascii="Arial" w:hAnsi="Arial" w:cs="Arial"/>
        </w:rPr>
        <w:t>человек</w:t>
      </w:r>
      <w:r>
        <w:rPr>
          <w:rFonts w:ascii="Arial" w:hAnsi="Arial" w:cs="Arial"/>
        </w:rPr>
        <w:t>а</w:t>
      </w:r>
      <w:r w:rsidRPr="00857516">
        <w:rPr>
          <w:rFonts w:ascii="Arial" w:hAnsi="Arial" w:cs="Arial"/>
        </w:rPr>
        <w:t xml:space="preserve"> не занятых трудовой деятельностью. Из них </w:t>
      </w:r>
      <w:r>
        <w:rPr>
          <w:rFonts w:ascii="Arial" w:hAnsi="Arial" w:cs="Arial"/>
        </w:rPr>
        <w:t xml:space="preserve">230 </w:t>
      </w:r>
      <w:r w:rsidRPr="00857516">
        <w:rPr>
          <w:rFonts w:ascii="Arial" w:hAnsi="Arial" w:cs="Arial"/>
        </w:rPr>
        <w:t>человек</w:t>
      </w:r>
      <w:r>
        <w:rPr>
          <w:rFonts w:ascii="Arial" w:hAnsi="Arial" w:cs="Arial"/>
        </w:rPr>
        <w:t>а</w:t>
      </w:r>
      <w:r w:rsidRPr="00857516">
        <w:rPr>
          <w:rFonts w:ascii="Arial" w:hAnsi="Arial" w:cs="Arial"/>
        </w:rPr>
        <w:t xml:space="preserve"> имели статус безработного. Уровень регистрируемой безработицы составил    </w:t>
      </w:r>
      <w:r>
        <w:rPr>
          <w:rFonts w:ascii="Arial" w:hAnsi="Arial" w:cs="Arial"/>
        </w:rPr>
        <w:t>2.2</w:t>
      </w:r>
      <w:r w:rsidRPr="00857516">
        <w:rPr>
          <w:rFonts w:ascii="Arial" w:hAnsi="Arial" w:cs="Arial"/>
        </w:rPr>
        <w:t xml:space="preserve"> % от экономически активного населения. </w:t>
      </w:r>
    </w:p>
    <w:p w:rsidR="00F702CB" w:rsidRDefault="00F702CB" w:rsidP="00F702CB">
      <w:pPr>
        <w:spacing w:before="120"/>
        <w:jc w:val="both"/>
        <w:rPr>
          <w:rFonts w:ascii="Arial" w:hAnsi="Arial" w:cs="Arial"/>
          <w:i/>
        </w:rPr>
      </w:pPr>
    </w:p>
    <w:p w:rsidR="00F702CB" w:rsidRPr="001E0ABF" w:rsidRDefault="00F702CB" w:rsidP="00F702CB">
      <w:pPr>
        <w:spacing w:before="120"/>
        <w:jc w:val="both"/>
        <w:rPr>
          <w:rFonts w:ascii="Arial" w:hAnsi="Arial" w:cs="Arial"/>
        </w:rPr>
      </w:pP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F702CB" w:rsidRPr="00857516" w:rsidRDefault="00F702CB" w:rsidP="00F702CB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F702CB" w:rsidRPr="008B76CF" w:rsidTr="00DC500E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F702CB" w:rsidRPr="007226DB" w:rsidRDefault="00F702CB" w:rsidP="00DC500E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2CB" w:rsidRPr="007226DB" w:rsidRDefault="00F702CB" w:rsidP="00DC500E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Число </w:t>
            </w:r>
            <w:proofErr w:type="gramStart"/>
            <w:r w:rsidRPr="007226DB">
              <w:rPr>
                <w:rFonts w:cs="Arial"/>
                <w:sz w:val="22"/>
              </w:rPr>
              <w:t>незанятых</w:t>
            </w:r>
            <w:proofErr w:type="gramEnd"/>
          </w:p>
          <w:p w:rsidR="00F702CB" w:rsidRPr="007226DB" w:rsidRDefault="00F702CB" w:rsidP="00DC500E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F702CB" w:rsidRPr="007226DB" w:rsidRDefault="00F702CB" w:rsidP="00DC500E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02CB" w:rsidRPr="007226DB" w:rsidRDefault="00F702CB" w:rsidP="00DC500E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F702CB" w:rsidRPr="008B76CF" w:rsidTr="00DC500E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F702CB" w:rsidRPr="007226DB" w:rsidRDefault="00F702CB" w:rsidP="00DC500E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02CB" w:rsidRPr="007226DB" w:rsidRDefault="00F702CB" w:rsidP="00DC500E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B" w:rsidRPr="007226DB" w:rsidRDefault="00F702CB" w:rsidP="00DC500E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F702CB" w:rsidRPr="007226DB" w:rsidRDefault="00F702CB" w:rsidP="00DC500E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702CB" w:rsidRPr="007226DB" w:rsidRDefault="00F702CB" w:rsidP="00DC500E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F702CB" w:rsidRPr="008B76CF" w:rsidTr="00DC500E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02CB" w:rsidRPr="007226DB" w:rsidRDefault="00F702CB" w:rsidP="00DC500E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02CB" w:rsidRPr="007226DB" w:rsidRDefault="00F702CB" w:rsidP="00DC500E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B" w:rsidRPr="007226DB" w:rsidRDefault="00F702CB" w:rsidP="00DC500E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702CB" w:rsidRPr="007226DB" w:rsidRDefault="00F702CB" w:rsidP="00DC500E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02CB" w:rsidRPr="007226DB" w:rsidRDefault="00F702CB" w:rsidP="00DC500E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F702CB" w:rsidRPr="008B76CF" w:rsidTr="00DC500E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b/>
                <w:sz w:val="22"/>
                <w:szCs w:val="22"/>
              </w:rPr>
              <w:t>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tabs>
                <w:tab w:val="decimal" w:pos="709"/>
              </w:tabs>
              <w:ind w:right="397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tabs>
                <w:tab w:val="decimal" w:pos="709"/>
              </w:tabs>
              <w:ind w:right="778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left="170" w:right="28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85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60154C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60154C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60154C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9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60154C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72.8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1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9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1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3.1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9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7.0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311961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9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.8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7226D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5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Pr="00EB1B0F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4.8           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.2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1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8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.7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1</w:t>
            </w:r>
          </w:p>
        </w:tc>
      </w:tr>
      <w:tr w:rsidR="00F702CB" w:rsidRPr="008B76CF" w:rsidTr="00DC500E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02CB" w:rsidRDefault="00F702CB" w:rsidP="00DC500E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.8</w:t>
            </w:r>
          </w:p>
        </w:tc>
      </w:tr>
    </w:tbl>
    <w:p w:rsidR="009670B0" w:rsidRPr="00B368CD" w:rsidRDefault="009670B0" w:rsidP="009670B0">
      <w:pPr>
        <w:rPr>
          <w:color w:val="FF0000"/>
          <w:lang w:eastAsia="x-none"/>
        </w:rPr>
      </w:pPr>
    </w:p>
    <w:p w:rsidR="00704343" w:rsidRPr="00B368CD" w:rsidRDefault="00704343" w:rsidP="00704343">
      <w:pPr>
        <w:pStyle w:val="2"/>
        <w:spacing w:after="120"/>
        <w:jc w:val="both"/>
        <w:rPr>
          <w:b w:val="0"/>
          <w:i w:val="0"/>
          <w:color w:val="FF0000"/>
        </w:rPr>
      </w:pP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 xml:space="preserve">Мероприятия по содействию занятости </w:t>
      </w:r>
    </w:p>
    <w:p w:rsidR="00704343" w:rsidRPr="00627493" w:rsidRDefault="00CC7289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>Направлено на обучение 8</w:t>
      </w:r>
      <w:r w:rsidR="00EC2562" w:rsidRPr="00627493">
        <w:rPr>
          <w:b w:val="0"/>
          <w:i w:val="0"/>
        </w:rPr>
        <w:t>3</w:t>
      </w:r>
      <w:r w:rsidR="00704343" w:rsidRPr="00627493">
        <w:rPr>
          <w:b w:val="0"/>
          <w:i w:val="0"/>
        </w:rPr>
        <w:t xml:space="preserve"> человека</w:t>
      </w:r>
      <w:r w:rsidRPr="00627493">
        <w:rPr>
          <w:b w:val="0"/>
          <w:i w:val="0"/>
        </w:rPr>
        <w:t>, из числа безработных граждан 7</w:t>
      </w:r>
      <w:r w:rsidR="00EC2562" w:rsidRPr="00627493">
        <w:rPr>
          <w:b w:val="0"/>
          <w:i w:val="0"/>
        </w:rPr>
        <w:t>7</w:t>
      </w:r>
      <w:r w:rsidR="00704343" w:rsidRPr="00627493">
        <w:rPr>
          <w:b w:val="0"/>
          <w:i w:val="0"/>
        </w:rPr>
        <w:t xml:space="preserve"> человек, по региональной программе  </w:t>
      </w:r>
      <w:r w:rsidRPr="00627493">
        <w:rPr>
          <w:b w:val="0"/>
          <w:i w:val="0"/>
        </w:rPr>
        <w:t>6</w:t>
      </w:r>
      <w:r w:rsidR="00704343" w:rsidRPr="00627493">
        <w:rPr>
          <w:b w:val="0"/>
          <w:i w:val="0"/>
        </w:rPr>
        <w:t xml:space="preserve"> человека.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proofErr w:type="gramStart"/>
      <w:r w:rsidRPr="00627493">
        <w:rPr>
          <w:b w:val="0"/>
          <w:i w:val="0"/>
        </w:rPr>
        <w:t>Направлены</w:t>
      </w:r>
      <w:proofErr w:type="gramEnd"/>
      <w:r w:rsidRPr="00627493">
        <w:rPr>
          <w:b w:val="0"/>
          <w:i w:val="0"/>
        </w:rPr>
        <w:t xml:space="preserve"> ОР всего  2</w:t>
      </w:r>
      <w:r w:rsidR="00EC2562" w:rsidRPr="00627493">
        <w:rPr>
          <w:b w:val="0"/>
          <w:i w:val="0"/>
        </w:rPr>
        <w:t>7</w:t>
      </w:r>
      <w:r w:rsidRPr="00627493">
        <w:rPr>
          <w:b w:val="0"/>
          <w:i w:val="0"/>
        </w:rPr>
        <w:t xml:space="preserve"> человека. Временно трудоустроено </w:t>
      </w:r>
      <w:r w:rsidR="00CC7289" w:rsidRPr="00627493">
        <w:rPr>
          <w:b w:val="0"/>
          <w:i w:val="0"/>
        </w:rPr>
        <w:t>1</w:t>
      </w:r>
      <w:r w:rsidR="00EC2562" w:rsidRPr="00627493">
        <w:rPr>
          <w:b w:val="0"/>
          <w:i w:val="0"/>
        </w:rPr>
        <w:t>2</w:t>
      </w:r>
      <w:r w:rsidRPr="00627493">
        <w:rPr>
          <w:b w:val="0"/>
          <w:i w:val="0"/>
        </w:rPr>
        <w:t xml:space="preserve"> безработных граждан из категории лиц, испытывающих трудности в поиске работы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 xml:space="preserve">Трудоустроено несовершеннолетних граждан - </w:t>
      </w:r>
      <w:r w:rsidR="00CC7289" w:rsidRPr="00627493">
        <w:rPr>
          <w:b w:val="0"/>
          <w:i w:val="0"/>
        </w:rPr>
        <w:t>1</w:t>
      </w:r>
      <w:r w:rsidR="00EC2562" w:rsidRPr="00627493">
        <w:rPr>
          <w:b w:val="0"/>
          <w:i w:val="0"/>
        </w:rPr>
        <w:t>41</w:t>
      </w:r>
      <w:r w:rsidRPr="00627493">
        <w:rPr>
          <w:b w:val="0"/>
          <w:i w:val="0"/>
        </w:rPr>
        <w:t xml:space="preserve"> человек.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proofErr w:type="spellStart"/>
      <w:r w:rsidRPr="00627493">
        <w:rPr>
          <w:b w:val="0"/>
          <w:i w:val="0"/>
        </w:rPr>
        <w:t>Самозанятость</w:t>
      </w:r>
      <w:proofErr w:type="spellEnd"/>
      <w:r w:rsidRPr="00627493">
        <w:rPr>
          <w:b w:val="0"/>
          <w:i w:val="0"/>
        </w:rPr>
        <w:t xml:space="preserve">: зарегистрировано в качестве ИП  </w:t>
      </w:r>
      <w:r w:rsidR="00CC7289" w:rsidRPr="00627493">
        <w:rPr>
          <w:b w:val="0"/>
          <w:i w:val="0"/>
        </w:rPr>
        <w:t>11</w:t>
      </w:r>
      <w:r w:rsidRPr="00627493">
        <w:rPr>
          <w:b w:val="0"/>
          <w:i w:val="0"/>
        </w:rPr>
        <w:t xml:space="preserve"> безработных граждан,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>Первомайское с/</w:t>
      </w:r>
      <w:proofErr w:type="gramStart"/>
      <w:r w:rsidRPr="00627493">
        <w:rPr>
          <w:b w:val="0"/>
          <w:i w:val="0"/>
        </w:rPr>
        <w:t>п</w:t>
      </w:r>
      <w:proofErr w:type="gramEnd"/>
      <w:r w:rsidRPr="00627493">
        <w:rPr>
          <w:b w:val="0"/>
          <w:i w:val="0"/>
        </w:rPr>
        <w:t xml:space="preserve"> - </w:t>
      </w:r>
      <w:r w:rsidR="00CC7289" w:rsidRPr="00627493">
        <w:rPr>
          <w:b w:val="0"/>
          <w:i w:val="0"/>
        </w:rPr>
        <w:t>9</w:t>
      </w:r>
      <w:r w:rsidRPr="00627493">
        <w:rPr>
          <w:b w:val="0"/>
          <w:i w:val="0"/>
        </w:rPr>
        <w:t xml:space="preserve">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 xml:space="preserve">Комсомольское- 1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>Новомариинское с/</w:t>
      </w:r>
      <w:proofErr w:type="gramStart"/>
      <w:r w:rsidRPr="00627493">
        <w:rPr>
          <w:b w:val="0"/>
          <w:i w:val="0"/>
        </w:rPr>
        <w:t>п</w:t>
      </w:r>
      <w:proofErr w:type="gramEnd"/>
      <w:r w:rsidRPr="00627493">
        <w:rPr>
          <w:b w:val="0"/>
          <w:i w:val="0"/>
        </w:rPr>
        <w:t xml:space="preserve"> –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 xml:space="preserve">Сергеевское – </w:t>
      </w:r>
    </w:p>
    <w:p w:rsidR="00704343" w:rsidRPr="00627493" w:rsidRDefault="00704343" w:rsidP="00704343">
      <w:pPr>
        <w:pStyle w:val="2"/>
        <w:jc w:val="both"/>
        <w:rPr>
          <w:b w:val="0"/>
          <w:i w:val="0"/>
        </w:rPr>
      </w:pPr>
      <w:r w:rsidRPr="00627493">
        <w:rPr>
          <w:b w:val="0"/>
          <w:i w:val="0"/>
        </w:rPr>
        <w:t>Улу-</w:t>
      </w:r>
      <w:proofErr w:type="spellStart"/>
      <w:r w:rsidRPr="00627493">
        <w:rPr>
          <w:b w:val="0"/>
          <w:i w:val="0"/>
        </w:rPr>
        <w:t>юльское</w:t>
      </w:r>
      <w:proofErr w:type="spellEnd"/>
      <w:r w:rsidRPr="00627493">
        <w:rPr>
          <w:b w:val="0"/>
          <w:i w:val="0"/>
        </w:rPr>
        <w:t xml:space="preserve"> </w:t>
      </w:r>
      <w:r w:rsidR="00CC7289" w:rsidRPr="00627493">
        <w:rPr>
          <w:b w:val="0"/>
          <w:i w:val="0"/>
        </w:rPr>
        <w:t>-1</w:t>
      </w:r>
    </w:p>
    <w:p w:rsidR="008202A2" w:rsidRPr="00627493" w:rsidRDefault="00704343" w:rsidP="00704343">
      <w:pPr>
        <w:pStyle w:val="2"/>
        <w:jc w:val="both"/>
        <w:rPr>
          <w:rFonts w:cs="Arial"/>
          <w:b w:val="0"/>
          <w:i w:val="0"/>
          <w:caps/>
          <w:sz w:val="28"/>
          <w:szCs w:val="28"/>
        </w:rPr>
      </w:pPr>
      <w:r w:rsidRPr="00627493">
        <w:rPr>
          <w:b w:val="0"/>
          <w:i w:val="0"/>
        </w:rPr>
        <w:t>Куяновское</w:t>
      </w:r>
    </w:p>
    <w:p w:rsidR="00C30FDD" w:rsidRPr="004F6750" w:rsidRDefault="00675860" w:rsidP="00E450B2">
      <w:pPr>
        <w:spacing w:before="240" w:after="240"/>
        <w:jc w:val="center"/>
        <w:rPr>
          <w:b/>
          <w:sz w:val="24"/>
          <w:szCs w:val="24"/>
        </w:rPr>
      </w:pPr>
      <w:r w:rsidRPr="004F6750">
        <w:rPr>
          <w:b/>
          <w:sz w:val="24"/>
          <w:szCs w:val="24"/>
        </w:rPr>
        <w:t>Социальная помощь</w:t>
      </w:r>
    </w:p>
    <w:p w:rsidR="00675860" w:rsidRPr="004F6750" w:rsidRDefault="00675860" w:rsidP="00893E0E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4F6750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4F6750" w:rsidRDefault="00045EC0" w:rsidP="00E450B2">
      <w:pPr>
        <w:ind w:firstLine="708"/>
        <w:jc w:val="both"/>
        <w:rPr>
          <w:sz w:val="24"/>
          <w:szCs w:val="24"/>
        </w:rPr>
      </w:pPr>
      <w:r w:rsidRPr="004F6750">
        <w:rPr>
          <w:sz w:val="24"/>
          <w:szCs w:val="24"/>
        </w:rPr>
        <w:t xml:space="preserve">За </w:t>
      </w:r>
      <w:r w:rsidR="004F6750" w:rsidRPr="004F6750">
        <w:rPr>
          <w:sz w:val="24"/>
          <w:szCs w:val="24"/>
        </w:rPr>
        <w:t>4</w:t>
      </w:r>
      <w:r w:rsidR="00907C9E" w:rsidRPr="004F6750">
        <w:rPr>
          <w:sz w:val="24"/>
          <w:szCs w:val="24"/>
        </w:rPr>
        <w:t xml:space="preserve"> квартал 2018</w:t>
      </w:r>
      <w:r w:rsidR="00675860" w:rsidRPr="004F6750">
        <w:rPr>
          <w:sz w:val="24"/>
          <w:szCs w:val="24"/>
        </w:rPr>
        <w:t xml:space="preserve"> года выплаты, осуществляемые Центром социальной поддер</w:t>
      </w:r>
      <w:r w:rsidR="00F541BC" w:rsidRPr="004F6750">
        <w:rPr>
          <w:sz w:val="24"/>
          <w:szCs w:val="24"/>
        </w:rPr>
        <w:t xml:space="preserve">жки населения, составили </w:t>
      </w:r>
      <w:r w:rsidR="004F6750" w:rsidRPr="004F6750">
        <w:rPr>
          <w:sz w:val="24"/>
          <w:szCs w:val="24"/>
        </w:rPr>
        <w:t>146100,6</w:t>
      </w:r>
      <w:r w:rsidR="00D50FFC" w:rsidRPr="004F6750">
        <w:rPr>
          <w:sz w:val="24"/>
          <w:szCs w:val="24"/>
        </w:rPr>
        <w:t xml:space="preserve"> </w:t>
      </w:r>
      <w:r w:rsidR="00675860" w:rsidRPr="004F6750">
        <w:rPr>
          <w:sz w:val="24"/>
          <w:szCs w:val="24"/>
        </w:rPr>
        <w:t>тыс. руб.</w:t>
      </w:r>
    </w:p>
    <w:p w:rsidR="00675860" w:rsidRPr="004F6750" w:rsidRDefault="00675860" w:rsidP="00675860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4F6750" w:rsidRPr="004F6750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4F6750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4F6750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4F6750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4F675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4F6750" w:rsidRPr="004F6750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4F6750" w:rsidRDefault="004F6750" w:rsidP="004F6750">
            <w:pPr>
              <w:jc w:val="center"/>
              <w:rPr>
                <w:b/>
                <w:sz w:val="24"/>
                <w:szCs w:val="24"/>
              </w:rPr>
            </w:pPr>
            <w:r w:rsidRPr="004F6750">
              <w:rPr>
                <w:b/>
                <w:sz w:val="24"/>
                <w:szCs w:val="24"/>
              </w:rPr>
              <w:t>146100,6</w:t>
            </w:r>
          </w:p>
        </w:tc>
      </w:tr>
      <w:tr w:rsidR="004F6750" w:rsidRPr="004F6750" w:rsidTr="00F541BC">
        <w:trPr>
          <w:trHeight w:val="434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 xml:space="preserve">в </w:t>
            </w:r>
            <w:proofErr w:type="spellStart"/>
            <w:r w:rsidRPr="004F6750">
              <w:rPr>
                <w:sz w:val="24"/>
                <w:szCs w:val="24"/>
              </w:rPr>
              <w:t>т.ч</w:t>
            </w:r>
            <w:proofErr w:type="spellEnd"/>
            <w:r w:rsidRPr="004F6750">
              <w:rPr>
                <w:sz w:val="24"/>
                <w:szCs w:val="24"/>
              </w:rPr>
              <w:t>.: ветеранам войны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467,1</w:t>
            </w:r>
          </w:p>
        </w:tc>
      </w:tr>
      <w:tr w:rsidR="004F6750" w:rsidRPr="004F6750" w:rsidTr="00F541BC">
        <w:trPr>
          <w:trHeight w:val="27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вдовам погибших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142,5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jc w:val="both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инвалидам общих заболеваний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7939,8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чернобыльцам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6,4</w:t>
            </w:r>
          </w:p>
        </w:tc>
      </w:tr>
      <w:tr w:rsidR="004F6750" w:rsidRPr="004F6750" w:rsidTr="00F541BC">
        <w:trPr>
          <w:trHeight w:val="27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реабилитированным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830,4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ветеранам труда 254- ОЗ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14565,0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труженикам тыла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158,4</w:t>
            </w:r>
          </w:p>
        </w:tc>
      </w:tr>
      <w:tr w:rsidR="004F6750" w:rsidRPr="004F6750" w:rsidTr="00F541BC">
        <w:trPr>
          <w:trHeight w:val="27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КЧРП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3388,2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18907,3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многодетным семьям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673,1</w:t>
            </w:r>
          </w:p>
        </w:tc>
      </w:tr>
      <w:tr w:rsidR="004F6750" w:rsidRPr="004F6750" w:rsidTr="00F541BC">
        <w:trPr>
          <w:trHeight w:val="27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Пенсионеры без льгот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6424,6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 xml:space="preserve">Ежемесячное детское пособие 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6211,0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275C60" w:rsidRPr="004F6750" w:rsidRDefault="00275C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ЕДВ в случае рождения 3-го и последующих детей</w:t>
            </w:r>
          </w:p>
        </w:tc>
        <w:tc>
          <w:tcPr>
            <w:tcW w:w="1842" w:type="dxa"/>
          </w:tcPr>
          <w:p w:rsidR="00275C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7761,2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BF4209" w:rsidRPr="004F6750" w:rsidRDefault="00BF4209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Региональный материнский капитал</w:t>
            </w:r>
          </w:p>
        </w:tc>
        <w:tc>
          <w:tcPr>
            <w:tcW w:w="1842" w:type="dxa"/>
          </w:tcPr>
          <w:p w:rsidR="00BF4209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383,1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пособие на рождение и до 1,5 лет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14956,3</w:t>
            </w:r>
          </w:p>
        </w:tc>
      </w:tr>
      <w:tr w:rsidR="004F6750" w:rsidRPr="004F6750" w:rsidTr="00F541BC">
        <w:trPr>
          <w:trHeight w:val="327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9,7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675860" w:rsidRPr="004F6750" w:rsidRDefault="00675860" w:rsidP="00F541BC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 xml:space="preserve">материальная помощь малоимущим гражданам </w:t>
            </w:r>
          </w:p>
        </w:tc>
        <w:tc>
          <w:tcPr>
            <w:tcW w:w="1842" w:type="dxa"/>
          </w:tcPr>
          <w:p w:rsidR="00675860" w:rsidRPr="004F6750" w:rsidRDefault="004F6750" w:rsidP="00F541BC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345,0</w:t>
            </w:r>
          </w:p>
        </w:tc>
      </w:tr>
      <w:tr w:rsidR="004F6750" w:rsidRPr="004F6750" w:rsidTr="00F541BC">
        <w:trPr>
          <w:trHeight w:val="282"/>
        </w:trPr>
        <w:tc>
          <w:tcPr>
            <w:tcW w:w="8472" w:type="dxa"/>
          </w:tcPr>
          <w:p w:rsidR="00E6271E" w:rsidRPr="004F6750" w:rsidRDefault="00E6271E" w:rsidP="00E6271E">
            <w:pPr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Социальная помощь на основании контракта</w:t>
            </w:r>
          </w:p>
        </w:tc>
        <w:tc>
          <w:tcPr>
            <w:tcW w:w="1842" w:type="dxa"/>
          </w:tcPr>
          <w:p w:rsidR="00E6271E" w:rsidRPr="004F6750" w:rsidRDefault="004F6750" w:rsidP="00E6271E">
            <w:pPr>
              <w:jc w:val="center"/>
              <w:rPr>
                <w:sz w:val="24"/>
                <w:szCs w:val="24"/>
              </w:rPr>
            </w:pPr>
            <w:r w:rsidRPr="004F6750">
              <w:rPr>
                <w:sz w:val="24"/>
                <w:szCs w:val="24"/>
              </w:rPr>
              <w:t>200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Социальное пособие на ЛПХ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332,0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проезд детей-сирот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373,8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компенсация доп. площадь (твердое топливо)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5791,0</w:t>
            </w:r>
          </w:p>
        </w:tc>
      </w:tr>
      <w:tr w:rsidR="003F7FAB" w:rsidRPr="003F7FAB" w:rsidTr="00F541BC">
        <w:trPr>
          <w:trHeight w:val="27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прочие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15161,3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ветераны труда Томской области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3420,0</w:t>
            </w:r>
          </w:p>
        </w:tc>
      </w:tr>
      <w:tr w:rsidR="003F7FAB" w:rsidRPr="003F7FAB" w:rsidTr="00E6271E">
        <w:trPr>
          <w:trHeight w:val="313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7FAB">
              <w:rPr>
                <w:sz w:val="24"/>
                <w:szCs w:val="24"/>
              </w:rPr>
              <w:t>выплата ВОВ</w:t>
            </w:r>
            <w:proofErr w:type="gramEnd"/>
            <w:r w:rsidRPr="003F7FAB">
              <w:rPr>
                <w:sz w:val="24"/>
                <w:szCs w:val="24"/>
              </w:rPr>
              <w:t xml:space="preserve"> и Труженики тыла Томской области 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59,5</w:t>
            </w:r>
          </w:p>
        </w:tc>
      </w:tr>
      <w:tr w:rsidR="003F7FAB" w:rsidRPr="003F7FAB" w:rsidTr="00F541BC">
        <w:trPr>
          <w:trHeight w:val="27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Субсидии на коммунальные услуги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12650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Зубопротезирование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33,3</w:t>
            </w:r>
          </w:p>
        </w:tc>
      </w:tr>
      <w:tr w:rsidR="003F7FAB" w:rsidRPr="003F7FAB" w:rsidTr="00F541BC">
        <w:trPr>
          <w:trHeight w:val="27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Питание беременной и кормящей матери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571,9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Государственная пенсия за выслугу лет муниципальным служащим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5596,7</w:t>
            </w:r>
          </w:p>
        </w:tc>
      </w:tr>
      <w:tr w:rsidR="003F7FAB" w:rsidRPr="003F7FAB" w:rsidTr="00F541BC">
        <w:trPr>
          <w:trHeight w:val="282"/>
        </w:trPr>
        <w:tc>
          <w:tcPr>
            <w:tcW w:w="8472" w:type="dxa"/>
          </w:tcPr>
          <w:p w:rsidR="00E6271E" w:rsidRPr="003F7FAB" w:rsidRDefault="00E6271E" w:rsidP="00E6271E">
            <w:pPr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Пособие жене военнослужащего</w:t>
            </w:r>
          </w:p>
        </w:tc>
        <w:tc>
          <w:tcPr>
            <w:tcW w:w="1842" w:type="dxa"/>
          </w:tcPr>
          <w:p w:rsidR="00E6271E" w:rsidRPr="003F7FAB" w:rsidRDefault="004F6750" w:rsidP="00E6271E">
            <w:pPr>
              <w:jc w:val="center"/>
              <w:rPr>
                <w:sz w:val="24"/>
                <w:szCs w:val="24"/>
              </w:rPr>
            </w:pPr>
            <w:r w:rsidRPr="003F7FAB">
              <w:rPr>
                <w:sz w:val="24"/>
                <w:szCs w:val="24"/>
              </w:rPr>
              <w:t>298,7</w:t>
            </w:r>
          </w:p>
        </w:tc>
      </w:tr>
    </w:tbl>
    <w:p w:rsidR="006C43ED" w:rsidRPr="003F7FAB" w:rsidRDefault="006C43ED" w:rsidP="006C43ED">
      <w:pPr>
        <w:spacing w:before="240" w:after="240"/>
        <w:rPr>
          <w:sz w:val="24"/>
          <w:szCs w:val="24"/>
        </w:rPr>
      </w:pPr>
      <w:r w:rsidRPr="003F7FAB">
        <w:rPr>
          <w:sz w:val="24"/>
          <w:szCs w:val="24"/>
        </w:rPr>
        <w:t xml:space="preserve">В </w:t>
      </w:r>
      <w:proofErr w:type="spellStart"/>
      <w:r w:rsidRPr="003F7FAB">
        <w:rPr>
          <w:sz w:val="24"/>
          <w:szCs w:val="24"/>
        </w:rPr>
        <w:t>т.ч</w:t>
      </w:r>
      <w:proofErr w:type="spellEnd"/>
      <w:r w:rsidRPr="003F7FAB">
        <w:rPr>
          <w:sz w:val="24"/>
          <w:szCs w:val="24"/>
        </w:rPr>
        <w:t xml:space="preserve">. финансирование </w:t>
      </w:r>
      <w:proofErr w:type="gramStart"/>
      <w:r w:rsidRPr="003F7FAB">
        <w:rPr>
          <w:sz w:val="24"/>
          <w:szCs w:val="24"/>
        </w:rPr>
        <w:t>из</w:t>
      </w:r>
      <w:proofErr w:type="gramEnd"/>
      <w:r w:rsidRPr="003F7FAB">
        <w:rPr>
          <w:sz w:val="24"/>
          <w:szCs w:val="24"/>
        </w:rPr>
        <w:t>:</w:t>
      </w:r>
    </w:p>
    <w:p w:rsidR="006C43ED" w:rsidRPr="003F7FAB" w:rsidRDefault="006C43ED" w:rsidP="006C43ED">
      <w:pPr>
        <w:spacing w:before="240" w:after="240"/>
        <w:rPr>
          <w:sz w:val="24"/>
          <w:szCs w:val="24"/>
        </w:rPr>
      </w:pPr>
      <w:r w:rsidRPr="003F7FAB">
        <w:rPr>
          <w:sz w:val="24"/>
          <w:szCs w:val="24"/>
        </w:rPr>
        <w:t xml:space="preserve">Областного бюджета </w:t>
      </w:r>
      <w:r w:rsidR="003F7FAB" w:rsidRPr="003F7FAB">
        <w:rPr>
          <w:sz w:val="24"/>
          <w:szCs w:val="24"/>
        </w:rPr>
        <w:t>–</w:t>
      </w:r>
      <w:r w:rsidRPr="003F7FAB">
        <w:rPr>
          <w:sz w:val="24"/>
          <w:szCs w:val="24"/>
        </w:rPr>
        <w:t xml:space="preserve"> </w:t>
      </w:r>
      <w:r w:rsidR="003F7FAB" w:rsidRPr="003F7FAB">
        <w:rPr>
          <w:sz w:val="24"/>
          <w:szCs w:val="24"/>
        </w:rPr>
        <w:t>117081,5</w:t>
      </w:r>
      <w:r w:rsidRPr="003F7FAB">
        <w:rPr>
          <w:sz w:val="24"/>
          <w:szCs w:val="24"/>
        </w:rPr>
        <w:t xml:space="preserve"> тыс. руб.</w:t>
      </w:r>
    </w:p>
    <w:p w:rsidR="006C43ED" w:rsidRPr="003F7FAB" w:rsidRDefault="006C43ED" w:rsidP="006C43ED">
      <w:pPr>
        <w:spacing w:before="240" w:after="240"/>
        <w:rPr>
          <w:sz w:val="24"/>
          <w:szCs w:val="24"/>
        </w:rPr>
      </w:pPr>
      <w:r w:rsidRPr="003F7FAB">
        <w:rPr>
          <w:sz w:val="24"/>
          <w:szCs w:val="24"/>
        </w:rPr>
        <w:t xml:space="preserve">Федерального бюджета – </w:t>
      </w:r>
      <w:r w:rsidR="003F7FAB" w:rsidRPr="003F7FAB">
        <w:rPr>
          <w:sz w:val="24"/>
          <w:szCs w:val="24"/>
        </w:rPr>
        <w:t>29019,1</w:t>
      </w:r>
      <w:r w:rsidRPr="003F7FAB">
        <w:rPr>
          <w:sz w:val="24"/>
          <w:szCs w:val="24"/>
        </w:rPr>
        <w:t xml:space="preserve"> тыс. руб.</w:t>
      </w:r>
    </w:p>
    <w:p w:rsidR="00021A4D" w:rsidRPr="005B5D59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5B5D59">
        <w:rPr>
          <w:b/>
          <w:sz w:val="24"/>
          <w:szCs w:val="24"/>
        </w:rPr>
        <w:t>Пенсия</w:t>
      </w:r>
    </w:p>
    <w:p w:rsidR="00503F0F" w:rsidRPr="005B5D59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5B5D59">
        <w:rPr>
          <w:sz w:val="24"/>
          <w:szCs w:val="24"/>
        </w:rPr>
        <w:t xml:space="preserve">По данные управления Пенсионного фонда </w:t>
      </w:r>
      <w:r w:rsidR="00191FDA" w:rsidRPr="005B5D59">
        <w:rPr>
          <w:sz w:val="24"/>
          <w:szCs w:val="24"/>
        </w:rPr>
        <w:t>Р</w:t>
      </w:r>
      <w:r w:rsidR="00893E0E" w:rsidRPr="005B5D59">
        <w:rPr>
          <w:sz w:val="24"/>
          <w:szCs w:val="24"/>
        </w:rPr>
        <w:t xml:space="preserve">оссии в Первомайском районе за </w:t>
      </w:r>
      <w:r w:rsidR="005B5D59" w:rsidRPr="005B5D59">
        <w:rPr>
          <w:sz w:val="24"/>
          <w:szCs w:val="24"/>
        </w:rPr>
        <w:t>4</w:t>
      </w:r>
      <w:r w:rsidR="00191FDA" w:rsidRPr="005B5D59">
        <w:rPr>
          <w:sz w:val="24"/>
          <w:szCs w:val="24"/>
        </w:rPr>
        <w:t xml:space="preserve"> квартал</w:t>
      </w:r>
      <w:r w:rsidRPr="005B5D59">
        <w:rPr>
          <w:sz w:val="24"/>
          <w:szCs w:val="24"/>
        </w:rPr>
        <w:t xml:space="preserve"> 20</w:t>
      </w:r>
      <w:r w:rsidR="00191FDA" w:rsidRPr="005B5D59">
        <w:rPr>
          <w:sz w:val="24"/>
          <w:szCs w:val="24"/>
        </w:rPr>
        <w:t>1</w:t>
      </w:r>
      <w:r w:rsidR="00893E0E" w:rsidRPr="005B5D59">
        <w:rPr>
          <w:sz w:val="24"/>
          <w:szCs w:val="24"/>
        </w:rPr>
        <w:t>8</w:t>
      </w:r>
      <w:r w:rsidR="00F47067" w:rsidRPr="005B5D59">
        <w:rPr>
          <w:sz w:val="24"/>
          <w:szCs w:val="24"/>
        </w:rPr>
        <w:t xml:space="preserve"> </w:t>
      </w:r>
      <w:r w:rsidRPr="005B5D59">
        <w:rPr>
          <w:sz w:val="24"/>
          <w:szCs w:val="24"/>
        </w:rPr>
        <w:t>год</w:t>
      </w:r>
      <w:r w:rsidR="00DC5D0E" w:rsidRPr="005B5D59">
        <w:rPr>
          <w:sz w:val="24"/>
          <w:szCs w:val="24"/>
        </w:rPr>
        <w:t>а</w:t>
      </w:r>
      <w:r w:rsidR="00096342" w:rsidRPr="005B5D59">
        <w:rPr>
          <w:sz w:val="24"/>
          <w:szCs w:val="24"/>
        </w:rPr>
        <w:t xml:space="preserve"> </w:t>
      </w:r>
      <w:r w:rsidR="00021A4D" w:rsidRPr="005B5D59">
        <w:rPr>
          <w:sz w:val="24"/>
          <w:szCs w:val="24"/>
        </w:rPr>
        <w:t xml:space="preserve">количество пенсионеров </w:t>
      </w:r>
      <w:r w:rsidRPr="005B5D59">
        <w:rPr>
          <w:sz w:val="24"/>
          <w:szCs w:val="24"/>
        </w:rPr>
        <w:t>составил</w:t>
      </w:r>
      <w:r w:rsidR="00664509" w:rsidRPr="005B5D59">
        <w:rPr>
          <w:sz w:val="24"/>
          <w:szCs w:val="24"/>
        </w:rPr>
        <w:t>о 5 81</w:t>
      </w:r>
      <w:r w:rsidR="001405A7" w:rsidRPr="005B5D59">
        <w:rPr>
          <w:sz w:val="24"/>
          <w:szCs w:val="24"/>
        </w:rPr>
        <w:t>2</w:t>
      </w:r>
      <w:r w:rsidR="00096342" w:rsidRPr="005B5D59">
        <w:rPr>
          <w:sz w:val="24"/>
          <w:szCs w:val="24"/>
        </w:rPr>
        <w:t xml:space="preserve"> </w:t>
      </w:r>
      <w:r w:rsidRPr="005B5D59">
        <w:rPr>
          <w:sz w:val="24"/>
          <w:szCs w:val="24"/>
        </w:rPr>
        <w:t>человек, средн</w:t>
      </w:r>
      <w:r w:rsidR="005B5D59" w:rsidRPr="005B5D59">
        <w:rPr>
          <w:sz w:val="24"/>
          <w:szCs w:val="24"/>
        </w:rPr>
        <w:t>ий размер пенсии увеличился на 0,4</w:t>
      </w:r>
      <w:r w:rsidR="00893E0E" w:rsidRPr="005B5D59">
        <w:rPr>
          <w:sz w:val="24"/>
          <w:szCs w:val="24"/>
        </w:rPr>
        <w:t>%</w:t>
      </w:r>
      <w:r w:rsidR="00021A4D" w:rsidRPr="005B5D59">
        <w:rPr>
          <w:sz w:val="24"/>
          <w:szCs w:val="24"/>
        </w:rPr>
        <w:t xml:space="preserve"> </w:t>
      </w:r>
      <w:r w:rsidR="00664509" w:rsidRPr="005B5D59">
        <w:rPr>
          <w:sz w:val="24"/>
          <w:szCs w:val="24"/>
        </w:rPr>
        <w:t>и составил 11</w:t>
      </w:r>
      <w:r w:rsidR="005B5D59" w:rsidRPr="005B5D59">
        <w:rPr>
          <w:sz w:val="24"/>
          <w:szCs w:val="24"/>
        </w:rPr>
        <w:t> </w:t>
      </w:r>
      <w:r w:rsidR="001405A7" w:rsidRPr="005B5D59">
        <w:rPr>
          <w:sz w:val="24"/>
          <w:szCs w:val="24"/>
        </w:rPr>
        <w:t>7</w:t>
      </w:r>
      <w:r w:rsidR="005B5D59" w:rsidRPr="005B5D59">
        <w:rPr>
          <w:sz w:val="24"/>
          <w:szCs w:val="24"/>
        </w:rPr>
        <w:t>28,34</w:t>
      </w:r>
      <w:r w:rsidR="00F47067" w:rsidRPr="005B5D59">
        <w:rPr>
          <w:sz w:val="24"/>
          <w:szCs w:val="24"/>
        </w:rPr>
        <w:t xml:space="preserve"> </w:t>
      </w:r>
      <w:r w:rsidRPr="005B5D59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664509" w:rsidRPr="005B5D59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893E0E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664509" w:rsidRPr="005B5D59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5B5D5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5B5D59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5B5D59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4E71B2" w:rsidP="00893E0E">
            <w:pPr>
              <w:jc w:val="center"/>
              <w:rPr>
                <w:b/>
                <w:sz w:val="24"/>
                <w:szCs w:val="24"/>
              </w:rPr>
            </w:pPr>
            <w:r w:rsidRPr="005B5D59">
              <w:rPr>
                <w:b/>
                <w:sz w:val="24"/>
                <w:szCs w:val="24"/>
              </w:rPr>
              <w:t>4</w:t>
            </w:r>
            <w:r w:rsidR="00664509" w:rsidRPr="005B5D59">
              <w:rPr>
                <w:b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4E71B2" w:rsidP="00893E0E">
            <w:pPr>
              <w:jc w:val="center"/>
              <w:rPr>
                <w:b/>
                <w:sz w:val="24"/>
                <w:szCs w:val="24"/>
              </w:rPr>
            </w:pPr>
            <w:r w:rsidRPr="005B5D59">
              <w:rPr>
                <w:b/>
                <w:sz w:val="24"/>
                <w:szCs w:val="24"/>
              </w:rPr>
              <w:t>4</w:t>
            </w:r>
            <w:r w:rsidR="00664509" w:rsidRPr="005B5D59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5B5D59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5B5D59">
              <w:rPr>
                <w:b/>
                <w:sz w:val="24"/>
                <w:szCs w:val="24"/>
                <w:lang w:val="en-US"/>
              </w:rPr>
              <w:t>20</w:t>
            </w:r>
            <w:r w:rsidRPr="005B5D59">
              <w:rPr>
                <w:b/>
                <w:sz w:val="24"/>
                <w:szCs w:val="24"/>
              </w:rPr>
              <w:t>17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5B5D59">
              <w:rPr>
                <w:b/>
                <w:sz w:val="24"/>
                <w:szCs w:val="24"/>
              </w:rPr>
              <w:t>Темп роста</w:t>
            </w:r>
          </w:p>
          <w:p w:rsidR="00664509" w:rsidRPr="005B5D59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509" w:rsidRPr="005B5D5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AF647C">
            <w:pPr>
              <w:jc w:val="center"/>
              <w:rPr>
                <w:sz w:val="24"/>
                <w:szCs w:val="24"/>
              </w:rPr>
            </w:pPr>
          </w:p>
          <w:p w:rsidR="00664509" w:rsidRPr="005B5D59" w:rsidRDefault="0066450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5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580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100,6</w:t>
            </w:r>
          </w:p>
        </w:tc>
      </w:tr>
      <w:tr w:rsidR="00664509" w:rsidRPr="005B5D5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AF647C">
            <w:pPr>
              <w:jc w:val="center"/>
              <w:rPr>
                <w:i/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66450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1172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1167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5B5D59" w:rsidRDefault="005B5D59" w:rsidP="00AF647C">
            <w:pPr>
              <w:jc w:val="center"/>
              <w:rPr>
                <w:sz w:val="24"/>
                <w:szCs w:val="24"/>
              </w:rPr>
            </w:pPr>
            <w:r w:rsidRPr="005B5D59">
              <w:rPr>
                <w:sz w:val="24"/>
                <w:szCs w:val="24"/>
              </w:rPr>
              <w:t>100,4</w:t>
            </w:r>
          </w:p>
        </w:tc>
      </w:tr>
    </w:tbl>
    <w:p w:rsidR="00021A4D" w:rsidRPr="00D46B6C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D46B6C">
        <w:rPr>
          <w:b/>
          <w:sz w:val="24"/>
          <w:szCs w:val="24"/>
        </w:rPr>
        <w:t>Заработная плата</w:t>
      </w:r>
    </w:p>
    <w:p w:rsidR="009E71B3" w:rsidRPr="00D46B6C" w:rsidRDefault="009E71B3" w:rsidP="009E71B3">
      <w:pPr>
        <w:spacing w:before="240" w:after="240"/>
        <w:ind w:firstLine="709"/>
        <w:jc w:val="both"/>
        <w:rPr>
          <w:sz w:val="24"/>
          <w:szCs w:val="24"/>
        </w:rPr>
      </w:pPr>
      <w:r w:rsidRPr="00D46B6C">
        <w:rPr>
          <w:sz w:val="24"/>
          <w:szCs w:val="24"/>
        </w:rPr>
        <w:t xml:space="preserve">Средняя номинальная заработная </w:t>
      </w:r>
      <w:proofErr w:type="gramStart"/>
      <w:r w:rsidRPr="00D46B6C">
        <w:rPr>
          <w:sz w:val="24"/>
          <w:szCs w:val="24"/>
        </w:rPr>
        <w:t>плата</w:t>
      </w:r>
      <w:proofErr w:type="gramEnd"/>
      <w:r w:rsidRPr="00D46B6C">
        <w:rPr>
          <w:sz w:val="24"/>
          <w:szCs w:val="24"/>
        </w:rPr>
        <w:t xml:space="preserve"> начисленная за январь-</w:t>
      </w:r>
      <w:r w:rsidR="00136F2B" w:rsidRPr="00D46B6C">
        <w:rPr>
          <w:sz w:val="24"/>
          <w:szCs w:val="24"/>
        </w:rPr>
        <w:t>декабрь</w:t>
      </w:r>
      <w:r w:rsidRPr="00D46B6C">
        <w:rPr>
          <w:sz w:val="24"/>
          <w:szCs w:val="24"/>
        </w:rPr>
        <w:t xml:space="preserve"> 201</w:t>
      </w:r>
      <w:r w:rsidR="0011405D" w:rsidRPr="00D46B6C">
        <w:rPr>
          <w:sz w:val="24"/>
          <w:szCs w:val="24"/>
        </w:rPr>
        <w:t>8</w:t>
      </w:r>
      <w:r w:rsidRPr="00D46B6C">
        <w:rPr>
          <w:sz w:val="24"/>
          <w:szCs w:val="24"/>
        </w:rPr>
        <w:t xml:space="preserve"> года в крупных и средних предприятиях и организациях составила </w:t>
      </w:r>
      <w:r w:rsidR="0011405D" w:rsidRPr="00D46B6C">
        <w:rPr>
          <w:sz w:val="24"/>
          <w:szCs w:val="24"/>
        </w:rPr>
        <w:t>28</w:t>
      </w:r>
      <w:r w:rsidR="00D46B6C" w:rsidRPr="00D46B6C">
        <w:rPr>
          <w:sz w:val="24"/>
          <w:szCs w:val="24"/>
        </w:rPr>
        <w:t>086,3</w:t>
      </w:r>
      <w:r w:rsidRPr="00D46B6C">
        <w:rPr>
          <w:sz w:val="24"/>
          <w:szCs w:val="24"/>
        </w:rPr>
        <w:t xml:space="preserve"> рублей и в сравнении с январем-</w:t>
      </w:r>
      <w:r w:rsidR="00D46B6C" w:rsidRPr="00D46B6C">
        <w:rPr>
          <w:sz w:val="24"/>
          <w:szCs w:val="24"/>
        </w:rPr>
        <w:t>декабрем</w:t>
      </w:r>
      <w:r w:rsidRPr="00D46B6C">
        <w:rPr>
          <w:sz w:val="24"/>
          <w:szCs w:val="24"/>
        </w:rPr>
        <w:t xml:space="preserve"> 201</w:t>
      </w:r>
      <w:r w:rsidR="0011405D" w:rsidRPr="00D46B6C">
        <w:rPr>
          <w:sz w:val="24"/>
          <w:szCs w:val="24"/>
        </w:rPr>
        <w:t>7</w:t>
      </w:r>
      <w:r w:rsidRPr="00D46B6C">
        <w:rPr>
          <w:sz w:val="24"/>
          <w:szCs w:val="24"/>
        </w:rPr>
        <w:t xml:space="preserve"> года увеличилась на </w:t>
      </w:r>
      <w:r w:rsidR="0011405D" w:rsidRPr="00D46B6C">
        <w:rPr>
          <w:sz w:val="24"/>
          <w:szCs w:val="24"/>
        </w:rPr>
        <w:t>1</w:t>
      </w:r>
      <w:r w:rsidR="00D46B6C" w:rsidRPr="00D46B6C">
        <w:rPr>
          <w:sz w:val="24"/>
          <w:szCs w:val="24"/>
        </w:rPr>
        <w:t>3,9</w:t>
      </w:r>
      <w:r w:rsidRPr="00D46B6C">
        <w:rPr>
          <w:sz w:val="24"/>
          <w:szCs w:val="24"/>
        </w:rPr>
        <w:t>%.</w:t>
      </w:r>
    </w:p>
    <w:p w:rsidR="009E71B3" w:rsidRPr="00D46B6C" w:rsidRDefault="009E71B3" w:rsidP="009E71B3">
      <w:pPr>
        <w:ind w:firstLine="709"/>
        <w:jc w:val="both"/>
        <w:rPr>
          <w:sz w:val="24"/>
          <w:szCs w:val="24"/>
        </w:rPr>
      </w:pPr>
      <w:r w:rsidRPr="00D46B6C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D46B6C" w:rsidRDefault="009E71B3" w:rsidP="009E71B3">
      <w:pPr>
        <w:spacing w:before="240" w:after="240"/>
        <w:ind w:right="83"/>
        <w:jc w:val="center"/>
        <w:rPr>
          <w:b/>
          <w:sz w:val="24"/>
          <w:szCs w:val="24"/>
        </w:rPr>
      </w:pPr>
      <w:r w:rsidRPr="00D46B6C">
        <w:rPr>
          <w:b/>
          <w:sz w:val="24"/>
          <w:szCs w:val="24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D46B6C" w:rsidRPr="00D46B6C">
        <w:rPr>
          <w:b/>
          <w:sz w:val="24"/>
          <w:szCs w:val="24"/>
        </w:rPr>
        <w:t>декабрь</w:t>
      </w:r>
      <w:r w:rsidRPr="00D46B6C">
        <w:rPr>
          <w:b/>
          <w:sz w:val="24"/>
          <w:szCs w:val="24"/>
        </w:rPr>
        <w:t xml:space="preserve"> 201</w:t>
      </w:r>
      <w:r w:rsidR="00D46B6C" w:rsidRPr="00D46B6C">
        <w:rPr>
          <w:b/>
          <w:sz w:val="24"/>
          <w:szCs w:val="24"/>
        </w:rPr>
        <w:t>8</w:t>
      </w:r>
      <w:r w:rsidRPr="00D46B6C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9E71B3" w:rsidRPr="00B368CD" w:rsidTr="009E71B3">
        <w:trPr>
          <w:trHeight w:val="14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 w:rsidP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EF0698" w:rsidRPr="00136F2B">
              <w:rPr>
                <w:b/>
                <w:sz w:val="24"/>
                <w:szCs w:val="24"/>
              </w:rPr>
              <w:t>декабрь</w:t>
            </w:r>
            <w:r w:rsidRPr="00136F2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136F2B" w:rsidRDefault="009E71B3" w:rsidP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январь–</w:t>
            </w:r>
            <w:r w:rsidR="00EF0698" w:rsidRPr="00136F2B">
              <w:rPr>
                <w:b/>
                <w:sz w:val="24"/>
                <w:szCs w:val="24"/>
              </w:rPr>
              <w:t>декабрь</w:t>
            </w:r>
            <w:r w:rsidRPr="00136F2B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 w:rsidP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EF0698" w:rsidRPr="00136F2B">
              <w:rPr>
                <w:b/>
                <w:sz w:val="24"/>
                <w:szCs w:val="24"/>
              </w:rPr>
              <w:t>декабрь</w:t>
            </w:r>
            <w:r w:rsidRPr="00136F2B">
              <w:rPr>
                <w:b/>
                <w:sz w:val="24"/>
                <w:szCs w:val="24"/>
              </w:rPr>
              <w:t xml:space="preserve"> 2018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 w:rsidP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EF0698" w:rsidRPr="00136F2B">
              <w:rPr>
                <w:b/>
                <w:sz w:val="24"/>
                <w:szCs w:val="24"/>
              </w:rPr>
              <w:t>декабрь</w:t>
            </w:r>
            <w:r w:rsidRPr="00136F2B">
              <w:rPr>
                <w:b/>
                <w:sz w:val="24"/>
                <w:szCs w:val="24"/>
              </w:rPr>
              <w:t xml:space="preserve"> 2017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36F2B" w:rsidRDefault="009E71B3">
            <w:pPr>
              <w:jc w:val="both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2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2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EF0698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136F2B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28086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136F2B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246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136F2B">
            <w:pPr>
              <w:jc w:val="center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113,9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36F2B" w:rsidRDefault="009E71B3">
            <w:pPr>
              <w:jc w:val="both"/>
              <w:rPr>
                <w:b/>
                <w:sz w:val="24"/>
                <w:szCs w:val="24"/>
              </w:rPr>
            </w:pPr>
            <w:r w:rsidRPr="00136F2B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36F2B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lastRenderedPageBreak/>
              <w:t>Промышленное производство (промышл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7413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486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17,1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EF0698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95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8476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49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14,3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CD00B5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CD00B5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CD00B5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84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7150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304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17,8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00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3385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84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17,5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00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201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310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03,2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99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3856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11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12,7</w:t>
            </w:r>
          </w:p>
        </w:tc>
      </w:tr>
      <w:tr w:rsidR="009E71B3" w:rsidRPr="00B368CD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36F2B" w:rsidRDefault="009E71B3">
            <w:pPr>
              <w:jc w:val="both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4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B55134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01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96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240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36F2B" w:rsidRDefault="00136F2B">
            <w:pPr>
              <w:jc w:val="center"/>
              <w:rPr>
                <w:sz w:val="24"/>
                <w:szCs w:val="24"/>
              </w:rPr>
            </w:pPr>
            <w:r w:rsidRPr="00136F2B">
              <w:rPr>
                <w:sz w:val="24"/>
                <w:szCs w:val="24"/>
              </w:rPr>
              <w:t>123,0</w:t>
            </w:r>
          </w:p>
        </w:tc>
      </w:tr>
    </w:tbl>
    <w:p w:rsidR="009E71B3" w:rsidRPr="00B368CD" w:rsidRDefault="009E71B3" w:rsidP="009E71B3">
      <w:pPr>
        <w:rPr>
          <w:color w:val="FF0000"/>
          <w:sz w:val="24"/>
          <w:szCs w:val="24"/>
        </w:rPr>
      </w:pPr>
    </w:p>
    <w:p w:rsidR="009E71B3" w:rsidRPr="000D4D2F" w:rsidRDefault="009E71B3" w:rsidP="009E71B3">
      <w:pPr>
        <w:ind w:firstLine="709"/>
        <w:jc w:val="both"/>
        <w:rPr>
          <w:sz w:val="24"/>
          <w:szCs w:val="24"/>
        </w:rPr>
      </w:pPr>
      <w:r w:rsidRPr="000D4D2F">
        <w:rPr>
          <w:sz w:val="24"/>
          <w:szCs w:val="24"/>
        </w:rPr>
        <w:t>Наиболее высокая среднемесячная заработная плата за январь–</w:t>
      </w:r>
      <w:r w:rsidR="000D4D2F" w:rsidRPr="000D4D2F">
        <w:rPr>
          <w:sz w:val="24"/>
          <w:szCs w:val="24"/>
        </w:rPr>
        <w:t xml:space="preserve">декабрь </w:t>
      </w:r>
      <w:r w:rsidRPr="000D4D2F">
        <w:rPr>
          <w:sz w:val="24"/>
          <w:szCs w:val="24"/>
        </w:rPr>
        <w:t xml:space="preserve"> 201</w:t>
      </w:r>
      <w:r w:rsidR="00A658B2" w:rsidRPr="000D4D2F">
        <w:rPr>
          <w:sz w:val="24"/>
          <w:szCs w:val="24"/>
        </w:rPr>
        <w:t>8</w:t>
      </w:r>
      <w:r w:rsidRPr="000D4D2F">
        <w:rPr>
          <w:sz w:val="24"/>
          <w:szCs w:val="24"/>
        </w:rPr>
        <w:t xml:space="preserve"> года сложилась в лесном хозяйстве, финансовой деятельности, транспорте и связи, государственном управлении и обеспечении военной безопасности. Среднесписочная численность работников (всего) по крупным и средним предприятиям и организациям за январь - </w:t>
      </w:r>
      <w:r w:rsidR="000D4D2F" w:rsidRPr="000D4D2F">
        <w:rPr>
          <w:sz w:val="24"/>
          <w:szCs w:val="24"/>
        </w:rPr>
        <w:t>декабрь</w:t>
      </w:r>
      <w:r w:rsidRPr="000D4D2F">
        <w:rPr>
          <w:sz w:val="24"/>
          <w:szCs w:val="24"/>
        </w:rPr>
        <w:t xml:space="preserve"> 201</w:t>
      </w:r>
      <w:r w:rsidR="00A658B2" w:rsidRPr="000D4D2F">
        <w:rPr>
          <w:sz w:val="24"/>
          <w:szCs w:val="24"/>
        </w:rPr>
        <w:t>8</w:t>
      </w:r>
      <w:r w:rsidRPr="000D4D2F">
        <w:rPr>
          <w:sz w:val="24"/>
          <w:szCs w:val="24"/>
        </w:rPr>
        <w:t xml:space="preserve"> года составила 2</w:t>
      </w:r>
      <w:r w:rsidR="00A658B2" w:rsidRPr="000D4D2F">
        <w:rPr>
          <w:sz w:val="24"/>
          <w:szCs w:val="24"/>
        </w:rPr>
        <w:t>7</w:t>
      </w:r>
      <w:r w:rsidR="000D4D2F" w:rsidRPr="000D4D2F">
        <w:rPr>
          <w:sz w:val="24"/>
          <w:szCs w:val="24"/>
        </w:rPr>
        <w:t>71</w:t>
      </w:r>
      <w:r w:rsidRPr="000D4D2F">
        <w:rPr>
          <w:sz w:val="24"/>
          <w:szCs w:val="24"/>
        </w:rPr>
        <w:t xml:space="preserve"> человек (за январь – </w:t>
      </w:r>
      <w:r w:rsidR="000D4D2F" w:rsidRPr="000D4D2F">
        <w:rPr>
          <w:sz w:val="24"/>
          <w:szCs w:val="24"/>
        </w:rPr>
        <w:t>декабрь</w:t>
      </w:r>
      <w:r w:rsidRPr="000D4D2F">
        <w:rPr>
          <w:sz w:val="24"/>
          <w:szCs w:val="24"/>
        </w:rPr>
        <w:t xml:space="preserve"> 201</w:t>
      </w:r>
      <w:r w:rsidR="000D4D2F" w:rsidRPr="000D4D2F">
        <w:rPr>
          <w:sz w:val="24"/>
          <w:szCs w:val="24"/>
        </w:rPr>
        <w:t>8</w:t>
      </w:r>
      <w:r w:rsidRPr="000D4D2F">
        <w:rPr>
          <w:sz w:val="24"/>
          <w:szCs w:val="24"/>
        </w:rPr>
        <w:t xml:space="preserve"> года численность составляла </w:t>
      </w:r>
      <w:r w:rsidR="000D4D2F" w:rsidRPr="000D4D2F">
        <w:rPr>
          <w:sz w:val="24"/>
          <w:szCs w:val="24"/>
        </w:rPr>
        <w:t>2776</w:t>
      </w:r>
      <w:r w:rsidRPr="000D4D2F">
        <w:rPr>
          <w:sz w:val="24"/>
          <w:szCs w:val="24"/>
        </w:rPr>
        <w:t xml:space="preserve"> человека или </w:t>
      </w:r>
      <w:r w:rsidR="00A658B2" w:rsidRPr="000D4D2F">
        <w:rPr>
          <w:sz w:val="24"/>
          <w:szCs w:val="24"/>
        </w:rPr>
        <w:t>99,</w:t>
      </w:r>
      <w:r w:rsidR="000D4D2F" w:rsidRPr="000D4D2F">
        <w:rPr>
          <w:sz w:val="24"/>
          <w:szCs w:val="24"/>
        </w:rPr>
        <w:t>8</w:t>
      </w:r>
      <w:r w:rsidRPr="000D4D2F">
        <w:rPr>
          <w:sz w:val="24"/>
          <w:szCs w:val="24"/>
        </w:rPr>
        <w:t xml:space="preserve"> %).</w:t>
      </w:r>
    </w:p>
    <w:p w:rsidR="00CA775E" w:rsidRPr="00AE23F6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AE23F6">
        <w:rPr>
          <w:b/>
          <w:sz w:val="24"/>
          <w:szCs w:val="24"/>
        </w:rPr>
        <w:t>Малое предпринимательство</w:t>
      </w:r>
    </w:p>
    <w:p w:rsidR="00390B3E" w:rsidRPr="00390B3E" w:rsidRDefault="00390B3E" w:rsidP="00390B3E">
      <w:pPr>
        <w:spacing w:before="120"/>
        <w:ind w:right="40"/>
        <w:jc w:val="both"/>
        <w:rPr>
          <w:sz w:val="24"/>
          <w:szCs w:val="24"/>
        </w:rPr>
      </w:pPr>
      <w:r w:rsidRPr="00390B3E">
        <w:rPr>
          <w:b/>
          <w:sz w:val="24"/>
          <w:szCs w:val="24"/>
        </w:rPr>
        <w:t xml:space="preserve">      </w:t>
      </w:r>
      <w:r w:rsidRPr="00390B3E">
        <w:rPr>
          <w:sz w:val="24"/>
          <w:szCs w:val="24"/>
        </w:rPr>
        <w:t xml:space="preserve">Количество Индивидуальных предпринимателей без образования юридического лица, включенных в </w:t>
      </w:r>
      <w:proofErr w:type="spellStart"/>
      <w:r w:rsidRPr="00390B3E">
        <w:rPr>
          <w:sz w:val="24"/>
          <w:szCs w:val="24"/>
        </w:rPr>
        <w:t>Статрегистр</w:t>
      </w:r>
      <w:proofErr w:type="spellEnd"/>
      <w:r w:rsidRPr="00390B3E">
        <w:rPr>
          <w:sz w:val="24"/>
          <w:szCs w:val="24"/>
        </w:rPr>
        <w:t xml:space="preserve">  на 1 января 201</w:t>
      </w:r>
      <w:r>
        <w:rPr>
          <w:sz w:val="24"/>
          <w:szCs w:val="24"/>
        </w:rPr>
        <w:t>9</w:t>
      </w:r>
      <w:r w:rsidRPr="00390B3E">
        <w:rPr>
          <w:sz w:val="24"/>
          <w:szCs w:val="24"/>
        </w:rPr>
        <w:t xml:space="preserve"> года составляет 301</w:t>
      </w:r>
      <w:r w:rsidRPr="00390B3E">
        <w:rPr>
          <w:color w:val="FF0000"/>
          <w:sz w:val="24"/>
          <w:szCs w:val="24"/>
        </w:rPr>
        <w:t xml:space="preserve"> </w:t>
      </w:r>
      <w:r w:rsidRPr="00390B3E">
        <w:rPr>
          <w:sz w:val="24"/>
          <w:szCs w:val="24"/>
        </w:rPr>
        <w:t>человек, в том числе граждан России 299 человек, иностранных граждан 2 человека.</w:t>
      </w:r>
    </w:p>
    <w:p w:rsidR="00390B3E" w:rsidRPr="00390B3E" w:rsidRDefault="00390B3E" w:rsidP="00390B3E">
      <w:pPr>
        <w:keepNext/>
        <w:widowControl w:val="0"/>
        <w:spacing w:before="120"/>
        <w:ind w:right="40"/>
        <w:jc w:val="both"/>
        <w:rPr>
          <w:i/>
          <w:sz w:val="24"/>
          <w:szCs w:val="24"/>
        </w:rPr>
      </w:pPr>
      <w:r w:rsidRPr="00390B3E">
        <w:rPr>
          <w:i/>
          <w:sz w:val="24"/>
          <w:szCs w:val="24"/>
        </w:rPr>
        <w:t xml:space="preserve">Распределение Индивидуальных предпринимателей без образования </w:t>
      </w:r>
      <w:r w:rsidRPr="00390B3E">
        <w:rPr>
          <w:i/>
          <w:sz w:val="24"/>
          <w:szCs w:val="24"/>
        </w:rPr>
        <w:br/>
        <w:t>юридического лица по видам экономической деятельности  на 1 января</w:t>
      </w:r>
    </w:p>
    <w:p w:rsidR="00390B3E" w:rsidRPr="00390B3E" w:rsidRDefault="00390B3E" w:rsidP="00390B3E">
      <w:pPr>
        <w:ind w:right="142" w:firstLine="115"/>
        <w:jc w:val="right"/>
        <w:rPr>
          <w:szCs w:val="22"/>
        </w:rPr>
      </w:pPr>
    </w:p>
    <w:tbl>
      <w:tblPr>
        <w:tblW w:w="9780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136"/>
        <w:gridCol w:w="1276"/>
        <w:gridCol w:w="2125"/>
      </w:tblGrid>
      <w:tr w:rsidR="00390B3E" w:rsidRPr="00390B3E" w:rsidTr="004F68DA">
        <w:trPr>
          <w:cantSplit/>
          <w:trHeight w:val="625"/>
          <w:tblHeader/>
        </w:trPr>
        <w:tc>
          <w:tcPr>
            <w:tcW w:w="5243" w:type="dxa"/>
          </w:tcPr>
          <w:p w:rsidR="00390B3E" w:rsidRPr="00390B3E" w:rsidRDefault="00390B3E" w:rsidP="004F68DA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:rsidR="00390B3E" w:rsidRPr="00390B3E" w:rsidRDefault="00390B3E" w:rsidP="004F68DA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90B3E">
              <w:rPr>
                <w:i/>
                <w:sz w:val="22"/>
                <w:szCs w:val="22"/>
              </w:rPr>
              <w:t>201</w:t>
            </w:r>
            <w:r w:rsidRPr="00390B3E"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390B3E" w:rsidRPr="00390B3E" w:rsidRDefault="00390B3E" w:rsidP="004F68DA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90B3E">
              <w:rPr>
                <w:i/>
                <w:sz w:val="22"/>
                <w:szCs w:val="22"/>
              </w:rPr>
              <w:t>201</w:t>
            </w:r>
            <w:r w:rsidRPr="00390B3E"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2125" w:type="dxa"/>
            <w:hideMark/>
          </w:tcPr>
          <w:p w:rsidR="00390B3E" w:rsidRPr="00390B3E" w:rsidRDefault="00390B3E" w:rsidP="004F68D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390B3E">
              <w:rPr>
                <w:i/>
                <w:sz w:val="22"/>
                <w:szCs w:val="22"/>
              </w:rPr>
              <w:t>В</w:t>
            </w:r>
            <w:proofErr w:type="gramEnd"/>
            <w:r w:rsidRPr="00390B3E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390B3E">
              <w:rPr>
                <w:i/>
                <w:sz w:val="22"/>
                <w:szCs w:val="22"/>
              </w:rPr>
              <w:t>к</w:t>
            </w:r>
            <w:proofErr w:type="gramEnd"/>
            <w:r w:rsidRPr="00390B3E">
              <w:rPr>
                <w:i/>
                <w:sz w:val="22"/>
                <w:szCs w:val="22"/>
              </w:rPr>
              <w:t xml:space="preserve"> числу предпринимателей на 1 января 2018 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97.1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b/>
                <w:bCs/>
                <w:sz w:val="22"/>
                <w:szCs w:val="22"/>
              </w:rPr>
            </w:pPr>
            <w:r w:rsidRPr="00390B3E">
              <w:rPr>
                <w:b/>
                <w:bCs/>
                <w:sz w:val="22"/>
                <w:szCs w:val="22"/>
              </w:rPr>
              <w:t>96.4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97.0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66.7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11.1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99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95.2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4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91.3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0.0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в 2.0 р.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  <w:lang w:val="en-US"/>
              </w:rPr>
            </w:pPr>
            <w:r w:rsidRPr="00390B3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  <w:lang w:val="en-US"/>
              </w:rPr>
              <w:t>-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lastRenderedPageBreak/>
              <w:t>Деятельность по операции с недвижимым имуществом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66.7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8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0.0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0.0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0.0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  <w:lang w:val="en-US"/>
              </w:rPr>
            </w:pPr>
            <w:r w:rsidRPr="00390B3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  <w:lang w:val="en-US"/>
              </w:rPr>
              <w:t>-</w:t>
            </w:r>
          </w:p>
        </w:tc>
      </w:tr>
      <w:tr w:rsidR="00390B3E" w:rsidRPr="00390B3E" w:rsidTr="004F68DA">
        <w:trPr>
          <w:cantSplit/>
          <w:trHeight w:val="20"/>
        </w:trPr>
        <w:tc>
          <w:tcPr>
            <w:tcW w:w="5243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13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41</w:t>
            </w:r>
          </w:p>
        </w:tc>
        <w:tc>
          <w:tcPr>
            <w:tcW w:w="2125" w:type="dxa"/>
            <w:vAlign w:val="bottom"/>
            <w:hideMark/>
          </w:tcPr>
          <w:p w:rsidR="00390B3E" w:rsidRPr="00390B3E" w:rsidRDefault="00390B3E" w:rsidP="004F68DA">
            <w:pPr>
              <w:ind w:left="284" w:right="140"/>
              <w:jc w:val="right"/>
              <w:rPr>
                <w:sz w:val="22"/>
                <w:szCs w:val="22"/>
              </w:rPr>
            </w:pPr>
            <w:r w:rsidRPr="00390B3E">
              <w:rPr>
                <w:sz w:val="22"/>
                <w:szCs w:val="22"/>
              </w:rPr>
              <w:t>107.9</w:t>
            </w:r>
          </w:p>
        </w:tc>
      </w:tr>
    </w:tbl>
    <w:p w:rsidR="00EE1C89" w:rsidRDefault="00EE1C89" w:rsidP="00EE1C89">
      <w:pPr>
        <w:pStyle w:val="4"/>
        <w:spacing w:before="240"/>
        <w:ind w:firstLine="709"/>
        <w:jc w:val="both"/>
        <w:rPr>
          <w:rFonts w:cs="Arial"/>
          <w:i w:val="0"/>
          <w:lang w:val="ru-RU"/>
        </w:rPr>
      </w:pPr>
      <w:r w:rsidRPr="002A7D5C">
        <w:rPr>
          <w:rFonts w:ascii="Arial" w:hAnsi="Arial" w:cs="Arial"/>
          <w:b w:val="0"/>
          <w:caps/>
          <w:sz w:val="28"/>
        </w:rPr>
        <w:t>ДемографиЧЕСКАЯ СИТУАЦИя</w:t>
      </w:r>
    </w:p>
    <w:p w:rsidR="00EE1C89" w:rsidRPr="00EE1C89" w:rsidRDefault="00EE1C89" w:rsidP="00EE1C89">
      <w:pPr>
        <w:pStyle w:val="4"/>
        <w:spacing w:before="240"/>
        <w:ind w:firstLine="709"/>
        <w:jc w:val="both"/>
        <w:rPr>
          <w:rFonts w:cs="Arial"/>
          <w:i w:val="0"/>
          <w:lang w:val="ru-RU"/>
        </w:rPr>
      </w:pPr>
      <w:r w:rsidRPr="00EE1C89">
        <w:rPr>
          <w:rFonts w:cs="Arial"/>
          <w:i w:val="0"/>
          <w:lang w:val="ru-RU"/>
        </w:rPr>
        <w:t>Демографическая ситуация в январе-</w:t>
      </w:r>
      <w:r>
        <w:rPr>
          <w:rFonts w:cs="Arial"/>
          <w:i w:val="0"/>
          <w:lang w:val="ru-RU"/>
        </w:rPr>
        <w:t>ноябре</w:t>
      </w:r>
      <w:r w:rsidRPr="00EE1C89">
        <w:rPr>
          <w:rFonts w:cs="Arial"/>
          <w:i w:val="0"/>
          <w:lang w:val="ru-RU"/>
        </w:rPr>
        <w:t xml:space="preserve"> 201</w:t>
      </w:r>
      <w:r>
        <w:rPr>
          <w:rFonts w:cs="Arial"/>
          <w:i w:val="0"/>
          <w:lang w:val="ru-RU"/>
        </w:rPr>
        <w:t>8</w:t>
      </w:r>
      <w:r w:rsidRPr="00EE1C89">
        <w:rPr>
          <w:rFonts w:cs="Arial"/>
          <w:i w:val="0"/>
          <w:lang w:val="ru-RU"/>
        </w:rPr>
        <w:t xml:space="preserve"> года в Первомайском   районе характеризовалась продолжающимся процессом естественной убыли населения, обусловленным превышением числа </w:t>
      </w:r>
      <w:proofErr w:type="gramStart"/>
      <w:r w:rsidRPr="00EE1C89">
        <w:rPr>
          <w:rFonts w:cs="Arial"/>
          <w:i w:val="0"/>
          <w:lang w:val="ru-RU"/>
        </w:rPr>
        <w:t>умерших</w:t>
      </w:r>
      <w:proofErr w:type="gramEnd"/>
      <w:r w:rsidRPr="00EE1C89">
        <w:rPr>
          <w:rFonts w:cs="Arial"/>
          <w:i w:val="0"/>
          <w:lang w:val="ru-RU"/>
        </w:rPr>
        <w:t xml:space="preserve"> над числом родившихся, о чем свидетельствуют следующие данные:</w:t>
      </w:r>
    </w:p>
    <w:tbl>
      <w:tblPr>
        <w:tblW w:w="53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344"/>
        <w:gridCol w:w="1342"/>
        <w:gridCol w:w="1342"/>
        <w:gridCol w:w="1495"/>
        <w:gridCol w:w="1492"/>
        <w:gridCol w:w="1639"/>
      </w:tblGrid>
      <w:tr w:rsidR="00EE1C89" w:rsidRPr="008B76CF" w:rsidTr="00D05B67">
        <w:trPr>
          <w:cantSplit/>
        </w:trPr>
        <w:tc>
          <w:tcPr>
            <w:tcW w:w="103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Человек</w:t>
            </w:r>
          </w:p>
        </w:tc>
        <w:tc>
          <w:tcPr>
            <w:tcW w:w="129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ноябрь</w:t>
            </w:r>
            <w:r w:rsidRPr="007226DB">
              <w:rPr>
                <w:rFonts w:cs="Arial"/>
                <w:sz w:val="22"/>
                <w:szCs w:val="22"/>
              </w:rPr>
              <w:t xml:space="preserve">  201</w:t>
            </w:r>
            <w:r>
              <w:rPr>
                <w:rFonts w:cs="Arial"/>
                <w:sz w:val="22"/>
                <w:szCs w:val="22"/>
              </w:rPr>
              <w:t>8</w:t>
            </w:r>
            <w:r w:rsidRPr="007226DB">
              <w:rPr>
                <w:rFonts w:cs="Arial"/>
                <w:sz w:val="22"/>
                <w:szCs w:val="22"/>
              </w:rPr>
              <w:t xml:space="preserve"> к январю-</w:t>
            </w:r>
            <w:r>
              <w:rPr>
                <w:rFonts w:cs="Arial"/>
                <w:sz w:val="22"/>
                <w:szCs w:val="22"/>
              </w:rPr>
              <w:t>ноябрю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43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1C89" w:rsidRPr="007226DB" w:rsidRDefault="00EE1C89" w:rsidP="004F68DA">
            <w:pPr>
              <w:pStyle w:val="af3"/>
              <w:ind w:right="142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На 1000 человек населения</w:t>
            </w:r>
          </w:p>
        </w:tc>
      </w:tr>
      <w:tr w:rsidR="00D05B67" w:rsidRPr="008B76CF" w:rsidTr="00D05B67">
        <w:tc>
          <w:tcPr>
            <w:tcW w:w="103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>ноябрь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ноябрь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прирост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 xml:space="preserve"> (+), 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>снижение (-)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%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 xml:space="preserve">ноябрь  </w:t>
            </w:r>
            <w:r w:rsidRPr="007226DB">
              <w:rPr>
                <w:rFonts w:cs="Arial"/>
                <w:sz w:val="22"/>
                <w:szCs w:val="22"/>
              </w:rPr>
              <w:t>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E1C89" w:rsidRPr="00291B06" w:rsidRDefault="00EE1C89" w:rsidP="004F68DA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ноябрь</w:t>
            </w:r>
            <w:r w:rsidRPr="007226DB">
              <w:rPr>
                <w:rFonts w:cs="Arial"/>
                <w:sz w:val="22"/>
                <w:szCs w:val="22"/>
              </w:rPr>
              <w:t xml:space="preserve">  201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одившихс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A94E9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A94E9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A94E9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8B7EDA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93.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0</w:t>
            </w: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proofErr w:type="gramStart"/>
            <w:r w:rsidRPr="007226DB">
              <w:rPr>
                <w:rFonts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.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8</w:t>
            </w: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Естественная убыль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ind w:right="340" w:firstLine="3"/>
              <w:jc w:val="right"/>
              <w:rPr>
                <w:rStyle w:val="aff0"/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ind w:right="340" w:firstLine="3"/>
              <w:jc w:val="right"/>
              <w:rPr>
                <w:rStyle w:val="aff0"/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 2.2р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.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0.8</w:t>
            </w: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E1C89" w:rsidRPr="007226DB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браков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3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.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6</w:t>
            </w:r>
          </w:p>
        </w:tc>
      </w:tr>
      <w:tr w:rsidR="00D05B67" w:rsidRPr="008B76CF" w:rsidTr="00D05B67">
        <w:tc>
          <w:tcPr>
            <w:tcW w:w="103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E1C89" w:rsidRPr="007226DB" w:rsidRDefault="00EE1C89" w:rsidP="004F68DA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азводов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8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1C89" w:rsidRPr="002B2353" w:rsidRDefault="00EE1C89" w:rsidP="004F68DA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8</w:t>
            </w:r>
          </w:p>
        </w:tc>
      </w:tr>
    </w:tbl>
    <w:p w:rsidR="00EE1C89" w:rsidRPr="00AF0CE4" w:rsidRDefault="00EE1C89" w:rsidP="00EE1C89">
      <w:pPr>
        <w:pStyle w:val="31"/>
        <w:spacing w:before="120"/>
        <w:ind w:right="40" w:firstLine="720"/>
        <w:jc w:val="both"/>
        <w:rPr>
          <w:rFonts w:cs="Arial"/>
          <w:i/>
          <w:szCs w:val="24"/>
        </w:rPr>
      </w:pPr>
      <w:r w:rsidRPr="00F4356F">
        <w:rPr>
          <w:rFonts w:cs="Arial"/>
          <w:i/>
          <w:szCs w:val="24"/>
        </w:rPr>
        <w:t>В январе-</w:t>
      </w:r>
      <w:r>
        <w:rPr>
          <w:rFonts w:cs="Arial"/>
          <w:i/>
          <w:szCs w:val="24"/>
        </w:rPr>
        <w:t>ноябре</w:t>
      </w:r>
      <w:r w:rsidRPr="00F4356F">
        <w:rPr>
          <w:rFonts w:cs="Arial"/>
          <w:i/>
          <w:szCs w:val="24"/>
        </w:rPr>
        <w:t xml:space="preserve"> 2018 года по отношению к январю-</w:t>
      </w:r>
      <w:r>
        <w:rPr>
          <w:rFonts w:cs="Arial"/>
          <w:i/>
          <w:szCs w:val="24"/>
        </w:rPr>
        <w:t>ноябрю</w:t>
      </w:r>
      <w:r w:rsidRPr="00F4356F">
        <w:rPr>
          <w:rFonts w:cs="Arial"/>
          <w:i/>
          <w:szCs w:val="24"/>
        </w:rPr>
        <w:t xml:space="preserve"> 2017 года рождаемость  </w:t>
      </w:r>
      <w:r>
        <w:rPr>
          <w:rFonts w:cs="Arial"/>
          <w:i/>
          <w:szCs w:val="24"/>
        </w:rPr>
        <w:t>снизилась</w:t>
      </w:r>
      <w:r w:rsidRPr="00F4356F">
        <w:rPr>
          <w:rFonts w:cs="Arial"/>
          <w:i/>
          <w:szCs w:val="24"/>
        </w:rPr>
        <w:t xml:space="preserve"> на </w:t>
      </w:r>
      <w:r>
        <w:rPr>
          <w:rFonts w:cs="Arial"/>
          <w:i/>
          <w:szCs w:val="24"/>
        </w:rPr>
        <w:t>6.5</w:t>
      </w:r>
      <w:r w:rsidRPr="00F4356F">
        <w:rPr>
          <w:rFonts w:cs="Arial"/>
          <w:i/>
          <w:szCs w:val="24"/>
        </w:rPr>
        <w:t xml:space="preserve">%, смертность </w:t>
      </w:r>
      <w:r>
        <w:rPr>
          <w:rFonts w:cs="Arial"/>
          <w:i/>
          <w:szCs w:val="24"/>
        </w:rPr>
        <w:t>остается на прежнем уровне</w:t>
      </w:r>
      <w:r w:rsidRPr="00F4356F">
        <w:rPr>
          <w:rFonts w:cs="Arial"/>
          <w:i/>
          <w:szCs w:val="24"/>
        </w:rPr>
        <w:t xml:space="preserve"> Естественная убыль населения возросла </w:t>
      </w:r>
      <w:r>
        <w:rPr>
          <w:rFonts w:cs="Arial"/>
          <w:i/>
          <w:szCs w:val="24"/>
        </w:rPr>
        <w:t>в 2.2 раза</w:t>
      </w:r>
      <w:r w:rsidRPr="00F4356F">
        <w:rPr>
          <w:rFonts w:cs="Arial"/>
          <w:i/>
          <w:szCs w:val="24"/>
        </w:rPr>
        <w:t xml:space="preserve"> и составила </w:t>
      </w:r>
      <w:r>
        <w:rPr>
          <w:rFonts w:cs="Arial"/>
          <w:i/>
          <w:szCs w:val="24"/>
        </w:rPr>
        <w:t>26 человек.</w:t>
      </w:r>
    </w:p>
    <w:p w:rsidR="00EE1C89" w:rsidRPr="008E73A7" w:rsidRDefault="00EE1C89" w:rsidP="00EE1C89">
      <w:pPr>
        <w:pStyle w:val="31"/>
        <w:spacing w:before="120"/>
        <w:ind w:right="40" w:firstLine="709"/>
        <w:jc w:val="both"/>
        <w:rPr>
          <w:rFonts w:cs="Arial"/>
          <w:i/>
        </w:rPr>
      </w:pPr>
      <w:r w:rsidRPr="00E47FED">
        <w:rPr>
          <w:rFonts w:cs="Arial"/>
          <w:szCs w:val="24"/>
        </w:rPr>
        <w:t xml:space="preserve"> </w:t>
      </w:r>
      <w:r w:rsidRPr="002A7D5C">
        <w:rPr>
          <w:rFonts w:cs="Arial"/>
          <w:i/>
        </w:rPr>
        <w:t>В январе-</w:t>
      </w:r>
      <w:r>
        <w:rPr>
          <w:rFonts w:cs="Arial"/>
          <w:i/>
        </w:rPr>
        <w:t>ноябре</w:t>
      </w:r>
      <w:r w:rsidRPr="002A7D5C">
        <w:rPr>
          <w:rFonts w:cs="Arial"/>
          <w:i/>
        </w:rPr>
        <w:t xml:space="preserve"> 201</w:t>
      </w:r>
      <w:r>
        <w:rPr>
          <w:rFonts w:cs="Arial"/>
          <w:i/>
        </w:rPr>
        <w:t>8</w:t>
      </w:r>
      <w:r w:rsidRPr="002A7D5C">
        <w:rPr>
          <w:rFonts w:cs="Arial"/>
          <w:i/>
        </w:rPr>
        <w:t xml:space="preserve"> года число заключенных браков </w:t>
      </w:r>
      <w:r>
        <w:rPr>
          <w:rFonts w:cs="Arial"/>
          <w:i/>
        </w:rPr>
        <w:t>уменьшилось</w:t>
      </w:r>
      <w:r w:rsidRPr="002A7D5C">
        <w:rPr>
          <w:rFonts w:cs="Arial"/>
          <w:i/>
        </w:rPr>
        <w:t xml:space="preserve"> по сравнению с соответствующим периодом прошлого года  на </w:t>
      </w:r>
      <w:r>
        <w:rPr>
          <w:rFonts w:cs="Arial"/>
          <w:i/>
        </w:rPr>
        <w:t>9,8</w:t>
      </w:r>
      <w:r w:rsidRPr="002A7D5C">
        <w:rPr>
          <w:rFonts w:cs="Arial"/>
          <w:i/>
        </w:rPr>
        <w:t>% (</w:t>
      </w:r>
      <w:r>
        <w:rPr>
          <w:rFonts w:cs="Arial"/>
          <w:i/>
        </w:rPr>
        <w:t>13 браков</w:t>
      </w:r>
      <w:r w:rsidRPr="002A7D5C">
        <w:rPr>
          <w:rFonts w:cs="Arial"/>
          <w:i/>
        </w:rPr>
        <w:t xml:space="preserve">), число разводов </w:t>
      </w:r>
      <w:r>
        <w:rPr>
          <w:rFonts w:cs="Arial"/>
          <w:i/>
        </w:rPr>
        <w:t xml:space="preserve"> увеличилось</w:t>
      </w:r>
      <w:r w:rsidRPr="002A7D5C">
        <w:rPr>
          <w:rFonts w:cs="Arial"/>
          <w:i/>
        </w:rPr>
        <w:t xml:space="preserve">  на </w:t>
      </w:r>
      <w:r>
        <w:rPr>
          <w:rFonts w:cs="Arial"/>
          <w:i/>
        </w:rPr>
        <w:t>5</w:t>
      </w:r>
      <w:r w:rsidRPr="002A7D5C">
        <w:rPr>
          <w:rFonts w:cs="Arial"/>
          <w:i/>
        </w:rPr>
        <w:t xml:space="preserve"> (</w:t>
      </w:r>
      <w:r>
        <w:rPr>
          <w:rFonts w:cs="Arial"/>
          <w:i/>
        </w:rPr>
        <w:t>6.8</w:t>
      </w:r>
      <w:r w:rsidRPr="002A7D5C">
        <w:rPr>
          <w:rFonts w:cs="Arial"/>
          <w:i/>
        </w:rPr>
        <w:t>%).</w:t>
      </w:r>
    </w:p>
    <w:p w:rsidR="00EE1C89" w:rsidRPr="00EE1C89" w:rsidRDefault="00EE1C89" w:rsidP="00EE1C89">
      <w:pPr>
        <w:pStyle w:val="4"/>
        <w:ind w:right="40"/>
        <w:jc w:val="both"/>
        <w:rPr>
          <w:rFonts w:cs="Arial"/>
          <w:bCs/>
          <w:lang w:val="ru-RU"/>
        </w:rPr>
      </w:pPr>
      <w:r w:rsidRPr="00EE1C89">
        <w:rPr>
          <w:rFonts w:cs="Arial"/>
          <w:bCs/>
          <w:lang w:val="ru-RU"/>
        </w:rPr>
        <w:t xml:space="preserve">Миграционные потоки  складывались следующим образом: </w:t>
      </w:r>
    </w:p>
    <w:p w:rsidR="00EE1C89" w:rsidRPr="002A7D5C" w:rsidRDefault="00EE1C89" w:rsidP="00EE1C89">
      <w:pPr>
        <w:pStyle w:val="af8"/>
        <w:spacing w:before="120" w:after="0"/>
        <w:ind w:right="40"/>
        <w:rPr>
          <w:rFonts w:cs="Arial"/>
          <w:i/>
          <w:szCs w:val="22"/>
        </w:rPr>
      </w:pPr>
      <w:r w:rsidRPr="002A7D5C">
        <w:rPr>
          <w:rFonts w:cs="Arial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234"/>
        <w:gridCol w:w="1278"/>
        <w:gridCol w:w="1663"/>
        <w:gridCol w:w="1303"/>
        <w:gridCol w:w="1236"/>
        <w:gridCol w:w="1671"/>
      </w:tblGrid>
      <w:tr w:rsidR="00EE1C89" w:rsidTr="004F68DA">
        <w:trPr>
          <w:cantSplit/>
        </w:trPr>
        <w:tc>
          <w:tcPr>
            <w:tcW w:w="88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ноябрь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2018</w:t>
            </w:r>
          </w:p>
        </w:tc>
        <w:tc>
          <w:tcPr>
            <w:tcW w:w="206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>
              <w:rPr>
                <w:rFonts w:ascii="Arial" w:hAnsi="Arial" w:cs="Arial"/>
                <w:i/>
                <w:sz w:val="22"/>
                <w:szCs w:val="22"/>
              </w:rPr>
              <w:t>ноябрь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 2017</w:t>
            </w:r>
          </w:p>
        </w:tc>
      </w:tr>
      <w:tr w:rsidR="00EE1C89" w:rsidTr="004F68DA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C89" w:rsidRPr="00291B06" w:rsidRDefault="00EE1C89" w:rsidP="004F68D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(+), </w:t>
            </w:r>
            <w:proofErr w:type="gramEnd"/>
            <w:r w:rsidRPr="00291B06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89" w:rsidRPr="00291B06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E1C89" w:rsidRPr="0027366E" w:rsidRDefault="00EE1C89" w:rsidP="004F68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27366E">
              <w:rPr>
                <w:rFonts w:ascii="Arial" w:hAnsi="Arial" w:cs="Arial"/>
                <w:i/>
                <w:sz w:val="22"/>
                <w:szCs w:val="22"/>
              </w:rPr>
              <w:t xml:space="preserve"> (+), </w:t>
            </w:r>
            <w:proofErr w:type="gramEnd"/>
            <w:r w:rsidRPr="0027366E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</w:tr>
      <w:tr w:rsidR="00EE1C89" w:rsidTr="004F68DA">
        <w:trPr>
          <w:trHeight w:val="180"/>
        </w:trPr>
        <w:tc>
          <w:tcPr>
            <w:tcW w:w="88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E1C89" w:rsidRPr="00B86764" w:rsidRDefault="00EE1C89" w:rsidP="004F68DA">
            <w:pPr>
              <w:pStyle w:val="af0"/>
              <w:ind w:left="142" w:right="40"/>
              <w:rPr>
                <w:rFonts w:cs="Arial"/>
                <w:sz w:val="22"/>
                <w:szCs w:val="22"/>
              </w:rPr>
            </w:pPr>
            <w:r w:rsidRPr="00B86764">
              <w:rPr>
                <w:rFonts w:cs="Arial"/>
                <w:sz w:val="22"/>
                <w:szCs w:val="22"/>
              </w:rPr>
              <w:t>Первомайский райо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B86764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6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B86764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27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B86764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267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BC7186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7186">
              <w:rPr>
                <w:rFonts w:ascii="Arial" w:hAnsi="Arial" w:cs="Arial"/>
                <w:iCs/>
                <w:sz w:val="22"/>
                <w:szCs w:val="22"/>
              </w:rPr>
              <w:t>43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1C89" w:rsidRPr="00BC7186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7186">
              <w:rPr>
                <w:rFonts w:ascii="Arial" w:hAnsi="Arial" w:cs="Arial"/>
                <w:iCs/>
                <w:sz w:val="22"/>
                <w:szCs w:val="22"/>
              </w:rPr>
              <w:t>617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1C89" w:rsidRPr="00BC7186" w:rsidRDefault="00EE1C89" w:rsidP="004F68D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7186">
              <w:rPr>
                <w:rFonts w:ascii="Arial" w:hAnsi="Arial" w:cs="Arial"/>
                <w:iCs/>
                <w:sz w:val="22"/>
                <w:szCs w:val="22"/>
              </w:rPr>
              <w:t>-183</w:t>
            </w:r>
          </w:p>
        </w:tc>
      </w:tr>
    </w:tbl>
    <w:p w:rsidR="00EE1C89" w:rsidRPr="008E73A7" w:rsidRDefault="00EE1C89" w:rsidP="00EE1C89">
      <w:pPr>
        <w:pStyle w:val="33"/>
        <w:spacing w:before="120" w:line="276" w:lineRule="auto"/>
        <w:rPr>
          <w:rFonts w:cs="Arial"/>
          <w:szCs w:val="24"/>
          <w:lang w:val="ru-RU"/>
        </w:rPr>
      </w:pPr>
      <w:r w:rsidRPr="004F0AFD">
        <w:rPr>
          <w:rFonts w:cs="Arial"/>
          <w:szCs w:val="24"/>
        </w:rPr>
        <w:t>В январе-</w:t>
      </w:r>
      <w:r>
        <w:rPr>
          <w:rFonts w:cs="Arial"/>
          <w:szCs w:val="24"/>
          <w:lang w:val="ru-RU"/>
        </w:rPr>
        <w:t>ноябре</w:t>
      </w:r>
      <w:r w:rsidRPr="004F0AFD">
        <w:rPr>
          <w:rFonts w:cs="Arial"/>
          <w:szCs w:val="24"/>
        </w:rPr>
        <w:t xml:space="preserve"> 201</w:t>
      </w:r>
      <w:r>
        <w:rPr>
          <w:rFonts w:cs="Arial"/>
          <w:szCs w:val="24"/>
        </w:rPr>
        <w:t>8</w:t>
      </w:r>
      <w:r w:rsidRPr="004F0AFD">
        <w:rPr>
          <w:rFonts w:cs="Arial"/>
          <w:szCs w:val="24"/>
        </w:rPr>
        <w:t xml:space="preserve"> года </w:t>
      </w:r>
      <w:r>
        <w:rPr>
          <w:rFonts w:cs="Arial"/>
          <w:szCs w:val="24"/>
          <w:lang w:val="ru-RU"/>
        </w:rPr>
        <w:t>по</w:t>
      </w:r>
      <w:r>
        <w:rPr>
          <w:rFonts w:cs="Arial"/>
          <w:szCs w:val="24"/>
        </w:rPr>
        <w:t xml:space="preserve"> сравнени</w:t>
      </w:r>
      <w:r>
        <w:rPr>
          <w:rFonts w:cs="Arial"/>
          <w:szCs w:val="24"/>
          <w:lang w:val="ru-RU"/>
        </w:rPr>
        <w:t>ю</w:t>
      </w:r>
      <w:r w:rsidRPr="004F0AFD">
        <w:rPr>
          <w:rFonts w:cs="Arial"/>
          <w:szCs w:val="24"/>
        </w:rPr>
        <w:t xml:space="preserve"> с аналогичным периодом 201</w:t>
      </w:r>
      <w:r>
        <w:rPr>
          <w:rFonts w:cs="Arial"/>
          <w:szCs w:val="24"/>
        </w:rPr>
        <w:t xml:space="preserve">7 </w:t>
      </w:r>
      <w:r w:rsidRPr="004F0AFD">
        <w:rPr>
          <w:rFonts w:cs="Arial"/>
          <w:szCs w:val="24"/>
        </w:rPr>
        <w:t>года</w:t>
      </w:r>
      <w:r>
        <w:rPr>
          <w:rFonts w:cs="Arial"/>
          <w:szCs w:val="24"/>
          <w:lang w:val="ru-RU"/>
        </w:rPr>
        <w:t xml:space="preserve"> наблюдается</w:t>
      </w:r>
      <w:r w:rsidRPr="004F0AFD">
        <w:rPr>
          <w:rFonts w:cs="Arial"/>
          <w:szCs w:val="24"/>
        </w:rPr>
        <w:t xml:space="preserve"> миграционн</w:t>
      </w:r>
      <w:r>
        <w:rPr>
          <w:rFonts w:cs="Arial"/>
          <w:szCs w:val="24"/>
        </w:rPr>
        <w:t>ая убыль</w:t>
      </w:r>
      <w:r>
        <w:rPr>
          <w:rFonts w:cs="Arial"/>
          <w:szCs w:val="24"/>
          <w:lang w:val="ru-RU"/>
        </w:rPr>
        <w:t>,</w:t>
      </w:r>
      <w:r w:rsidRPr="004F0AF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ор</w:t>
      </w:r>
      <w:r>
        <w:rPr>
          <w:rFonts w:cs="Arial"/>
          <w:szCs w:val="24"/>
          <w:lang w:val="ru-RU"/>
        </w:rPr>
        <w:t>ая</w:t>
      </w:r>
      <w:r w:rsidRPr="004F0AFD">
        <w:rPr>
          <w:rFonts w:cs="Arial"/>
          <w:szCs w:val="24"/>
        </w:rPr>
        <w:t xml:space="preserve"> составил</w:t>
      </w:r>
      <w:r>
        <w:rPr>
          <w:rFonts w:cs="Arial"/>
          <w:szCs w:val="24"/>
          <w:lang w:val="ru-RU"/>
        </w:rPr>
        <w:t>а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267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человек</w:t>
      </w:r>
      <w:r>
        <w:rPr>
          <w:rFonts w:cs="Arial"/>
          <w:szCs w:val="24"/>
          <w:lang w:val="ru-RU"/>
        </w:rPr>
        <w:t xml:space="preserve"> (143.7%). </w:t>
      </w:r>
    </w:p>
    <w:p w:rsidR="00EE1C89" w:rsidRPr="008E73A7" w:rsidRDefault="00EE1C89" w:rsidP="00EE1C89">
      <w:pPr>
        <w:ind w:firstLine="284"/>
        <w:rPr>
          <w:rFonts w:cs="Arial"/>
          <w:lang w:val="x-none"/>
        </w:rPr>
      </w:pPr>
    </w:p>
    <w:p w:rsidR="00EE1C89" w:rsidRPr="00324FEF" w:rsidRDefault="00EE1C89" w:rsidP="00EE1C89">
      <w:pPr>
        <w:pStyle w:val="af0"/>
        <w:jc w:val="left"/>
        <w:rPr>
          <w:rFonts w:cs="Arial"/>
          <w:b/>
        </w:rPr>
      </w:pPr>
      <w:r w:rsidRPr="00324FEF">
        <w:rPr>
          <w:rFonts w:cs="Arial"/>
          <w:b/>
          <w:caps/>
          <w:sz w:val="28"/>
          <w:szCs w:val="28"/>
        </w:rPr>
        <w:lastRenderedPageBreak/>
        <w:t>Правонарушения</w:t>
      </w:r>
    </w:p>
    <w:p w:rsidR="00EE1C89" w:rsidRDefault="00EE1C89" w:rsidP="00EE1C89">
      <w:pPr>
        <w:ind w:firstLine="284"/>
        <w:jc w:val="both"/>
        <w:rPr>
          <w:rFonts w:cs="Arial"/>
        </w:rPr>
      </w:pPr>
    </w:p>
    <w:p w:rsidR="00EE1C89" w:rsidRDefault="00EE1C89" w:rsidP="00EE1C89">
      <w:pPr>
        <w:ind w:firstLine="284"/>
        <w:rPr>
          <w:rFonts w:cs="Arial"/>
        </w:rPr>
      </w:pPr>
    </w:p>
    <w:p w:rsidR="00EE1C89" w:rsidRPr="00EE1C89" w:rsidRDefault="00EE1C89" w:rsidP="00EE1C89">
      <w:pPr>
        <w:pStyle w:val="4"/>
        <w:ind w:right="-2"/>
        <w:rPr>
          <w:rFonts w:cs="Arial"/>
          <w:lang w:val="ru-RU"/>
        </w:rPr>
      </w:pPr>
      <w:r w:rsidRPr="00EE1C89">
        <w:rPr>
          <w:rFonts w:cs="Arial"/>
          <w:lang w:val="ru-RU"/>
        </w:rPr>
        <w:t>По данным отдела внутренних дел  Первомайского  района  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575"/>
        <w:gridCol w:w="2111"/>
        <w:gridCol w:w="15"/>
      </w:tblGrid>
      <w:tr w:rsidR="00EE1C89" w:rsidRPr="00A254F1" w:rsidTr="004F68DA">
        <w:trPr>
          <w:trHeight w:val="1260"/>
          <w:tblHeader/>
        </w:trPr>
        <w:tc>
          <w:tcPr>
            <w:tcW w:w="4111" w:type="dxa"/>
          </w:tcPr>
          <w:p w:rsidR="00EE1C89" w:rsidRPr="007226DB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EE1C89" w:rsidRPr="00AD3859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>декабрь</w:t>
            </w:r>
          </w:p>
          <w:p w:rsidR="00EE1C89" w:rsidRPr="007226DB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EE1C89" w:rsidRPr="007226DB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7226DB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 xml:space="preserve"> % к соответствующему периоду 201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</w:tcPr>
          <w:p w:rsidR="00EE1C89" w:rsidRPr="007226DB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226DB">
              <w:rPr>
                <w:rFonts w:cs="Arial"/>
                <w:sz w:val="22"/>
                <w:szCs w:val="22"/>
              </w:rPr>
              <w:t>Справочно</w:t>
            </w:r>
            <w:proofErr w:type="spellEnd"/>
            <w:r w:rsidRPr="007226DB">
              <w:rPr>
                <w:rFonts w:cs="Arial"/>
                <w:sz w:val="22"/>
                <w:szCs w:val="22"/>
              </w:rPr>
              <w:t xml:space="preserve">: </w:t>
            </w:r>
          </w:p>
          <w:p w:rsidR="00EE1C89" w:rsidRPr="007226DB" w:rsidRDefault="00EE1C89" w:rsidP="004F68DA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 xml:space="preserve">декабрь </w:t>
            </w:r>
            <w:r w:rsidRPr="007226DB">
              <w:rPr>
                <w:rFonts w:cs="Arial"/>
                <w:sz w:val="22"/>
                <w:szCs w:val="22"/>
              </w:rPr>
              <w:t>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7226DB">
              <w:rPr>
                <w:rFonts w:cs="Arial"/>
                <w:sz w:val="22"/>
                <w:szCs w:val="22"/>
              </w:rPr>
              <w:br/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 xml:space="preserve"> % к январю-</w:t>
            </w:r>
            <w:r>
              <w:rPr>
                <w:rFonts w:cs="Arial"/>
                <w:sz w:val="22"/>
                <w:szCs w:val="22"/>
              </w:rPr>
              <w:t>декабрю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EE1C89" w:rsidRPr="00AD3859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264</w:t>
            </w:r>
          </w:p>
        </w:tc>
        <w:tc>
          <w:tcPr>
            <w:tcW w:w="1575" w:type="dxa"/>
            <w:vAlign w:val="bottom"/>
          </w:tcPr>
          <w:p w:rsidR="00EE1C89" w:rsidRPr="008E16D8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88</w:t>
            </w: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.0</w:t>
            </w:r>
          </w:p>
        </w:tc>
        <w:tc>
          <w:tcPr>
            <w:tcW w:w="2111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92.6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862793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>из них:</w:t>
            </w:r>
          </w:p>
        </w:tc>
        <w:tc>
          <w:tcPr>
            <w:tcW w:w="1842" w:type="dxa"/>
            <w:vAlign w:val="bottom"/>
          </w:tcPr>
          <w:p w:rsidR="00EE1C89" w:rsidRPr="007226DB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575" w:type="dxa"/>
            <w:vAlign w:val="bottom"/>
          </w:tcPr>
          <w:p w:rsidR="00EE1C89" w:rsidRPr="007226DB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2111" w:type="dxa"/>
            <w:vAlign w:val="bottom"/>
          </w:tcPr>
          <w:p w:rsidR="00EE1C89" w:rsidRPr="007226DB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умышленное убийство и покушение </w:t>
            </w:r>
          </w:p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EE1C89" w:rsidRPr="007226DB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5" w:type="dxa"/>
            <w:vAlign w:val="bottom"/>
          </w:tcPr>
          <w:p w:rsidR="00EE1C89" w:rsidRPr="00556E3C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в 2.0р</w:t>
            </w:r>
          </w:p>
        </w:tc>
        <w:tc>
          <w:tcPr>
            <w:tcW w:w="2111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50.0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575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30.8</w:t>
            </w:r>
          </w:p>
        </w:tc>
        <w:tc>
          <w:tcPr>
            <w:tcW w:w="2111" w:type="dxa"/>
            <w:vAlign w:val="bottom"/>
          </w:tcPr>
          <w:p w:rsidR="00EE1C89" w:rsidRPr="008E16D8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185.7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75" w:type="dxa"/>
            <w:vAlign w:val="bottom"/>
          </w:tcPr>
          <w:p w:rsidR="00EE1C89" w:rsidRPr="00507062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х</w:t>
            </w:r>
          </w:p>
        </w:tc>
        <w:tc>
          <w:tcPr>
            <w:tcW w:w="2111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50.0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8B7EDA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EE1C89" w:rsidRPr="00507062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vAlign w:val="bottom"/>
          </w:tcPr>
          <w:p w:rsidR="00EE1C89" w:rsidRPr="00507062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00.0</w:t>
            </w:r>
          </w:p>
        </w:tc>
        <w:tc>
          <w:tcPr>
            <w:tcW w:w="2111" w:type="dxa"/>
            <w:vAlign w:val="bottom"/>
          </w:tcPr>
          <w:p w:rsidR="00EE1C89" w:rsidRPr="00507062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х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75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в</w:t>
            </w:r>
            <w:r>
              <w:rPr>
                <w:rFonts w:cs="Arial"/>
                <w:snapToGrid w:val="0"/>
                <w:sz w:val="22"/>
                <w:szCs w:val="22"/>
                <w:lang w:val="en-US"/>
              </w:rPr>
              <w:t xml:space="preserve"> 3.0р.</w:t>
            </w:r>
          </w:p>
        </w:tc>
        <w:tc>
          <w:tcPr>
            <w:tcW w:w="2111" w:type="dxa"/>
            <w:vAlign w:val="bottom"/>
          </w:tcPr>
          <w:p w:rsidR="00EE1C89" w:rsidRPr="00507062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х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8B7EDA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>кража</w:t>
            </w:r>
          </w:p>
        </w:tc>
        <w:tc>
          <w:tcPr>
            <w:tcW w:w="1842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66</w:t>
            </w:r>
          </w:p>
        </w:tc>
        <w:tc>
          <w:tcPr>
            <w:tcW w:w="1575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94.3</w:t>
            </w:r>
          </w:p>
        </w:tc>
        <w:tc>
          <w:tcPr>
            <w:tcW w:w="2111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66.7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8B7EDA" w:rsidRDefault="00EE1C89" w:rsidP="004F68DA">
            <w:pPr>
              <w:pStyle w:val="25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58.3</w:t>
            </w:r>
          </w:p>
        </w:tc>
        <w:tc>
          <w:tcPr>
            <w:tcW w:w="2111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09.1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25</w:t>
            </w:r>
          </w:p>
        </w:tc>
        <w:tc>
          <w:tcPr>
            <w:tcW w:w="1575" w:type="dxa"/>
            <w:vAlign w:val="bottom"/>
          </w:tcPr>
          <w:p w:rsidR="00EE1C89" w:rsidRPr="00AD3859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78.6</w:t>
            </w:r>
          </w:p>
        </w:tc>
        <w:tc>
          <w:tcPr>
            <w:tcW w:w="2111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93.3</w:t>
            </w:r>
          </w:p>
        </w:tc>
      </w:tr>
      <w:tr w:rsidR="00EE1C89" w:rsidRPr="00A254F1" w:rsidTr="004F68DA">
        <w:trPr>
          <w:gridAfter w:val="1"/>
          <w:wAfter w:w="15" w:type="dxa"/>
        </w:trPr>
        <w:tc>
          <w:tcPr>
            <w:tcW w:w="4111" w:type="dxa"/>
          </w:tcPr>
          <w:p w:rsidR="00EE1C89" w:rsidRPr="007226DB" w:rsidRDefault="00EE1C89" w:rsidP="004F68DA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EE1C89" w:rsidRPr="008B7EDA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75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50.0</w:t>
            </w:r>
          </w:p>
        </w:tc>
        <w:tc>
          <w:tcPr>
            <w:tcW w:w="2111" w:type="dxa"/>
            <w:vAlign w:val="bottom"/>
          </w:tcPr>
          <w:p w:rsidR="00EE1C89" w:rsidRPr="002B6BF4" w:rsidRDefault="00EE1C89" w:rsidP="004F68DA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80.0</w:t>
            </w:r>
          </w:p>
        </w:tc>
      </w:tr>
    </w:tbl>
    <w:p w:rsidR="00EE1C89" w:rsidRPr="00AD3859" w:rsidRDefault="00EE1C89" w:rsidP="00EE1C89">
      <w:pPr>
        <w:pStyle w:val="31"/>
        <w:spacing w:before="120"/>
        <w:ind w:right="397"/>
        <w:jc w:val="both"/>
        <w:rPr>
          <w:rFonts w:cs="Arial"/>
          <w:i/>
        </w:rPr>
      </w:pPr>
      <w:r w:rsidRPr="0060154C">
        <w:rPr>
          <w:rFonts w:cs="Arial"/>
          <w:i/>
        </w:rPr>
        <w:t xml:space="preserve">       </w:t>
      </w:r>
      <w:r w:rsidRPr="00AD3859">
        <w:rPr>
          <w:rFonts w:cs="Arial"/>
          <w:i/>
        </w:rPr>
        <w:t xml:space="preserve"> Число выявленных лиц, совершивших преступления   </w:t>
      </w:r>
      <w:r w:rsidRPr="00A254F1">
        <w:rPr>
          <w:rFonts w:cs="Arial"/>
          <w:i/>
        </w:rPr>
        <w:t xml:space="preserve">за </w:t>
      </w:r>
      <w:r>
        <w:rPr>
          <w:rFonts w:cs="Arial"/>
          <w:i/>
        </w:rPr>
        <w:t>4</w:t>
      </w:r>
      <w:r w:rsidRPr="00A254F1">
        <w:rPr>
          <w:rFonts w:cs="Arial"/>
          <w:i/>
        </w:rPr>
        <w:t xml:space="preserve"> квартал</w:t>
      </w:r>
      <w:r w:rsidRPr="008B7EDA">
        <w:rPr>
          <w:rFonts w:cs="Arial"/>
          <w:i/>
        </w:rPr>
        <w:t>а</w:t>
      </w:r>
      <w:r w:rsidRPr="00AD3859">
        <w:rPr>
          <w:rFonts w:cs="Arial"/>
          <w:i/>
        </w:rPr>
        <w:t xml:space="preserve">  201</w:t>
      </w:r>
      <w:r>
        <w:rPr>
          <w:rFonts w:cs="Arial"/>
          <w:i/>
        </w:rPr>
        <w:t>8</w:t>
      </w:r>
      <w:r w:rsidRPr="00AD3859">
        <w:rPr>
          <w:rFonts w:cs="Arial"/>
          <w:i/>
        </w:rPr>
        <w:t xml:space="preserve"> года составило </w:t>
      </w:r>
      <w:r>
        <w:rPr>
          <w:rFonts w:cs="Arial"/>
          <w:i/>
        </w:rPr>
        <w:t>224</w:t>
      </w:r>
      <w:r w:rsidRPr="00AD3859">
        <w:rPr>
          <w:rFonts w:cs="Arial"/>
          <w:i/>
        </w:rPr>
        <w:t xml:space="preserve"> человек</w:t>
      </w:r>
      <w:r>
        <w:rPr>
          <w:rFonts w:cs="Arial"/>
          <w:i/>
        </w:rPr>
        <w:t>а</w:t>
      </w:r>
      <w:r w:rsidRPr="00AD3859">
        <w:rPr>
          <w:rFonts w:cs="Arial"/>
          <w:i/>
        </w:rPr>
        <w:t xml:space="preserve">,  из них  привлечены к ответственности </w:t>
      </w:r>
      <w:r>
        <w:rPr>
          <w:rFonts w:cs="Arial"/>
          <w:i/>
        </w:rPr>
        <w:t>130</w:t>
      </w:r>
      <w:r w:rsidRPr="00AD3859">
        <w:rPr>
          <w:rFonts w:cs="Arial"/>
          <w:i/>
        </w:rPr>
        <w:t xml:space="preserve"> человек,  за  январь-</w:t>
      </w:r>
      <w:r>
        <w:rPr>
          <w:rFonts w:cs="Arial"/>
          <w:i/>
        </w:rPr>
        <w:t>декабрь</w:t>
      </w:r>
      <w:r w:rsidRPr="00AD3859">
        <w:rPr>
          <w:rFonts w:cs="Arial"/>
          <w:i/>
        </w:rPr>
        <w:t xml:space="preserve">  201</w:t>
      </w:r>
      <w:r>
        <w:rPr>
          <w:rFonts w:cs="Arial"/>
          <w:i/>
        </w:rPr>
        <w:t>7</w:t>
      </w:r>
      <w:r w:rsidRPr="00AD3859">
        <w:rPr>
          <w:rFonts w:cs="Arial"/>
          <w:i/>
        </w:rPr>
        <w:t xml:space="preserve"> года соответственно  </w:t>
      </w:r>
      <w:r>
        <w:rPr>
          <w:rFonts w:cs="Arial"/>
          <w:i/>
        </w:rPr>
        <w:t>227</w:t>
      </w:r>
      <w:r w:rsidRPr="00AD3859">
        <w:rPr>
          <w:rFonts w:cs="Arial"/>
          <w:i/>
        </w:rPr>
        <w:t xml:space="preserve">  и  </w:t>
      </w:r>
      <w:r>
        <w:rPr>
          <w:rFonts w:cs="Arial"/>
          <w:i/>
        </w:rPr>
        <w:t>129</w:t>
      </w:r>
      <w:r w:rsidRPr="00AD3859">
        <w:rPr>
          <w:rFonts w:cs="Arial"/>
          <w:i/>
        </w:rPr>
        <w:t xml:space="preserve"> человека.</w:t>
      </w:r>
    </w:p>
    <w:p w:rsidR="00EE1C89" w:rsidRDefault="00EE1C89" w:rsidP="00EE1C89">
      <w:pPr>
        <w:pStyle w:val="31"/>
        <w:spacing w:before="120"/>
        <w:ind w:right="397"/>
        <w:jc w:val="both"/>
        <w:rPr>
          <w:rFonts w:cs="Arial"/>
          <w:i/>
        </w:rPr>
      </w:pPr>
      <w:r w:rsidRPr="0060154C">
        <w:rPr>
          <w:rFonts w:cs="Arial"/>
          <w:i/>
        </w:rPr>
        <w:t xml:space="preserve">         </w:t>
      </w:r>
      <w:r w:rsidRPr="00AD3859">
        <w:rPr>
          <w:rFonts w:cs="Arial"/>
          <w:i/>
        </w:rPr>
        <w:t>Число зарегистрированных преступлений на 100 тыс. человек населения составило за январь-</w:t>
      </w:r>
      <w:r>
        <w:rPr>
          <w:rFonts w:cs="Arial"/>
          <w:i/>
        </w:rPr>
        <w:t>декабрь</w:t>
      </w:r>
      <w:r w:rsidRPr="00AD3859">
        <w:rPr>
          <w:rFonts w:cs="Arial"/>
          <w:i/>
        </w:rPr>
        <w:t xml:space="preserve"> 201</w:t>
      </w:r>
      <w:r>
        <w:rPr>
          <w:rFonts w:cs="Arial"/>
          <w:i/>
        </w:rPr>
        <w:t>8</w:t>
      </w:r>
      <w:r w:rsidRPr="00AD3859">
        <w:rPr>
          <w:rFonts w:cs="Arial"/>
          <w:i/>
        </w:rPr>
        <w:t xml:space="preserve"> года </w:t>
      </w:r>
      <w:r>
        <w:rPr>
          <w:rFonts w:cs="Arial"/>
          <w:i/>
        </w:rPr>
        <w:t>1565.1</w:t>
      </w:r>
      <w:r w:rsidRPr="00AD3859">
        <w:rPr>
          <w:rFonts w:cs="Arial"/>
          <w:i/>
        </w:rPr>
        <w:t xml:space="preserve"> против </w:t>
      </w:r>
      <w:r>
        <w:rPr>
          <w:rFonts w:cs="Arial"/>
          <w:i/>
        </w:rPr>
        <w:t>1756.0</w:t>
      </w:r>
      <w:r w:rsidRPr="00AD3859">
        <w:rPr>
          <w:rFonts w:cs="Arial"/>
          <w:i/>
        </w:rPr>
        <w:t xml:space="preserve"> соответствующий период201</w:t>
      </w:r>
      <w:r w:rsidRPr="0060154C">
        <w:rPr>
          <w:rFonts w:cs="Arial"/>
          <w:i/>
        </w:rPr>
        <w:t>7</w:t>
      </w:r>
      <w:r>
        <w:rPr>
          <w:rFonts w:cs="Arial"/>
          <w:i/>
        </w:rPr>
        <w:t>год.</w:t>
      </w:r>
    </w:p>
    <w:p w:rsidR="00BD1096" w:rsidRPr="00BD1096" w:rsidRDefault="00BD1096" w:rsidP="00EE1C89">
      <w:pPr>
        <w:pStyle w:val="31"/>
        <w:spacing w:before="120"/>
        <w:ind w:right="397"/>
        <w:jc w:val="both"/>
        <w:rPr>
          <w:rFonts w:cs="Arial"/>
          <w:i/>
        </w:rPr>
      </w:pPr>
    </w:p>
    <w:p w:rsidR="00893E0E" w:rsidRPr="00BD1096" w:rsidRDefault="00893E0E" w:rsidP="00664509">
      <w:pPr>
        <w:jc w:val="center"/>
        <w:rPr>
          <w:b/>
          <w:sz w:val="24"/>
          <w:szCs w:val="24"/>
        </w:rPr>
      </w:pPr>
      <w:r w:rsidRPr="00BD1096">
        <w:rPr>
          <w:b/>
          <w:sz w:val="24"/>
          <w:szCs w:val="24"/>
        </w:rPr>
        <w:t>КУЛЬТУРА</w:t>
      </w:r>
    </w:p>
    <w:p w:rsidR="00BB4163" w:rsidRPr="00BD1096" w:rsidRDefault="00BB4163" w:rsidP="00BB4163">
      <w:pPr>
        <w:ind w:firstLine="708"/>
        <w:jc w:val="both"/>
        <w:rPr>
          <w:i/>
          <w:sz w:val="24"/>
          <w:szCs w:val="24"/>
        </w:rPr>
      </w:pPr>
      <w:r w:rsidRPr="00BD1096">
        <w:rPr>
          <w:sz w:val="24"/>
          <w:szCs w:val="24"/>
        </w:rPr>
        <w:t>На 1 января 20</w:t>
      </w:r>
      <w:r w:rsidR="00D05B67" w:rsidRPr="00BD1096">
        <w:rPr>
          <w:sz w:val="24"/>
          <w:szCs w:val="24"/>
        </w:rPr>
        <w:t>20</w:t>
      </w:r>
      <w:r w:rsidRPr="00BD1096">
        <w:rPr>
          <w:sz w:val="24"/>
          <w:szCs w:val="24"/>
        </w:rPr>
        <w:t xml:space="preserve"> в районе функционируют 5 учреждений культуры со статусом юридического лица, в том числе:</w:t>
      </w:r>
      <w:r w:rsidRPr="00BD1096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BD1096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BD1096">
        <w:rPr>
          <w:sz w:val="24"/>
          <w:szCs w:val="24"/>
        </w:rPr>
        <w:br/>
        <w:t xml:space="preserve">• </w:t>
      </w:r>
      <w:proofErr w:type="gramStart"/>
      <w:r w:rsidRPr="00BD1096">
        <w:rPr>
          <w:sz w:val="24"/>
          <w:szCs w:val="24"/>
        </w:rPr>
        <w:t xml:space="preserve">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Pr="00BD1096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BD1096">
        <w:rPr>
          <w:sz w:val="24"/>
          <w:szCs w:val="24"/>
        </w:rPr>
        <w:t>Витрука</w:t>
      </w:r>
      <w:proofErr w:type="spellEnd"/>
      <w:r w:rsidRPr="00BD1096">
        <w:rPr>
          <w:sz w:val="24"/>
          <w:szCs w:val="24"/>
        </w:rPr>
        <w:t xml:space="preserve">» (присвоено в ноябре 2017г.), а также выставочный зал «Сибирская изба» и комната - музей </w:t>
      </w:r>
      <w:proofErr w:type="spellStart"/>
      <w:r w:rsidRPr="00BD1096">
        <w:rPr>
          <w:sz w:val="24"/>
          <w:szCs w:val="24"/>
        </w:rPr>
        <w:t>С.Есенина</w:t>
      </w:r>
      <w:proofErr w:type="spellEnd"/>
      <w:r w:rsidRPr="00BD1096">
        <w:rPr>
          <w:sz w:val="24"/>
          <w:szCs w:val="24"/>
        </w:rPr>
        <w:t>;</w:t>
      </w:r>
      <w:proofErr w:type="gramEnd"/>
      <w:r w:rsidRPr="00BD1096">
        <w:rPr>
          <w:sz w:val="24"/>
          <w:szCs w:val="24"/>
        </w:rPr>
        <w:t xml:space="preserve"> </w:t>
      </w:r>
      <w:r w:rsidRPr="00BD1096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</w:t>
      </w:r>
      <w:r w:rsidRPr="00BD1096">
        <w:rPr>
          <w:sz w:val="24"/>
          <w:szCs w:val="24"/>
        </w:rPr>
        <w:lastRenderedPageBreak/>
        <w:t xml:space="preserve">обособленное подразделение в </w:t>
      </w:r>
      <w:proofErr w:type="spellStart"/>
      <w:r w:rsidRPr="00BD1096">
        <w:rPr>
          <w:sz w:val="24"/>
          <w:szCs w:val="24"/>
        </w:rPr>
        <w:t>п</w:t>
      </w:r>
      <w:proofErr w:type="gramStart"/>
      <w:r w:rsidRPr="00BD1096">
        <w:rPr>
          <w:sz w:val="24"/>
          <w:szCs w:val="24"/>
        </w:rPr>
        <w:t>.К</w:t>
      </w:r>
      <w:proofErr w:type="gramEnd"/>
      <w:r w:rsidRPr="00BD1096">
        <w:rPr>
          <w:sz w:val="24"/>
          <w:szCs w:val="24"/>
        </w:rPr>
        <w:t>омсомольск</w:t>
      </w:r>
      <w:proofErr w:type="spellEnd"/>
      <w:r w:rsidRPr="00BD1096">
        <w:rPr>
          <w:sz w:val="24"/>
          <w:szCs w:val="24"/>
        </w:rPr>
        <w:t xml:space="preserve">. </w:t>
      </w:r>
      <w:r w:rsidRPr="00BD1096">
        <w:rPr>
          <w:sz w:val="24"/>
          <w:szCs w:val="24"/>
        </w:rPr>
        <w:br/>
        <w:t xml:space="preserve">Общая численность работников в отрасли культуры составляет 135 человек. </w:t>
      </w:r>
      <w:r w:rsidRPr="00BD1096">
        <w:rPr>
          <w:sz w:val="24"/>
          <w:szCs w:val="24"/>
        </w:rPr>
        <w:br/>
      </w:r>
      <w:r w:rsidRPr="00BD1096">
        <w:rPr>
          <w:i/>
          <w:sz w:val="24"/>
          <w:szCs w:val="24"/>
        </w:rPr>
        <w:t>Ежегодно в учреждениях культуры района в общей сложности проводится более 4 550 мероприятий, количество посетителей более 160 000 человек (точные результаты после годового отчета).</w:t>
      </w:r>
    </w:p>
    <w:p w:rsidR="00BB4163" w:rsidRPr="00BD1096" w:rsidRDefault="00BB4163" w:rsidP="00BB4163">
      <w:pPr>
        <w:ind w:firstLine="708"/>
        <w:jc w:val="both"/>
        <w:rPr>
          <w:sz w:val="24"/>
          <w:szCs w:val="24"/>
        </w:rPr>
      </w:pPr>
    </w:p>
    <w:p w:rsidR="00BB4163" w:rsidRPr="00BD1096" w:rsidRDefault="00BB4163" w:rsidP="00BB4163">
      <w:pPr>
        <w:ind w:firstLine="708"/>
        <w:jc w:val="both"/>
        <w:rPr>
          <w:sz w:val="24"/>
          <w:szCs w:val="24"/>
        </w:rPr>
      </w:pPr>
    </w:p>
    <w:p w:rsidR="00893E0E" w:rsidRPr="00BD1096" w:rsidRDefault="00893E0E" w:rsidP="00893E0E">
      <w:pPr>
        <w:jc w:val="center"/>
        <w:rPr>
          <w:b/>
          <w:sz w:val="24"/>
          <w:szCs w:val="24"/>
          <w:shd w:val="clear" w:color="auto" w:fill="FFFFFF"/>
        </w:rPr>
      </w:pPr>
      <w:r w:rsidRPr="00BD1096">
        <w:rPr>
          <w:b/>
          <w:sz w:val="24"/>
          <w:szCs w:val="24"/>
          <w:shd w:val="clear" w:color="auto" w:fill="FFFFFF"/>
        </w:rPr>
        <w:t>ОБРАЗОВАНИЕ</w:t>
      </w:r>
    </w:p>
    <w:p w:rsidR="00893E0E" w:rsidRPr="00BD1096" w:rsidRDefault="00893E0E" w:rsidP="00893E0E">
      <w:pPr>
        <w:rPr>
          <w:b/>
          <w:sz w:val="24"/>
          <w:szCs w:val="24"/>
          <w:shd w:val="clear" w:color="auto" w:fill="FFFFFF"/>
        </w:rPr>
      </w:pPr>
    </w:p>
    <w:p w:rsidR="00214664" w:rsidRPr="00BD1096" w:rsidRDefault="00214664" w:rsidP="00214664">
      <w:pPr>
        <w:ind w:firstLine="708"/>
      </w:pPr>
      <w:r w:rsidRPr="00BD1096">
        <w:rPr>
          <w:sz w:val="23"/>
          <w:szCs w:val="23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BD1096">
        <w:rPr>
          <w:sz w:val="23"/>
          <w:szCs w:val="23"/>
        </w:rPr>
        <w:br/>
      </w:r>
      <w:r w:rsidRPr="00BD1096">
        <w:rPr>
          <w:sz w:val="23"/>
          <w:szCs w:val="23"/>
          <w:shd w:val="clear" w:color="auto" w:fill="FFFFFF"/>
        </w:rPr>
        <w:t xml:space="preserve">              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BD1096">
        <w:rPr>
          <w:sz w:val="23"/>
          <w:szCs w:val="23"/>
          <w:shd w:val="clear" w:color="auto" w:fill="FFFFFF"/>
        </w:rPr>
        <w:t>с</w:t>
      </w:r>
      <w:proofErr w:type="gramStart"/>
      <w:r w:rsidRPr="00BD1096">
        <w:rPr>
          <w:sz w:val="23"/>
          <w:szCs w:val="23"/>
          <w:shd w:val="clear" w:color="auto" w:fill="FFFFFF"/>
        </w:rPr>
        <w:t>.П</w:t>
      </w:r>
      <w:proofErr w:type="gramEnd"/>
      <w:r w:rsidRPr="00BD1096">
        <w:rPr>
          <w:sz w:val="23"/>
          <w:szCs w:val="23"/>
          <w:shd w:val="clear" w:color="auto" w:fill="FFFFFF"/>
        </w:rPr>
        <w:t>ервомайском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на 90 мест, дошкольная группа в </w:t>
      </w:r>
      <w:proofErr w:type="spellStart"/>
      <w:r w:rsidRPr="00BD1096">
        <w:rPr>
          <w:sz w:val="23"/>
          <w:szCs w:val="23"/>
          <w:shd w:val="clear" w:color="auto" w:fill="FFFFFF"/>
        </w:rPr>
        <w:t>Беляйской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BD1096">
        <w:rPr>
          <w:sz w:val="23"/>
          <w:szCs w:val="23"/>
          <w:shd w:val="clear" w:color="auto" w:fill="FFFFFF"/>
        </w:rPr>
        <w:t>Сергеевской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BD1096">
        <w:rPr>
          <w:sz w:val="23"/>
          <w:szCs w:val="23"/>
          <w:shd w:val="clear" w:color="auto" w:fill="FFFFFF"/>
        </w:rPr>
        <w:t>Ежинской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</w:t>
      </w:r>
      <w:proofErr w:type="gramStart"/>
      <w:r w:rsidRPr="00BD1096">
        <w:rPr>
          <w:sz w:val="23"/>
          <w:szCs w:val="23"/>
          <w:shd w:val="clear" w:color="auto" w:fill="FFFFFF"/>
        </w:rPr>
        <w:t>д-</w:t>
      </w:r>
      <w:proofErr w:type="gramEnd"/>
      <w:r w:rsidRPr="00BD1096">
        <w:rPr>
          <w:sz w:val="23"/>
          <w:szCs w:val="23"/>
          <w:shd w:val="clear" w:color="auto" w:fill="FFFFFF"/>
        </w:rPr>
        <w:t xml:space="preserve"> открыта дошкольная группа на 35 мест в </w:t>
      </w:r>
      <w:proofErr w:type="spellStart"/>
      <w:r w:rsidRPr="00BD1096">
        <w:rPr>
          <w:sz w:val="23"/>
          <w:szCs w:val="23"/>
          <w:shd w:val="clear" w:color="auto" w:fill="FFFFFF"/>
        </w:rPr>
        <w:t>Ореховской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СОШ, создано 25 мест в </w:t>
      </w:r>
      <w:proofErr w:type="spellStart"/>
      <w:r w:rsidRPr="00BD1096">
        <w:rPr>
          <w:sz w:val="23"/>
          <w:szCs w:val="23"/>
          <w:shd w:val="clear" w:color="auto" w:fill="FFFFFF"/>
        </w:rPr>
        <w:t>Куяновской</w:t>
      </w:r>
      <w:proofErr w:type="spellEnd"/>
      <w:r w:rsidRPr="00BD1096">
        <w:rPr>
          <w:sz w:val="23"/>
          <w:szCs w:val="23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BD1096">
        <w:rPr>
          <w:sz w:val="23"/>
          <w:szCs w:val="23"/>
        </w:rPr>
        <w:br/>
      </w:r>
      <w:r w:rsidRPr="00BD1096">
        <w:rPr>
          <w:sz w:val="23"/>
          <w:szCs w:val="23"/>
          <w:shd w:val="clear" w:color="auto" w:fill="FFFFFF"/>
        </w:rPr>
        <w:t xml:space="preserve">               В школах района работает 509 человек (в 2017 году 508 человек), в том числе 267 педагогических работника (в 2017 году-267 педагогических работников), из них 219 учителей (в 2017году- 219 учителей). Численность учеников в школах района составляет 2244 (в 2017 году- 2251 человек). Среднее значение заработной платы педагогических работников в 2018году составило: общее образование- 28959,3 рублей; дошкольное образование- 28841,0 рублей; дополнительное образование- 28899,7 рублей</w:t>
      </w:r>
      <w:r w:rsidRPr="00BD1096">
        <w:rPr>
          <w:rStyle w:val="apple-converted-space"/>
          <w:sz w:val="23"/>
          <w:szCs w:val="23"/>
          <w:shd w:val="clear" w:color="auto" w:fill="FFFFFF"/>
        </w:rPr>
        <w:t> </w:t>
      </w:r>
    </w:p>
    <w:p w:rsidR="00893E0E" w:rsidRPr="00BD1096" w:rsidRDefault="00893E0E" w:rsidP="00893E0E">
      <w:pPr>
        <w:pStyle w:val="a9"/>
        <w:spacing w:before="40" w:after="40"/>
        <w:ind w:left="1428"/>
        <w:jc w:val="both"/>
        <w:rPr>
          <w:szCs w:val="24"/>
        </w:rPr>
      </w:pPr>
    </w:p>
    <w:p w:rsidR="00893E0E" w:rsidRPr="00BD1096" w:rsidRDefault="00893E0E" w:rsidP="00893E0E">
      <w:pPr>
        <w:pStyle w:val="a9"/>
        <w:spacing w:before="40" w:after="40"/>
        <w:jc w:val="center"/>
        <w:rPr>
          <w:b/>
          <w:szCs w:val="24"/>
        </w:rPr>
      </w:pPr>
      <w:r w:rsidRPr="00BD1096">
        <w:rPr>
          <w:b/>
          <w:szCs w:val="24"/>
        </w:rPr>
        <w:t>ЗДРАВООХРАНЕНИЕ</w:t>
      </w:r>
    </w:p>
    <w:p w:rsidR="00893E0E" w:rsidRPr="00BD1096" w:rsidRDefault="00893E0E" w:rsidP="00893E0E">
      <w:pPr>
        <w:pStyle w:val="a9"/>
        <w:spacing w:before="40" w:after="40"/>
        <w:jc w:val="center"/>
        <w:rPr>
          <w:szCs w:val="24"/>
        </w:rPr>
      </w:pPr>
    </w:p>
    <w:p w:rsidR="00294C69" w:rsidRPr="00BD1096" w:rsidRDefault="00893E0E" w:rsidP="00893E0E">
      <w:pPr>
        <w:ind w:firstLine="708"/>
        <w:jc w:val="both"/>
        <w:rPr>
          <w:sz w:val="24"/>
          <w:szCs w:val="24"/>
        </w:rPr>
      </w:pPr>
      <w:r w:rsidRPr="00BD1096">
        <w:rPr>
          <w:sz w:val="24"/>
          <w:szCs w:val="24"/>
          <w:shd w:val="clear" w:color="auto" w:fill="FFFFFF"/>
        </w:rPr>
        <w:t>ОГУЗ Первомайская районная больница является лечебно-диагностическим и консультационным центром. Оказывает амбулаторн</w:t>
      </w:r>
      <w:proofErr w:type="gramStart"/>
      <w:r w:rsidRPr="00BD1096">
        <w:rPr>
          <w:sz w:val="24"/>
          <w:szCs w:val="24"/>
          <w:shd w:val="clear" w:color="auto" w:fill="FFFFFF"/>
        </w:rPr>
        <w:t>о-</w:t>
      </w:r>
      <w:proofErr w:type="gramEnd"/>
      <w:r w:rsidRPr="00BD1096">
        <w:rPr>
          <w:sz w:val="24"/>
          <w:szCs w:val="24"/>
          <w:shd w:val="clear" w:color="auto" w:fill="FFFFFF"/>
        </w:rPr>
        <w:t xml:space="preserve"> поликлиническую (как плановую так и экстренную), и круглосуточную стационарную, соответствующую современным медицинским стандартам, помощь как жителям собственного, так и соседних районов.</w:t>
      </w:r>
    </w:p>
    <w:p w:rsidR="00294C69" w:rsidRPr="00BD1096" w:rsidRDefault="00893E0E" w:rsidP="00893E0E">
      <w:pPr>
        <w:ind w:firstLine="708"/>
        <w:jc w:val="both"/>
        <w:rPr>
          <w:sz w:val="24"/>
          <w:szCs w:val="24"/>
        </w:rPr>
      </w:pPr>
      <w:r w:rsidRPr="00BD1096">
        <w:rPr>
          <w:sz w:val="24"/>
          <w:szCs w:val="24"/>
          <w:shd w:val="clear" w:color="auto" w:fill="FFFFFF"/>
        </w:rPr>
        <w:t>В структуре Первомайской районной больницы в комплексе присутствует поликлиника, многопрофильный круглосуточный стационар (127 коек), стационар дневного пребывания в поликлинике (</w:t>
      </w:r>
      <w:r w:rsidR="00D3378E" w:rsidRPr="00BD1096">
        <w:rPr>
          <w:sz w:val="24"/>
          <w:szCs w:val="24"/>
          <w:shd w:val="clear" w:color="auto" w:fill="FFFFFF"/>
        </w:rPr>
        <w:t>42</w:t>
      </w:r>
      <w:r w:rsidRPr="00BD1096">
        <w:rPr>
          <w:sz w:val="24"/>
          <w:szCs w:val="24"/>
          <w:shd w:val="clear" w:color="auto" w:fill="FFFFFF"/>
        </w:rPr>
        <w:t xml:space="preserve"> коек), офисы врачей общей врачебной практики (8), 3 врачебные амбулатории, 21 </w:t>
      </w:r>
      <w:proofErr w:type="spellStart"/>
      <w:r w:rsidRPr="00BD1096">
        <w:rPr>
          <w:sz w:val="24"/>
          <w:szCs w:val="24"/>
          <w:shd w:val="clear" w:color="auto" w:fill="FFFFFF"/>
        </w:rPr>
        <w:t>фельдшерско</w:t>
      </w:r>
      <w:proofErr w:type="spellEnd"/>
      <w:r w:rsidRPr="00BD1096">
        <w:rPr>
          <w:sz w:val="24"/>
          <w:szCs w:val="24"/>
          <w:shd w:val="clear" w:color="auto" w:fill="FFFFFF"/>
        </w:rPr>
        <w:t>–акушерских пунктов, отделение скорой медицинской помощи (3). Диагностическую службу представляют клиник</w:t>
      </w:r>
      <w:proofErr w:type="gramStart"/>
      <w:r w:rsidRPr="00BD1096">
        <w:rPr>
          <w:sz w:val="24"/>
          <w:szCs w:val="24"/>
          <w:shd w:val="clear" w:color="auto" w:fill="FFFFFF"/>
        </w:rPr>
        <w:t>о-</w:t>
      </w:r>
      <w:proofErr w:type="gramEnd"/>
      <w:r w:rsidRPr="00BD1096">
        <w:rPr>
          <w:sz w:val="24"/>
          <w:szCs w:val="24"/>
          <w:shd w:val="clear" w:color="auto" w:fill="FFFFFF"/>
        </w:rPr>
        <w:t xml:space="preserve"> диагностическая (общеклиническая и биохимическая) лаборатория, кабинет ультразвуковой диагностики, кабинеты флюорографии, рентгенологический кабинет, службы ЛФК и физиотерапии.</w:t>
      </w:r>
    </w:p>
    <w:p w:rsidR="00294C69" w:rsidRPr="00BD1096" w:rsidRDefault="00893E0E" w:rsidP="00893E0E">
      <w:pPr>
        <w:ind w:firstLine="708"/>
        <w:jc w:val="both"/>
        <w:rPr>
          <w:sz w:val="24"/>
          <w:szCs w:val="24"/>
        </w:rPr>
      </w:pPr>
      <w:r w:rsidRPr="00BD1096">
        <w:rPr>
          <w:sz w:val="24"/>
          <w:szCs w:val="24"/>
          <w:shd w:val="clear" w:color="auto" w:fill="FFFFFF"/>
        </w:rPr>
        <w:t>Первомайская районная больница оснащена современным лечебным и диагностическим медицинским оборудованием. В учреждении постоянно внедряются достижения современной науки и техники, профилактические методики. Обслуживание ведут высококвалифицированные специалисты. На базе учреждения созданы выездные бригады врачей специалистов для оказания различных видов медицинской, организационно методической и консультативной помощи.</w:t>
      </w:r>
    </w:p>
    <w:p w:rsidR="00893E0E" w:rsidRPr="00BD1096" w:rsidRDefault="00893E0E" w:rsidP="00D05B67">
      <w:pPr>
        <w:ind w:firstLine="708"/>
        <w:jc w:val="both"/>
        <w:rPr>
          <w:b/>
          <w:sz w:val="24"/>
          <w:szCs w:val="24"/>
        </w:rPr>
      </w:pPr>
      <w:r w:rsidRPr="00BD1096">
        <w:rPr>
          <w:sz w:val="24"/>
          <w:szCs w:val="24"/>
          <w:shd w:val="clear" w:color="auto" w:fill="FFFFFF"/>
        </w:rPr>
        <w:lastRenderedPageBreak/>
        <w:t>В районе работают 4</w:t>
      </w:r>
      <w:r w:rsidR="00D3378E" w:rsidRPr="00BD1096">
        <w:rPr>
          <w:sz w:val="24"/>
          <w:szCs w:val="24"/>
          <w:shd w:val="clear" w:color="auto" w:fill="FFFFFF"/>
        </w:rPr>
        <w:t>2</w:t>
      </w:r>
      <w:r w:rsidRPr="00BD1096">
        <w:rPr>
          <w:sz w:val="24"/>
          <w:szCs w:val="24"/>
          <w:shd w:val="clear" w:color="auto" w:fill="FFFFFF"/>
        </w:rPr>
        <w:t xml:space="preserve"> врача, 160 работников среднего медицинского персонала, и 3</w:t>
      </w:r>
      <w:r w:rsidR="00D3378E" w:rsidRPr="00BD1096">
        <w:rPr>
          <w:sz w:val="24"/>
          <w:szCs w:val="24"/>
          <w:shd w:val="clear" w:color="auto" w:fill="FFFFFF"/>
        </w:rPr>
        <w:t>7</w:t>
      </w:r>
      <w:r w:rsidRPr="00BD1096">
        <w:rPr>
          <w:sz w:val="24"/>
          <w:szCs w:val="24"/>
          <w:shd w:val="clear" w:color="auto" w:fill="FFFFFF"/>
        </w:rPr>
        <w:t xml:space="preserve"> работников младшего медицинского персонала. Плановая мощность амбулаторно-поликлинических учреждений составляет 215 посещений в смену на 10 тысяч жителей. В районе имеется дом-интернат для престарелых, количество мест – 30 человек.</w:t>
      </w:r>
      <w:r w:rsidRPr="00BD1096">
        <w:rPr>
          <w:sz w:val="24"/>
          <w:szCs w:val="24"/>
        </w:rPr>
        <w:br/>
      </w: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  <w:sectPr w:rsidR="00F50A30" w:rsidSect="001B13D7">
          <w:headerReference w:type="default" r:id="rId13"/>
          <w:pgSz w:w="11906" w:h="16838"/>
          <w:pgMar w:top="568" w:right="624" w:bottom="568" w:left="1134" w:header="720" w:footer="720" w:gutter="0"/>
          <w:cols w:space="720"/>
          <w:titlePg/>
          <w:docGrid w:linePitch="360"/>
        </w:sectPr>
      </w:pPr>
    </w:p>
    <w:p w:rsidR="00F50A30" w:rsidRDefault="00F50A30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D1403E" w:rsidRDefault="00D1403E" w:rsidP="00D1403E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Инвестиций за 2018 год</w:t>
      </w:r>
    </w:p>
    <w:p w:rsidR="00D1403E" w:rsidRDefault="00D1403E" w:rsidP="00D1403E">
      <w:pPr>
        <w:pStyle w:val="31"/>
        <w:spacing w:before="120" w:after="120"/>
        <w:ind w:firstLine="720"/>
        <w:jc w:val="both"/>
        <w:rPr>
          <w:rFonts w:ascii="Bookman Old Style" w:hAnsi="Bookman Old Style"/>
          <w:b w:val="0"/>
          <w:i/>
          <w:sz w:val="24"/>
          <w:szCs w:val="24"/>
        </w:rPr>
      </w:pPr>
      <w:r>
        <w:rPr>
          <w:rFonts w:cs="Arial"/>
          <w:i/>
        </w:rPr>
        <w:t xml:space="preserve">Объем инвестиции за 2017 год по всем видам деятельности составили 612,3761 </w:t>
      </w:r>
      <w:proofErr w:type="spellStart"/>
      <w:r>
        <w:rPr>
          <w:rFonts w:cs="Arial"/>
          <w:i/>
        </w:rPr>
        <w:t>млн</w:t>
      </w:r>
      <w:proofErr w:type="gramStart"/>
      <w:r>
        <w:rPr>
          <w:rFonts w:cs="Arial"/>
          <w:i/>
        </w:rPr>
        <w:t>.р</w:t>
      </w:r>
      <w:proofErr w:type="gramEnd"/>
      <w:r>
        <w:rPr>
          <w:rFonts w:cs="Arial"/>
          <w:i/>
        </w:rPr>
        <w:t>уб</w:t>
      </w:r>
      <w:proofErr w:type="spellEnd"/>
      <w:r>
        <w:rPr>
          <w:rFonts w:cs="Arial"/>
          <w:i/>
        </w:rPr>
        <w:t>. , что больше уровня прошлого года на 165,8 % (Объем инвестиций за 2016 год составил 369,374 млн. рублей).</w:t>
      </w:r>
    </w:p>
    <w:p w:rsidR="00D1403E" w:rsidRDefault="00D1403E" w:rsidP="00BB267A">
      <w:pPr>
        <w:ind w:firstLine="708"/>
        <w:jc w:val="both"/>
        <w:rPr>
          <w:sz w:val="24"/>
          <w:szCs w:val="24"/>
        </w:rPr>
      </w:pPr>
    </w:p>
    <w:p w:rsidR="002760A7" w:rsidRDefault="002760A7" w:rsidP="00BB267A">
      <w:pPr>
        <w:ind w:firstLine="708"/>
        <w:jc w:val="both"/>
        <w:rPr>
          <w:sz w:val="24"/>
          <w:szCs w:val="24"/>
        </w:rPr>
      </w:pPr>
    </w:p>
    <w:p w:rsidR="002760A7" w:rsidRPr="002760A7" w:rsidRDefault="002760A7" w:rsidP="002760A7">
      <w:pPr>
        <w:rPr>
          <w:sz w:val="24"/>
          <w:szCs w:val="24"/>
        </w:rPr>
      </w:pPr>
    </w:p>
    <w:p w:rsidR="002760A7" w:rsidRPr="002760A7" w:rsidRDefault="002760A7" w:rsidP="002760A7">
      <w:pPr>
        <w:tabs>
          <w:tab w:val="left" w:pos="100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60A7" w:rsidRDefault="002760A7" w:rsidP="002760A7">
      <w:pPr>
        <w:rPr>
          <w:sz w:val="24"/>
          <w:szCs w:val="24"/>
        </w:rPr>
      </w:pPr>
    </w:p>
    <w:p w:rsidR="00F50A30" w:rsidRPr="002760A7" w:rsidRDefault="002760A7" w:rsidP="002760A7">
      <w:pPr>
        <w:rPr>
          <w:sz w:val="24"/>
          <w:szCs w:val="24"/>
        </w:rPr>
        <w:sectPr w:rsidR="00F50A30" w:rsidRPr="002760A7" w:rsidSect="002760A7">
          <w:pgSz w:w="11906" w:h="16838"/>
          <w:pgMar w:top="568" w:right="1134" w:bottom="568" w:left="624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6D45C566" wp14:editId="28B2C248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403E" w:rsidRPr="00BD1096" w:rsidRDefault="00D1403E" w:rsidP="00BB267A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675860" w:rsidRPr="00F82D13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328D1" w:rsidRPr="00160A1A" w:rsidRDefault="007328D1" w:rsidP="00160A1A">
            <w:pPr>
              <w:rPr>
                <w:b/>
                <w:bCs/>
                <w:iCs/>
                <w:sz w:val="24"/>
                <w:szCs w:val="24"/>
              </w:rPr>
            </w:pPr>
            <w:r w:rsidRPr="00160A1A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160A1A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160A1A" w:rsidRPr="00160A1A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160A1A">
              <w:rPr>
                <w:b/>
                <w:bCs/>
                <w:iCs/>
                <w:sz w:val="24"/>
                <w:szCs w:val="24"/>
              </w:rPr>
              <w:t xml:space="preserve"> 2018</w:t>
            </w:r>
            <w:r w:rsidRPr="00160A1A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9F134D" w:rsidRPr="00F82D13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color w:val="FF0000"/>
                <w:sz w:val="24"/>
                <w:szCs w:val="24"/>
              </w:rPr>
            </w:pPr>
          </w:p>
        </w:tc>
      </w:tr>
      <w:tr w:rsidR="009F134D" w:rsidRPr="00F82D13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F82D13" w:rsidRDefault="007328D1" w:rsidP="00AD6B29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160A1A" w:rsidRDefault="003E5752" w:rsidP="00A018E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0A1A">
              <w:rPr>
                <w:b/>
                <w:bCs/>
                <w:iCs/>
                <w:sz w:val="24"/>
                <w:szCs w:val="24"/>
              </w:rPr>
              <w:t>январь-</w:t>
            </w:r>
            <w:r w:rsidR="00A018EB" w:rsidRPr="00160A1A">
              <w:rPr>
                <w:b/>
                <w:bCs/>
                <w:iCs/>
                <w:sz w:val="24"/>
                <w:szCs w:val="24"/>
              </w:rPr>
              <w:t xml:space="preserve">декабрь </w:t>
            </w:r>
            <w:r w:rsidRPr="00160A1A">
              <w:rPr>
                <w:b/>
                <w:bCs/>
                <w:iCs/>
                <w:sz w:val="24"/>
                <w:szCs w:val="24"/>
              </w:rPr>
              <w:t>2018</w:t>
            </w:r>
            <w:r w:rsidR="007328D1" w:rsidRPr="00160A1A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160A1A" w:rsidRDefault="003E5752" w:rsidP="00A018E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0A1A">
              <w:rPr>
                <w:b/>
                <w:bCs/>
                <w:iCs/>
                <w:sz w:val="24"/>
                <w:szCs w:val="24"/>
              </w:rPr>
              <w:t>январь-</w:t>
            </w:r>
            <w:r w:rsidR="00A018EB" w:rsidRPr="00160A1A">
              <w:rPr>
                <w:b/>
                <w:bCs/>
                <w:iCs/>
                <w:sz w:val="24"/>
                <w:szCs w:val="24"/>
              </w:rPr>
              <w:t>декабрь</w:t>
            </w:r>
            <w:r w:rsidRPr="00160A1A">
              <w:rPr>
                <w:b/>
                <w:bCs/>
                <w:iCs/>
                <w:sz w:val="24"/>
                <w:szCs w:val="24"/>
              </w:rPr>
              <w:t xml:space="preserve"> 2017</w:t>
            </w:r>
            <w:r w:rsidR="007328D1" w:rsidRPr="00160A1A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160A1A" w:rsidRDefault="007328D1" w:rsidP="00AD6B2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0A1A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3E5752" w:rsidRPr="00160A1A">
              <w:rPr>
                <w:b/>
                <w:bCs/>
                <w:iCs/>
                <w:sz w:val="24"/>
                <w:szCs w:val="24"/>
              </w:rPr>
              <w:t>17</w:t>
            </w:r>
            <w:r w:rsidRPr="00160A1A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A018EB" w:rsidRPr="00F82D13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A018EB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A018EB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A018EB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A018EB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A018E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A018EB" w:rsidRDefault="00D05B67" w:rsidP="00AD6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1214,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Default="00A018EB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A018EB" w:rsidRDefault="00A018EB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A018EB" w:rsidRPr="00E75939" w:rsidRDefault="00A018EB" w:rsidP="002D07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394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4161B1" w:rsidP="00AD6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  <w:r w:rsidR="00D05B67">
              <w:rPr>
                <w:bCs/>
                <w:sz w:val="24"/>
                <w:szCs w:val="24"/>
              </w:rPr>
              <w:t>,0</w:t>
            </w:r>
          </w:p>
        </w:tc>
      </w:tr>
      <w:tr w:rsidR="00A018EB" w:rsidRPr="00F82D13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AD6B29">
            <w:pPr>
              <w:rPr>
                <w:sz w:val="24"/>
                <w:szCs w:val="24"/>
              </w:rPr>
            </w:pPr>
            <w:r w:rsidRPr="00A018EB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A018EB">
              <w:rPr>
                <w:sz w:val="24"/>
                <w:szCs w:val="24"/>
              </w:rPr>
              <w:t>налоговые</w:t>
            </w:r>
            <w:proofErr w:type="gramEnd"/>
            <w:r w:rsidRPr="00A018EB">
              <w:rPr>
                <w:sz w:val="24"/>
                <w:szCs w:val="24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D05B6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32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E75939" w:rsidRDefault="00A018EB" w:rsidP="002D0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1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AD6B29">
            <w:pPr>
              <w:jc w:val="center"/>
              <w:rPr>
                <w:sz w:val="24"/>
                <w:szCs w:val="24"/>
              </w:rPr>
            </w:pPr>
            <w:r w:rsidRPr="00A018EB">
              <w:rPr>
                <w:sz w:val="24"/>
                <w:szCs w:val="24"/>
              </w:rPr>
              <w:t>118,8</w:t>
            </w:r>
          </w:p>
        </w:tc>
      </w:tr>
      <w:tr w:rsidR="00A018EB" w:rsidRPr="00F82D13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AD6B29">
            <w:pPr>
              <w:rPr>
                <w:sz w:val="24"/>
                <w:szCs w:val="24"/>
              </w:rPr>
            </w:pPr>
            <w:r w:rsidRPr="00A018EB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AD6B29">
            <w:pPr>
              <w:jc w:val="center"/>
              <w:rPr>
                <w:sz w:val="24"/>
                <w:szCs w:val="24"/>
              </w:rPr>
            </w:pPr>
            <w:r w:rsidRPr="00A018EB">
              <w:rPr>
                <w:sz w:val="24"/>
                <w:szCs w:val="24"/>
              </w:rPr>
              <w:t>81</w:t>
            </w:r>
            <w:r w:rsidR="00D05B67">
              <w:rPr>
                <w:sz w:val="24"/>
                <w:szCs w:val="24"/>
              </w:rPr>
              <w:t>904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E75939" w:rsidRDefault="00A018EB" w:rsidP="002D0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89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A018EB" w:rsidRDefault="00A018EB" w:rsidP="00AD6B29">
            <w:pPr>
              <w:jc w:val="center"/>
              <w:rPr>
                <w:sz w:val="24"/>
                <w:szCs w:val="24"/>
              </w:rPr>
            </w:pPr>
            <w:r w:rsidRPr="00A018EB">
              <w:rPr>
                <w:sz w:val="24"/>
                <w:szCs w:val="24"/>
              </w:rPr>
              <w:t>129,1</w:t>
            </w:r>
          </w:p>
        </w:tc>
      </w:tr>
      <w:tr w:rsidR="00A22FFD" w:rsidRPr="00F82D13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FFD" w:rsidRPr="001406E7" w:rsidRDefault="00A22FFD" w:rsidP="00D05B67">
            <w:pPr>
              <w:rPr>
                <w:sz w:val="24"/>
                <w:szCs w:val="24"/>
              </w:rPr>
            </w:pPr>
            <w:r w:rsidRPr="001406E7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</w:t>
            </w:r>
            <w:r w:rsidR="00D05B6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0E03AA" w:rsidRDefault="00A22FFD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80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0E03AA" w:rsidRDefault="00A22FFD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6529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54600D" w:rsidRDefault="00A22FFD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2</w:t>
            </w:r>
          </w:p>
        </w:tc>
      </w:tr>
      <w:tr w:rsidR="00285AA7" w:rsidRPr="00F82D13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285AA7" w:rsidP="00D05B67">
            <w:pPr>
              <w:jc w:val="center"/>
              <w:rPr>
                <w:b/>
                <w:bCs/>
                <w:sz w:val="24"/>
                <w:szCs w:val="24"/>
              </w:rPr>
            </w:pPr>
            <w:r w:rsidRPr="007A0676">
              <w:rPr>
                <w:b/>
                <w:bCs/>
                <w:sz w:val="24"/>
                <w:szCs w:val="24"/>
              </w:rPr>
              <w:t>Лесопромышленный комплекс</w:t>
            </w:r>
            <w:r w:rsidR="00B960C0" w:rsidRPr="007A067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F134D" w:rsidRPr="00F82D13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7A0676">
              <w:rPr>
                <w:sz w:val="24"/>
                <w:szCs w:val="24"/>
              </w:rPr>
              <w:t>Заготовлено древесины, тыс. м</w:t>
            </w:r>
            <w:r w:rsidRPr="007A06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B960C0" w:rsidP="00AD6B29">
            <w:pPr>
              <w:jc w:val="center"/>
              <w:rPr>
                <w:sz w:val="24"/>
                <w:szCs w:val="24"/>
              </w:rPr>
            </w:pPr>
            <w:r w:rsidRPr="007A0676">
              <w:rPr>
                <w:sz w:val="24"/>
                <w:szCs w:val="24"/>
              </w:rPr>
              <w:t>814,1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9F134D" w:rsidRPr="00F82D13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7A0676">
              <w:rPr>
                <w:sz w:val="24"/>
                <w:szCs w:val="24"/>
              </w:rPr>
              <w:t>Производство пиломатериала, тыс. м</w:t>
            </w:r>
            <w:r w:rsidRPr="007A06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6</w:t>
            </w:r>
          </w:p>
        </w:tc>
      </w:tr>
      <w:tr w:rsidR="009F134D" w:rsidRPr="00F82D13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285AA7" w:rsidP="00AD6B29">
            <w:pPr>
              <w:rPr>
                <w:sz w:val="24"/>
                <w:szCs w:val="24"/>
              </w:rPr>
            </w:pPr>
            <w:r w:rsidRPr="007A0676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6</w:t>
            </w:r>
          </w:p>
        </w:tc>
      </w:tr>
      <w:tr w:rsidR="009F134D" w:rsidRPr="00F82D13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285AA7" w:rsidP="00AD6B29">
            <w:pPr>
              <w:rPr>
                <w:sz w:val="24"/>
                <w:szCs w:val="24"/>
              </w:rPr>
            </w:pPr>
            <w:r w:rsidRPr="007A0676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9,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3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7A0676" w:rsidRDefault="00C50540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285AA7" w:rsidRPr="00F82D13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F203ED" w:rsidRDefault="00285AA7" w:rsidP="00795EE7">
            <w:pPr>
              <w:jc w:val="center"/>
              <w:rPr>
                <w:sz w:val="24"/>
                <w:szCs w:val="24"/>
              </w:rPr>
            </w:pPr>
            <w:r w:rsidRPr="00F203ED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F203ED">
              <w:rPr>
                <w:bCs/>
                <w:sz w:val="24"/>
                <w:szCs w:val="24"/>
              </w:rPr>
              <w:t>(хозяйства района)</w:t>
            </w:r>
            <w:r w:rsidR="00F203E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4232ED" w:rsidP="00F43743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Производство мяса</w:t>
            </w:r>
            <w:r w:rsidR="00285AA7" w:rsidRPr="00F203ED">
              <w:rPr>
                <w:sz w:val="24"/>
                <w:szCs w:val="24"/>
              </w:rPr>
              <w:t>,</w:t>
            </w:r>
            <w:r w:rsidRPr="00F203ED">
              <w:rPr>
                <w:sz w:val="24"/>
                <w:szCs w:val="24"/>
              </w:rPr>
              <w:t xml:space="preserve"> </w:t>
            </w:r>
            <w:r w:rsidR="00285AA7" w:rsidRPr="00F203ED">
              <w:rPr>
                <w:sz w:val="24"/>
                <w:szCs w:val="24"/>
              </w:rPr>
              <w:t>(</w:t>
            </w:r>
            <w:r w:rsidR="00F43743" w:rsidRPr="00F203ED">
              <w:rPr>
                <w:sz w:val="24"/>
                <w:szCs w:val="24"/>
              </w:rPr>
              <w:t>ц</w:t>
            </w:r>
            <w:r w:rsidR="00285AA7" w:rsidRPr="00F203E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 xml:space="preserve">Производство мяса свинины, </w:t>
            </w:r>
            <w:proofErr w:type="gramStart"/>
            <w:r w:rsidRPr="00F203E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F43743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 xml:space="preserve">Производство молока, </w:t>
            </w:r>
            <w:r w:rsidR="00F43743" w:rsidRPr="00F203ED">
              <w:rPr>
                <w:sz w:val="24"/>
                <w:szCs w:val="24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285AA7" w:rsidRPr="00F82D13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795EE7">
            <w:pPr>
              <w:jc w:val="center"/>
              <w:rPr>
                <w:sz w:val="24"/>
                <w:szCs w:val="24"/>
              </w:rPr>
            </w:pPr>
            <w:r w:rsidRPr="00F203ED">
              <w:rPr>
                <w:b/>
                <w:sz w:val="24"/>
                <w:szCs w:val="24"/>
              </w:rPr>
              <w:t>Хозяйства населения</w:t>
            </w:r>
            <w:r w:rsidR="001A6F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100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1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1A6F5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6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285AA7" w:rsidP="00AD6B29">
            <w:pPr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Сумма кредитования (</w:t>
            </w:r>
            <w:proofErr w:type="spellStart"/>
            <w:r w:rsidRPr="00F203ED">
              <w:rPr>
                <w:sz w:val="24"/>
                <w:szCs w:val="24"/>
              </w:rPr>
              <w:t>тыс</w:t>
            </w:r>
            <w:proofErr w:type="gramStart"/>
            <w:r w:rsidRPr="00F203ED">
              <w:rPr>
                <w:sz w:val="24"/>
                <w:szCs w:val="24"/>
              </w:rPr>
              <w:t>.р</w:t>
            </w:r>
            <w:proofErr w:type="gramEnd"/>
            <w:r w:rsidRPr="00F203ED">
              <w:rPr>
                <w:sz w:val="24"/>
                <w:szCs w:val="24"/>
              </w:rPr>
              <w:t>уб</w:t>
            </w:r>
            <w:proofErr w:type="spellEnd"/>
            <w:r w:rsidRPr="00F203ED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167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F203ED" w:rsidP="00AD6B29">
            <w:pPr>
              <w:jc w:val="center"/>
              <w:rPr>
                <w:sz w:val="24"/>
                <w:szCs w:val="24"/>
              </w:rPr>
            </w:pPr>
            <w:r w:rsidRPr="00F203ED">
              <w:rPr>
                <w:sz w:val="24"/>
                <w:szCs w:val="24"/>
              </w:rPr>
              <w:t>44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F203ED" w:rsidRDefault="001A6F5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5</w:t>
            </w:r>
          </w:p>
        </w:tc>
      </w:tr>
      <w:tr w:rsidR="009F134D" w:rsidRPr="00F82D1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81122B" w:rsidRDefault="00285AA7" w:rsidP="00795EE7">
            <w:pPr>
              <w:rPr>
                <w:sz w:val="24"/>
                <w:szCs w:val="24"/>
              </w:rPr>
            </w:pPr>
            <w:r w:rsidRPr="0081122B">
              <w:rPr>
                <w:sz w:val="24"/>
                <w:szCs w:val="24"/>
              </w:rPr>
              <w:lastRenderedPageBreak/>
              <w:t>Объем сельскохозяйственной  продукции, реализованной на ярмарках выходного дня  в г. Томске (тыс. рублей)</w:t>
            </w:r>
            <w:r w:rsidR="0081122B" w:rsidRPr="00811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81122B" w:rsidRDefault="0081122B" w:rsidP="00AD6B29">
            <w:pPr>
              <w:jc w:val="center"/>
              <w:rPr>
                <w:sz w:val="24"/>
                <w:szCs w:val="24"/>
              </w:rPr>
            </w:pPr>
            <w:r w:rsidRPr="0081122B">
              <w:rPr>
                <w:sz w:val="24"/>
                <w:szCs w:val="24"/>
              </w:rPr>
              <w:t>210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81122B" w:rsidRDefault="0081122B" w:rsidP="00AD6B29">
            <w:pPr>
              <w:jc w:val="center"/>
              <w:rPr>
                <w:sz w:val="24"/>
                <w:szCs w:val="24"/>
              </w:rPr>
            </w:pPr>
            <w:r w:rsidRPr="0081122B">
              <w:rPr>
                <w:sz w:val="24"/>
                <w:szCs w:val="24"/>
              </w:rPr>
              <w:t>24532,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81122B" w:rsidRDefault="0081122B" w:rsidP="00AD6B29">
            <w:pPr>
              <w:jc w:val="center"/>
              <w:rPr>
                <w:sz w:val="24"/>
                <w:szCs w:val="24"/>
              </w:rPr>
            </w:pPr>
            <w:r w:rsidRPr="0081122B">
              <w:rPr>
                <w:sz w:val="24"/>
                <w:szCs w:val="24"/>
              </w:rPr>
              <w:t>85,8</w:t>
            </w:r>
          </w:p>
        </w:tc>
      </w:tr>
      <w:tr w:rsidR="00285AA7" w:rsidRPr="00F82D13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FB37A5" w:rsidRDefault="00285AA7" w:rsidP="00795EE7">
            <w:pPr>
              <w:jc w:val="center"/>
              <w:rPr>
                <w:sz w:val="24"/>
                <w:szCs w:val="24"/>
              </w:rPr>
            </w:pPr>
            <w:r w:rsidRPr="00FB37A5">
              <w:rPr>
                <w:b/>
                <w:bCs/>
                <w:sz w:val="24"/>
                <w:szCs w:val="24"/>
              </w:rPr>
              <w:t>Коммунальный комплекс</w:t>
            </w:r>
            <w:r w:rsidR="00FB37A5" w:rsidRPr="00FB37A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F134D" w:rsidRPr="00F82D13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FB37A5" w:rsidRDefault="00285AA7" w:rsidP="00AD6B29">
            <w:pPr>
              <w:rPr>
                <w:sz w:val="24"/>
                <w:szCs w:val="24"/>
              </w:rPr>
            </w:pPr>
            <w:r w:rsidRPr="00FB37A5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FB37A5">
              <w:rPr>
                <w:sz w:val="24"/>
                <w:szCs w:val="24"/>
              </w:rPr>
              <w:t>тыс</w:t>
            </w:r>
            <w:proofErr w:type="gramStart"/>
            <w:r w:rsidRPr="00FB37A5">
              <w:rPr>
                <w:sz w:val="24"/>
                <w:szCs w:val="24"/>
              </w:rPr>
              <w:t>.р</w:t>
            </w:r>
            <w:proofErr w:type="gramEnd"/>
            <w:r w:rsidRPr="00FB37A5">
              <w:rPr>
                <w:sz w:val="24"/>
                <w:szCs w:val="24"/>
              </w:rPr>
              <w:t>уб</w:t>
            </w:r>
            <w:proofErr w:type="spellEnd"/>
            <w:r w:rsidRPr="00FB37A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FB37A5" w:rsidRDefault="00795EE7" w:rsidP="00FB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3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FB37A5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FB37A5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3</w:t>
            </w:r>
          </w:p>
        </w:tc>
      </w:tr>
      <w:tr w:rsidR="00285AA7" w:rsidRPr="00F82D13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057F9F" w:rsidRDefault="00285AA7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057F9F">
              <w:rPr>
                <w:b/>
                <w:bCs/>
                <w:sz w:val="24"/>
                <w:szCs w:val="24"/>
              </w:rPr>
              <w:t>Прочие</w:t>
            </w:r>
            <w:r w:rsidR="00057F9F" w:rsidRPr="00057F9F">
              <w:rPr>
                <w:b/>
                <w:bCs/>
                <w:sz w:val="24"/>
                <w:szCs w:val="24"/>
              </w:rPr>
              <w:t xml:space="preserve"> </w:t>
            </w:r>
            <w:r w:rsidR="00057F9F" w:rsidRPr="00057F9F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F134D" w:rsidRPr="00F82D13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057F9F" w:rsidRDefault="00285AA7" w:rsidP="00AD6B29">
            <w:pPr>
              <w:rPr>
                <w:sz w:val="24"/>
                <w:szCs w:val="24"/>
              </w:rPr>
            </w:pPr>
            <w:r w:rsidRPr="00057F9F">
              <w:rPr>
                <w:sz w:val="24"/>
                <w:szCs w:val="24"/>
              </w:rPr>
              <w:t>Ввод в действие жилых домов, м</w:t>
            </w:r>
            <w:r w:rsidRPr="00057F9F">
              <w:rPr>
                <w:sz w:val="24"/>
                <w:szCs w:val="24"/>
                <w:vertAlign w:val="superscript"/>
              </w:rPr>
              <w:t>2</w:t>
            </w:r>
            <w:r w:rsidRPr="00057F9F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057F9F" w:rsidRDefault="00795EE7" w:rsidP="0005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057F9F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057F9F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</w:t>
            </w:r>
          </w:p>
        </w:tc>
      </w:tr>
      <w:tr w:rsidR="00285AA7" w:rsidRPr="00F82D13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85AA7" w:rsidRPr="001A3226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A3226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9F134D" w:rsidRPr="00F82D13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285AA7" w:rsidP="00795EE7">
            <w:pPr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224E09">
              <w:rPr>
                <w:sz w:val="24"/>
                <w:szCs w:val="24"/>
              </w:rPr>
              <w:t>в</w:t>
            </w:r>
            <w:proofErr w:type="gramEnd"/>
            <w:r w:rsidRPr="00224E09">
              <w:rPr>
                <w:sz w:val="24"/>
                <w:szCs w:val="24"/>
              </w:rPr>
              <w:t xml:space="preserve"> % к экономически активному населению</w:t>
            </w:r>
            <w:r w:rsidR="008836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DD52C0" w:rsidP="00AD6B29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2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DD52C0" w:rsidP="00AD6B29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2,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F2680D" w:rsidP="00DD52C0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0,</w:t>
            </w:r>
            <w:r w:rsidR="00DD52C0" w:rsidRPr="00224E09">
              <w:rPr>
                <w:sz w:val="24"/>
                <w:szCs w:val="24"/>
              </w:rPr>
              <w:t>3</w:t>
            </w:r>
            <w:r w:rsidRPr="00224E09">
              <w:rPr>
                <w:sz w:val="24"/>
                <w:szCs w:val="24"/>
              </w:rPr>
              <w:t>р.</w:t>
            </w:r>
          </w:p>
        </w:tc>
      </w:tr>
      <w:tr w:rsidR="009F134D" w:rsidRPr="00F82D13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285AA7" w:rsidP="00795EE7">
            <w:pPr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Количество безработных человек</w:t>
            </w:r>
            <w:r w:rsidR="008836FC">
              <w:rPr>
                <w:sz w:val="24"/>
                <w:szCs w:val="24"/>
              </w:rPr>
              <w:t xml:space="preserve">  </w:t>
            </w:r>
            <w:r w:rsidR="008836FC" w:rsidRPr="008836F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DD52C0" w:rsidP="00AD6B29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23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DD52C0" w:rsidP="00AD6B29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27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24E09" w:rsidRDefault="00224E09" w:rsidP="00F2680D">
            <w:pPr>
              <w:jc w:val="center"/>
              <w:rPr>
                <w:sz w:val="24"/>
                <w:szCs w:val="24"/>
              </w:rPr>
            </w:pPr>
            <w:r w:rsidRPr="00224E09">
              <w:rPr>
                <w:sz w:val="24"/>
                <w:szCs w:val="24"/>
              </w:rPr>
              <w:t>84,2</w:t>
            </w:r>
          </w:p>
        </w:tc>
      </w:tr>
      <w:tr w:rsidR="009F134D" w:rsidRPr="00F82D13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F7F09" w:rsidRDefault="00285AA7" w:rsidP="00795EE7">
            <w:pPr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Прожиточны</w:t>
            </w:r>
            <w:r w:rsidR="00A75A00" w:rsidRPr="00BF7F09">
              <w:rPr>
                <w:sz w:val="24"/>
                <w:szCs w:val="24"/>
              </w:rPr>
              <w:t>й минимум на душу нас</w:t>
            </w:r>
            <w:r w:rsidR="00BF7F09" w:rsidRPr="00BF7F09">
              <w:rPr>
                <w:sz w:val="24"/>
                <w:szCs w:val="24"/>
              </w:rPr>
              <w:t xml:space="preserve">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F7F0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F7F0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F7F09" w:rsidRDefault="00572A8F" w:rsidP="00AD6B29">
            <w:pPr>
              <w:jc w:val="center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104</w:t>
            </w:r>
            <w:r w:rsidR="00BF7F09" w:rsidRPr="00BF7F09">
              <w:rPr>
                <w:sz w:val="24"/>
                <w:szCs w:val="24"/>
              </w:rPr>
              <w:t>,2</w:t>
            </w:r>
          </w:p>
        </w:tc>
      </w:tr>
      <w:tr w:rsidR="009F134D" w:rsidRPr="00F82D13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285AA7" w:rsidP="00795EE7">
            <w:pPr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Численность пенсионеров</w:t>
            </w:r>
            <w:r w:rsidR="00F203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962BDC" w:rsidP="00AD6B29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58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962BDC" w:rsidP="00AD6B29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58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294C69" w:rsidP="0013510E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10</w:t>
            </w:r>
            <w:r w:rsidR="0013510E" w:rsidRPr="0013510E">
              <w:rPr>
                <w:sz w:val="24"/>
                <w:szCs w:val="24"/>
              </w:rPr>
              <w:t>0,6</w:t>
            </w:r>
          </w:p>
        </w:tc>
      </w:tr>
      <w:tr w:rsidR="009F134D" w:rsidRPr="00F82D13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285AA7" w:rsidP="00795EE7">
            <w:pPr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13510E" w:rsidP="00AD6B29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11728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294C69" w:rsidP="0013510E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11 </w:t>
            </w:r>
            <w:r w:rsidR="0013510E" w:rsidRPr="0013510E">
              <w:rPr>
                <w:sz w:val="24"/>
                <w:szCs w:val="24"/>
              </w:rPr>
              <w:t>6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3510E" w:rsidRDefault="00294C69" w:rsidP="0013510E">
            <w:pPr>
              <w:jc w:val="center"/>
              <w:rPr>
                <w:sz w:val="24"/>
                <w:szCs w:val="24"/>
              </w:rPr>
            </w:pPr>
            <w:r w:rsidRPr="0013510E">
              <w:rPr>
                <w:sz w:val="24"/>
                <w:szCs w:val="24"/>
              </w:rPr>
              <w:t>10</w:t>
            </w:r>
            <w:r w:rsidR="0013510E" w:rsidRPr="0013510E">
              <w:rPr>
                <w:sz w:val="24"/>
                <w:szCs w:val="24"/>
              </w:rPr>
              <w:t>0,4</w:t>
            </w:r>
          </w:p>
        </w:tc>
      </w:tr>
      <w:tr w:rsidR="009F134D" w:rsidRPr="00F82D13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285AA7" w:rsidP="00795EE7">
            <w:pPr>
              <w:rPr>
                <w:sz w:val="24"/>
                <w:szCs w:val="24"/>
              </w:rPr>
            </w:pPr>
            <w:r w:rsidRPr="00B12949">
              <w:rPr>
                <w:sz w:val="24"/>
                <w:szCs w:val="24"/>
              </w:rPr>
              <w:t>Заработная плата на 1 работающего в месяц (рублей) (</w:t>
            </w:r>
            <w:proofErr w:type="gramStart"/>
            <w:r w:rsidRPr="00B12949">
              <w:rPr>
                <w:sz w:val="24"/>
                <w:szCs w:val="24"/>
              </w:rPr>
              <w:t>по</w:t>
            </w:r>
            <w:proofErr w:type="gramEnd"/>
            <w:r w:rsidRPr="00B12949">
              <w:rPr>
                <w:sz w:val="24"/>
                <w:szCs w:val="24"/>
              </w:rPr>
              <w:t xml:space="preserve"> крупным)</w:t>
            </w:r>
            <w:r w:rsidR="00B12949" w:rsidRPr="00B12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15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6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9F134D" w:rsidRPr="00F82D13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03B2E" w:rsidRDefault="00285AA7" w:rsidP="00795EE7">
            <w:pPr>
              <w:rPr>
                <w:sz w:val="24"/>
                <w:szCs w:val="24"/>
              </w:rPr>
            </w:pPr>
            <w:r w:rsidRPr="00B03B2E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B03B2E">
              <w:rPr>
                <w:sz w:val="24"/>
                <w:szCs w:val="24"/>
              </w:rPr>
              <w:t>тыс</w:t>
            </w:r>
            <w:proofErr w:type="gramStart"/>
            <w:r w:rsidRPr="00B03B2E">
              <w:rPr>
                <w:sz w:val="24"/>
                <w:szCs w:val="24"/>
              </w:rPr>
              <w:t>.р</w:t>
            </w:r>
            <w:proofErr w:type="gramEnd"/>
            <w:r w:rsidRPr="00B03B2E">
              <w:rPr>
                <w:sz w:val="24"/>
                <w:szCs w:val="24"/>
              </w:rPr>
              <w:t>уб</w:t>
            </w:r>
            <w:proofErr w:type="spellEnd"/>
            <w:r w:rsidRPr="00B03B2E">
              <w:rPr>
                <w:sz w:val="24"/>
                <w:szCs w:val="24"/>
              </w:rPr>
              <w:t>.</w:t>
            </w:r>
            <w:r w:rsidR="00B03B2E" w:rsidRPr="00B03B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03B2E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0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03B2E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07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03B2E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9F134D" w:rsidRPr="00F82D13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285AA7" w:rsidP="00795EE7">
            <w:pPr>
              <w:rPr>
                <w:sz w:val="24"/>
                <w:szCs w:val="24"/>
              </w:rPr>
            </w:pPr>
            <w:r w:rsidRPr="00B12949">
              <w:rPr>
                <w:sz w:val="24"/>
                <w:szCs w:val="24"/>
              </w:rPr>
              <w:t>Средняя численность работников по данным статистики, человек</w:t>
            </w:r>
            <w:r w:rsidR="00B12949" w:rsidRPr="00B12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B12949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F134D" w:rsidRPr="00F82D13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285AA7" w:rsidP="00795EE7">
            <w:pPr>
              <w:rPr>
                <w:sz w:val="24"/>
                <w:szCs w:val="24"/>
              </w:rPr>
            </w:pPr>
            <w:r w:rsidRPr="001A3226">
              <w:rPr>
                <w:sz w:val="24"/>
                <w:szCs w:val="24"/>
              </w:rPr>
              <w:t>Количество юридических лиц</w:t>
            </w:r>
            <w:r w:rsidR="001A3226" w:rsidRPr="001A32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9F134D" w:rsidRPr="00F82D13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285AA7" w:rsidP="00795EE7">
            <w:pPr>
              <w:rPr>
                <w:sz w:val="24"/>
                <w:szCs w:val="24"/>
              </w:rPr>
            </w:pPr>
            <w:r w:rsidRPr="001A3226">
              <w:rPr>
                <w:sz w:val="24"/>
                <w:szCs w:val="24"/>
              </w:rPr>
              <w:t>Количество предпринимателей</w:t>
            </w:r>
            <w:r w:rsidR="001A3226" w:rsidRPr="001A32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A3226" w:rsidRDefault="00795EE7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2760A7" w:rsidRPr="00F82D13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0A7" w:rsidRPr="001A3226" w:rsidRDefault="002760A7" w:rsidP="00795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, млн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0A7" w:rsidRDefault="002760A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3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0A7" w:rsidRDefault="002760A7" w:rsidP="00AD6B29">
            <w:pPr>
              <w:jc w:val="center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612,37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0A7" w:rsidRDefault="002760A7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285AA7" w:rsidRPr="009904F1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9904F1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="009904F1" w:rsidRPr="009904F1">
              <w:rPr>
                <w:sz w:val="24"/>
                <w:szCs w:val="24"/>
              </w:rPr>
              <w:t xml:space="preserve"> </w:t>
            </w:r>
          </w:p>
        </w:tc>
      </w:tr>
      <w:tr w:rsidR="00285AA7" w:rsidRPr="009904F1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7" w:rsidRPr="009904F1" w:rsidRDefault="00285AA7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34D" w:rsidRPr="009904F1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 xml:space="preserve">Число </w:t>
            </w:r>
            <w:proofErr w:type="gramStart"/>
            <w:r w:rsidRPr="009904F1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</w:tr>
      <w:tr w:rsidR="009F134D" w:rsidRPr="009904F1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 xml:space="preserve">Число </w:t>
            </w:r>
            <w:proofErr w:type="gramStart"/>
            <w:r w:rsidRPr="009904F1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9F134D" w:rsidRPr="009904F1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A7" w:rsidRPr="009904F1" w:rsidRDefault="00795EE7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2,2 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9F134D" w:rsidRPr="009904F1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jc w:val="center"/>
              <w:rPr>
                <w:sz w:val="24"/>
                <w:szCs w:val="24"/>
              </w:rPr>
            </w:pPr>
          </w:p>
        </w:tc>
      </w:tr>
      <w:tr w:rsidR="009F134D" w:rsidRPr="009904F1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9F134D" w:rsidRPr="009904F1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285AA7" w:rsidP="00AD6B29">
            <w:pPr>
              <w:rPr>
                <w:sz w:val="24"/>
                <w:szCs w:val="24"/>
              </w:rPr>
            </w:pPr>
            <w:r w:rsidRPr="009904F1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9904F1" w:rsidRDefault="00795EE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</w:tbl>
    <w:p w:rsidR="00990BEE" w:rsidRPr="009904F1" w:rsidRDefault="00990BEE" w:rsidP="00A75A00">
      <w:pPr>
        <w:jc w:val="both"/>
        <w:rPr>
          <w:sz w:val="24"/>
          <w:szCs w:val="24"/>
        </w:rPr>
      </w:pPr>
    </w:p>
    <w:sectPr w:rsidR="00990BEE" w:rsidRPr="009904F1" w:rsidSect="00F50A30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ED" w:rsidRDefault="00F57EED">
      <w:r>
        <w:separator/>
      </w:r>
    </w:p>
  </w:endnote>
  <w:endnote w:type="continuationSeparator" w:id="0">
    <w:p w:rsidR="00F57EED" w:rsidRDefault="00F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3E" w:rsidRDefault="00D1403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ED" w:rsidRDefault="00F57EED">
      <w:r>
        <w:separator/>
      </w:r>
    </w:p>
  </w:footnote>
  <w:footnote w:type="continuationSeparator" w:id="0">
    <w:p w:rsidR="00F57EED" w:rsidRDefault="00F5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3E" w:rsidRPr="00DC7D90" w:rsidRDefault="00D1403E">
    <w:pPr>
      <w:pStyle w:val="af6"/>
      <w:shd w:val="clear" w:color="auto" w:fill="FFFFFF"/>
      <w:rPr>
        <w:sz w:val="26"/>
        <w:szCs w:val="26"/>
      </w:rPr>
    </w:pPr>
    <w:r w:rsidRPr="00DC7D90">
      <w:rPr>
        <w:sz w:val="26"/>
        <w:szCs w:val="26"/>
      </w:rPr>
      <w:t>«</w:t>
    </w:r>
    <w:r w:rsidRPr="00A742AD">
      <w:rPr>
        <w:rFonts w:cs="Arial"/>
        <w:sz w:val="26"/>
        <w:szCs w:val="26"/>
      </w:rPr>
      <w:t>Первомайский район                                                       январь-</w:t>
    </w:r>
    <w:r>
      <w:rPr>
        <w:rFonts w:cs="Arial"/>
        <w:sz w:val="26"/>
        <w:szCs w:val="26"/>
      </w:rPr>
      <w:t>декабрь 2018</w:t>
    </w:r>
    <w:r w:rsidRPr="00A742AD">
      <w:rPr>
        <w:rFonts w:cs="Arial"/>
        <w:sz w:val="26"/>
        <w:szCs w:val="26"/>
      </w:rPr>
      <w:t xml:space="preserve"> года</w:t>
    </w:r>
    <w:r w:rsidRPr="00DC7D90">
      <w:rPr>
        <w:sz w:val="26"/>
        <w:szCs w:val="26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3E" w:rsidRPr="009670B0" w:rsidRDefault="00D1403E" w:rsidP="00967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8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9"/>
  </w:num>
  <w:num w:numId="15">
    <w:abstractNumId w:val="28"/>
  </w:num>
  <w:num w:numId="16">
    <w:abstractNumId w:val="26"/>
  </w:num>
  <w:num w:numId="17">
    <w:abstractNumId w:val="22"/>
  </w:num>
  <w:num w:numId="18">
    <w:abstractNumId w:val="8"/>
  </w:num>
  <w:num w:numId="19">
    <w:abstractNumId w:val="24"/>
  </w:num>
  <w:num w:numId="20">
    <w:abstractNumId w:val="19"/>
  </w:num>
  <w:num w:numId="21">
    <w:abstractNumId w:val="13"/>
  </w:num>
  <w:num w:numId="22">
    <w:abstractNumId w:val="6"/>
  </w:num>
  <w:num w:numId="23">
    <w:abstractNumId w:val="14"/>
  </w:num>
  <w:num w:numId="24">
    <w:abstractNumId w:val="23"/>
  </w:num>
  <w:num w:numId="25">
    <w:abstractNumId w:val="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5"/>
  </w:num>
  <w:num w:numId="31">
    <w:abstractNumId w:val="5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1F1"/>
    <w:rsid w:val="00006566"/>
    <w:rsid w:val="00006774"/>
    <w:rsid w:val="00006C0C"/>
    <w:rsid w:val="00010BBC"/>
    <w:rsid w:val="000127F3"/>
    <w:rsid w:val="00012DD6"/>
    <w:rsid w:val="0001405A"/>
    <w:rsid w:val="00015297"/>
    <w:rsid w:val="0001599A"/>
    <w:rsid w:val="00015A9D"/>
    <w:rsid w:val="00016565"/>
    <w:rsid w:val="00016A76"/>
    <w:rsid w:val="000172C8"/>
    <w:rsid w:val="00021034"/>
    <w:rsid w:val="0002179C"/>
    <w:rsid w:val="00021A4D"/>
    <w:rsid w:val="00021BC1"/>
    <w:rsid w:val="00022432"/>
    <w:rsid w:val="00022451"/>
    <w:rsid w:val="00022877"/>
    <w:rsid w:val="00022D6E"/>
    <w:rsid w:val="00022F90"/>
    <w:rsid w:val="00024C3F"/>
    <w:rsid w:val="00024D98"/>
    <w:rsid w:val="00026A8A"/>
    <w:rsid w:val="00030B5B"/>
    <w:rsid w:val="0003110E"/>
    <w:rsid w:val="000319F9"/>
    <w:rsid w:val="00031D6A"/>
    <w:rsid w:val="0003273A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5EC0"/>
    <w:rsid w:val="000467C3"/>
    <w:rsid w:val="000468DA"/>
    <w:rsid w:val="000477F2"/>
    <w:rsid w:val="00047A6D"/>
    <w:rsid w:val="00047C43"/>
    <w:rsid w:val="000512C8"/>
    <w:rsid w:val="00051C5E"/>
    <w:rsid w:val="000525CC"/>
    <w:rsid w:val="000535B5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2E4A"/>
    <w:rsid w:val="00073BC7"/>
    <w:rsid w:val="00073E6B"/>
    <w:rsid w:val="00073FBB"/>
    <w:rsid w:val="00074443"/>
    <w:rsid w:val="00074F37"/>
    <w:rsid w:val="0007586C"/>
    <w:rsid w:val="00076657"/>
    <w:rsid w:val="00076848"/>
    <w:rsid w:val="00076863"/>
    <w:rsid w:val="0007765D"/>
    <w:rsid w:val="0007781C"/>
    <w:rsid w:val="00077D3C"/>
    <w:rsid w:val="00077F74"/>
    <w:rsid w:val="00080CB2"/>
    <w:rsid w:val="000818B2"/>
    <w:rsid w:val="00082F1B"/>
    <w:rsid w:val="0008411D"/>
    <w:rsid w:val="00084F36"/>
    <w:rsid w:val="00085C5D"/>
    <w:rsid w:val="00087B35"/>
    <w:rsid w:val="0009097A"/>
    <w:rsid w:val="00090FDA"/>
    <w:rsid w:val="0009135E"/>
    <w:rsid w:val="000917D0"/>
    <w:rsid w:val="00091F20"/>
    <w:rsid w:val="00094CF4"/>
    <w:rsid w:val="00094FBF"/>
    <w:rsid w:val="00094FC7"/>
    <w:rsid w:val="00096319"/>
    <w:rsid w:val="00096342"/>
    <w:rsid w:val="00097285"/>
    <w:rsid w:val="00097C58"/>
    <w:rsid w:val="000A2551"/>
    <w:rsid w:val="000A3CF4"/>
    <w:rsid w:val="000A3D13"/>
    <w:rsid w:val="000A3D8F"/>
    <w:rsid w:val="000A44A5"/>
    <w:rsid w:val="000A4863"/>
    <w:rsid w:val="000A5674"/>
    <w:rsid w:val="000A59A5"/>
    <w:rsid w:val="000A6797"/>
    <w:rsid w:val="000A7C4F"/>
    <w:rsid w:val="000B0504"/>
    <w:rsid w:val="000B0CE8"/>
    <w:rsid w:val="000B1E7E"/>
    <w:rsid w:val="000B2282"/>
    <w:rsid w:val="000B48BA"/>
    <w:rsid w:val="000B5831"/>
    <w:rsid w:val="000B5A49"/>
    <w:rsid w:val="000B677A"/>
    <w:rsid w:val="000B6985"/>
    <w:rsid w:val="000C1121"/>
    <w:rsid w:val="000C1A4C"/>
    <w:rsid w:val="000C1A60"/>
    <w:rsid w:val="000C1ECD"/>
    <w:rsid w:val="000C3120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E03AA"/>
    <w:rsid w:val="000E09F6"/>
    <w:rsid w:val="000E1F3C"/>
    <w:rsid w:val="000E58A6"/>
    <w:rsid w:val="000E5F78"/>
    <w:rsid w:val="000E625C"/>
    <w:rsid w:val="000E68FD"/>
    <w:rsid w:val="000F0BDA"/>
    <w:rsid w:val="000F10EA"/>
    <w:rsid w:val="000F1D9E"/>
    <w:rsid w:val="000F3051"/>
    <w:rsid w:val="000F35C7"/>
    <w:rsid w:val="000F3C65"/>
    <w:rsid w:val="000F5341"/>
    <w:rsid w:val="000F56AC"/>
    <w:rsid w:val="000F5729"/>
    <w:rsid w:val="000F5858"/>
    <w:rsid w:val="000F65EA"/>
    <w:rsid w:val="00100698"/>
    <w:rsid w:val="0010185B"/>
    <w:rsid w:val="00101AEC"/>
    <w:rsid w:val="00102501"/>
    <w:rsid w:val="0010294F"/>
    <w:rsid w:val="00102FE7"/>
    <w:rsid w:val="001030B6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9C1"/>
    <w:rsid w:val="00111B45"/>
    <w:rsid w:val="00111BB8"/>
    <w:rsid w:val="00111D3B"/>
    <w:rsid w:val="001122E4"/>
    <w:rsid w:val="00112905"/>
    <w:rsid w:val="00112E3C"/>
    <w:rsid w:val="00113752"/>
    <w:rsid w:val="0011387C"/>
    <w:rsid w:val="00113C4B"/>
    <w:rsid w:val="0011405D"/>
    <w:rsid w:val="00114988"/>
    <w:rsid w:val="001151C0"/>
    <w:rsid w:val="00115928"/>
    <w:rsid w:val="00115B13"/>
    <w:rsid w:val="00120ABC"/>
    <w:rsid w:val="00121891"/>
    <w:rsid w:val="00121DA7"/>
    <w:rsid w:val="00122176"/>
    <w:rsid w:val="00122914"/>
    <w:rsid w:val="00122A94"/>
    <w:rsid w:val="00122E5A"/>
    <w:rsid w:val="0012300C"/>
    <w:rsid w:val="00123439"/>
    <w:rsid w:val="00124A5A"/>
    <w:rsid w:val="0012558E"/>
    <w:rsid w:val="001261D8"/>
    <w:rsid w:val="0012675B"/>
    <w:rsid w:val="00127581"/>
    <w:rsid w:val="00130022"/>
    <w:rsid w:val="001302A5"/>
    <w:rsid w:val="00130A95"/>
    <w:rsid w:val="00130BB6"/>
    <w:rsid w:val="0013132E"/>
    <w:rsid w:val="001323C4"/>
    <w:rsid w:val="0013422F"/>
    <w:rsid w:val="00134EBD"/>
    <w:rsid w:val="0013510E"/>
    <w:rsid w:val="00135379"/>
    <w:rsid w:val="0013608D"/>
    <w:rsid w:val="00136712"/>
    <w:rsid w:val="00136F2B"/>
    <w:rsid w:val="00137DF3"/>
    <w:rsid w:val="001405A7"/>
    <w:rsid w:val="001406E7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4CDF"/>
    <w:rsid w:val="00145488"/>
    <w:rsid w:val="001456A6"/>
    <w:rsid w:val="00146072"/>
    <w:rsid w:val="00146FBC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728E"/>
    <w:rsid w:val="001602A3"/>
    <w:rsid w:val="00160A1A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DBA"/>
    <w:rsid w:val="001748A2"/>
    <w:rsid w:val="0017603F"/>
    <w:rsid w:val="00176762"/>
    <w:rsid w:val="00176BE6"/>
    <w:rsid w:val="00176FF8"/>
    <w:rsid w:val="00177400"/>
    <w:rsid w:val="001775C0"/>
    <w:rsid w:val="001811AC"/>
    <w:rsid w:val="001813D2"/>
    <w:rsid w:val="00181E12"/>
    <w:rsid w:val="001830F1"/>
    <w:rsid w:val="00183EB3"/>
    <w:rsid w:val="00184533"/>
    <w:rsid w:val="00184673"/>
    <w:rsid w:val="00184AA4"/>
    <w:rsid w:val="00186096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F51"/>
    <w:rsid w:val="001A7681"/>
    <w:rsid w:val="001A7C72"/>
    <w:rsid w:val="001B13D7"/>
    <w:rsid w:val="001B297F"/>
    <w:rsid w:val="001B2D72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76E"/>
    <w:rsid w:val="001C18A3"/>
    <w:rsid w:val="001C192C"/>
    <w:rsid w:val="001C25FF"/>
    <w:rsid w:val="001C2D8C"/>
    <w:rsid w:val="001C2EB4"/>
    <w:rsid w:val="001C5755"/>
    <w:rsid w:val="001C5C53"/>
    <w:rsid w:val="001C713C"/>
    <w:rsid w:val="001D0F85"/>
    <w:rsid w:val="001D1CBE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2BF0"/>
    <w:rsid w:val="00204505"/>
    <w:rsid w:val="00204796"/>
    <w:rsid w:val="002048DE"/>
    <w:rsid w:val="00206DD5"/>
    <w:rsid w:val="0020713C"/>
    <w:rsid w:val="002071C3"/>
    <w:rsid w:val="002101A5"/>
    <w:rsid w:val="00211D0D"/>
    <w:rsid w:val="002122E3"/>
    <w:rsid w:val="002137C6"/>
    <w:rsid w:val="00213AD2"/>
    <w:rsid w:val="00213C78"/>
    <w:rsid w:val="00214664"/>
    <w:rsid w:val="00214974"/>
    <w:rsid w:val="00215E4E"/>
    <w:rsid w:val="00216B1E"/>
    <w:rsid w:val="00217062"/>
    <w:rsid w:val="002175A4"/>
    <w:rsid w:val="0021773A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AD3"/>
    <w:rsid w:val="00231272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F60"/>
    <w:rsid w:val="00247481"/>
    <w:rsid w:val="002476AD"/>
    <w:rsid w:val="00247A7B"/>
    <w:rsid w:val="00247DB7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11"/>
    <w:rsid w:val="00263743"/>
    <w:rsid w:val="00263E46"/>
    <w:rsid w:val="0026472A"/>
    <w:rsid w:val="00264784"/>
    <w:rsid w:val="002658E2"/>
    <w:rsid w:val="00265A08"/>
    <w:rsid w:val="00265C28"/>
    <w:rsid w:val="00265DB6"/>
    <w:rsid w:val="00265F7A"/>
    <w:rsid w:val="00266386"/>
    <w:rsid w:val="0026655F"/>
    <w:rsid w:val="002669F5"/>
    <w:rsid w:val="00270460"/>
    <w:rsid w:val="00270D28"/>
    <w:rsid w:val="00270F98"/>
    <w:rsid w:val="002711E2"/>
    <w:rsid w:val="00271C6F"/>
    <w:rsid w:val="00271D32"/>
    <w:rsid w:val="00271D43"/>
    <w:rsid w:val="00272F8C"/>
    <w:rsid w:val="0027383E"/>
    <w:rsid w:val="002738FC"/>
    <w:rsid w:val="002746FB"/>
    <w:rsid w:val="00275C60"/>
    <w:rsid w:val="00275C67"/>
    <w:rsid w:val="00275E50"/>
    <w:rsid w:val="002760A7"/>
    <w:rsid w:val="00276F0C"/>
    <w:rsid w:val="00277021"/>
    <w:rsid w:val="00277F15"/>
    <w:rsid w:val="002818DF"/>
    <w:rsid w:val="00282892"/>
    <w:rsid w:val="00282C9D"/>
    <w:rsid w:val="0028319E"/>
    <w:rsid w:val="002838A2"/>
    <w:rsid w:val="002854C2"/>
    <w:rsid w:val="00285AA7"/>
    <w:rsid w:val="00286A11"/>
    <w:rsid w:val="002870DA"/>
    <w:rsid w:val="00290A47"/>
    <w:rsid w:val="00290FE8"/>
    <w:rsid w:val="00292237"/>
    <w:rsid w:val="002922D2"/>
    <w:rsid w:val="002922DF"/>
    <w:rsid w:val="002922EB"/>
    <w:rsid w:val="00292400"/>
    <w:rsid w:val="002927A5"/>
    <w:rsid w:val="00293017"/>
    <w:rsid w:val="00294C69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1B51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96"/>
    <w:rsid w:val="002B10C2"/>
    <w:rsid w:val="002B197A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528F"/>
    <w:rsid w:val="002D5B16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7100"/>
    <w:rsid w:val="002F7124"/>
    <w:rsid w:val="002F7210"/>
    <w:rsid w:val="002F772B"/>
    <w:rsid w:val="003006C7"/>
    <w:rsid w:val="0030125B"/>
    <w:rsid w:val="00301ABF"/>
    <w:rsid w:val="00301CFF"/>
    <w:rsid w:val="00302805"/>
    <w:rsid w:val="00302A10"/>
    <w:rsid w:val="003030C4"/>
    <w:rsid w:val="00303182"/>
    <w:rsid w:val="0030343A"/>
    <w:rsid w:val="0030526E"/>
    <w:rsid w:val="00306868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4E43"/>
    <w:rsid w:val="0031528E"/>
    <w:rsid w:val="0031578F"/>
    <w:rsid w:val="0031602E"/>
    <w:rsid w:val="0031660D"/>
    <w:rsid w:val="00316773"/>
    <w:rsid w:val="00316AD7"/>
    <w:rsid w:val="00316C0E"/>
    <w:rsid w:val="00316CA1"/>
    <w:rsid w:val="003171B6"/>
    <w:rsid w:val="0031778E"/>
    <w:rsid w:val="00321E84"/>
    <w:rsid w:val="00322278"/>
    <w:rsid w:val="003227F6"/>
    <w:rsid w:val="00322801"/>
    <w:rsid w:val="00322943"/>
    <w:rsid w:val="00322D24"/>
    <w:rsid w:val="0032329C"/>
    <w:rsid w:val="00323E63"/>
    <w:rsid w:val="0032425E"/>
    <w:rsid w:val="003252A2"/>
    <w:rsid w:val="0032599C"/>
    <w:rsid w:val="003274A0"/>
    <w:rsid w:val="00330012"/>
    <w:rsid w:val="00331368"/>
    <w:rsid w:val="00331A78"/>
    <w:rsid w:val="0033346D"/>
    <w:rsid w:val="003342F7"/>
    <w:rsid w:val="00334759"/>
    <w:rsid w:val="003350F0"/>
    <w:rsid w:val="00335C69"/>
    <w:rsid w:val="003364E6"/>
    <w:rsid w:val="00337CBA"/>
    <w:rsid w:val="00340723"/>
    <w:rsid w:val="003412C8"/>
    <w:rsid w:val="0034210E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257"/>
    <w:rsid w:val="00351B8B"/>
    <w:rsid w:val="00351DEA"/>
    <w:rsid w:val="00353A7B"/>
    <w:rsid w:val="00353E66"/>
    <w:rsid w:val="003541F8"/>
    <w:rsid w:val="00355F20"/>
    <w:rsid w:val="003566D6"/>
    <w:rsid w:val="00357534"/>
    <w:rsid w:val="00360760"/>
    <w:rsid w:val="00360A48"/>
    <w:rsid w:val="00361939"/>
    <w:rsid w:val="003633BE"/>
    <w:rsid w:val="00363891"/>
    <w:rsid w:val="00363F4F"/>
    <w:rsid w:val="00364368"/>
    <w:rsid w:val="00364CC1"/>
    <w:rsid w:val="00364FF2"/>
    <w:rsid w:val="0036518A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8B3"/>
    <w:rsid w:val="00383A08"/>
    <w:rsid w:val="003840F7"/>
    <w:rsid w:val="00385001"/>
    <w:rsid w:val="00385931"/>
    <w:rsid w:val="00385F74"/>
    <w:rsid w:val="00386971"/>
    <w:rsid w:val="00387EDB"/>
    <w:rsid w:val="00390B3E"/>
    <w:rsid w:val="00390FAF"/>
    <w:rsid w:val="0039121F"/>
    <w:rsid w:val="00392638"/>
    <w:rsid w:val="003931FD"/>
    <w:rsid w:val="003947BD"/>
    <w:rsid w:val="0039562D"/>
    <w:rsid w:val="00395FBB"/>
    <w:rsid w:val="0039646B"/>
    <w:rsid w:val="00396476"/>
    <w:rsid w:val="00396B40"/>
    <w:rsid w:val="003971F8"/>
    <w:rsid w:val="003A128F"/>
    <w:rsid w:val="003A156E"/>
    <w:rsid w:val="003A2042"/>
    <w:rsid w:val="003A2899"/>
    <w:rsid w:val="003A330E"/>
    <w:rsid w:val="003A3647"/>
    <w:rsid w:val="003A5069"/>
    <w:rsid w:val="003A577B"/>
    <w:rsid w:val="003A5983"/>
    <w:rsid w:val="003A6167"/>
    <w:rsid w:val="003B0FBD"/>
    <w:rsid w:val="003B0FF6"/>
    <w:rsid w:val="003B11B7"/>
    <w:rsid w:val="003B1D1B"/>
    <w:rsid w:val="003B22AB"/>
    <w:rsid w:val="003B2B20"/>
    <w:rsid w:val="003B2F81"/>
    <w:rsid w:val="003B3C01"/>
    <w:rsid w:val="003B46CB"/>
    <w:rsid w:val="003B5CA6"/>
    <w:rsid w:val="003B636F"/>
    <w:rsid w:val="003B6380"/>
    <w:rsid w:val="003B6AB7"/>
    <w:rsid w:val="003B7187"/>
    <w:rsid w:val="003B7974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A5F"/>
    <w:rsid w:val="003C4F02"/>
    <w:rsid w:val="003C55CA"/>
    <w:rsid w:val="003C6CD9"/>
    <w:rsid w:val="003C76C0"/>
    <w:rsid w:val="003C7D76"/>
    <w:rsid w:val="003D0131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B9B"/>
    <w:rsid w:val="003E3F5A"/>
    <w:rsid w:val="003E41C3"/>
    <w:rsid w:val="003E4A4D"/>
    <w:rsid w:val="003E5752"/>
    <w:rsid w:val="003E63A3"/>
    <w:rsid w:val="003E6919"/>
    <w:rsid w:val="003E6C00"/>
    <w:rsid w:val="003E6DCF"/>
    <w:rsid w:val="003E6E67"/>
    <w:rsid w:val="003F098C"/>
    <w:rsid w:val="003F114F"/>
    <w:rsid w:val="003F1A6A"/>
    <w:rsid w:val="003F1E53"/>
    <w:rsid w:val="003F27FF"/>
    <w:rsid w:val="003F353B"/>
    <w:rsid w:val="003F3660"/>
    <w:rsid w:val="003F3AFC"/>
    <w:rsid w:val="003F3DCC"/>
    <w:rsid w:val="003F49CE"/>
    <w:rsid w:val="003F4FD8"/>
    <w:rsid w:val="003F5483"/>
    <w:rsid w:val="003F7FAB"/>
    <w:rsid w:val="00400E35"/>
    <w:rsid w:val="00403026"/>
    <w:rsid w:val="00403607"/>
    <w:rsid w:val="00403A5E"/>
    <w:rsid w:val="004048B8"/>
    <w:rsid w:val="004048F6"/>
    <w:rsid w:val="004049BA"/>
    <w:rsid w:val="00406AD8"/>
    <w:rsid w:val="00411758"/>
    <w:rsid w:val="0041269D"/>
    <w:rsid w:val="00412792"/>
    <w:rsid w:val="00412C23"/>
    <w:rsid w:val="00412C9B"/>
    <w:rsid w:val="004150EB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4065"/>
    <w:rsid w:val="00425B70"/>
    <w:rsid w:val="00426BEA"/>
    <w:rsid w:val="004275F8"/>
    <w:rsid w:val="00427A1A"/>
    <w:rsid w:val="00427BC6"/>
    <w:rsid w:val="004310E8"/>
    <w:rsid w:val="00431CF1"/>
    <w:rsid w:val="00434C15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950"/>
    <w:rsid w:val="00473D07"/>
    <w:rsid w:val="0047442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FAC"/>
    <w:rsid w:val="004904A7"/>
    <w:rsid w:val="00491103"/>
    <w:rsid w:val="004938EA"/>
    <w:rsid w:val="004943D1"/>
    <w:rsid w:val="004949A6"/>
    <w:rsid w:val="00494B3D"/>
    <w:rsid w:val="00495021"/>
    <w:rsid w:val="00495C3E"/>
    <w:rsid w:val="004960A3"/>
    <w:rsid w:val="0049645D"/>
    <w:rsid w:val="0049779E"/>
    <w:rsid w:val="004A052E"/>
    <w:rsid w:val="004A06BC"/>
    <w:rsid w:val="004A0B42"/>
    <w:rsid w:val="004A0DE5"/>
    <w:rsid w:val="004A2111"/>
    <w:rsid w:val="004A34BA"/>
    <w:rsid w:val="004A3513"/>
    <w:rsid w:val="004A43BD"/>
    <w:rsid w:val="004A5544"/>
    <w:rsid w:val="004A5907"/>
    <w:rsid w:val="004A686B"/>
    <w:rsid w:val="004A75E0"/>
    <w:rsid w:val="004B0899"/>
    <w:rsid w:val="004B0B99"/>
    <w:rsid w:val="004B40E0"/>
    <w:rsid w:val="004B42FE"/>
    <w:rsid w:val="004B48CB"/>
    <w:rsid w:val="004B6C44"/>
    <w:rsid w:val="004B7853"/>
    <w:rsid w:val="004C10E9"/>
    <w:rsid w:val="004C197F"/>
    <w:rsid w:val="004C1AE8"/>
    <w:rsid w:val="004C33AC"/>
    <w:rsid w:val="004C383D"/>
    <w:rsid w:val="004C417A"/>
    <w:rsid w:val="004C426C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FD5"/>
    <w:rsid w:val="004D5525"/>
    <w:rsid w:val="004D5D8F"/>
    <w:rsid w:val="004D5FE9"/>
    <w:rsid w:val="004D6830"/>
    <w:rsid w:val="004D6B18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F0F"/>
    <w:rsid w:val="00504BA7"/>
    <w:rsid w:val="00504C6A"/>
    <w:rsid w:val="005053EB"/>
    <w:rsid w:val="00505783"/>
    <w:rsid w:val="00506E1F"/>
    <w:rsid w:val="0050770E"/>
    <w:rsid w:val="00507CE9"/>
    <w:rsid w:val="00507D58"/>
    <w:rsid w:val="00510985"/>
    <w:rsid w:val="00510F89"/>
    <w:rsid w:val="00511316"/>
    <w:rsid w:val="00511864"/>
    <w:rsid w:val="0051198F"/>
    <w:rsid w:val="00512700"/>
    <w:rsid w:val="005135BF"/>
    <w:rsid w:val="00513AEB"/>
    <w:rsid w:val="00513FE0"/>
    <w:rsid w:val="00514584"/>
    <w:rsid w:val="00516887"/>
    <w:rsid w:val="00517047"/>
    <w:rsid w:val="00517152"/>
    <w:rsid w:val="00517A96"/>
    <w:rsid w:val="00517AD8"/>
    <w:rsid w:val="005201EC"/>
    <w:rsid w:val="005202E7"/>
    <w:rsid w:val="0052050D"/>
    <w:rsid w:val="00520973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581"/>
    <w:rsid w:val="00531C6A"/>
    <w:rsid w:val="005326CF"/>
    <w:rsid w:val="0053316B"/>
    <w:rsid w:val="005333C3"/>
    <w:rsid w:val="00533E2D"/>
    <w:rsid w:val="005345E9"/>
    <w:rsid w:val="005348B1"/>
    <w:rsid w:val="005349DA"/>
    <w:rsid w:val="00535D9B"/>
    <w:rsid w:val="00536640"/>
    <w:rsid w:val="00536D14"/>
    <w:rsid w:val="00537112"/>
    <w:rsid w:val="00537293"/>
    <w:rsid w:val="0053761A"/>
    <w:rsid w:val="00537F3C"/>
    <w:rsid w:val="00537F6B"/>
    <w:rsid w:val="00541F33"/>
    <w:rsid w:val="00542208"/>
    <w:rsid w:val="00542A56"/>
    <w:rsid w:val="005449DA"/>
    <w:rsid w:val="00545AE4"/>
    <w:rsid w:val="0054600D"/>
    <w:rsid w:val="00546936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5059"/>
    <w:rsid w:val="005560D5"/>
    <w:rsid w:val="00556971"/>
    <w:rsid w:val="00556FBD"/>
    <w:rsid w:val="00557884"/>
    <w:rsid w:val="005616AC"/>
    <w:rsid w:val="00561F2B"/>
    <w:rsid w:val="00563574"/>
    <w:rsid w:val="005639BB"/>
    <w:rsid w:val="00563BAD"/>
    <w:rsid w:val="00563C86"/>
    <w:rsid w:val="00563D71"/>
    <w:rsid w:val="00563E04"/>
    <w:rsid w:val="00564D62"/>
    <w:rsid w:val="00565F4C"/>
    <w:rsid w:val="00565F9E"/>
    <w:rsid w:val="0056665D"/>
    <w:rsid w:val="00566B3B"/>
    <w:rsid w:val="00566F7B"/>
    <w:rsid w:val="005671A3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3434"/>
    <w:rsid w:val="005735A2"/>
    <w:rsid w:val="00574CBA"/>
    <w:rsid w:val="00575384"/>
    <w:rsid w:val="00575601"/>
    <w:rsid w:val="0057563A"/>
    <w:rsid w:val="00580771"/>
    <w:rsid w:val="00580B95"/>
    <w:rsid w:val="00583390"/>
    <w:rsid w:val="00583E7F"/>
    <w:rsid w:val="00583FE3"/>
    <w:rsid w:val="005840C1"/>
    <w:rsid w:val="005847B8"/>
    <w:rsid w:val="005849F0"/>
    <w:rsid w:val="00585435"/>
    <w:rsid w:val="00586966"/>
    <w:rsid w:val="00586F0B"/>
    <w:rsid w:val="00590046"/>
    <w:rsid w:val="005927A6"/>
    <w:rsid w:val="00593E7C"/>
    <w:rsid w:val="005941A9"/>
    <w:rsid w:val="005953D4"/>
    <w:rsid w:val="00595E7F"/>
    <w:rsid w:val="00596525"/>
    <w:rsid w:val="00596FCD"/>
    <w:rsid w:val="00597752"/>
    <w:rsid w:val="00597A1D"/>
    <w:rsid w:val="005A054E"/>
    <w:rsid w:val="005A1CB8"/>
    <w:rsid w:val="005A2F14"/>
    <w:rsid w:val="005A386B"/>
    <w:rsid w:val="005A4FF4"/>
    <w:rsid w:val="005A504D"/>
    <w:rsid w:val="005A55C9"/>
    <w:rsid w:val="005A57AC"/>
    <w:rsid w:val="005A695E"/>
    <w:rsid w:val="005A6BF3"/>
    <w:rsid w:val="005A714D"/>
    <w:rsid w:val="005A7184"/>
    <w:rsid w:val="005A773A"/>
    <w:rsid w:val="005A7D56"/>
    <w:rsid w:val="005B155F"/>
    <w:rsid w:val="005B1819"/>
    <w:rsid w:val="005B1D5A"/>
    <w:rsid w:val="005B2297"/>
    <w:rsid w:val="005B3805"/>
    <w:rsid w:val="005B3DAE"/>
    <w:rsid w:val="005B448D"/>
    <w:rsid w:val="005B54B2"/>
    <w:rsid w:val="005B5D59"/>
    <w:rsid w:val="005B5F35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5C98"/>
    <w:rsid w:val="005C6A3D"/>
    <w:rsid w:val="005D0F9B"/>
    <w:rsid w:val="005D12E1"/>
    <w:rsid w:val="005D1E1E"/>
    <w:rsid w:val="005D3C6B"/>
    <w:rsid w:val="005D3FE0"/>
    <w:rsid w:val="005D4ADA"/>
    <w:rsid w:val="005D4DCE"/>
    <w:rsid w:val="005D4DEC"/>
    <w:rsid w:val="005D546E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52EE"/>
    <w:rsid w:val="005E6CB3"/>
    <w:rsid w:val="005E7830"/>
    <w:rsid w:val="005E78FD"/>
    <w:rsid w:val="005E7957"/>
    <w:rsid w:val="005F0741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42A2"/>
    <w:rsid w:val="005F67C8"/>
    <w:rsid w:val="005F7D20"/>
    <w:rsid w:val="005F7DAC"/>
    <w:rsid w:val="00600489"/>
    <w:rsid w:val="00600527"/>
    <w:rsid w:val="00601910"/>
    <w:rsid w:val="0060273E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D56"/>
    <w:rsid w:val="006476C5"/>
    <w:rsid w:val="00647790"/>
    <w:rsid w:val="00647BE7"/>
    <w:rsid w:val="00650910"/>
    <w:rsid w:val="00650C3D"/>
    <w:rsid w:val="00650F69"/>
    <w:rsid w:val="00651B38"/>
    <w:rsid w:val="00652142"/>
    <w:rsid w:val="006528C7"/>
    <w:rsid w:val="006533D3"/>
    <w:rsid w:val="00653BEF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312D"/>
    <w:rsid w:val="00663C2E"/>
    <w:rsid w:val="00663E3C"/>
    <w:rsid w:val="00664509"/>
    <w:rsid w:val="00664FB4"/>
    <w:rsid w:val="00665670"/>
    <w:rsid w:val="00665F11"/>
    <w:rsid w:val="0066618C"/>
    <w:rsid w:val="006662B3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5860"/>
    <w:rsid w:val="00677881"/>
    <w:rsid w:val="00677943"/>
    <w:rsid w:val="006802DB"/>
    <w:rsid w:val="006802F3"/>
    <w:rsid w:val="00680F44"/>
    <w:rsid w:val="006810B7"/>
    <w:rsid w:val="00681199"/>
    <w:rsid w:val="00681572"/>
    <w:rsid w:val="00681CE4"/>
    <w:rsid w:val="00682681"/>
    <w:rsid w:val="006836F8"/>
    <w:rsid w:val="006838F8"/>
    <w:rsid w:val="00683929"/>
    <w:rsid w:val="00683EAC"/>
    <w:rsid w:val="006914E7"/>
    <w:rsid w:val="006915A2"/>
    <w:rsid w:val="00691E2C"/>
    <w:rsid w:val="00692056"/>
    <w:rsid w:val="00695657"/>
    <w:rsid w:val="0069632B"/>
    <w:rsid w:val="006970D6"/>
    <w:rsid w:val="006A0683"/>
    <w:rsid w:val="006A13EB"/>
    <w:rsid w:val="006A1840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77A8"/>
    <w:rsid w:val="006C08F7"/>
    <w:rsid w:val="006C0AB8"/>
    <w:rsid w:val="006C0AF7"/>
    <w:rsid w:val="006C1A96"/>
    <w:rsid w:val="006C1E40"/>
    <w:rsid w:val="006C1F37"/>
    <w:rsid w:val="006C2642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AF8"/>
    <w:rsid w:val="006D5D5C"/>
    <w:rsid w:val="006D5F4D"/>
    <w:rsid w:val="006D60B4"/>
    <w:rsid w:val="006D6B3F"/>
    <w:rsid w:val="006D6CD5"/>
    <w:rsid w:val="006D79C0"/>
    <w:rsid w:val="006D7FDA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2B9"/>
    <w:rsid w:val="006F19B2"/>
    <w:rsid w:val="006F1B62"/>
    <w:rsid w:val="006F1C5E"/>
    <w:rsid w:val="006F1DE8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700307"/>
    <w:rsid w:val="00701AB6"/>
    <w:rsid w:val="007022E6"/>
    <w:rsid w:val="0070269D"/>
    <w:rsid w:val="00703B9E"/>
    <w:rsid w:val="00703C61"/>
    <w:rsid w:val="007040A1"/>
    <w:rsid w:val="00704343"/>
    <w:rsid w:val="00704AF9"/>
    <w:rsid w:val="00704DEB"/>
    <w:rsid w:val="007052AB"/>
    <w:rsid w:val="00705761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5589"/>
    <w:rsid w:val="00715DC4"/>
    <w:rsid w:val="00715E86"/>
    <w:rsid w:val="00716087"/>
    <w:rsid w:val="00716364"/>
    <w:rsid w:val="00716592"/>
    <w:rsid w:val="00716DEE"/>
    <w:rsid w:val="00717198"/>
    <w:rsid w:val="007176D9"/>
    <w:rsid w:val="007206BA"/>
    <w:rsid w:val="00720CD5"/>
    <w:rsid w:val="007214DD"/>
    <w:rsid w:val="007219F7"/>
    <w:rsid w:val="00722060"/>
    <w:rsid w:val="007225BB"/>
    <w:rsid w:val="0072424D"/>
    <w:rsid w:val="007243AB"/>
    <w:rsid w:val="0072453E"/>
    <w:rsid w:val="00724577"/>
    <w:rsid w:val="00724D56"/>
    <w:rsid w:val="00725B8A"/>
    <w:rsid w:val="00726AC3"/>
    <w:rsid w:val="00730254"/>
    <w:rsid w:val="007314D1"/>
    <w:rsid w:val="007328D1"/>
    <w:rsid w:val="00732F92"/>
    <w:rsid w:val="00733E84"/>
    <w:rsid w:val="00734515"/>
    <w:rsid w:val="00734A86"/>
    <w:rsid w:val="00734E27"/>
    <w:rsid w:val="0073543B"/>
    <w:rsid w:val="007357EC"/>
    <w:rsid w:val="00737199"/>
    <w:rsid w:val="00737802"/>
    <w:rsid w:val="007400CB"/>
    <w:rsid w:val="00740BE9"/>
    <w:rsid w:val="0074117F"/>
    <w:rsid w:val="00741294"/>
    <w:rsid w:val="007415AA"/>
    <w:rsid w:val="00741793"/>
    <w:rsid w:val="00741F0F"/>
    <w:rsid w:val="0074252D"/>
    <w:rsid w:val="00742C38"/>
    <w:rsid w:val="007448D7"/>
    <w:rsid w:val="007448F0"/>
    <w:rsid w:val="00745BE3"/>
    <w:rsid w:val="007469A5"/>
    <w:rsid w:val="00747529"/>
    <w:rsid w:val="00750522"/>
    <w:rsid w:val="007509D1"/>
    <w:rsid w:val="00751D16"/>
    <w:rsid w:val="007520B8"/>
    <w:rsid w:val="00753172"/>
    <w:rsid w:val="00753542"/>
    <w:rsid w:val="00754CE1"/>
    <w:rsid w:val="007550FE"/>
    <w:rsid w:val="00755A01"/>
    <w:rsid w:val="00755FBF"/>
    <w:rsid w:val="00756669"/>
    <w:rsid w:val="00756CE5"/>
    <w:rsid w:val="007577A8"/>
    <w:rsid w:val="00757C84"/>
    <w:rsid w:val="00760173"/>
    <w:rsid w:val="00760526"/>
    <w:rsid w:val="00761869"/>
    <w:rsid w:val="0076207D"/>
    <w:rsid w:val="00762BAC"/>
    <w:rsid w:val="00763EA6"/>
    <w:rsid w:val="0076434D"/>
    <w:rsid w:val="00764557"/>
    <w:rsid w:val="007653AC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055"/>
    <w:rsid w:val="0078128F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5A07"/>
    <w:rsid w:val="00795EE7"/>
    <w:rsid w:val="007960E6"/>
    <w:rsid w:val="007A01BD"/>
    <w:rsid w:val="007A0597"/>
    <w:rsid w:val="007A0676"/>
    <w:rsid w:val="007A0B0C"/>
    <w:rsid w:val="007A0E2D"/>
    <w:rsid w:val="007A1A71"/>
    <w:rsid w:val="007A2838"/>
    <w:rsid w:val="007A2CF3"/>
    <w:rsid w:val="007A471C"/>
    <w:rsid w:val="007A60DE"/>
    <w:rsid w:val="007A6745"/>
    <w:rsid w:val="007B137F"/>
    <w:rsid w:val="007B3978"/>
    <w:rsid w:val="007B3B22"/>
    <w:rsid w:val="007B3FA8"/>
    <w:rsid w:val="007B51AE"/>
    <w:rsid w:val="007B534F"/>
    <w:rsid w:val="007B592B"/>
    <w:rsid w:val="007B5E25"/>
    <w:rsid w:val="007C0663"/>
    <w:rsid w:val="007C0C11"/>
    <w:rsid w:val="007C11A6"/>
    <w:rsid w:val="007C258F"/>
    <w:rsid w:val="007C36DF"/>
    <w:rsid w:val="007C370C"/>
    <w:rsid w:val="007C378D"/>
    <w:rsid w:val="007C3FDF"/>
    <w:rsid w:val="007C4B6C"/>
    <w:rsid w:val="007C6CFF"/>
    <w:rsid w:val="007C7E35"/>
    <w:rsid w:val="007D2D97"/>
    <w:rsid w:val="007D3A96"/>
    <w:rsid w:val="007D4120"/>
    <w:rsid w:val="007D4BEE"/>
    <w:rsid w:val="007D4F01"/>
    <w:rsid w:val="007D524B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20D0"/>
    <w:rsid w:val="007F2987"/>
    <w:rsid w:val="007F2C05"/>
    <w:rsid w:val="007F2C37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B55"/>
    <w:rsid w:val="00805C53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202A2"/>
    <w:rsid w:val="00820B01"/>
    <w:rsid w:val="00820F60"/>
    <w:rsid w:val="00821B86"/>
    <w:rsid w:val="0082215B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F8B"/>
    <w:rsid w:val="008313FA"/>
    <w:rsid w:val="00831525"/>
    <w:rsid w:val="00831FB2"/>
    <w:rsid w:val="00832879"/>
    <w:rsid w:val="00832C3D"/>
    <w:rsid w:val="00832D57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110E"/>
    <w:rsid w:val="00842607"/>
    <w:rsid w:val="008428F0"/>
    <w:rsid w:val="00843CB4"/>
    <w:rsid w:val="00843DED"/>
    <w:rsid w:val="008452EB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6156F"/>
    <w:rsid w:val="0086189D"/>
    <w:rsid w:val="00861C2A"/>
    <w:rsid w:val="00861CD4"/>
    <w:rsid w:val="008627B3"/>
    <w:rsid w:val="00862FF1"/>
    <w:rsid w:val="0086361B"/>
    <w:rsid w:val="00865625"/>
    <w:rsid w:val="00865694"/>
    <w:rsid w:val="008666A0"/>
    <w:rsid w:val="00871A0B"/>
    <w:rsid w:val="00871ADD"/>
    <w:rsid w:val="008722B7"/>
    <w:rsid w:val="008727CA"/>
    <w:rsid w:val="00872CA3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6619"/>
    <w:rsid w:val="008769CC"/>
    <w:rsid w:val="00876B8C"/>
    <w:rsid w:val="00880248"/>
    <w:rsid w:val="008807D2"/>
    <w:rsid w:val="008809AB"/>
    <w:rsid w:val="00880FDF"/>
    <w:rsid w:val="0088128C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6025"/>
    <w:rsid w:val="008860CC"/>
    <w:rsid w:val="00886673"/>
    <w:rsid w:val="00886A36"/>
    <w:rsid w:val="00886F2C"/>
    <w:rsid w:val="0088701E"/>
    <w:rsid w:val="008870C6"/>
    <w:rsid w:val="00887FB6"/>
    <w:rsid w:val="0089046A"/>
    <w:rsid w:val="00891C88"/>
    <w:rsid w:val="00892493"/>
    <w:rsid w:val="00893E0E"/>
    <w:rsid w:val="008955F2"/>
    <w:rsid w:val="008956C8"/>
    <w:rsid w:val="00895760"/>
    <w:rsid w:val="008961A7"/>
    <w:rsid w:val="00896220"/>
    <w:rsid w:val="00897C90"/>
    <w:rsid w:val="008A0CF2"/>
    <w:rsid w:val="008A2926"/>
    <w:rsid w:val="008A4529"/>
    <w:rsid w:val="008A5214"/>
    <w:rsid w:val="008A5379"/>
    <w:rsid w:val="008A6150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EFA"/>
    <w:rsid w:val="008B5A13"/>
    <w:rsid w:val="008B5E3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C7E36"/>
    <w:rsid w:val="008D049D"/>
    <w:rsid w:val="008D084F"/>
    <w:rsid w:val="008D0E34"/>
    <w:rsid w:val="008D0E8D"/>
    <w:rsid w:val="008D1762"/>
    <w:rsid w:val="008D1813"/>
    <w:rsid w:val="008D214E"/>
    <w:rsid w:val="008D3432"/>
    <w:rsid w:val="008D4065"/>
    <w:rsid w:val="008D5BFB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F190B"/>
    <w:rsid w:val="008F2F9C"/>
    <w:rsid w:val="008F4096"/>
    <w:rsid w:val="008F4AD6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64A0"/>
    <w:rsid w:val="0091685A"/>
    <w:rsid w:val="00916A1A"/>
    <w:rsid w:val="00916CFA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965"/>
    <w:rsid w:val="00926B41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8AC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4AF7"/>
    <w:rsid w:val="009458D8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5945"/>
    <w:rsid w:val="00955CE4"/>
    <w:rsid w:val="00955EE6"/>
    <w:rsid w:val="00956616"/>
    <w:rsid w:val="009603B9"/>
    <w:rsid w:val="00960A16"/>
    <w:rsid w:val="00960D59"/>
    <w:rsid w:val="00962BDC"/>
    <w:rsid w:val="0096305B"/>
    <w:rsid w:val="00963195"/>
    <w:rsid w:val="00963A79"/>
    <w:rsid w:val="00963D65"/>
    <w:rsid w:val="00964E49"/>
    <w:rsid w:val="00965D25"/>
    <w:rsid w:val="00966C11"/>
    <w:rsid w:val="009670B0"/>
    <w:rsid w:val="009671B7"/>
    <w:rsid w:val="009701C2"/>
    <w:rsid w:val="0097079D"/>
    <w:rsid w:val="009708B3"/>
    <w:rsid w:val="00970B08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1305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87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A079A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6ABE"/>
    <w:rsid w:val="009A6D13"/>
    <w:rsid w:val="009A7190"/>
    <w:rsid w:val="009A740C"/>
    <w:rsid w:val="009A74F6"/>
    <w:rsid w:val="009A7592"/>
    <w:rsid w:val="009A7DEF"/>
    <w:rsid w:val="009B02BE"/>
    <w:rsid w:val="009B1B0F"/>
    <w:rsid w:val="009B22FD"/>
    <w:rsid w:val="009B2CC5"/>
    <w:rsid w:val="009B2D39"/>
    <w:rsid w:val="009B3216"/>
    <w:rsid w:val="009B32EF"/>
    <w:rsid w:val="009B3A8B"/>
    <w:rsid w:val="009B4204"/>
    <w:rsid w:val="009B459A"/>
    <w:rsid w:val="009B461B"/>
    <w:rsid w:val="009B53BE"/>
    <w:rsid w:val="009B5D2D"/>
    <w:rsid w:val="009B6532"/>
    <w:rsid w:val="009B65DA"/>
    <w:rsid w:val="009B666A"/>
    <w:rsid w:val="009B720C"/>
    <w:rsid w:val="009B7B1C"/>
    <w:rsid w:val="009C12D2"/>
    <w:rsid w:val="009C25C1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C84"/>
    <w:rsid w:val="009E0E57"/>
    <w:rsid w:val="009E0E90"/>
    <w:rsid w:val="009E11A2"/>
    <w:rsid w:val="009E178D"/>
    <w:rsid w:val="009E1A12"/>
    <w:rsid w:val="009E1B58"/>
    <w:rsid w:val="009E1CF9"/>
    <w:rsid w:val="009E2527"/>
    <w:rsid w:val="009E26AA"/>
    <w:rsid w:val="009E2BBD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EAB"/>
    <w:rsid w:val="009F2C9C"/>
    <w:rsid w:val="009F3B69"/>
    <w:rsid w:val="009F3D61"/>
    <w:rsid w:val="009F4D9B"/>
    <w:rsid w:val="009F5A95"/>
    <w:rsid w:val="009F64A4"/>
    <w:rsid w:val="009F694B"/>
    <w:rsid w:val="009F74E4"/>
    <w:rsid w:val="009F76E2"/>
    <w:rsid w:val="009F7849"/>
    <w:rsid w:val="00A0007C"/>
    <w:rsid w:val="00A00125"/>
    <w:rsid w:val="00A007FF"/>
    <w:rsid w:val="00A00A3B"/>
    <w:rsid w:val="00A00C7C"/>
    <w:rsid w:val="00A00F60"/>
    <w:rsid w:val="00A018EB"/>
    <w:rsid w:val="00A01B6C"/>
    <w:rsid w:val="00A01BAC"/>
    <w:rsid w:val="00A02DF3"/>
    <w:rsid w:val="00A0341F"/>
    <w:rsid w:val="00A03D1D"/>
    <w:rsid w:val="00A044B6"/>
    <w:rsid w:val="00A0687B"/>
    <w:rsid w:val="00A117D3"/>
    <w:rsid w:val="00A11D68"/>
    <w:rsid w:val="00A14040"/>
    <w:rsid w:val="00A14849"/>
    <w:rsid w:val="00A14CA9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515"/>
    <w:rsid w:val="00A22D72"/>
    <w:rsid w:val="00A22FFD"/>
    <w:rsid w:val="00A24262"/>
    <w:rsid w:val="00A25537"/>
    <w:rsid w:val="00A265CB"/>
    <w:rsid w:val="00A272B6"/>
    <w:rsid w:val="00A2764E"/>
    <w:rsid w:val="00A27DF5"/>
    <w:rsid w:val="00A30D13"/>
    <w:rsid w:val="00A3146D"/>
    <w:rsid w:val="00A3250A"/>
    <w:rsid w:val="00A32F51"/>
    <w:rsid w:val="00A3374B"/>
    <w:rsid w:val="00A3427D"/>
    <w:rsid w:val="00A34398"/>
    <w:rsid w:val="00A347EF"/>
    <w:rsid w:val="00A34F45"/>
    <w:rsid w:val="00A35618"/>
    <w:rsid w:val="00A35798"/>
    <w:rsid w:val="00A35ABD"/>
    <w:rsid w:val="00A360D0"/>
    <w:rsid w:val="00A361DF"/>
    <w:rsid w:val="00A36AB8"/>
    <w:rsid w:val="00A407B6"/>
    <w:rsid w:val="00A40DC0"/>
    <w:rsid w:val="00A43F7B"/>
    <w:rsid w:val="00A444DD"/>
    <w:rsid w:val="00A4452F"/>
    <w:rsid w:val="00A45BBB"/>
    <w:rsid w:val="00A4714E"/>
    <w:rsid w:val="00A504E9"/>
    <w:rsid w:val="00A50D37"/>
    <w:rsid w:val="00A5207B"/>
    <w:rsid w:val="00A520E9"/>
    <w:rsid w:val="00A541E0"/>
    <w:rsid w:val="00A54DF2"/>
    <w:rsid w:val="00A54E60"/>
    <w:rsid w:val="00A552E9"/>
    <w:rsid w:val="00A608EF"/>
    <w:rsid w:val="00A62A6F"/>
    <w:rsid w:val="00A635CF"/>
    <w:rsid w:val="00A6477E"/>
    <w:rsid w:val="00A658B2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243"/>
    <w:rsid w:val="00A773E9"/>
    <w:rsid w:val="00A77B0F"/>
    <w:rsid w:val="00A77B3D"/>
    <w:rsid w:val="00A77F6E"/>
    <w:rsid w:val="00A801E9"/>
    <w:rsid w:val="00A80C23"/>
    <w:rsid w:val="00A8133F"/>
    <w:rsid w:val="00A81FE3"/>
    <w:rsid w:val="00A82F69"/>
    <w:rsid w:val="00A83351"/>
    <w:rsid w:val="00A844AB"/>
    <w:rsid w:val="00A848D6"/>
    <w:rsid w:val="00A84B91"/>
    <w:rsid w:val="00A87382"/>
    <w:rsid w:val="00A87DE8"/>
    <w:rsid w:val="00A90719"/>
    <w:rsid w:val="00A91406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B0101"/>
    <w:rsid w:val="00AB150B"/>
    <w:rsid w:val="00AB2248"/>
    <w:rsid w:val="00AB239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C72D0"/>
    <w:rsid w:val="00AD0F7A"/>
    <w:rsid w:val="00AD1212"/>
    <w:rsid w:val="00AD20F0"/>
    <w:rsid w:val="00AD2168"/>
    <w:rsid w:val="00AD2212"/>
    <w:rsid w:val="00AD2757"/>
    <w:rsid w:val="00AD2F49"/>
    <w:rsid w:val="00AD46C6"/>
    <w:rsid w:val="00AD58CF"/>
    <w:rsid w:val="00AD6463"/>
    <w:rsid w:val="00AD6B29"/>
    <w:rsid w:val="00AD702A"/>
    <w:rsid w:val="00AD727B"/>
    <w:rsid w:val="00AD73E7"/>
    <w:rsid w:val="00AD7E36"/>
    <w:rsid w:val="00AE0E89"/>
    <w:rsid w:val="00AE1788"/>
    <w:rsid w:val="00AE1D40"/>
    <w:rsid w:val="00AE23F6"/>
    <w:rsid w:val="00AE291D"/>
    <w:rsid w:val="00AE367A"/>
    <w:rsid w:val="00AE3BD7"/>
    <w:rsid w:val="00AE3F50"/>
    <w:rsid w:val="00AE62E9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F45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3B2E"/>
    <w:rsid w:val="00B0511F"/>
    <w:rsid w:val="00B05E1F"/>
    <w:rsid w:val="00B07E38"/>
    <w:rsid w:val="00B111F4"/>
    <w:rsid w:val="00B1215F"/>
    <w:rsid w:val="00B12949"/>
    <w:rsid w:val="00B143FB"/>
    <w:rsid w:val="00B158AB"/>
    <w:rsid w:val="00B15E5D"/>
    <w:rsid w:val="00B161C7"/>
    <w:rsid w:val="00B174C0"/>
    <w:rsid w:val="00B204BC"/>
    <w:rsid w:val="00B21085"/>
    <w:rsid w:val="00B22563"/>
    <w:rsid w:val="00B232C0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30488"/>
    <w:rsid w:val="00B31266"/>
    <w:rsid w:val="00B329A1"/>
    <w:rsid w:val="00B33AED"/>
    <w:rsid w:val="00B33EA2"/>
    <w:rsid w:val="00B33F02"/>
    <w:rsid w:val="00B342B2"/>
    <w:rsid w:val="00B3434E"/>
    <w:rsid w:val="00B34582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830"/>
    <w:rsid w:val="00B42C8A"/>
    <w:rsid w:val="00B4324E"/>
    <w:rsid w:val="00B432DA"/>
    <w:rsid w:val="00B43C0D"/>
    <w:rsid w:val="00B4663E"/>
    <w:rsid w:val="00B4669D"/>
    <w:rsid w:val="00B46AC3"/>
    <w:rsid w:val="00B474F7"/>
    <w:rsid w:val="00B47C06"/>
    <w:rsid w:val="00B524AB"/>
    <w:rsid w:val="00B52FC2"/>
    <w:rsid w:val="00B53422"/>
    <w:rsid w:val="00B53A55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EAE"/>
    <w:rsid w:val="00B6228E"/>
    <w:rsid w:val="00B62554"/>
    <w:rsid w:val="00B63458"/>
    <w:rsid w:val="00B63BC0"/>
    <w:rsid w:val="00B63BFD"/>
    <w:rsid w:val="00B64CF1"/>
    <w:rsid w:val="00B6529C"/>
    <w:rsid w:val="00B65B0D"/>
    <w:rsid w:val="00B6689C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3388"/>
    <w:rsid w:val="00B73D9E"/>
    <w:rsid w:val="00B74628"/>
    <w:rsid w:val="00B76E26"/>
    <w:rsid w:val="00B77538"/>
    <w:rsid w:val="00B806FE"/>
    <w:rsid w:val="00B8137F"/>
    <w:rsid w:val="00B81584"/>
    <w:rsid w:val="00B8275D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3478"/>
    <w:rsid w:val="00B935D6"/>
    <w:rsid w:val="00B95394"/>
    <w:rsid w:val="00B95529"/>
    <w:rsid w:val="00B960C0"/>
    <w:rsid w:val="00B9673F"/>
    <w:rsid w:val="00B96CFE"/>
    <w:rsid w:val="00B971C9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ABC"/>
    <w:rsid w:val="00BB4163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C7D9A"/>
    <w:rsid w:val="00BD016A"/>
    <w:rsid w:val="00BD06B7"/>
    <w:rsid w:val="00BD09C0"/>
    <w:rsid w:val="00BD1096"/>
    <w:rsid w:val="00BD3826"/>
    <w:rsid w:val="00BD4116"/>
    <w:rsid w:val="00BD4322"/>
    <w:rsid w:val="00BD614F"/>
    <w:rsid w:val="00BD6171"/>
    <w:rsid w:val="00BD6217"/>
    <w:rsid w:val="00BD6393"/>
    <w:rsid w:val="00BD681B"/>
    <w:rsid w:val="00BD7677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B88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D8B"/>
    <w:rsid w:val="00C06F2A"/>
    <w:rsid w:val="00C076EE"/>
    <w:rsid w:val="00C07C9F"/>
    <w:rsid w:val="00C11B71"/>
    <w:rsid w:val="00C11E14"/>
    <w:rsid w:val="00C122E1"/>
    <w:rsid w:val="00C12DD4"/>
    <w:rsid w:val="00C12F95"/>
    <w:rsid w:val="00C13CAA"/>
    <w:rsid w:val="00C14DF1"/>
    <w:rsid w:val="00C15664"/>
    <w:rsid w:val="00C166EB"/>
    <w:rsid w:val="00C176D1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6600"/>
    <w:rsid w:val="00C269B8"/>
    <w:rsid w:val="00C26D8A"/>
    <w:rsid w:val="00C27E19"/>
    <w:rsid w:val="00C27FE5"/>
    <w:rsid w:val="00C301C5"/>
    <w:rsid w:val="00C30923"/>
    <w:rsid w:val="00C30928"/>
    <w:rsid w:val="00C30FDD"/>
    <w:rsid w:val="00C32F0D"/>
    <w:rsid w:val="00C32F91"/>
    <w:rsid w:val="00C33F8B"/>
    <w:rsid w:val="00C3411D"/>
    <w:rsid w:val="00C34303"/>
    <w:rsid w:val="00C367FA"/>
    <w:rsid w:val="00C36E8E"/>
    <w:rsid w:val="00C40205"/>
    <w:rsid w:val="00C40F80"/>
    <w:rsid w:val="00C41066"/>
    <w:rsid w:val="00C413F5"/>
    <w:rsid w:val="00C415A7"/>
    <w:rsid w:val="00C416E2"/>
    <w:rsid w:val="00C43DE9"/>
    <w:rsid w:val="00C44679"/>
    <w:rsid w:val="00C44C6E"/>
    <w:rsid w:val="00C45CFF"/>
    <w:rsid w:val="00C45DF4"/>
    <w:rsid w:val="00C46AF3"/>
    <w:rsid w:val="00C47043"/>
    <w:rsid w:val="00C472BF"/>
    <w:rsid w:val="00C47EA5"/>
    <w:rsid w:val="00C50442"/>
    <w:rsid w:val="00C504DF"/>
    <w:rsid w:val="00C50540"/>
    <w:rsid w:val="00C50F44"/>
    <w:rsid w:val="00C511DF"/>
    <w:rsid w:val="00C51219"/>
    <w:rsid w:val="00C51A0C"/>
    <w:rsid w:val="00C51D22"/>
    <w:rsid w:val="00C538AB"/>
    <w:rsid w:val="00C548EA"/>
    <w:rsid w:val="00C55953"/>
    <w:rsid w:val="00C55AB4"/>
    <w:rsid w:val="00C56017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3230"/>
    <w:rsid w:val="00C74226"/>
    <w:rsid w:val="00C74B57"/>
    <w:rsid w:val="00C763CE"/>
    <w:rsid w:val="00C7678D"/>
    <w:rsid w:val="00C7698F"/>
    <w:rsid w:val="00C770A3"/>
    <w:rsid w:val="00C80C9C"/>
    <w:rsid w:val="00C81819"/>
    <w:rsid w:val="00C839B3"/>
    <w:rsid w:val="00C84110"/>
    <w:rsid w:val="00C84440"/>
    <w:rsid w:val="00C84ABE"/>
    <w:rsid w:val="00C84B1C"/>
    <w:rsid w:val="00C855A6"/>
    <w:rsid w:val="00C86E51"/>
    <w:rsid w:val="00C87106"/>
    <w:rsid w:val="00C87E70"/>
    <w:rsid w:val="00C909CE"/>
    <w:rsid w:val="00C90AD9"/>
    <w:rsid w:val="00C9129A"/>
    <w:rsid w:val="00C91634"/>
    <w:rsid w:val="00C926EF"/>
    <w:rsid w:val="00C92767"/>
    <w:rsid w:val="00C933CF"/>
    <w:rsid w:val="00C9396C"/>
    <w:rsid w:val="00C94909"/>
    <w:rsid w:val="00C94974"/>
    <w:rsid w:val="00C94A95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42F5"/>
    <w:rsid w:val="00CA5146"/>
    <w:rsid w:val="00CA5AC3"/>
    <w:rsid w:val="00CA5C94"/>
    <w:rsid w:val="00CA6684"/>
    <w:rsid w:val="00CA6DE9"/>
    <w:rsid w:val="00CA775E"/>
    <w:rsid w:val="00CB0483"/>
    <w:rsid w:val="00CB068E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6465"/>
    <w:rsid w:val="00CB68FF"/>
    <w:rsid w:val="00CB6AF4"/>
    <w:rsid w:val="00CC02DE"/>
    <w:rsid w:val="00CC066F"/>
    <w:rsid w:val="00CC095C"/>
    <w:rsid w:val="00CC0AD3"/>
    <w:rsid w:val="00CC0EDF"/>
    <w:rsid w:val="00CC2ADF"/>
    <w:rsid w:val="00CC3FF1"/>
    <w:rsid w:val="00CC41FC"/>
    <w:rsid w:val="00CC432A"/>
    <w:rsid w:val="00CC4E79"/>
    <w:rsid w:val="00CC60A8"/>
    <w:rsid w:val="00CC6447"/>
    <w:rsid w:val="00CC7289"/>
    <w:rsid w:val="00CC72E2"/>
    <w:rsid w:val="00CD00B5"/>
    <w:rsid w:val="00CD077D"/>
    <w:rsid w:val="00CD297E"/>
    <w:rsid w:val="00CD3411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51BE"/>
    <w:rsid w:val="00CE5752"/>
    <w:rsid w:val="00CE5FD9"/>
    <w:rsid w:val="00CE6EBE"/>
    <w:rsid w:val="00CE758D"/>
    <w:rsid w:val="00CE76C0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3358"/>
    <w:rsid w:val="00D139ED"/>
    <w:rsid w:val="00D13A18"/>
    <w:rsid w:val="00D1403E"/>
    <w:rsid w:val="00D14C8D"/>
    <w:rsid w:val="00D156CA"/>
    <w:rsid w:val="00D20C8D"/>
    <w:rsid w:val="00D20F23"/>
    <w:rsid w:val="00D214B2"/>
    <w:rsid w:val="00D23630"/>
    <w:rsid w:val="00D23FAF"/>
    <w:rsid w:val="00D248AD"/>
    <w:rsid w:val="00D24FB2"/>
    <w:rsid w:val="00D253AF"/>
    <w:rsid w:val="00D25C2D"/>
    <w:rsid w:val="00D2652C"/>
    <w:rsid w:val="00D26B9F"/>
    <w:rsid w:val="00D27693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40120"/>
    <w:rsid w:val="00D4057E"/>
    <w:rsid w:val="00D406E7"/>
    <w:rsid w:val="00D409D4"/>
    <w:rsid w:val="00D40A71"/>
    <w:rsid w:val="00D40C93"/>
    <w:rsid w:val="00D40E58"/>
    <w:rsid w:val="00D410AD"/>
    <w:rsid w:val="00D4173D"/>
    <w:rsid w:val="00D41B4B"/>
    <w:rsid w:val="00D41C15"/>
    <w:rsid w:val="00D42C46"/>
    <w:rsid w:val="00D43602"/>
    <w:rsid w:val="00D439C8"/>
    <w:rsid w:val="00D43C52"/>
    <w:rsid w:val="00D442A5"/>
    <w:rsid w:val="00D4448F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740B"/>
    <w:rsid w:val="00D61582"/>
    <w:rsid w:val="00D61BE0"/>
    <w:rsid w:val="00D628B2"/>
    <w:rsid w:val="00D62BB0"/>
    <w:rsid w:val="00D630E8"/>
    <w:rsid w:val="00D6405A"/>
    <w:rsid w:val="00D65B2A"/>
    <w:rsid w:val="00D668CB"/>
    <w:rsid w:val="00D66C32"/>
    <w:rsid w:val="00D673C1"/>
    <w:rsid w:val="00D675A3"/>
    <w:rsid w:val="00D700FB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EFF"/>
    <w:rsid w:val="00D84236"/>
    <w:rsid w:val="00D852DA"/>
    <w:rsid w:val="00D8635E"/>
    <w:rsid w:val="00D86A3A"/>
    <w:rsid w:val="00D86F15"/>
    <w:rsid w:val="00D90AC3"/>
    <w:rsid w:val="00D90C0C"/>
    <w:rsid w:val="00D91BAB"/>
    <w:rsid w:val="00D93952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C3"/>
    <w:rsid w:val="00DA4B0F"/>
    <w:rsid w:val="00DA4F94"/>
    <w:rsid w:val="00DA53AA"/>
    <w:rsid w:val="00DA66FD"/>
    <w:rsid w:val="00DA6732"/>
    <w:rsid w:val="00DA7151"/>
    <w:rsid w:val="00DA7FAF"/>
    <w:rsid w:val="00DB0AC2"/>
    <w:rsid w:val="00DB0B99"/>
    <w:rsid w:val="00DB1C53"/>
    <w:rsid w:val="00DB3D79"/>
    <w:rsid w:val="00DB47F9"/>
    <w:rsid w:val="00DB571D"/>
    <w:rsid w:val="00DB5D5B"/>
    <w:rsid w:val="00DB6610"/>
    <w:rsid w:val="00DC1274"/>
    <w:rsid w:val="00DC13B5"/>
    <w:rsid w:val="00DC1B01"/>
    <w:rsid w:val="00DC1C53"/>
    <w:rsid w:val="00DC1DE1"/>
    <w:rsid w:val="00DC1E31"/>
    <w:rsid w:val="00DC2F47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63D"/>
    <w:rsid w:val="00DD5EDA"/>
    <w:rsid w:val="00DD7147"/>
    <w:rsid w:val="00DE1320"/>
    <w:rsid w:val="00DE1A81"/>
    <w:rsid w:val="00DE3C3B"/>
    <w:rsid w:val="00DE4040"/>
    <w:rsid w:val="00DE4940"/>
    <w:rsid w:val="00DE570E"/>
    <w:rsid w:val="00DE7118"/>
    <w:rsid w:val="00DE7BEE"/>
    <w:rsid w:val="00DF087E"/>
    <w:rsid w:val="00DF091D"/>
    <w:rsid w:val="00DF0BA7"/>
    <w:rsid w:val="00DF1B28"/>
    <w:rsid w:val="00DF296B"/>
    <w:rsid w:val="00DF345B"/>
    <w:rsid w:val="00DF3FE1"/>
    <w:rsid w:val="00DF4279"/>
    <w:rsid w:val="00DF5072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3E14"/>
    <w:rsid w:val="00E04F58"/>
    <w:rsid w:val="00E06F19"/>
    <w:rsid w:val="00E07148"/>
    <w:rsid w:val="00E075C5"/>
    <w:rsid w:val="00E07676"/>
    <w:rsid w:val="00E10093"/>
    <w:rsid w:val="00E10E8D"/>
    <w:rsid w:val="00E11CAF"/>
    <w:rsid w:val="00E1324C"/>
    <w:rsid w:val="00E14954"/>
    <w:rsid w:val="00E174E7"/>
    <w:rsid w:val="00E20279"/>
    <w:rsid w:val="00E21955"/>
    <w:rsid w:val="00E22213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DEA"/>
    <w:rsid w:val="00E3195F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4795"/>
    <w:rsid w:val="00E44E29"/>
    <w:rsid w:val="00E450B2"/>
    <w:rsid w:val="00E4671B"/>
    <w:rsid w:val="00E4785A"/>
    <w:rsid w:val="00E47A5F"/>
    <w:rsid w:val="00E50320"/>
    <w:rsid w:val="00E507FF"/>
    <w:rsid w:val="00E50F47"/>
    <w:rsid w:val="00E51107"/>
    <w:rsid w:val="00E5145D"/>
    <w:rsid w:val="00E522F6"/>
    <w:rsid w:val="00E529CA"/>
    <w:rsid w:val="00E53C60"/>
    <w:rsid w:val="00E560C8"/>
    <w:rsid w:val="00E5616F"/>
    <w:rsid w:val="00E564B5"/>
    <w:rsid w:val="00E56A6F"/>
    <w:rsid w:val="00E56A93"/>
    <w:rsid w:val="00E603C8"/>
    <w:rsid w:val="00E61231"/>
    <w:rsid w:val="00E61B42"/>
    <w:rsid w:val="00E61DF6"/>
    <w:rsid w:val="00E62284"/>
    <w:rsid w:val="00E6271E"/>
    <w:rsid w:val="00E63B7A"/>
    <w:rsid w:val="00E64AB5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292E"/>
    <w:rsid w:val="00E84897"/>
    <w:rsid w:val="00E851B4"/>
    <w:rsid w:val="00E85A27"/>
    <w:rsid w:val="00E86447"/>
    <w:rsid w:val="00E865C0"/>
    <w:rsid w:val="00E86662"/>
    <w:rsid w:val="00E876D8"/>
    <w:rsid w:val="00E87DB5"/>
    <w:rsid w:val="00E87E15"/>
    <w:rsid w:val="00E905A0"/>
    <w:rsid w:val="00E90DCC"/>
    <w:rsid w:val="00E90F82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9FA"/>
    <w:rsid w:val="00E94B56"/>
    <w:rsid w:val="00E974AB"/>
    <w:rsid w:val="00EA16F5"/>
    <w:rsid w:val="00EA17EF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236B"/>
    <w:rsid w:val="00EC2562"/>
    <w:rsid w:val="00EC4B40"/>
    <w:rsid w:val="00EC562B"/>
    <w:rsid w:val="00EC6884"/>
    <w:rsid w:val="00EC72CE"/>
    <w:rsid w:val="00EC7BAF"/>
    <w:rsid w:val="00ED06D1"/>
    <w:rsid w:val="00ED0C60"/>
    <w:rsid w:val="00ED0CE9"/>
    <w:rsid w:val="00ED0F2A"/>
    <w:rsid w:val="00ED31C5"/>
    <w:rsid w:val="00ED3286"/>
    <w:rsid w:val="00ED4901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A61"/>
    <w:rsid w:val="00EE0E3C"/>
    <w:rsid w:val="00EE122E"/>
    <w:rsid w:val="00EE12DE"/>
    <w:rsid w:val="00EE1A13"/>
    <w:rsid w:val="00EE1A38"/>
    <w:rsid w:val="00EE1C89"/>
    <w:rsid w:val="00EE1F5E"/>
    <w:rsid w:val="00EE3229"/>
    <w:rsid w:val="00EE32BD"/>
    <w:rsid w:val="00EE3951"/>
    <w:rsid w:val="00EE41DC"/>
    <w:rsid w:val="00EE41FA"/>
    <w:rsid w:val="00EE4322"/>
    <w:rsid w:val="00EE4CE9"/>
    <w:rsid w:val="00EE4E16"/>
    <w:rsid w:val="00EE63E1"/>
    <w:rsid w:val="00EE66BF"/>
    <w:rsid w:val="00EE690C"/>
    <w:rsid w:val="00EE6D11"/>
    <w:rsid w:val="00EE6EFA"/>
    <w:rsid w:val="00EE707E"/>
    <w:rsid w:val="00EF0698"/>
    <w:rsid w:val="00EF0C8C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624D"/>
    <w:rsid w:val="00F163F7"/>
    <w:rsid w:val="00F1644F"/>
    <w:rsid w:val="00F17C4C"/>
    <w:rsid w:val="00F17FAD"/>
    <w:rsid w:val="00F203ED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80D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2A22"/>
    <w:rsid w:val="00F43743"/>
    <w:rsid w:val="00F43795"/>
    <w:rsid w:val="00F455B8"/>
    <w:rsid w:val="00F45ED9"/>
    <w:rsid w:val="00F46665"/>
    <w:rsid w:val="00F46BB1"/>
    <w:rsid w:val="00F47067"/>
    <w:rsid w:val="00F47AC1"/>
    <w:rsid w:val="00F509F4"/>
    <w:rsid w:val="00F50A30"/>
    <w:rsid w:val="00F50B03"/>
    <w:rsid w:val="00F520BB"/>
    <w:rsid w:val="00F5274C"/>
    <w:rsid w:val="00F52966"/>
    <w:rsid w:val="00F52D80"/>
    <w:rsid w:val="00F5330F"/>
    <w:rsid w:val="00F53BCF"/>
    <w:rsid w:val="00F541BC"/>
    <w:rsid w:val="00F55576"/>
    <w:rsid w:val="00F55D5D"/>
    <w:rsid w:val="00F56120"/>
    <w:rsid w:val="00F563CE"/>
    <w:rsid w:val="00F56484"/>
    <w:rsid w:val="00F5769B"/>
    <w:rsid w:val="00F57871"/>
    <w:rsid w:val="00F57EBC"/>
    <w:rsid w:val="00F57EED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F77"/>
    <w:rsid w:val="00F676AF"/>
    <w:rsid w:val="00F677CF"/>
    <w:rsid w:val="00F702B8"/>
    <w:rsid w:val="00F702CB"/>
    <w:rsid w:val="00F71710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0D87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204F"/>
    <w:rsid w:val="00FA4313"/>
    <w:rsid w:val="00FA510C"/>
    <w:rsid w:val="00FA57A2"/>
    <w:rsid w:val="00FB0492"/>
    <w:rsid w:val="00FB0C5B"/>
    <w:rsid w:val="00FB1911"/>
    <w:rsid w:val="00FB1C8F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67B"/>
    <w:rsid w:val="00FC0388"/>
    <w:rsid w:val="00FC1C8E"/>
    <w:rsid w:val="00FC1EEF"/>
    <w:rsid w:val="00FC1F37"/>
    <w:rsid w:val="00FC2AC0"/>
    <w:rsid w:val="00FC53A9"/>
    <w:rsid w:val="00FC5B09"/>
    <w:rsid w:val="00FC5B57"/>
    <w:rsid w:val="00FC6B60"/>
    <w:rsid w:val="00FC7504"/>
    <w:rsid w:val="00FC7CB4"/>
    <w:rsid w:val="00FC7ED4"/>
    <w:rsid w:val="00FC7EF2"/>
    <w:rsid w:val="00FD0185"/>
    <w:rsid w:val="00FD0681"/>
    <w:rsid w:val="00FD33E1"/>
    <w:rsid w:val="00FD3FCC"/>
    <w:rsid w:val="00FD4722"/>
    <w:rsid w:val="00FD551E"/>
    <w:rsid w:val="00FD5943"/>
    <w:rsid w:val="00FD5F64"/>
    <w:rsid w:val="00FD603D"/>
    <w:rsid w:val="00FD64E5"/>
    <w:rsid w:val="00FD72CF"/>
    <w:rsid w:val="00FD77EC"/>
    <w:rsid w:val="00FE03A7"/>
    <w:rsid w:val="00FE0886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за 2018 год - 759,339 тыс. рубл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Лесопромышленный комплекс</c:v>
                </c:pt>
                <c:pt idx="1">
                  <c:v>Сельское хозяйство</c:v>
                </c:pt>
                <c:pt idx="2">
                  <c:v>Жилищное строительство</c:v>
                </c:pt>
                <c:pt idx="3">
                  <c:v>Социальная сфера</c:v>
                </c:pt>
                <c:pt idx="4">
                  <c:v>Потребительский рынок</c:v>
                </c:pt>
                <c:pt idx="5">
                  <c:v>Коммунальное хозяйство</c:v>
                </c:pt>
                <c:pt idx="6">
                  <c:v>Проч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2.11599999999999</c:v>
                </c:pt>
                <c:pt idx="1">
                  <c:v>107.93</c:v>
                </c:pt>
                <c:pt idx="2">
                  <c:v>67.3</c:v>
                </c:pt>
                <c:pt idx="3">
                  <c:v>21.6</c:v>
                </c:pt>
                <c:pt idx="4">
                  <c:v>19.052</c:v>
                </c:pt>
                <c:pt idx="5">
                  <c:v>30.55</c:v>
                </c:pt>
                <c:pt idx="6">
                  <c:v>10.7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213-80B7-4111-B921-7553688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2</cp:revision>
  <cp:lastPrinted>2019-04-29T07:27:00Z</cp:lastPrinted>
  <dcterms:created xsi:type="dcterms:W3CDTF">2019-04-12T09:35:00Z</dcterms:created>
  <dcterms:modified xsi:type="dcterms:W3CDTF">2019-08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